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D8" w:rsidRDefault="00D707E8" w:rsidP="00255D71">
      <w:pPr>
        <w:jc w:val="center"/>
      </w:pPr>
      <w:r>
        <w:rPr>
          <w:noProof/>
        </w:rPr>
        <w:drawing>
          <wp:inline distT="0" distB="0" distL="0" distR="0">
            <wp:extent cx="581660" cy="7245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D8" w:rsidRPr="008E34AB" w:rsidRDefault="001F67D8" w:rsidP="001F67D8">
      <w:pPr>
        <w:ind w:left="993"/>
        <w:jc w:val="center"/>
        <w:rPr>
          <w:sz w:val="16"/>
          <w:szCs w:val="16"/>
        </w:rPr>
      </w:pPr>
    </w:p>
    <w:p w:rsidR="001F67D8" w:rsidRDefault="0055270E" w:rsidP="001F67D8">
      <w:pPr>
        <w:jc w:val="center"/>
        <w:rPr>
          <w:sz w:val="32"/>
        </w:rPr>
      </w:pPr>
      <w:r>
        <w:rPr>
          <w:sz w:val="32"/>
        </w:rPr>
        <w:t>ГЛАВА ГОРОДА ЛЫТКАРИНО</w:t>
      </w:r>
      <w:r w:rsidR="00255D71">
        <w:rPr>
          <w:sz w:val="32"/>
        </w:rPr>
        <w:t xml:space="preserve">          </w:t>
      </w:r>
      <w:r w:rsidR="000B41DB">
        <w:rPr>
          <w:sz w:val="32"/>
        </w:rPr>
        <w:t xml:space="preserve">    </w:t>
      </w:r>
      <w:r w:rsidR="00255D71">
        <w:rPr>
          <w:sz w:val="32"/>
        </w:rPr>
        <w:t xml:space="preserve">     </w:t>
      </w:r>
    </w:p>
    <w:p w:rsidR="001F67D8" w:rsidRDefault="001F67D8" w:rsidP="001F67D8">
      <w:pPr>
        <w:ind w:left="993"/>
        <w:jc w:val="center"/>
        <w:rPr>
          <w:sz w:val="4"/>
        </w:rPr>
      </w:pPr>
    </w:p>
    <w:p w:rsidR="001F67D8" w:rsidRDefault="00255D71" w:rsidP="00255D71">
      <w:pPr>
        <w:tabs>
          <w:tab w:val="center" w:pos="4652"/>
          <w:tab w:val="right" w:pos="9304"/>
        </w:tabs>
        <w:rPr>
          <w:sz w:val="32"/>
        </w:rPr>
      </w:pPr>
      <w:r>
        <w:rPr>
          <w:sz w:val="32"/>
        </w:rPr>
        <w:tab/>
      </w:r>
      <w:r w:rsidR="001F67D8">
        <w:rPr>
          <w:sz w:val="32"/>
        </w:rPr>
        <w:t>МОСКОВСКОЙ ОБЛАСТИ</w:t>
      </w:r>
      <w:r>
        <w:rPr>
          <w:sz w:val="32"/>
        </w:rPr>
        <w:tab/>
      </w:r>
    </w:p>
    <w:p w:rsidR="001F67D8" w:rsidRDefault="001F67D8" w:rsidP="001F67D8">
      <w:pPr>
        <w:ind w:left="993"/>
        <w:jc w:val="center"/>
        <w:rPr>
          <w:b/>
        </w:rPr>
      </w:pPr>
    </w:p>
    <w:p w:rsidR="001F67D8" w:rsidRDefault="001F67D8" w:rsidP="001F67D8">
      <w:pPr>
        <w:jc w:val="center"/>
        <w:rPr>
          <w:sz w:val="22"/>
          <w:u w:val="single"/>
        </w:rPr>
      </w:pPr>
      <w:r>
        <w:rPr>
          <w:b/>
          <w:sz w:val="36"/>
        </w:rPr>
        <w:t>ПОСТАНОВЛЕНИЕ</w:t>
      </w:r>
    </w:p>
    <w:p w:rsidR="001F67D8" w:rsidRDefault="001F67D8" w:rsidP="001F67D8">
      <w:pPr>
        <w:ind w:left="993"/>
        <w:jc w:val="center"/>
        <w:rPr>
          <w:sz w:val="4"/>
          <w:u w:val="single"/>
        </w:rPr>
      </w:pPr>
    </w:p>
    <w:p w:rsidR="001F67D8" w:rsidRDefault="001F67D8" w:rsidP="001F67D8">
      <w:pPr>
        <w:ind w:left="993"/>
        <w:jc w:val="center"/>
        <w:rPr>
          <w:sz w:val="4"/>
          <w:u w:val="single"/>
        </w:rPr>
      </w:pPr>
    </w:p>
    <w:p w:rsidR="001F67D8" w:rsidRDefault="001F67D8" w:rsidP="001F67D8">
      <w:pPr>
        <w:ind w:left="993"/>
        <w:jc w:val="center"/>
        <w:rPr>
          <w:sz w:val="4"/>
          <w:u w:val="single"/>
        </w:rPr>
      </w:pPr>
    </w:p>
    <w:p w:rsidR="001F67D8" w:rsidRPr="00E2738F" w:rsidRDefault="00E9584E" w:rsidP="001F67D8">
      <w:pPr>
        <w:ind w:left="-142"/>
        <w:jc w:val="center"/>
        <w:rPr>
          <w:sz w:val="20"/>
        </w:rPr>
      </w:pPr>
      <w:r>
        <w:rPr>
          <w:sz w:val="22"/>
        </w:rPr>
        <w:t xml:space="preserve">30.12.2016 </w:t>
      </w:r>
      <w:r w:rsidR="0055270E">
        <w:rPr>
          <w:sz w:val="22"/>
        </w:rPr>
        <w:t xml:space="preserve">№ </w:t>
      </w:r>
      <w:r>
        <w:rPr>
          <w:sz w:val="22"/>
        </w:rPr>
        <w:t>906-п</w:t>
      </w:r>
    </w:p>
    <w:p w:rsidR="001F67D8" w:rsidRDefault="001F67D8" w:rsidP="001F67D8">
      <w:pPr>
        <w:ind w:left="993"/>
        <w:jc w:val="center"/>
        <w:rPr>
          <w:sz w:val="4"/>
        </w:rPr>
      </w:pPr>
    </w:p>
    <w:p w:rsidR="001F67D8" w:rsidRDefault="001F67D8" w:rsidP="001F67D8">
      <w:pPr>
        <w:ind w:left="-142"/>
        <w:jc w:val="center"/>
        <w:rPr>
          <w:sz w:val="20"/>
        </w:rPr>
      </w:pPr>
      <w:r>
        <w:rPr>
          <w:sz w:val="22"/>
        </w:rPr>
        <w:t>г. Лыткарино</w:t>
      </w:r>
    </w:p>
    <w:p w:rsidR="001F67D8" w:rsidRPr="00F92876" w:rsidRDefault="001F67D8" w:rsidP="001F67D8">
      <w:pPr>
        <w:rPr>
          <w:sz w:val="28"/>
          <w:szCs w:val="28"/>
        </w:rPr>
      </w:pPr>
    </w:p>
    <w:p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:rsidR="001148E3" w:rsidRDefault="001148E3" w:rsidP="001F67D8">
      <w:pPr>
        <w:jc w:val="center"/>
        <w:rPr>
          <w:sz w:val="28"/>
          <w:szCs w:val="28"/>
        </w:rPr>
      </w:pPr>
    </w:p>
    <w:p w:rsidR="00B54DE7" w:rsidRDefault="00B54DE7" w:rsidP="001F67D8">
      <w:pPr>
        <w:jc w:val="center"/>
        <w:rPr>
          <w:sz w:val="28"/>
          <w:szCs w:val="28"/>
        </w:rPr>
      </w:pPr>
    </w:p>
    <w:p w:rsidR="001F67D8" w:rsidRDefault="00092844" w:rsidP="001F67D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0B41DB">
        <w:rPr>
          <w:sz w:val="28"/>
          <w:szCs w:val="28"/>
        </w:rPr>
        <w:t xml:space="preserve"> </w:t>
      </w:r>
      <w:r w:rsidR="001F67D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1F67D8" w:rsidRPr="00E26D9A">
        <w:rPr>
          <w:sz w:val="28"/>
          <w:szCs w:val="28"/>
        </w:rPr>
        <w:t xml:space="preserve"> </w:t>
      </w:r>
      <w:r w:rsidR="001F67D8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:rsidR="001F67D8" w:rsidRPr="006E6416" w:rsidRDefault="001F67D8" w:rsidP="001F67D8">
      <w:pPr>
        <w:jc w:val="center"/>
        <w:rPr>
          <w:sz w:val="28"/>
          <w:szCs w:val="28"/>
        </w:rPr>
      </w:pPr>
      <w:r w:rsidRPr="00E26D9A">
        <w:rPr>
          <w:sz w:val="28"/>
          <w:szCs w:val="28"/>
        </w:rPr>
        <w:t xml:space="preserve"> «</w:t>
      </w:r>
      <w:r>
        <w:rPr>
          <w:sz w:val="28"/>
          <w:szCs w:val="28"/>
        </w:rPr>
        <w:t>Ф</w:t>
      </w:r>
      <w:r w:rsidRPr="00E26D9A">
        <w:rPr>
          <w:sz w:val="28"/>
          <w:szCs w:val="28"/>
        </w:rPr>
        <w:t>изическ</w:t>
      </w:r>
      <w:r>
        <w:rPr>
          <w:sz w:val="28"/>
          <w:szCs w:val="28"/>
        </w:rPr>
        <w:t>ая</w:t>
      </w:r>
      <w:r w:rsidRPr="00E26D9A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а </w:t>
      </w:r>
      <w:r w:rsidRPr="00E26D9A">
        <w:rPr>
          <w:sz w:val="28"/>
          <w:szCs w:val="28"/>
        </w:rPr>
        <w:t xml:space="preserve">и </w:t>
      </w:r>
      <w:r>
        <w:rPr>
          <w:sz w:val="28"/>
          <w:szCs w:val="28"/>
        </w:rPr>
        <w:t>спорт города Лыткарино» на 201</w:t>
      </w:r>
      <w:r w:rsidR="000B41DB">
        <w:rPr>
          <w:sz w:val="28"/>
          <w:szCs w:val="28"/>
        </w:rPr>
        <w:t>7-2021</w:t>
      </w:r>
      <w:r w:rsidRPr="00E26D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</w:p>
    <w:p w:rsidR="001F67D8" w:rsidRDefault="001F67D8" w:rsidP="001F67D8">
      <w:pPr>
        <w:jc w:val="center"/>
        <w:rPr>
          <w:sz w:val="28"/>
          <w:szCs w:val="28"/>
        </w:rPr>
      </w:pPr>
    </w:p>
    <w:p w:rsidR="00B54DE7" w:rsidRDefault="00B54DE7" w:rsidP="001F67D8">
      <w:pPr>
        <w:jc w:val="center"/>
        <w:rPr>
          <w:sz w:val="28"/>
          <w:szCs w:val="28"/>
        </w:rPr>
      </w:pPr>
    </w:p>
    <w:p w:rsidR="00B54DE7" w:rsidRPr="006E6416" w:rsidRDefault="00B54DE7" w:rsidP="001F67D8">
      <w:pPr>
        <w:jc w:val="center"/>
        <w:rPr>
          <w:sz w:val="28"/>
          <w:szCs w:val="28"/>
        </w:rPr>
      </w:pPr>
    </w:p>
    <w:p w:rsidR="001F67D8" w:rsidRPr="001148E3" w:rsidRDefault="001F67D8" w:rsidP="001F67D8">
      <w:pPr>
        <w:jc w:val="both"/>
        <w:rPr>
          <w:sz w:val="28"/>
          <w:szCs w:val="28"/>
        </w:rPr>
      </w:pPr>
    </w:p>
    <w:p w:rsidR="00C85A6D" w:rsidRPr="006F29C1" w:rsidRDefault="001F67D8" w:rsidP="006F29C1">
      <w:pPr>
        <w:spacing w:line="288" w:lineRule="auto"/>
        <w:ind w:firstLine="708"/>
        <w:jc w:val="both"/>
        <w:rPr>
          <w:sz w:val="28"/>
          <w:szCs w:val="28"/>
        </w:rPr>
      </w:pPr>
      <w:r w:rsidRPr="006F29C1">
        <w:rPr>
          <w:sz w:val="28"/>
          <w:szCs w:val="28"/>
        </w:rPr>
        <w:t xml:space="preserve">В соответствии со статьей </w:t>
      </w:r>
      <w:r w:rsidRPr="000B41DB">
        <w:rPr>
          <w:sz w:val="28"/>
          <w:szCs w:val="28"/>
        </w:rPr>
        <w:t>179</w:t>
      </w:r>
      <w:r w:rsidRPr="006F29C1">
        <w:rPr>
          <w:sz w:val="28"/>
          <w:szCs w:val="28"/>
        </w:rPr>
        <w:t xml:space="preserve"> Бюджетног</w:t>
      </w:r>
      <w:r w:rsidR="00E31F13">
        <w:rPr>
          <w:sz w:val="28"/>
          <w:szCs w:val="28"/>
        </w:rPr>
        <w:t>о кодекса Российской Фед</w:t>
      </w:r>
      <w:r w:rsidR="00E31F13">
        <w:rPr>
          <w:sz w:val="28"/>
          <w:szCs w:val="28"/>
        </w:rPr>
        <w:t>е</w:t>
      </w:r>
      <w:r w:rsidR="00E31F13">
        <w:rPr>
          <w:sz w:val="28"/>
          <w:szCs w:val="28"/>
        </w:rPr>
        <w:t xml:space="preserve">рации, </w:t>
      </w:r>
      <w:r w:rsidR="00C82316" w:rsidRPr="006F29C1">
        <w:rPr>
          <w:sz w:val="28"/>
          <w:szCs w:val="28"/>
        </w:rPr>
        <w:t>с Решение</w:t>
      </w:r>
      <w:r w:rsidR="00DA44AB" w:rsidRPr="006F29C1">
        <w:rPr>
          <w:sz w:val="28"/>
          <w:szCs w:val="28"/>
        </w:rPr>
        <w:t>м</w:t>
      </w:r>
      <w:r w:rsidR="000472F1" w:rsidRPr="006F29C1">
        <w:rPr>
          <w:sz w:val="28"/>
          <w:szCs w:val="28"/>
        </w:rPr>
        <w:t xml:space="preserve"> Совета д</w:t>
      </w:r>
      <w:r w:rsidR="00C85A6D" w:rsidRPr="006F29C1">
        <w:rPr>
          <w:sz w:val="28"/>
          <w:szCs w:val="28"/>
        </w:rPr>
        <w:t>епутатов города Л</w:t>
      </w:r>
      <w:r w:rsidR="001130D7" w:rsidRPr="006F29C1">
        <w:rPr>
          <w:sz w:val="28"/>
          <w:szCs w:val="28"/>
        </w:rPr>
        <w:t xml:space="preserve">ыткарино </w:t>
      </w:r>
      <w:r w:rsidR="0040248B" w:rsidRPr="006F29C1">
        <w:rPr>
          <w:sz w:val="28"/>
          <w:szCs w:val="28"/>
        </w:rPr>
        <w:t xml:space="preserve">от </w:t>
      </w:r>
      <w:r w:rsidR="00E81506">
        <w:rPr>
          <w:sz w:val="28"/>
          <w:szCs w:val="28"/>
        </w:rPr>
        <w:t>08.12.2016</w:t>
      </w:r>
      <w:r w:rsidR="00DA44AB" w:rsidRPr="006F29C1">
        <w:rPr>
          <w:sz w:val="28"/>
          <w:szCs w:val="28"/>
        </w:rPr>
        <w:t xml:space="preserve"> № </w:t>
      </w:r>
      <w:r w:rsidR="00E81506">
        <w:rPr>
          <w:sz w:val="28"/>
          <w:szCs w:val="28"/>
        </w:rPr>
        <w:t>157/17</w:t>
      </w:r>
      <w:r w:rsidR="00C378D1" w:rsidRPr="006F29C1">
        <w:rPr>
          <w:sz w:val="28"/>
          <w:szCs w:val="28"/>
        </w:rPr>
        <w:t xml:space="preserve"> «Об утверждении </w:t>
      </w:r>
      <w:r w:rsidR="00DA44AB" w:rsidRPr="006F29C1">
        <w:rPr>
          <w:sz w:val="28"/>
          <w:szCs w:val="28"/>
        </w:rPr>
        <w:t>бюджета города Лыткарино на</w:t>
      </w:r>
      <w:r w:rsidR="000B41DB">
        <w:rPr>
          <w:sz w:val="28"/>
          <w:szCs w:val="28"/>
        </w:rPr>
        <w:t xml:space="preserve"> 2017</w:t>
      </w:r>
      <w:r w:rsidR="00C378D1" w:rsidRPr="006F29C1">
        <w:rPr>
          <w:sz w:val="28"/>
          <w:szCs w:val="28"/>
        </w:rPr>
        <w:t xml:space="preserve"> год и на п</w:t>
      </w:r>
      <w:r w:rsidR="000B41DB">
        <w:rPr>
          <w:sz w:val="28"/>
          <w:szCs w:val="28"/>
        </w:rPr>
        <w:t>лан</w:t>
      </w:r>
      <w:r w:rsidR="000B41DB">
        <w:rPr>
          <w:sz w:val="28"/>
          <w:szCs w:val="28"/>
        </w:rPr>
        <w:t>о</w:t>
      </w:r>
      <w:r w:rsidR="000B41DB">
        <w:rPr>
          <w:sz w:val="28"/>
          <w:szCs w:val="28"/>
        </w:rPr>
        <w:t>вый период 2018 и 2019</w:t>
      </w:r>
      <w:r w:rsidR="00C378D1" w:rsidRPr="006F29C1">
        <w:rPr>
          <w:sz w:val="28"/>
          <w:szCs w:val="28"/>
        </w:rPr>
        <w:t xml:space="preserve"> годов»</w:t>
      </w:r>
      <w:r w:rsidR="00B54DE7" w:rsidRPr="006F29C1">
        <w:rPr>
          <w:sz w:val="28"/>
          <w:szCs w:val="28"/>
        </w:rPr>
        <w:t>,</w:t>
      </w:r>
      <w:r w:rsidR="00C378D1" w:rsidRPr="006F29C1">
        <w:rPr>
          <w:sz w:val="28"/>
          <w:szCs w:val="28"/>
        </w:rPr>
        <w:t xml:space="preserve"> </w:t>
      </w:r>
      <w:r w:rsidR="00944729" w:rsidRPr="006F29C1">
        <w:rPr>
          <w:sz w:val="28"/>
          <w:szCs w:val="28"/>
        </w:rPr>
        <w:t>руко</w:t>
      </w:r>
      <w:r w:rsidRPr="006F29C1">
        <w:rPr>
          <w:sz w:val="28"/>
          <w:szCs w:val="28"/>
        </w:rPr>
        <w:t>водствуясь Положением о муниципал</w:t>
      </w:r>
      <w:r w:rsidRPr="006F29C1">
        <w:rPr>
          <w:sz w:val="28"/>
          <w:szCs w:val="28"/>
        </w:rPr>
        <w:t>ь</w:t>
      </w:r>
      <w:r w:rsidRPr="006F29C1">
        <w:rPr>
          <w:sz w:val="28"/>
          <w:szCs w:val="28"/>
        </w:rPr>
        <w:t xml:space="preserve">ных программах города Лыткарино, утвержденным </w:t>
      </w:r>
      <w:r w:rsidR="00B72CCE" w:rsidRPr="006F29C1">
        <w:rPr>
          <w:sz w:val="28"/>
          <w:szCs w:val="28"/>
        </w:rPr>
        <w:t>П</w:t>
      </w:r>
      <w:r w:rsidRPr="006F29C1">
        <w:rPr>
          <w:sz w:val="28"/>
          <w:szCs w:val="28"/>
        </w:rPr>
        <w:t xml:space="preserve">остановлением Главы </w:t>
      </w:r>
      <w:r w:rsidR="00C85A6D" w:rsidRPr="006F29C1">
        <w:rPr>
          <w:sz w:val="28"/>
          <w:szCs w:val="28"/>
        </w:rPr>
        <w:t xml:space="preserve">города Лыткарино </w:t>
      </w:r>
      <w:r w:rsidRPr="006F29C1">
        <w:rPr>
          <w:sz w:val="28"/>
          <w:szCs w:val="28"/>
        </w:rPr>
        <w:t>от 12.09.2013</w:t>
      </w:r>
      <w:r w:rsidR="00615FF0" w:rsidRPr="006F29C1">
        <w:rPr>
          <w:sz w:val="28"/>
          <w:szCs w:val="28"/>
        </w:rPr>
        <w:t xml:space="preserve"> </w:t>
      </w:r>
      <w:r w:rsidRPr="006F29C1">
        <w:rPr>
          <w:sz w:val="28"/>
          <w:szCs w:val="28"/>
        </w:rPr>
        <w:t>№ 665-п</w:t>
      </w:r>
      <w:r w:rsidR="00A04C28" w:rsidRPr="006F29C1">
        <w:rPr>
          <w:sz w:val="28"/>
          <w:szCs w:val="28"/>
        </w:rPr>
        <w:t xml:space="preserve">, </w:t>
      </w:r>
      <w:r w:rsidR="00C85A6D" w:rsidRPr="006F29C1">
        <w:rPr>
          <w:sz w:val="28"/>
          <w:szCs w:val="28"/>
        </w:rPr>
        <w:t xml:space="preserve">с учётом заключения Контрольно-счетной палаты города </w:t>
      </w:r>
      <w:r w:rsidR="00DA44AB" w:rsidRPr="006F29C1">
        <w:rPr>
          <w:sz w:val="28"/>
          <w:szCs w:val="28"/>
        </w:rPr>
        <w:t xml:space="preserve">Лыткарино Московской области </w:t>
      </w:r>
      <w:r w:rsidR="00E31F13">
        <w:rPr>
          <w:sz w:val="28"/>
          <w:szCs w:val="28"/>
        </w:rPr>
        <w:t>по результатам пр</w:t>
      </w:r>
      <w:r w:rsidR="00E31F13">
        <w:rPr>
          <w:sz w:val="28"/>
          <w:szCs w:val="28"/>
        </w:rPr>
        <w:t>о</w:t>
      </w:r>
      <w:r w:rsidR="00E31F13">
        <w:rPr>
          <w:sz w:val="28"/>
          <w:szCs w:val="28"/>
        </w:rPr>
        <w:t xml:space="preserve">ведения финансово-экономической экспертизы </w:t>
      </w:r>
      <w:r w:rsidR="00DA44AB" w:rsidRPr="006F29C1">
        <w:rPr>
          <w:sz w:val="28"/>
          <w:szCs w:val="28"/>
        </w:rPr>
        <w:t xml:space="preserve">от </w:t>
      </w:r>
      <w:r w:rsidR="00E31F13">
        <w:rPr>
          <w:sz w:val="28"/>
          <w:szCs w:val="28"/>
        </w:rPr>
        <w:t>27.12.2016</w:t>
      </w:r>
      <w:r w:rsidR="00C85A6D" w:rsidRPr="006F29C1">
        <w:rPr>
          <w:sz w:val="28"/>
          <w:szCs w:val="28"/>
        </w:rPr>
        <w:t xml:space="preserve"> №</w:t>
      </w:r>
      <w:r w:rsidR="00912FAD">
        <w:rPr>
          <w:sz w:val="28"/>
          <w:szCs w:val="28"/>
        </w:rPr>
        <w:t xml:space="preserve"> </w:t>
      </w:r>
      <w:r w:rsidR="00E31F13">
        <w:rPr>
          <w:sz w:val="28"/>
          <w:szCs w:val="28"/>
        </w:rPr>
        <w:t>106</w:t>
      </w:r>
      <w:r w:rsidR="00C85A6D" w:rsidRPr="006F29C1">
        <w:rPr>
          <w:sz w:val="28"/>
          <w:szCs w:val="28"/>
        </w:rPr>
        <w:t>, пост</w:t>
      </w:r>
      <w:r w:rsidR="00C85A6D" w:rsidRPr="006F29C1">
        <w:rPr>
          <w:sz w:val="28"/>
          <w:szCs w:val="28"/>
        </w:rPr>
        <w:t>а</w:t>
      </w:r>
      <w:r w:rsidR="00C85A6D" w:rsidRPr="006F29C1">
        <w:rPr>
          <w:sz w:val="28"/>
          <w:szCs w:val="28"/>
        </w:rPr>
        <w:t>новляю:</w:t>
      </w:r>
    </w:p>
    <w:p w:rsidR="00C85A6D" w:rsidRPr="006F29C1" w:rsidRDefault="000472F1" w:rsidP="006F29C1">
      <w:pPr>
        <w:spacing w:line="288" w:lineRule="auto"/>
        <w:ind w:firstLine="720"/>
        <w:jc w:val="both"/>
        <w:rPr>
          <w:spacing w:val="12"/>
          <w:sz w:val="28"/>
          <w:szCs w:val="28"/>
        </w:rPr>
      </w:pPr>
      <w:r w:rsidRPr="006F29C1">
        <w:rPr>
          <w:spacing w:val="12"/>
          <w:sz w:val="28"/>
          <w:szCs w:val="28"/>
        </w:rPr>
        <w:t>1.</w:t>
      </w:r>
      <w:r w:rsidR="001130D7" w:rsidRPr="006F29C1">
        <w:t xml:space="preserve"> </w:t>
      </w:r>
      <w:r w:rsidR="00092844">
        <w:rPr>
          <w:spacing w:val="12"/>
          <w:sz w:val="28"/>
          <w:szCs w:val="28"/>
        </w:rPr>
        <w:t>Утвердить</w:t>
      </w:r>
      <w:r w:rsidR="001130D7" w:rsidRPr="006F29C1">
        <w:rPr>
          <w:spacing w:val="12"/>
          <w:sz w:val="28"/>
          <w:szCs w:val="28"/>
        </w:rPr>
        <w:t xml:space="preserve"> муниципальную программу «Физическая культура и</w:t>
      </w:r>
      <w:r w:rsidR="000B41DB">
        <w:rPr>
          <w:spacing w:val="12"/>
          <w:sz w:val="28"/>
          <w:szCs w:val="28"/>
        </w:rPr>
        <w:t xml:space="preserve"> спорт города Лыткарино» на 2017-2021</w:t>
      </w:r>
      <w:r w:rsidR="001130D7" w:rsidRPr="006F29C1">
        <w:rPr>
          <w:spacing w:val="12"/>
          <w:sz w:val="28"/>
          <w:szCs w:val="28"/>
        </w:rPr>
        <w:t xml:space="preserve"> годы</w:t>
      </w:r>
      <w:r w:rsidR="00E31F13">
        <w:rPr>
          <w:spacing w:val="12"/>
          <w:sz w:val="28"/>
          <w:szCs w:val="28"/>
        </w:rPr>
        <w:t xml:space="preserve"> (прилагается)</w:t>
      </w:r>
      <w:r w:rsidR="000B41DB">
        <w:rPr>
          <w:spacing w:val="12"/>
          <w:sz w:val="28"/>
          <w:szCs w:val="28"/>
        </w:rPr>
        <w:t>.</w:t>
      </w:r>
    </w:p>
    <w:p w:rsidR="00C85A6D" w:rsidRPr="00A75BC4" w:rsidRDefault="00975B8F" w:rsidP="006F29C1">
      <w:pPr>
        <w:tabs>
          <w:tab w:val="left" w:pos="0"/>
          <w:tab w:val="left" w:pos="709"/>
        </w:tabs>
        <w:spacing w:line="288" w:lineRule="auto"/>
        <w:jc w:val="both"/>
        <w:rPr>
          <w:color w:val="000000"/>
          <w:spacing w:val="12"/>
          <w:sz w:val="28"/>
          <w:szCs w:val="28"/>
        </w:rPr>
      </w:pPr>
      <w:r w:rsidRPr="006F29C1">
        <w:rPr>
          <w:spacing w:val="12"/>
          <w:sz w:val="28"/>
          <w:szCs w:val="28"/>
        </w:rPr>
        <w:tab/>
      </w:r>
      <w:r w:rsidRPr="00A75BC4">
        <w:rPr>
          <w:color w:val="000000"/>
          <w:spacing w:val="12"/>
          <w:sz w:val="28"/>
          <w:szCs w:val="28"/>
        </w:rPr>
        <w:t>2</w:t>
      </w:r>
      <w:r w:rsidR="00C85A6D" w:rsidRPr="00A75BC4">
        <w:rPr>
          <w:color w:val="000000"/>
          <w:spacing w:val="12"/>
          <w:sz w:val="28"/>
          <w:szCs w:val="28"/>
        </w:rPr>
        <w:t>. МКУ «Комитет по делам культуры, молодёжи, спорта и т</w:t>
      </w:r>
      <w:r w:rsidR="00C85A6D" w:rsidRPr="00A75BC4">
        <w:rPr>
          <w:color w:val="000000"/>
          <w:spacing w:val="12"/>
          <w:sz w:val="28"/>
          <w:szCs w:val="28"/>
        </w:rPr>
        <w:t>у</w:t>
      </w:r>
      <w:r w:rsidR="00C85A6D" w:rsidRPr="00A75BC4">
        <w:rPr>
          <w:color w:val="000000"/>
          <w:spacing w:val="12"/>
          <w:sz w:val="28"/>
          <w:szCs w:val="28"/>
        </w:rPr>
        <w:t xml:space="preserve">ризма города Лыткарино» (Кленовой О.В.) обеспечить </w:t>
      </w:r>
      <w:r w:rsidR="001F151E" w:rsidRPr="00A75BC4">
        <w:rPr>
          <w:color w:val="000000"/>
          <w:spacing w:val="12"/>
          <w:sz w:val="28"/>
          <w:szCs w:val="28"/>
        </w:rPr>
        <w:t>опубликование настоящего п</w:t>
      </w:r>
      <w:r w:rsidR="00E31F13" w:rsidRPr="00A75BC4">
        <w:rPr>
          <w:color w:val="000000"/>
          <w:spacing w:val="12"/>
          <w:sz w:val="28"/>
          <w:szCs w:val="28"/>
        </w:rPr>
        <w:t xml:space="preserve">остановления </w:t>
      </w:r>
      <w:r w:rsidR="0084301C" w:rsidRPr="00A75BC4">
        <w:rPr>
          <w:color w:val="000000"/>
          <w:spacing w:val="12"/>
          <w:sz w:val="28"/>
          <w:szCs w:val="28"/>
        </w:rPr>
        <w:t xml:space="preserve">в установленном порядке </w:t>
      </w:r>
      <w:r w:rsidR="001F151E" w:rsidRPr="00A75BC4">
        <w:rPr>
          <w:color w:val="000000"/>
          <w:spacing w:val="12"/>
          <w:sz w:val="28"/>
          <w:szCs w:val="28"/>
        </w:rPr>
        <w:t xml:space="preserve">и </w:t>
      </w:r>
      <w:r w:rsidR="00C85A6D" w:rsidRPr="00A75BC4">
        <w:rPr>
          <w:color w:val="000000"/>
          <w:spacing w:val="12"/>
          <w:sz w:val="28"/>
          <w:szCs w:val="28"/>
        </w:rPr>
        <w:t>размещение на официальном сайте города Лыткарино Московской области в сети «Интернет».</w:t>
      </w:r>
    </w:p>
    <w:p w:rsidR="0084301C" w:rsidRPr="00A75BC4" w:rsidRDefault="0084301C" w:rsidP="0084301C">
      <w:pPr>
        <w:tabs>
          <w:tab w:val="left" w:pos="0"/>
          <w:tab w:val="left" w:pos="709"/>
        </w:tabs>
        <w:spacing w:line="288" w:lineRule="auto"/>
        <w:ind w:firstLine="709"/>
        <w:jc w:val="both"/>
        <w:rPr>
          <w:color w:val="000000"/>
          <w:spacing w:val="12"/>
          <w:sz w:val="28"/>
          <w:szCs w:val="28"/>
        </w:rPr>
      </w:pPr>
      <w:r w:rsidRPr="00A75BC4">
        <w:rPr>
          <w:color w:val="000000"/>
          <w:spacing w:val="12"/>
          <w:sz w:val="28"/>
          <w:szCs w:val="28"/>
        </w:rPr>
        <w:t>3. Настоящие постановление вступает в силу с 01.01.2017 года.</w:t>
      </w:r>
    </w:p>
    <w:p w:rsidR="00C85A6D" w:rsidRPr="001F151E" w:rsidRDefault="00975B8F" w:rsidP="006F29C1">
      <w:pPr>
        <w:spacing w:line="288" w:lineRule="auto"/>
        <w:jc w:val="both"/>
        <w:rPr>
          <w:spacing w:val="12"/>
          <w:sz w:val="28"/>
          <w:szCs w:val="28"/>
        </w:rPr>
      </w:pPr>
      <w:r w:rsidRPr="006F29C1">
        <w:rPr>
          <w:spacing w:val="12"/>
          <w:sz w:val="28"/>
          <w:szCs w:val="28"/>
        </w:rPr>
        <w:tab/>
      </w:r>
      <w:r w:rsidR="001F151E">
        <w:rPr>
          <w:spacing w:val="12"/>
          <w:sz w:val="28"/>
          <w:szCs w:val="28"/>
        </w:rPr>
        <w:t>4</w:t>
      </w:r>
      <w:r w:rsidR="00C85A6D" w:rsidRPr="006F29C1">
        <w:rPr>
          <w:spacing w:val="12"/>
          <w:sz w:val="28"/>
          <w:szCs w:val="28"/>
        </w:rPr>
        <w:t>. </w:t>
      </w:r>
      <w:proofErr w:type="gramStart"/>
      <w:r w:rsidR="00C85A6D" w:rsidRPr="006F29C1">
        <w:rPr>
          <w:spacing w:val="12"/>
          <w:sz w:val="28"/>
          <w:szCs w:val="28"/>
        </w:rPr>
        <w:t>Конт</w:t>
      </w:r>
      <w:r w:rsidR="00C82316" w:rsidRPr="006F29C1">
        <w:rPr>
          <w:spacing w:val="12"/>
          <w:sz w:val="28"/>
          <w:szCs w:val="28"/>
        </w:rPr>
        <w:t>роль за</w:t>
      </w:r>
      <w:proofErr w:type="gramEnd"/>
      <w:r w:rsidR="00C82316" w:rsidRPr="006F29C1">
        <w:rPr>
          <w:spacing w:val="12"/>
          <w:sz w:val="28"/>
          <w:szCs w:val="28"/>
        </w:rPr>
        <w:t xml:space="preserve"> исполнением настоящего П</w:t>
      </w:r>
      <w:r w:rsidR="00C85A6D" w:rsidRPr="006F29C1">
        <w:rPr>
          <w:spacing w:val="12"/>
          <w:sz w:val="28"/>
          <w:szCs w:val="28"/>
        </w:rPr>
        <w:t>остановления возл</w:t>
      </w:r>
      <w:r w:rsidR="00C85A6D" w:rsidRPr="006F29C1">
        <w:rPr>
          <w:spacing w:val="12"/>
          <w:sz w:val="28"/>
          <w:szCs w:val="28"/>
        </w:rPr>
        <w:t>о</w:t>
      </w:r>
      <w:r w:rsidR="00C85A6D" w:rsidRPr="006F29C1">
        <w:rPr>
          <w:spacing w:val="12"/>
          <w:sz w:val="28"/>
          <w:szCs w:val="28"/>
        </w:rPr>
        <w:t xml:space="preserve">жить на </w:t>
      </w:r>
      <w:r w:rsidR="00E24371">
        <w:rPr>
          <w:spacing w:val="12"/>
          <w:sz w:val="28"/>
          <w:szCs w:val="28"/>
        </w:rPr>
        <w:t xml:space="preserve">первого </w:t>
      </w:r>
      <w:r w:rsidR="00C85A6D" w:rsidRPr="006F29C1">
        <w:rPr>
          <w:spacing w:val="12"/>
          <w:sz w:val="28"/>
          <w:szCs w:val="28"/>
        </w:rPr>
        <w:t>заместителя Главы Администрации города Лыткар</w:t>
      </w:r>
      <w:r w:rsidR="00C85A6D" w:rsidRPr="006F29C1">
        <w:rPr>
          <w:spacing w:val="12"/>
          <w:sz w:val="28"/>
          <w:szCs w:val="28"/>
        </w:rPr>
        <w:t>и</w:t>
      </w:r>
      <w:r w:rsidR="00C85A6D" w:rsidRPr="006F29C1">
        <w:rPr>
          <w:spacing w:val="12"/>
          <w:sz w:val="28"/>
          <w:szCs w:val="28"/>
        </w:rPr>
        <w:t xml:space="preserve">но </w:t>
      </w:r>
      <w:r w:rsidR="002A2D45">
        <w:rPr>
          <w:spacing w:val="12"/>
          <w:sz w:val="28"/>
          <w:szCs w:val="28"/>
        </w:rPr>
        <w:t>Л.С. Иванову</w:t>
      </w:r>
      <w:r w:rsidR="00C85A6D" w:rsidRPr="001A6CF6">
        <w:rPr>
          <w:spacing w:val="12"/>
          <w:sz w:val="28"/>
          <w:szCs w:val="28"/>
        </w:rPr>
        <w:t xml:space="preserve">. </w:t>
      </w:r>
      <w:r w:rsidR="00C85A6D" w:rsidRPr="001A6CF6">
        <w:rPr>
          <w:sz w:val="28"/>
          <w:szCs w:val="28"/>
        </w:rPr>
        <w:t xml:space="preserve">   </w:t>
      </w:r>
    </w:p>
    <w:p w:rsidR="00C85A6D" w:rsidRPr="001A6CF6" w:rsidRDefault="00C85A6D" w:rsidP="00C85A6D">
      <w:pPr>
        <w:spacing w:line="288" w:lineRule="auto"/>
        <w:rPr>
          <w:sz w:val="18"/>
          <w:szCs w:val="28"/>
        </w:rPr>
      </w:pPr>
    </w:p>
    <w:p w:rsidR="00C85A6D" w:rsidRPr="001A6CF6" w:rsidRDefault="00C85A6D" w:rsidP="00C85A6D">
      <w:pPr>
        <w:spacing w:line="288" w:lineRule="auto"/>
        <w:ind w:left="7080" w:firstLine="8"/>
        <w:rPr>
          <w:sz w:val="28"/>
          <w:szCs w:val="28"/>
        </w:rPr>
      </w:pPr>
      <w:r w:rsidRPr="001A6CF6">
        <w:rPr>
          <w:sz w:val="28"/>
          <w:szCs w:val="28"/>
        </w:rPr>
        <w:t xml:space="preserve">    Е.В. </w:t>
      </w:r>
      <w:proofErr w:type="spellStart"/>
      <w:r w:rsidRPr="001A6CF6">
        <w:rPr>
          <w:sz w:val="28"/>
          <w:szCs w:val="28"/>
        </w:rPr>
        <w:t>Серёгин</w:t>
      </w:r>
      <w:proofErr w:type="spellEnd"/>
      <w:r w:rsidRPr="001A6CF6">
        <w:rPr>
          <w:sz w:val="28"/>
          <w:szCs w:val="28"/>
        </w:rPr>
        <w:t xml:space="preserve">     </w:t>
      </w:r>
    </w:p>
    <w:p w:rsidR="001F67D8" w:rsidRDefault="001F67D8" w:rsidP="001F67D8">
      <w:pPr>
        <w:jc w:val="both"/>
        <w:rPr>
          <w:sz w:val="28"/>
          <w:szCs w:val="28"/>
        </w:rPr>
      </w:pPr>
    </w:p>
    <w:p w:rsidR="001F67D8" w:rsidRDefault="001F67D8" w:rsidP="001F67D8">
      <w:pPr>
        <w:jc w:val="both"/>
        <w:rPr>
          <w:sz w:val="28"/>
          <w:szCs w:val="28"/>
        </w:rPr>
      </w:pPr>
    </w:p>
    <w:p w:rsidR="001F67D8" w:rsidRDefault="001F67D8" w:rsidP="001F67D8">
      <w:pPr>
        <w:jc w:val="both"/>
        <w:rPr>
          <w:sz w:val="28"/>
          <w:szCs w:val="28"/>
        </w:rPr>
      </w:pPr>
    </w:p>
    <w:p w:rsidR="00B2496C" w:rsidRDefault="00B2496C" w:rsidP="006E6416">
      <w:pPr>
        <w:sectPr w:rsidR="00B2496C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</w:p>
    <w:p w:rsidR="00975B8F" w:rsidRPr="0019789F" w:rsidRDefault="0084301C" w:rsidP="00755022">
      <w:pPr>
        <w:jc w:val="right"/>
        <w:rPr>
          <w:sz w:val="20"/>
          <w:szCs w:val="20"/>
        </w:rPr>
      </w:pPr>
      <w:r w:rsidRPr="0019789F">
        <w:rPr>
          <w:sz w:val="20"/>
          <w:szCs w:val="20"/>
        </w:rPr>
        <w:lastRenderedPageBreak/>
        <w:t>Утверждено</w:t>
      </w:r>
    </w:p>
    <w:p w:rsidR="00755022" w:rsidRPr="0019789F" w:rsidRDefault="0084301C" w:rsidP="00755022">
      <w:pPr>
        <w:jc w:val="right"/>
        <w:rPr>
          <w:sz w:val="20"/>
          <w:szCs w:val="20"/>
        </w:rPr>
      </w:pPr>
      <w:r w:rsidRPr="0019789F">
        <w:rPr>
          <w:sz w:val="20"/>
          <w:szCs w:val="20"/>
        </w:rPr>
        <w:t>Постановлением</w:t>
      </w:r>
      <w:r w:rsidR="00755022" w:rsidRPr="0019789F">
        <w:rPr>
          <w:sz w:val="20"/>
          <w:szCs w:val="20"/>
        </w:rPr>
        <w:t xml:space="preserve"> </w:t>
      </w:r>
    </w:p>
    <w:p w:rsidR="00755022" w:rsidRPr="0019789F" w:rsidRDefault="00755022" w:rsidP="00755022">
      <w:pPr>
        <w:jc w:val="right"/>
        <w:rPr>
          <w:sz w:val="20"/>
          <w:szCs w:val="20"/>
        </w:rPr>
      </w:pPr>
      <w:r w:rsidRPr="0019789F">
        <w:rPr>
          <w:sz w:val="20"/>
          <w:szCs w:val="20"/>
        </w:rPr>
        <w:t>Главы города Лыткарино</w:t>
      </w:r>
    </w:p>
    <w:p w:rsidR="008435AF" w:rsidRPr="0019789F" w:rsidRDefault="00E9584E" w:rsidP="008435AF">
      <w:pPr>
        <w:ind w:left="5103"/>
        <w:jc w:val="right"/>
        <w:rPr>
          <w:b/>
          <w:sz w:val="20"/>
          <w:szCs w:val="20"/>
        </w:rPr>
      </w:pPr>
      <w:r w:rsidRPr="0019789F">
        <w:rPr>
          <w:sz w:val="20"/>
          <w:szCs w:val="20"/>
        </w:rPr>
        <w:t xml:space="preserve">от  30.12.2016 </w:t>
      </w:r>
      <w:r w:rsidR="0007750C" w:rsidRPr="0019789F">
        <w:rPr>
          <w:sz w:val="20"/>
          <w:szCs w:val="20"/>
        </w:rPr>
        <w:t>№ 906-п</w:t>
      </w:r>
      <w:r w:rsidR="008435AF" w:rsidRPr="0019789F">
        <w:rPr>
          <w:b/>
          <w:sz w:val="20"/>
          <w:szCs w:val="20"/>
        </w:rPr>
        <w:t xml:space="preserve"> </w:t>
      </w:r>
    </w:p>
    <w:p w:rsidR="008435AF" w:rsidRPr="0019789F" w:rsidRDefault="008435AF" w:rsidP="008435AF">
      <w:pPr>
        <w:ind w:left="5103"/>
        <w:jc w:val="right"/>
        <w:rPr>
          <w:b/>
          <w:sz w:val="20"/>
          <w:szCs w:val="20"/>
        </w:rPr>
      </w:pPr>
      <w:proofErr w:type="gramStart"/>
      <w:r w:rsidRPr="0019789F">
        <w:rPr>
          <w:b/>
          <w:sz w:val="20"/>
          <w:szCs w:val="20"/>
        </w:rPr>
        <w:t xml:space="preserve">(с изменениями и дополнениями, внесенными </w:t>
      </w:r>
      <w:proofErr w:type="gramEnd"/>
    </w:p>
    <w:p w:rsidR="008435AF" w:rsidRPr="0019789F" w:rsidRDefault="008435AF" w:rsidP="008435AF">
      <w:pPr>
        <w:ind w:left="5103"/>
        <w:jc w:val="right"/>
        <w:rPr>
          <w:b/>
          <w:sz w:val="20"/>
          <w:szCs w:val="20"/>
        </w:rPr>
      </w:pPr>
      <w:r w:rsidRPr="0019789F">
        <w:rPr>
          <w:b/>
          <w:sz w:val="20"/>
          <w:szCs w:val="20"/>
        </w:rPr>
        <w:t xml:space="preserve">Постановлением Главы г. Лыткарино </w:t>
      </w:r>
    </w:p>
    <w:p w:rsidR="001A25DA" w:rsidRPr="0019789F" w:rsidRDefault="007A14AB" w:rsidP="008435AF">
      <w:pPr>
        <w:ind w:left="5103"/>
        <w:jc w:val="right"/>
        <w:rPr>
          <w:b/>
          <w:sz w:val="20"/>
          <w:szCs w:val="20"/>
        </w:rPr>
      </w:pPr>
      <w:r w:rsidRPr="0019789F">
        <w:rPr>
          <w:b/>
          <w:sz w:val="20"/>
          <w:szCs w:val="20"/>
        </w:rPr>
        <w:t>от 20.02.2017 №64-п, от 13.04.2017 № 208-п</w:t>
      </w:r>
      <w:r w:rsidR="001A25DA" w:rsidRPr="0019789F">
        <w:rPr>
          <w:b/>
          <w:sz w:val="20"/>
          <w:szCs w:val="20"/>
        </w:rPr>
        <w:t>,</w:t>
      </w:r>
    </w:p>
    <w:p w:rsidR="00437507" w:rsidRDefault="00740BB5" w:rsidP="008435AF">
      <w:pPr>
        <w:ind w:left="510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</w:t>
      </w:r>
      <w:r w:rsidR="001A25DA" w:rsidRPr="0019789F">
        <w:rPr>
          <w:b/>
          <w:sz w:val="20"/>
          <w:szCs w:val="20"/>
        </w:rPr>
        <w:t>21.06.2017 №358-п</w:t>
      </w:r>
      <w:r w:rsidR="006913BB" w:rsidRPr="0019789F">
        <w:rPr>
          <w:b/>
          <w:sz w:val="20"/>
          <w:szCs w:val="20"/>
        </w:rPr>
        <w:t>, от 14.07.2017 №447-п</w:t>
      </w:r>
      <w:r w:rsidR="00437507">
        <w:rPr>
          <w:b/>
          <w:sz w:val="20"/>
          <w:szCs w:val="20"/>
        </w:rPr>
        <w:t xml:space="preserve">, </w:t>
      </w:r>
    </w:p>
    <w:p w:rsidR="00DA098E" w:rsidRDefault="00437507" w:rsidP="008435AF">
      <w:pPr>
        <w:ind w:left="510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08.08.2017 №514-п</w:t>
      </w:r>
      <w:r w:rsidR="00740BB5">
        <w:rPr>
          <w:b/>
          <w:sz w:val="20"/>
          <w:szCs w:val="20"/>
        </w:rPr>
        <w:t>, от 18.09.2017 №616-п</w:t>
      </w:r>
      <w:r w:rsidR="00DA098E">
        <w:rPr>
          <w:b/>
          <w:sz w:val="20"/>
          <w:szCs w:val="20"/>
        </w:rPr>
        <w:t>,</w:t>
      </w:r>
    </w:p>
    <w:p w:rsidR="00764273" w:rsidRDefault="00DA098E" w:rsidP="008435AF">
      <w:pPr>
        <w:ind w:left="510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</w:t>
      </w:r>
      <w:r w:rsidR="00306370">
        <w:rPr>
          <w:b/>
          <w:sz w:val="20"/>
          <w:szCs w:val="20"/>
        </w:rPr>
        <w:t xml:space="preserve"> 16.11.2017 №743</w:t>
      </w:r>
      <w:r>
        <w:rPr>
          <w:b/>
          <w:sz w:val="20"/>
          <w:szCs w:val="20"/>
        </w:rPr>
        <w:t>-п</w:t>
      </w:r>
      <w:r w:rsidR="00A77090">
        <w:rPr>
          <w:b/>
          <w:sz w:val="20"/>
          <w:szCs w:val="20"/>
        </w:rPr>
        <w:t>, от 07.12.2017 №809-п</w:t>
      </w:r>
      <w:r w:rsidR="00764273">
        <w:rPr>
          <w:b/>
          <w:sz w:val="20"/>
          <w:szCs w:val="20"/>
        </w:rPr>
        <w:t>,</w:t>
      </w:r>
    </w:p>
    <w:p w:rsidR="009B75EA" w:rsidRDefault="00764273" w:rsidP="008435AF">
      <w:pPr>
        <w:ind w:left="510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21.12.2017 №</w:t>
      </w:r>
      <w:r w:rsidR="009B75E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43-п</w:t>
      </w:r>
      <w:r w:rsidR="008C7CB8">
        <w:rPr>
          <w:b/>
          <w:sz w:val="20"/>
          <w:szCs w:val="20"/>
        </w:rPr>
        <w:t>, от 18.01.2018 № 23-п</w:t>
      </w:r>
      <w:r w:rsidR="009B75EA">
        <w:rPr>
          <w:b/>
          <w:sz w:val="20"/>
          <w:szCs w:val="20"/>
        </w:rPr>
        <w:t>,</w:t>
      </w:r>
    </w:p>
    <w:p w:rsidR="00AF27F2" w:rsidRDefault="009B75EA" w:rsidP="008435AF">
      <w:pPr>
        <w:ind w:left="510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25.01.2018 № 46-п</w:t>
      </w:r>
      <w:r w:rsidR="001F1691">
        <w:rPr>
          <w:b/>
          <w:sz w:val="20"/>
          <w:szCs w:val="20"/>
        </w:rPr>
        <w:t>, от 21.03.2018 № 189-п</w:t>
      </w:r>
      <w:r w:rsidR="00AF27F2">
        <w:rPr>
          <w:b/>
          <w:sz w:val="20"/>
          <w:szCs w:val="20"/>
        </w:rPr>
        <w:t>,</w:t>
      </w:r>
    </w:p>
    <w:p w:rsidR="00036BB7" w:rsidRDefault="00E65770" w:rsidP="008435AF">
      <w:pPr>
        <w:ind w:left="510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26.04.2018 №</w:t>
      </w:r>
      <w:r w:rsidR="00AF27F2">
        <w:rPr>
          <w:b/>
          <w:sz w:val="20"/>
          <w:szCs w:val="20"/>
        </w:rPr>
        <w:t>307-п</w:t>
      </w:r>
      <w:r>
        <w:rPr>
          <w:b/>
          <w:sz w:val="20"/>
          <w:szCs w:val="20"/>
        </w:rPr>
        <w:t>, от 25.06.2018 №436-п</w:t>
      </w:r>
      <w:r w:rsidR="00036BB7">
        <w:rPr>
          <w:b/>
          <w:sz w:val="20"/>
          <w:szCs w:val="20"/>
        </w:rPr>
        <w:t xml:space="preserve">, </w:t>
      </w:r>
    </w:p>
    <w:p w:rsidR="00CD6039" w:rsidRDefault="00036BB7" w:rsidP="008435AF">
      <w:pPr>
        <w:ind w:left="510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20.08.2018 №528-п</w:t>
      </w:r>
      <w:r w:rsidR="000321FA">
        <w:rPr>
          <w:b/>
          <w:sz w:val="20"/>
          <w:szCs w:val="20"/>
        </w:rPr>
        <w:t>, от 29.10.2018 №687-п</w:t>
      </w:r>
      <w:r w:rsidR="00CD6039">
        <w:rPr>
          <w:b/>
          <w:sz w:val="20"/>
          <w:szCs w:val="20"/>
        </w:rPr>
        <w:t>,</w:t>
      </w:r>
    </w:p>
    <w:p w:rsidR="006D03D6" w:rsidRDefault="00CD6039" w:rsidP="008435AF">
      <w:pPr>
        <w:ind w:left="510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05.12.2018 №766-п</w:t>
      </w:r>
      <w:r w:rsidR="00325E13">
        <w:rPr>
          <w:b/>
          <w:sz w:val="20"/>
          <w:szCs w:val="20"/>
        </w:rPr>
        <w:t>, от 25.12.2018 №823-п</w:t>
      </w:r>
      <w:r w:rsidR="006D03D6">
        <w:rPr>
          <w:b/>
          <w:sz w:val="20"/>
          <w:szCs w:val="20"/>
        </w:rPr>
        <w:t xml:space="preserve">, </w:t>
      </w:r>
    </w:p>
    <w:p w:rsidR="001143E5" w:rsidRDefault="006D03D6" w:rsidP="008435AF">
      <w:pPr>
        <w:ind w:left="510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22.01.2019 № 24-п</w:t>
      </w:r>
      <w:r w:rsidR="000F5602">
        <w:rPr>
          <w:b/>
          <w:sz w:val="20"/>
          <w:szCs w:val="20"/>
        </w:rPr>
        <w:t>, от 10.04.2019 № 324-п</w:t>
      </w:r>
      <w:r w:rsidR="001143E5">
        <w:rPr>
          <w:b/>
          <w:sz w:val="20"/>
          <w:szCs w:val="20"/>
        </w:rPr>
        <w:t>,</w:t>
      </w:r>
    </w:p>
    <w:p w:rsidR="008435AF" w:rsidRPr="0019789F" w:rsidRDefault="001143E5" w:rsidP="008435AF">
      <w:pPr>
        <w:ind w:left="510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22.05.2019 № 432-п</w:t>
      </w:r>
      <w:r w:rsidR="008435AF" w:rsidRPr="0019789F">
        <w:rPr>
          <w:b/>
          <w:sz w:val="20"/>
          <w:szCs w:val="20"/>
        </w:rPr>
        <w:t>)</w:t>
      </w:r>
    </w:p>
    <w:p w:rsidR="000E26B7" w:rsidRPr="0019789F" w:rsidRDefault="000E26B7" w:rsidP="000E26B7">
      <w:pPr>
        <w:jc w:val="right"/>
        <w:rPr>
          <w:sz w:val="20"/>
          <w:szCs w:val="20"/>
        </w:rPr>
      </w:pPr>
    </w:p>
    <w:p w:rsidR="000E26B7" w:rsidRPr="0019789F" w:rsidRDefault="000E26B7" w:rsidP="00755022">
      <w:pPr>
        <w:rPr>
          <w:sz w:val="20"/>
          <w:szCs w:val="20"/>
        </w:rPr>
      </w:pPr>
    </w:p>
    <w:p w:rsidR="00755022" w:rsidRPr="00470C6B" w:rsidRDefault="00755022" w:rsidP="00755022">
      <w:pPr>
        <w:jc w:val="center"/>
        <w:rPr>
          <w:b/>
          <w:sz w:val="22"/>
          <w:szCs w:val="20"/>
        </w:rPr>
      </w:pPr>
      <w:r w:rsidRPr="00470C6B">
        <w:rPr>
          <w:b/>
          <w:sz w:val="22"/>
          <w:szCs w:val="20"/>
        </w:rPr>
        <w:t>Муниципальная программа «Физическая культура и спорт города Лыткарино</w:t>
      </w:r>
      <w:r w:rsidR="007435F6" w:rsidRPr="00470C6B">
        <w:rPr>
          <w:b/>
          <w:sz w:val="22"/>
          <w:szCs w:val="20"/>
        </w:rPr>
        <w:t>»</w:t>
      </w:r>
      <w:r w:rsidR="000B41DB" w:rsidRPr="00470C6B">
        <w:rPr>
          <w:b/>
          <w:sz w:val="22"/>
          <w:szCs w:val="20"/>
        </w:rPr>
        <w:t xml:space="preserve"> на 2017 -2021</w:t>
      </w:r>
      <w:r w:rsidRPr="00470C6B">
        <w:rPr>
          <w:b/>
          <w:sz w:val="22"/>
          <w:szCs w:val="20"/>
        </w:rPr>
        <w:t xml:space="preserve"> годы</w:t>
      </w:r>
    </w:p>
    <w:p w:rsidR="00A011EF" w:rsidRPr="00470C6B" w:rsidRDefault="002E6CBA" w:rsidP="002E6CBA">
      <w:pPr>
        <w:jc w:val="center"/>
        <w:rPr>
          <w:sz w:val="22"/>
          <w:szCs w:val="20"/>
        </w:rPr>
      </w:pPr>
      <w:r w:rsidRPr="00470C6B">
        <w:rPr>
          <w:sz w:val="22"/>
          <w:szCs w:val="20"/>
        </w:rPr>
        <w:t xml:space="preserve">1. </w:t>
      </w:r>
      <w:r w:rsidR="00755022" w:rsidRPr="00470C6B">
        <w:rPr>
          <w:sz w:val="22"/>
          <w:szCs w:val="20"/>
        </w:rPr>
        <w:t>Паспорт муниципальной программы «Физическая культура и спорт города Лыткарино</w:t>
      </w:r>
      <w:r w:rsidR="00DE2107" w:rsidRPr="00470C6B">
        <w:rPr>
          <w:sz w:val="22"/>
          <w:szCs w:val="20"/>
        </w:rPr>
        <w:t>»</w:t>
      </w:r>
      <w:r w:rsidR="000B41DB" w:rsidRPr="00470C6B">
        <w:rPr>
          <w:sz w:val="22"/>
          <w:szCs w:val="20"/>
        </w:rPr>
        <w:t xml:space="preserve"> на 2017 -2021</w:t>
      </w:r>
      <w:r w:rsidR="00517C4B" w:rsidRPr="00470C6B">
        <w:rPr>
          <w:sz w:val="22"/>
          <w:szCs w:val="20"/>
        </w:rPr>
        <w:t xml:space="preserve"> </w:t>
      </w:r>
      <w:r w:rsidR="00755022" w:rsidRPr="00470C6B">
        <w:rPr>
          <w:sz w:val="22"/>
          <w:szCs w:val="20"/>
        </w:rPr>
        <w:t>годы</w:t>
      </w:r>
    </w:p>
    <w:p w:rsidR="000E26B7" w:rsidRPr="0019789F" w:rsidRDefault="000E26B7" w:rsidP="00F44904">
      <w:pPr>
        <w:rPr>
          <w:sz w:val="20"/>
          <w:szCs w:val="20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84"/>
        <w:gridCol w:w="1701"/>
        <w:gridCol w:w="1701"/>
        <w:gridCol w:w="1701"/>
        <w:gridCol w:w="1701"/>
        <w:gridCol w:w="1701"/>
      </w:tblGrid>
      <w:tr w:rsidR="00755022" w:rsidRPr="00470C6B" w:rsidTr="002E0A96">
        <w:tc>
          <w:tcPr>
            <w:tcW w:w="3828" w:type="dxa"/>
          </w:tcPr>
          <w:p w:rsidR="00755022" w:rsidRPr="00470C6B" w:rsidRDefault="00755022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Наименование муниципальной пр</w:t>
            </w:r>
            <w:r w:rsidRPr="00470C6B">
              <w:rPr>
                <w:sz w:val="22"/>
                <w:szCs w:val="20"/>
              </w:rPr>
              <w:t>о</w:t>
            </w:r>
            <w:r w:rsidRPr="00470C6B">
              <w:rPr>
                <w:sz w:val="22"/>
                <w:szCs w:val="20"/>
              </w:rPr>
              <w:t xml:space="preserve">граммы </w:t>
            </w:r>
          </w:p>
        </w:tc>
        <w:tc>
          <w:tcPr>
            <w:tcW w:w="10489" w:type="dxa"/>
            <w:gridSpan w:val="6"/>
          </w:tcPr>
          <w:p w:rsidR="00755022" w:rsidRPr="00470C6B" w:rsidRDefault="00755022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 xml:space="preserve"> «Физическая к</w:t>
            </w:r>
            <w:r w:rsidR="007435F6" w:rsidRPr="00470C6B">
              <w:rPr>
                <w:sz w:val="22"/>
                <w:szCs w:val="20"/>
              </w:rPr>
              <w:t>ультура и спорт города Лыткарино»</w:t>
            </w:r>
          </w:p>
          <w:p w:rsidR="00755022" w:rsidRPr="00470C6B" w:rsidRDefault="00755022" w:rsidP="00C6779D">
            <w:pPr>
              <w:pStyle w:val="af6"/>
              <w:rPr>
                <w:sz w:val="22"/>
                <w:szCs w:val="20"/>
              </w:rPr>
            </w:pPr>
          </w:p>
        </w:tc>
      </w:tr>
      <w:tr w:rsidR="00755022" w:rsidRPr="00470C6B" w:rsidTr="002E0A96">
        <w:trPr>
          <w:trHeight w:val="925"/>
        </w:trPr>
        <w:tc>
          <w:tcPr>
            <w:tcW w:w="3828" w:type="dxa"/>
          </w:tcPr>
          <w:p w:rsidR="00755022" w:rsidRPr="00470C6B" w:rsidRDefault="00755022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 xml:space="preserve">Цели муниципальной программы </w:t>
            </w:r>
          </w:p>
        </w:tc>
        <w:tc>
          <w:tcPr>
            <w:tcW w:w="10489" w:type="dxa"/>
            <w:gridSpan w:val="6"/>
          </w:tcPr>
          <w:p w:rsidR="00F0208A" w:rsidRPr="00470C6B" w:rsidRDefault="00E2738F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 xml:space="preserve">- </w:t>
            </w:r>
            <w:r w:rsidR="005D4DEB" w:rsidRPr="00470C6B">
              <w:rPr>
                <w:sz w:val="22"/>
                <w:szCs w:val="20"/>
              </w:rPr>
              <w:t>С</w:t>
            </w:r>
            <w:r w:rsidR="00F0208A" w:rsidRPr="00470C6B">
              <w:rPr>
                <w:sz w:val="22"/>
                <w:szCs w:val="20"/>
              </w:rPr>
              <w:t xml:space="preserve">оздание условий для укрепления здоровья населения </w:t>
            </w:r>
            <w:r w:rsidR="00AB1E9B" w:rsidRPr="00470C6B">
              <w:rPr>
                <w:sz w:val="22"/>
                <w:szCs w:val="20"/>
              </w:rPr>
              <w:t xml:space="preserve">города Лыткарино </w:t>
            </w:r>
            <w:r w:rsidR="00F0208A" w:rsidRPr="00470C6B">
              <w:rPr>
                <w:sz w:val="22"/>
                <w:szCs w:val="20"/>
              </w:rPr>
              <w:t xml:space="preserve">путем развития </w:t>
            </w:r>
            <w:r w:rsidR="00447F21" w:rsidRPr="00470C6B">
              <w:rPr>
                <w:sz w:val="22"/>
                <w:szCs w:val="20"/>
              </w:rPr>
              <w:t>инфраструктуры спорта;</w:t>
            </w:r>
          </w:p>
          <w:p w:rsidR="00447F21" w:rsidRPr="00470C6B" w:rsidRDefault="00F0208A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 xml:space="preserve">- </w:t>
            </w:r>
            <w:r w:rsidR="005D4DEB" w:rsidRPr="00470C6B">
              <w:rPr>
                <w:sz w:val="22"/>
                <w:szCs w:val="20"/>
              </w:rPr>
              <w:t>П</w:t>
            </w:r>
            <w:r w:rsidRPr="00470C6B">
              <w:rPr>
                <w:sz w:val="22"/>
                <w:szCs w:val="20"/>
              </w:rPr>
              <w:t>опуляризаци</w:t>
            </w:r>
            <w:r w:rsidR="00A2595A" w:rsidRPr="00470C6B">
              <w:rPr>
                <w:sz w:val="22"/>
                <w:szCs w:val="20"/>
              </w:rPr>
              <w:t>я</w:t>
            </w:r>
            <w:r w:rsidRPr="00470C6B">
              <w:rPr>
                <w:sz w:val="22"/>
                <w:szCs w:val="20"/>
              </w:rPr>
              <w:t xml:space="preserve"> массового и профессионального спорта (включая спорт высших достижений)</w:t>
            </w:r>
            <w:r w:rsidR="00447F21" w:rsidRPr="00470C6B">
              <w:rPr>
                <w:sz w:val="22"/>
                <w:szCs w:val="20"/>
              </w:rPr>
              <w:t>;</w:t>
            </w:r>
          </w:p>
          <w:p w:rsidR="00755022" w:rsidRPr="00470C6B" w:rsidRDefault="00F0208A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 xml:space="preserve">- </w:t>
            </w:r>
            <w:r w:rsidR="005D4DEB" w:rsidRPr="00470C6B">
              <w:rPr>
                <w:sz w:val="22"/>
                <w:szCs w:val="20"/>
              </w:rPr>
              <w:t>П</w:t>
            </w:r>
            <w:r w:rsidRPr="00470C6B">
              <w:rPr>
                <w:sz w:val="22"/>
                <w:szCs w:val="20"/>
              </w:rPr>
              <w:t>риобщени</w:t>
            </w:r>
            <w:r w:rsidR="00A2595A" w:rsidRPr="00470C6B">
              <w:rPr>
                <w:sz w:val="22"/>
                <w:szCs w:val="20"/>
              </w:rPr>
              <w:t>е</w:t>
            </w:r>
            <w:r w:rsidRPr="00470C6B">
              <w:rPr>
                <w:sz w:val="22"/>
                <w:szCs w:val="20"/>
              </w:rPr>
              <w:t xml:space="preserve"> различных слоев общества к регулярным занятиям физической культурой и спортом</w:t>
            </w:r>
            <w:r w:rsidR="006A295C" w:rsidRPr="00470C6B">
              <w:rPr>
                <w:sz w:val="22"/>
                <w:szCs w:val="20"/>
              </w:rPr>
              <w:t>;</w:t>
            </w:r>
          </w:p>
          <w:p w:rsidR="006A295C" w:rsidRPr="00470C6B" w:rsidRDefault="006A295C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Расширение услуг в сфере физической культуры и спорта.</w:t>
            </w:r>
          </w:p>
        </w:tc>
      </w:tr>
      <w:tr w:rsidR="00755022" w:rsidRPr="00470C6B" w:rsidTr="002E0A96">
        <w:trPr>
          <w:trHeight w:val="893"/>
        </w:trPr>
        <w:tc>
          <w:tcPr>
            <w:tcW w:w="3828" w:type="dxa"/>
          </w:tcPr>
          <w:p w:rsidR="00755022" w:rsidRPr="00470C6B" w:rsidRDefault="00755022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0489" w:type="dxa"/>
            <w:gridSpan w:val="6"/>
          </w:tcPr>
          <w:p w:rsidR="00E2738F" w:rsidRPr="00470C6B" w:rsidRDefault="00E2738F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Развитие материально-технической базы объектов спорта;</w:t>
            </w:r>
          </w:p>
          <w:p w:rsidR="00E2738F" w:rsidRPr="00470C6B" w:rsidRDefault="00E2738F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Строительство новых спортивных объектов;</w:t>
            </w:r>
          </w:p>
          <w:p w:rsidR="000E26B7" w:rsidRPr="00470C6B" w:rsidRDefault="00E2738F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Увеличение количества жителей, вовлечённых в систематические занятия физической культурой и спо</w:t>
            </w:r>
            <w:r w:rsidRPr="00470C6B">
              <w:rPr>
                <w:sz w:val="22"/>
                <w:szCs w:val="20"/>
              </w:rPr>
              <w:t>р</w:t>
            </w:r>
            <w:r w:rsidRPr="00470C6B">
              <w:rPr>
                <w:sz w:val="22"/>
                <w:szCs w:val="20"/>
              </w:rPr>
              <w:t>том;</w:t>
            </w:r>
          </w:p>
          <w:p w:rsidR="00650D05" w:rsidRPr="00470C6B" w:rsidRDefault="00650D05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Обеспечение выполнения функций муниципальных учреждений физической культуры и спорта.</w:t>
            </w:r>
          </w:p>
        </w:tc>
      </w:tr>
      <w:tr w:rsidR="00A2595A" w:rsidRPr="00470C6B" w:rsidTr="00A841C5">
        <w:trPr>
          <w:trHeight w:val="574"/>
        </w:trPr>
        <w:tc>
          <w:tcPr>
            <w:tcW w:w="3828" w:type="dxa"/>
          </w:tcPr>
          <w:p w:rsidR="00A2595A" w:rsidRPr="00470C6B" w:rsidRDefault="00A2595A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Перечень подпрограмм</w:t>
            </w:r>
          </w:p>
        </w:tc>
        <w:tc>
          <w:tcPr>
            <w:tcW w:w="10489" w:type="dxa"/>
            <w:gridSpan w:val="6"/>
          </w:tcPr>
          <w:p w:rsidR="00A2595A" w:rsidRPr="00470C6B" w:rsidRDefault="00A2595A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 xml:space="preserve">Подпрограмма I «Строительство, реконструкция, модернизация и благоустройство территории объектов </w:t>
            </w:r>
            <w:r w:rsidRPr="00470C6B">
              <w:rPr>
                <w:spacing w:val="12"/>
                <w:sz w:val="22"/>
                <w:szCs w:val="20"/>
              </w:rPr>
              <w:t>физической культуры и спорта</w:t>
            </w:r>
            <w:r w:rsidRPr="00470C6B">
              <w:rPr>
                <w:sz w:val="22"/>
                <w:szCs w:val="20"/>
              </w:rPr>
              <w:t xml:space="preserve"> города Лыткарино»</w:t>
            </w:r>
          </w:p>
          <w:p w:rsidR="00A2595A" w:rsidRPr="00470C6B" w:rsidRDefault="00A2595A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 xml:space="preserve">Подпрограмма </w:t>
            </w:r>
            <w:r w:rsidRPr="00470C6B">
              <w:rPr>
                <w:sz w:val="22"/>
                <w:szCs w:val="20"/>
                <w:lang w:val="en-US"/>
              </w:rPr>
              <w:t>II</w:t>
            </w:r>
            <w:r w:rsidRPr="00470C6B">
              <w:rPr>
                <w:sz w:val="22"/>
                <w:szCs w:val="20"/>
              </w:rPr>
              <w:t xml:space="preserve"> «Развитие физической культуры и спорта </w:t>
            </w:r>
            <w:r w:rsidRPr="00470C6B">
              <w:rPr>
                <w:bCs/>
                <w:sz w:val="22"/>
                <w:szCs w:val="20"/>
              </w:rPr>
              <w:t>в городе Лыткарино».</w:t>
            </w:r>
          </w:p>
        </w:tc>
      </w:tr>
      <w:tr w:rsidR="00A2595A" w:rsidRPr="00470C6B" w:rsidTr="002E0A96">
        <w:trPr>
          <w:trHeight w:val="200"/>
        </w:trPr>
        <w:tc>
          <w:tcPr>
            <w:tcW w:w="3828" w:type="dxa"/>
          </w:tcPr>
          <w:p w:rsidR="00A2595A" w:rsidRPr="00470C6B" w:rsidRDefault="00A2595A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Координатор муниципальной пр</w:t>
            </w:r>
            <w:r w:rsidRPr="00470C6B">
              <w:rPr>
                <w:sz w:val="22"/>
                <w:szCs w:val="20"/>
              </w:rPr>
              <w:t>о</w:t>
            </w:r>
            <w:r w:rsidRPr="00470C6B">
              <w:rPr>
                <w:sz w:val="22"/>
                <w:szCs w:val="20"/>
              </w:rPr>
              <w:t>граммы</w:t>
            </w:r>
          </w:p>
        </w:tc>
        <w:tc>
          <w:tcPr>
            <w:tcW w:w="10489" w:type="dxa"/>
            <w:gridSpan w:val="6"/>
          </w:tcPr>
          <w:p w:rsidR="00A2595A" w:rsidRPr="00470C6B" w:rsidRDefault="000F5602" w:rsidP="00C6779D">
            <w:pPr>
              <w:pStyle w:val="af6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З</w:t>
            </w:r>
            <w:r w:rsidR="00A2595A" w:rsidRPr="00470C6B">
              <w:rPr>
                <w:color w:val="000000"/>
                <w:sz w:val="22"/>
                <w:szCs w:val="20"/>
              </w:rPr>
              <w:t>амест</w:t>
            </w:r>
            <w:r w:rsidR="005C7C3F" w:rsidRPr="00470C6B">
              <w:rPr>
                <w:color w:val="000000"/>
                <w:sz w:val="22"/>
                <w:szCs w:val="20"/>
              </w:rPr>
              <w:t>итель Главы Администрации городского округа</w:t>
            </w:r>
            <w:r w:rsidR="00A2595A" w:rsidRPr="00470C6B">
              <w:rPr>
                <w:color w:val="000000"/>
                <w:sz w:val="22"/>
                <w:szCs w:val="20"/>
              </w:rPr>
              <w:t xml:space="preserve"> Лыткарино </w:t>
            </w:r>
            <w:r>
              <w:rPr>
                <w:color w:val="000000"/>
                <w:sz w:val="22"/>
                <w:szCs w:val="20"/>
              </w:rPr>
              <w:t>А.Ю. Уткин</w:t>
            </w:r>
          </w:p>
        </w:tc>
      </w:tr>
      <w:tr w:rsidR="00A2595A" w:rsidRPr="00470C6B" w:rsidTr="002E0A96">
        <w:tc>
          <w:tcPr>
            <w:tcW w:w="3828" w:type="dxa"/>
          </w:tcPr>
          <w:p w:rsidR="00A2595A" w:rsidRPr="00470C6B" w:rsidRDefault="00A2595A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Заказчик муниципальной программы</w:t>
            </w:r>
          </w:p>
        </w:tc>
        <w:tc>
          <w:tcPr>
            <w:tcW w:w="10489" w:type="dxa"/>
            <w:gridSpan w:val="6"/>
          </w:tcPr>
          <w:p w:rsidR="00A2595A" w:rsidRPr="00470C6B" w:rsidRDefault="00A2595A" w:rsidP="005C7C3F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Администрация город</w:t>
            </w:r>
            <w:r w:rsidR="005C7C3F" w:rsidRPr="00470C6B">
              <w:rPr>
                <w:sz w:val="22"/>
                <w:szCs w:val="20"/>
              </w:rPr>
              <w:t>ского округа</w:t>
            </w:r>
            <w:r w:rsidRPr="00470C6B">
              <w:rPr>
                <w:sz w:val="22"/>
                <w:szCs w:val="20"/>
              </w:rPr>
              <w:t xml:space="preserve"> Лыткарино.  </w:t>
            </w:r>
          </w:p>
        </w:tc>
      </w:tr>
      <w:tr w:rsidR="00A2595A" w:rsidRPr="00470C6B" w:rsidTr="002E0A96">
        <w:tc>
          <w:tcPr>
            <w:tcW w:w="3828" w:type="dxa"/>
          </w:tcPr>
          <w:p w:rsidR="00A2595A" w:rsidRPr="00470C6B" w:rsidRDefault="00A2595A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Разработчик муниципальной пр</w:t>
            </w:r>
            <w:r w:rsidRPr="00470C6B">
              <w:rPr>
                <w:sz w:val="22"/>
                <w:szCs w:val="20"/>
              </w:rPr>
              <w:t>о</w:t>
            </w:r>
            <w:r w:rsidRPr="00470C6B">
              <w:rPr>
                <w:sz w:val="22"/>
                <w:szCs w:val="20"/>
              </w:rPr>
              <w:t>граммы</w:t>
            </w:r>
          </w:p>
        </w:tc>
        <w:tc>
          <w:tcPr>
            <w:tcW w:w="10489" w:type="dxa"/>
            <w:gridSpan w:val="6"/>
          </w:tcPr>
          <w:p w:rsidR="00A2595A" w:rsidRPr="00470C6B" w:rsidRDefault="00631E81" w:rsidP="00C6779D">
            <w:pPr>
              <w:pStyle w:val="af6"/>
              <w:rPr>
                <w:spacing w:val="12"/>
                <w:sz w:val="22"/>
                <w:szCs w:val="20"/>
              </w:rPr>
            </w:pPr>
            <w:r w:rsidRPr="00470C6B">
              <w:rPr>
                <w:spacing w:val="12"/>
                <w:sz w:val="22"/>
                <w:szCs w:val="20"/>
              </w:rPr>
              <w:t>МКУ «Комитет</w:t>
            </w:r>
            <w:r w:rsidR="00A2595A" w:rsidRPr="00470C6B">
              <w:rPr>
                <w:spacing w:val="12"/>
                <w:sz w:val="22"/>
                <w:szCs w:val="20"/>
              </w:rPr>
              <w:t xml:space="preserve"> по делам культуры, молодежи, спорта и туризма </w:t>
            </w:r>
            <w:r w:rsidRPr="00470C6B">
              <w:rPr>
                <w:spacing w:val="12"/>
                <w:sz w:val="22"/>
                <w:szCs w:val="20"/>
              </w:rPr>
              <w:t xml:space="preserve">города </w:t>
            </w:r>
            <w:r w:rsidR="00A2595A" w:rsidRPr="00470C6B">
              <w:rPr>
                <w:spacing w:val="12"/>
                <w:sz w:val="22"/>
                <w:szCs w:val="20"/>
              </w:rPr>
              <w:t>Лыткарино</w:t>
            </w:r>
            <w:r w:rsidRPr="00470C6B">
              <w:rPr>
                <w:spacing w:val="12"/>
                <w:sz w:val="22"/>
                <w:szCs w:val="20"/>
              </w:rPr>
              <w:t>»</w:t>
            </w:r>
          </w:p>
        </w:tc>
      </w:tr>
      <w:tr w:rsidR="00A2595A" w:rsidRPr="00470C6B" w:rsidTr="002E0A96">
        <w:tc>
          <w:tcPr>
            <w:tcW w:w="3828" w:type="dxa"/>
          </w:tcPr>
          <w:p w:rsidR="00A2595A" w:rsidRPr="00470C6B" w:rsidRDefault="00A2595A" w:rsidP="00C6779D">
            <w:pPr>
              <w:pStyle w:val="af6"/>
              <w:rPr>
                <w:sz w:val="22"/>
                <w:szCs w:val="20"/>
              </w:rPr>
            </w:pPr>
            <w:proofErr w:type="gramStart"/>
            <w:r w:rsidRPr="00470C6B">
              <w:rPr>
                <w:sz w:val="22"/>
                <w:szCs w:val="20"/>
              </w:rPr>
              <w:t>Ответственные за выполнение мер</w:t>
            </w:r>
            <w:r w:rsidRPr="00470C6B">
              <w:rPr>
                <w:sz w:val="22"/>
                <w:szCs w:val="20"/>
              </w:rPr>
              <w:t>о</w:t>
            </w:r>
            <w:r w:rsidRPr="00470C6B">
              <w:rPr>
                <w:sz w:val="22"/>
                <w:szCs w:val="20"/>
              </w:rPr>
              <w:t xml:space="preserve">приятий муниципальной программы </w:t>
            </w:r>
            <w:proofErr w:type="gramEnd"/>
          </w:p>
        </w:tc>
        <w:tc>
          <w:tcPr>
            <w:tcW w:w="10489" w:type="dxa"/>
            <w:gridSpan w:val="6"/>
          </w:tcPr>
          <w:p w:rsidR="00A2595A" w:rsidRPr="00470C6B" w:rsidRDefault="00631E81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МКУ «Комитет по делам культуры, молодежи, спорта и туризма города Лыткарино»</w:t>
            </w:r>
            <w:r w:rsidR="00A2595A" w:rsidRPr="00470C6B">
              <w:rPr>
                <w:sz w:val="22"/>
                <w:szCs w:val="20"/>
              </w:rPr>
              <w:t xml:space="preserve">; </w:t>
            </w:r>
          </w:p>
          <w:p w:rsidR="002F088D" w:rsidRPr="00470C6B" w:rsidRDefault="005C7C3F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Администрация городского округа</w:t>
            </w:r>
            <w:r w:rsidR="002F088D" w:rsidRPr="00470C6B">
              <w:rPr>
                <w:sz w:val="22"/>
                <w:szCs w:val="20"/>
              </w:rPr>
              <w:t xml:space="preserve"> Лыткарино;</w:t>
            </w:r>
          </w:p>
          <w:p w:rsidR="00A2595A" w:rsidRPr="00470C6B" w:rsidRDefault="00A2595A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lastRenderedPageBreak/>
              <w:t>Управление ЖКХ и РГИ</w:t>
            </w:r>
            <w:r w:rsidR="00A20AFE" w:rsidRPr="00470C6B">
              <w:rPr>
                <w:sz w:val="22"/>
                <w:szCs w:val="20"/>
              </w:rPr>
              <w:t xml:space="preserve"> города Лыткарино</w:t>
            </w:r>
            <w:r w:rsidRPr="00470C6B">
              <w:rPr>
                <w:sz w:val="22"/>
                <w:szCs w:val="20"/>
              </w:rPr>
              <w:t>;</w:t>
            </w:r>
          </w:p>
          <w:p w:rsidR="00A2595A" w:rsidRPr="00470C6B" w:rsidRDefault="00B4195F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М</w:t>
            </w:r>
            <w:r w:rsidR="00FB6DCB" w:rsidRPr="00470C6B">
              <w:rPr>
                <w:sz w:val="22"/>
                <w:szCs w:val="20"/>
              </w:rPr>
              <w:t>Б</w:t>
            </w:r>
            <w:r w:rsidRPr="00470C6B">
              <w:rPr>
                <w:sz w:val="22"/>
                <w:szCs w:val="20"/>
              </w:rPr>
              <w:t xml:space="preserve">У </w:t>
            </w:r>
            <w:r w:rsidR="00FB6DCB" w:rsidRPr="00470C6B">
              <w:rPr>
                <w:sz w:val="22"/>
                <w:szCs w:val="20"/>
              </w:rPr>
              <w:t>«СШ Лыткарино»</w:t>
            </w:r>
            <w:r w:rsidR="007A38D6" w:rsidRPr="00470C6B">
              <w:rPr>
                <w:sz w:val="22"/>
                <w:szCs w:val="20"/>
              </w:rPr>
              <w:t>;</w:t>
            </w:r>
          </w:p>
          <w:p w:rsidR="007A38D6" w:rsidRPr="00470C6B" w:rsidRDefault="00B4195F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М</w:t>
            </w:r>
            <w:r w:rsidR="00FB6DCB" w:rsidRPr="00470C6B">
              <w:rPr>
                <w:sz w:val="22"/>
                <w:szCs w:val="20"/>
              </w:rPr>
              <w:t>Б</w:t>
            </w:r>
            <w:r w:rsidRPr="00470C6B">
              <w:rPr>
                <w:sz w:val="22"/>
                <w:szCs w:val="20"/>
              </w:rPr>
              <w:t xml:space="preserve">У </w:t>
            </w:r>
            <w:r w:rsidR="00FB6DCB" w:rsidRPr="00470C6B">
              <w:rPr>
                <w:sz w:val="22"/>
                <w:szCs w:val="20"/>
              </w:rPr>
              <w:t>«СШОР Лыткарино»</w:t>
            </w:r>
            <w:r w:rsidR="007A38D6" w:rsidRPr="00470C6B">
              <w:rPr>
                <w:sz w:val="22"/>
                <w:szCs w:val="20"/>
              </w:rPr>
              <w:t>;</w:t>
            </w:r>
          </w:p>
          <w:p w:rsidR="007A0ECD" w:rsidRPr="00470C6B" w:rsidRDefault="007A0ECD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МАУ «ЛСК Лыткарино»;</w:t>
            </w:r>
          </w:p>
          <w:p w:rsidR="00A2595A" w:rsidRPr="00470C6B" w:rsidRDefault="00A2595A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 xml:space="preserve">МУП </w:t>
            </w:r>
            <w:r w:rsidR="00AB1E9B" w:rsidRPr="00470C6B">
              <w:rPr>
                <w:sz w:val="22"/>
                <w:szCs w:val="20"/>
              </w:rPr>
              <w:t>«</w:t>
            </w:r>
            <w:r w:rsidRPr="00470C6B">
              <w:rPr>
                <w:sz w:val="22"/>
                <w:szCs w:val="20"/>
              </w:rPr>
              <w:t>С</w:t>
            </w:r>
            <w:r w:rsidR="00AB1E9B" w:rsidRPr="00470C6B">
              <w:rPr>
                <w:sz w:val="22"/>
                <w:szCs w:val="20"/>
              </w:rPr>
              <w:t>портивный комплекс</w:t>
            </w:r>
            <w:r w:rsidRPr="00470C6B">
              <w:rPr>
                <w:sz w:val="22"/>
                <w:szCs w:val="20"/>
              </w:rPr>
              <w:t xml:space="preserve"> «К</w:t>
            </w:r>
            <w:r w:rsidR="00A20AFE" w:rsidRPr="00470C6B">
              <w:rPr>
                <w:sz w:val="22"/>
                <w:szCs w:val="20"/>
              </w:rPr>
              <w:t>РИСТАЛЛ</w:t>
            </w:r>
            <w:r w:rsidRPr="00470C6B">
              <w:rPr>
                <w:sz w:val="22"/>
                <w:szCs w:val="20"/>
              </w:rPr>
              <w:t>»;</w:t>
            </w:r>
          </w:p>
          <w:p w:rsidR="00A2595A" w:rsidRPr="00470C6B" w:rsidRDefault="00A2595A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bCs/>
                <w:color w:val="000000"/>
                <w:sz w:val="22"/>
                <w:szCs w:val="20"/>
              </w:rPr>
              <w:t>МУ СК  «Арена Лыткарино»</w:t>
            </w:r>
            <w:r w:rsidRPr="00470C6B">
              <w:rPr>
                <w:sz w:val="22"/>
                <w:szCs w:val="20"/>
              </w:rPr>
              <w:t>.</w:t>
            </w:r>
          </w:p>
        </w:tc>
      </w:tr>
      <w:tr w:rsidR="00A2595A" w:rsidRPr="00470C6B" w:rsidTr="002E0A96">
        <w:tc>
          <w:tcPr>
            <w:tcW w:w="3828" w:type="dxa"/>
          </w:tcPr>
          <w:p w:rsidR="00A2595A" w:rsidRPr="00470C6B" w:rsidRDefault="00A2595A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10489" w:type="dxa"/>
            <w:gridSpan w:val="6"/>
          </w:tcPr>
          <w:p w:rsidR="00A2595A" w:rsidRPr="00470C6B" w:rsidRDefault="00A2595A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201</w:t>
            </w:r>
            <w:r w:rsidR="000B41DB" w:rsidRPr="00470C6B">
              <w:rPr>
                <w:sz w:val="22"/>
                <w:szCs w:val="20"/>
              </w:rPr>
              <w:t>7</w:t>
            </w:r>
            <w:r w:rsidR="007A5DD5" w:rsidRPr="00470C6B">
              <w:rPr>
                <w:sz w:val="22"/>
                <w:szCs w:val="20"/>
              </w:rPr>
              <w:t xml:space="preserve"> </w:t>
            </w:r>
            <w:r w:rsidRPr="00470C6B">
              <w:rPr>
                <w:sz w:val="22"/>
                <w:szCs w:val="20"/>
              </w:rPr>
              <w:t>-</w:t>
            </w:r>
            <w:r w:rsidR="007A5DD5" w:rsidRPr="00470C6B">
              <w:rPr>
                <w:sz w:val="22"/>
                <w:szCs w:val="20"/>
              </w:rPr>
              <w:t xml:space="preserve"> </w:t>
            </w:r>
            <w:r w:rsidR="000B41DB" w:rsidRPr="00470C6B">
              <w:rPr>
                <w:sz w:val="22"/>
                <w:szCs w:val="20"/>
              </w:rPr>
              <w:t>2021</w:t>
            </w:r>
            <w:r w:rsidRPr="00470C6B">
              <w:rPr>
                <w:sz w:val="22"/>
                <w:szCs w:val="20"/>
              </w:rPr>
              <w:t xml:space="preserve"> годы</w:t>
            </w:r>
          </w:p>
        </w:tc>
      </w:tr>
      <w:tr w:rsidR="00A2595A" w:rsidRPr="00470C6B" w:rsidTr="002E0A96">
        <w:tc>
          <w:tcPr>
            <w:tcW w:w="3828" w:type="dxa"/>
            <w:vMerge w:val="restart"/>
          </w:tcPr>
          <w:p w:rsidR="00A2595A" w:rsidRPr="00470C6B" w:rsidRDefault="00A2595A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Источники финансирования муниц</w:t>
            </w:r>
            <w:r w:rsidRPr="00470C6B">
              <w:rPr>
                <w:sz w:val="22"/>
                <w:szCs w:val="20"/>
              </w:rPr>
              <w:t>и</w:t>
            </w:r>
            <w:r w:rsidRPr="00470C6B">
              <w:rPr>
                <w:sz w:val="22"/>
                <w:szCs w:val="20"/>
              </w:rPr>
              <w:t>пальной программы, в том числе по г</w:t>
            </w:r>
            <w:r w:rsidR="005E7B80" w:rsidRPr="00470C6B">
              <w:rPr>
                <w:sz w:val="22"/>
                <w:szCs w:val="20"/>
              </w:rPr>
              <w:t>о</w:t>
            </w:r>
            <w:r w:rsidRPr="00470C6B">
              <w:rPr>
                <w:sz w:val="22"/>
                <w:szCs w:val="20"/>
              </w:rPr>
              <w:t>дам:</w:t>
            </w:r>
          </w:p>
        </w:tc>
        <w:tc>
          <w:tcPr>
            <w:tcW w:w="10489" w:type="dxa"/>
            <w:gridSpan w:val="6"/>
          </w:tcPr>
          <w:p w:rsidR="00A2595A" w:rsidRPr="00470C6B" w:rsidRDefault="00A2595A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Расходы  (тыс. рублей)</w:t>
            </w:r>
          </w:p>
        </w:tc>
      </w:tr>
      <w:tr w:rsidR="007A6F69" w:rsidRPr="00470C6B" w:rsidTr="002E0A96">
        <w:trPr>
          <w:trHeight w:val="173"/>
        </w:trPr>
        <w:tc>
          <w:tcPr>
            <w:tcW w:w="3828" w:type="dxa"/>
            <w:vMerge/>
          </w:tcPr>
          <w:p w:rsidR="000B41DB" w:rsidRPr="00470C6B" w:rsidRDefault="000B41DB" w:rsidP="00C6779D">
            <w:pPr>
              <w:pStyle w:val="af6"/>
              <w:rPr>
                <w:sz w:val="22"/>
                <w:szCs w:val="20"/>
              </w:rPr>
            </w:pPr>
          </w:p>
        </w:tc>
        <w:tc>
          <w:tcPr>
            <w:tcW w:w="1984" w:type="dxa"/>
          </w:tcPr>
          <w:p w:rsidR="000B41DB" w:rsidRPr="00470C6B" w:rsidRDefault="000B41DB" w:rsidP="00E82569">
            <w:pPr>
              <w:pStyle w:val="af6"/>
              <w:jc w:val="center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Всего</w:t>
            </w:r>
          </w:p>
        </w:tc>
        <w:tc>
          <w:tcPr>
            <w:tcW w:w="1701" w:type="dxa"/>
          </w:tcPr>
          <w:p w:rsidR="000B41DB" w:rsidRPr="00470C6B" w:rsidRDefault="007A6F69" w:rsidP="00E82569">
            <w:pPr>
              <w:pStyle w:val="af6"/>
              <w:jc w:val="center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2017</w:t>
            </w:r>
            <w:r w:rsidR="000B41DB" w:rsidRPr="00470C6B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0B41DB" w:rsidRPr="00470C6B" w:rsidRDefault="007A6F69" w:rsidP="00E82569">
            <w:pPr>
              <w:pStyle w:val="af6"/>
              <w:jc w:val="center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2018</w:t>
            </w:r>
            <w:r w:rsidR="000B41DB" w:rsidRPr="00470C6B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0B41DB" w:rsidRPr="00470C6B" w:rsidRDefault="000B41DB" w:rsidP="00E82569">
            <w:pPr>
              <w:pStyle w:val="af6"/>
              <w:jc w:val="center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201</w:t>
            </w:r>
            <w:r w:rsidR="007A6F69" w:rsidRPr="00470C6B">
              <w:rPr>
                <w:sz w:val="22"/>
                <w:szCs w:val="20"/>
              </w:rPr>
              <w:t>9</w:t>
            </w:r>
            <w:r w:rsidRPr="00470C6B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0B41DB" w:rsidRPr="00470C6B" w:rsidRDefault="007A6F69" w:rsidP="00E82569">
            <w:pPr>
              <w:pStyle w:val="af6"/>
              <w:jc w:val="center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2020</w:t>
            </w:r>
            <w:r w:rsidR="000B41DB" w:rsidRPr="00470C6B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0B41DB" w:rsidRPr="00470C6B" w:rsidRDefault="007A6F69" w:rsidP="00E82569">
            <w:pPr>
              <w:pStyle w:val="af6"/>
              <w:jc w:val="center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2021 год</w:t>
            </w:r>
          </w:p>
        </w:tc>
      </w:tr>
      <w:tr w:rsidR="00837855" w:rsidRPr="00470C6B" w:rsidTr="002E0A96">
        <w:trPr>
          <w:trHeight w:val="138"/>
        </w:trPr>
        <w:tc>
          <w:tcPr>
            <w:tcW w:w="3828" w:type="dxa"/>
          </w:tcPr>
          <w:p w:rsidR="00837855" w:rsidRPr="00470C6B" w:rsidRDefault="00837855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Средства бюджета г. Лыткарино</w:t>
            </w:r>
          </w:p>
        </w:tc>
        <w:tc>
          <w:tcPr>
            <w:tcW w:w="1984" w:type="dxa"/>
            <w:vAlign w:val="center"/>
          </w:tcPr>
          <w:p w:rsidR="00837855" w:rsidRPr="00470C6B" w:rsidRDefault="001143E5" w:rsidP="003977EB">
            <w:pPr>
              <w:pStyle w:val="af6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3 5</w:t>
            </w:r>
            <w:r w:rsidR="000F5602">
              <w:rPr>
                <w:sz w:val="22"/>
                <w:szCs w:val="20"/>
              </w:rPr>
              <w:t>83,3</w:t>
            </w:r>
          </w:p>
        </w:tc>
        <w:tc>
          <w:tcPr>
            <w:tcW w:w="1701" w:type="dxa"/>
            <w:vAlign w:val="center"/>
          </w:tcPr>
          <w:p w:rsidR="00837855" w:rsidRPr="00470C6B" w:rsidRDefault="00837855" w:rsidP="003977EB">
            <w:pPr>
              <w:pStyle w:val="af6"/>
              <w:jc w:val="center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147 855,3</w:t>
            </w:r>
          </w:p>
        </w:tc>
        <w:tc>
          <w:tcPr>
            <w:tcW w:w="1701" w:type="dxa"/>
            <w:vAlign w:val="center"/>
          </w:tcPr>
          <w:p w:rsidR="00837855" w:rsidRPr="00470C6B" w:rsidRDefault="00325E13" w:rsidP="006D03D6">
            <w:pPr>
              <w:pStyle w:val="af6"/>
              <w:jc w:val="center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93</w:t>
            </w:r>
            <w:r w:rsidR="006D03D6" w:rsidRPr="00470C6B">
              <w:rPr>
                <w:sz w:val="22"/>
                <w:szCs w:val="20"/>
              </w:rPr>
              <w:t> 097,6</w:t>
            </w:r>
          </w:p>
        </w:tc>
        <w:tc>
          <w:tcPr>
            <w:tcW w:w="1701" w:type="dxa"/>
          </w:tcPr>
          <w:p w:rsidR="00837855" w:rsidRPr="00470C6B" w:rsidRDefault="001143E5" w:rsidP="003977EB">
            <w:pPr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95 066,8</w:t>
            </w:r>
          </w:p>
        </w:tc>
        <w:tc>
          <w:tcPr>
            <w:tcW w:w="1701" w:type="dxa"/>
          </w:tcPr>
          <w:p w:rsidR="00837855" w:rsidRPr="00470C6B" w:rsidRDefault="006D03D6" w:rsidP="003977EB">
            <w:pPr>
              <w:jc w:val="center"/>
              <w:rPr>
                <w:sz w:val="22"/>
              </w:rPr>
            </w:pPr>
            <w:r w:rsidRPr="00470C6B">
              <w:rPr>
                <w:sz w:val="22"/>
                <w:szCs w:val="20"/>
              </w:rPr>
              <w:t>83 781,8</w:t>
            </w:r>
          </w:p>
        </w:tc>
        <w:tc>
          <w:tcPr>
            <w:tcW w:w="1701" w:type="dxa"/>
            <w:vAlign w:val="center"/>
          </w:tcPr>
          <w:p w:rsidR="00837855" w:rsidRPr="00470C6B" w:rsidRDefault="006D03D6" w:rsidP="003977EB">
            <w:pPr>
              <w:pStyle w:val="af6"/>
              <w:jc w:val="center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83 781,8</w:t>
            </w:r>
          </w:p>
        </w:tc>
      </w:tr>
      <w:tr w:rsidR="00CB6C0C" w:rsidRPr="00470C6B" w:rsidTr="002E0A96">
        <w:tc>
          <w:tcPr>
            <w:tcW w:w="3828" w:type="dxa"/>
          </w:tcPr>
          <w:p w:rsidR="00CB6C0C" w:rsidRPr="00470C6B" w:rsidRDefault="00CB6C0C" w:rsidP="0019789F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Средства бюджета Московской обл</w:t>
            </w:r>
            <w:r w:rsidRPr="00470C6B">
              <w:rPr>
                <w:sz w:val="22"/>
                <w:szCs w:val="20"/>
              </w:rPr>
              <w:t>а</w:t>
            </w:r>
            <w:r w:rsidRPr="00470C6B">
              <w:rPr>
                <w:sz w:val="22"/>
                <w:szCs w:val="20"/>
              </w:rPr>
              <w:t>сти</w:t>
            </w:r>
          </w:p>
        </w:tc>
        <w:tc>
          <w:tcPr>
            <w:tcW w:w="1984" w:type="dxa"/>
            <w:vAlign w:val="center"/>
          </w:tcPr>
          <w:p w:rsidR="00CB6C0C" w:rsidRPr="00470C6B" w:rsidRDefault="000F5602" w:rsidP="003977EB">
            <w:pPr>
              <w:pStyle w:val="af6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3 915,0</w:t>
            </w:r>
          </w:p>
        </w:tc>
        <w:tc>
          <w:tcPr>
            <w:tcW w:w="1701" w:type="dxa"/>
            <w:vAlign w:val="center"/>
          </w:tcPr>
          <w:p w:rsidR="00CB6C0C" w:rsidRPr="00470C6B" w:rsidRDefault="00497C29" w:rsidP="003977EB">
            <w:pPr>
              <w:pStyle w:val="af6"/>
              <w:jc w:val="center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140 000,0</w:t>
            </w:r>
          </w:p>
        </w:tc>
        <w:tc>
          <w:tcPr>
            <w:tcW w:w="1701" w:type="dxa"/>
            <w:vAlign w:val="center"/>
          </w:tcPr>
          <w:p w:rsidR="00CB6C0C" w:rsidRPr="00470C6B" w:rsidRDefault="00CB6C0C" w:rsidP="003977EB">
            <w:pPr>
              <w:pStyle w:val="af6"/>
              <w:jc w:val="center"/>
              <w:rPr>
                <w:sz w:val="22"/>
                <w:szCs w:val="20"/>
                <w:lang w:eastAsia="en-US"/>
              </w:rPr>
            </w:pPr>
            <w:r w:rsidRPr="00470C6B">
              <w:rPr>
                <w:sz w:val="22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CB6C0C" w:rsidRPr="00470C6B" w:rsidRDefault="006D03D6" w:rsidP="003977EB">
            <w:pPr>
              <w:pStyle w:val="af6"/>
              <w:jc w:val="center"/>
              <w:rPr>
                <w:sz w:val="22"/>
                <w:szCs w:val="20"/>
                <w:lang w:eastAsia="en-US"/>
              </w:rPr>
            </w:pPr>
            <w:r w:rsidRPr="00470C6B">
              <w:rPr>
                <w:sz w:val="22"/>
                <w:szCs w:val="20"/>
                <w:lang w:eastAsia="en-US"/>
              </w:rPr>
              <w:t>3 915,0</w:t>
            </w:r>
          </w:p>
        </w:tc>
        <w:tc>
          <w:tcPr>
            <w:tcW w:w="1701" w:type="dxa"/>
            <w:vAlign w:val="center"/>
          </w:tcPr>
          <w:p w:rsidR="00CB6C0C" w:rsidRPr="00470C6B" w:rsidRDefault="00CB6C0C" w:rsidP="003977EB">
            <w:pPr>
              <w:pStyle w:val="af6"/>
              <w:jc w:val="center"/>
              <w:rPr>
                <w:sz w:val="22"/>
                <w:szCs w:val="20"/>
                <w:lang w:eastAsia="en-US"/>
              </w:rPr>
            </w:pPr>
            <w:r w:rsidRPr="00470C6B">
              <w:rPr>
                <w:sz w:val="22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CB6C0C" w:rsidRPr="00470C6B" w:rsidRDefault="00CB6C0C" w:rsidP="003977EB">
            <w:pPr>
              <w:pStyle w:val="af6"/>
              <w:jc w:val="center"/>
              <w:rPr>
                <w:sz w:val="22"/>
                <w:szCs w:val="20"/>
                <w:lang w:eastAsia="en-US"/>
              </w:rPr>
            </w:pPr>
            <w:r w:rsidRPr="00470C6B">
              <w:rPr>
                <w:sz w:val="22"/>
                <w:szCs w:val="20"/>
                <w:lang w:eastAsia="en-US"/>
              </w:rPr>
              <w:t>-</w:t>
            </w:r>
          </w:p>
        </w:tc>
      </w:tr>
      <w:tr w:rsidR="00837855" w:rsidRPr="00470C6B" w:rsidTr="002E0A96">
        <w:tc>
          <w:tcPr>
            <w:tcW w:w="3828" w:type="dxa"/>
            <w:tcBorders>
              <w:bottom w:val="single" w:sz="4" w:space="0" w:color="auto"/>
            </w:tcBorders>
          </w:tcPr>
          <w:p w:rsidR="00837855" w:rsidRPr="00470C6B" w:rsidRDefault="00837855" w:rsidP="00C6779D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Ито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37855" w:rsidRPr="00470C6B" w:rsidRDefault="000F5602" w:rsidP="001143E5">
            <w:pPr>
              <w:pStyle w:val="af6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47</w:t>
            </w:r>
            <w:r w:rsidR="001143E5">
              <w:rPr>
                <w:sz w:val="22"/>
                <w:szCs w:val="20"/>
              </w:rPr>
              <w:t> 498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37855" w:rsidRPr="00470C6B" w:rsidRDefault="00837855" w:rsidP="003977EB">
            <w:pPr>
              <w:pStyle w:val="af6"/>
              <w:jc w:val="center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287 855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37855" w:rsidRPr="00470C6B" w:rsidRDefault="006D03D6" w:rsidP="003977EB">
            <w:pPr>
              <w:pStyle w:val="af6"/>
              <w:jc w:val="center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93 097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7855" w:rsidRPr="00470C6B" w:rsidRDefault="001143E5" w:rsidP="003977EB">
            <w:pPr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98 9</w:t>
            </w:r>
            <w:r w:rsidR="000F5602">
              <w:rPr>
                <w:sz w:val="22"/>
                <w:szCs w:val="20"/>
              </w:rPr>
              <w:t>81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7855" w:rsidRPr="00470C6B" w:rsidRDefault="006D03D6" w:rsidP="003977EB">
            <w:pPr>
              <w:jc w:val="center"/>
              <w:rPr>
                <w:sz w:val="22"/>
              </w:rPr>
            </w:pPr>
            <w:r w:rsidRPr="00470C6B">
              <w:rPr>
                <w:sz w:val="22"/>
                <w:szCs w:val="20"/>
              </w:rPr>
              <w:t>83 781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7855" w:rsidRPr="00470C6B" w:rsidRDefault="006D03D6" w:rsidP="003977EB">
            <w:pPr>
              <w:jc w:val="center"/>
              <w:rPr>
                <w:sz w:val="22"/>
              </w:rPr>
            </w:pPr>
            <w:r w:rsidRPr="00470C6B">
              <w:rPr>
                <w:sz w:val="22"/>
                <w:szCs w:val="20"/>
              </w:rPr>
              <w:t>83 781,8</w:t>
            </w:r>
          </w:p>
        </w:tc>
      </w:tr>
      <w:tr w:rsidR="00C73AF8" w:rsidRPr="00470C6B" w:rsidTr="002E0A96">
        <w:trPr>
          <w:trHeight w:val="296"/>
        </w:trPr>
        <w:tc>
          <w:tcPr>
            <w:tcW w:w="3828" w:type="dxa"/>
            <w:tcBorders>
              <w:bottom w:val="single" w:sz="4" w:space="0" w:color="auto"/>
            </w:tcBorders>
          </w:tcPr>
          <w:p w:rsidR="00C73AF8" w:rsidRPr="00470C6B" w:rsidRDefault="00C73AF8" w:rsidP="000013F0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Планируемые результаты реализации программы</w:t>
            </w:r>
          </w:p>
        </w:tc>
        <w:tc>
          <w:tcPr>
            <w:tcW w:w="10489" w:type="dxa"/>
            <w:gridSpan w:val="6"/>
            <w:tcBorders>
              <w:bottom w:val="single" w:sz="4" w:space="0" w:color="auto"/>
            </w:tcBorders>
          </w:tcPr>
          <w:p w:rsidR="005F7091" w:rsidRPr="00470C6B" w:rsidRDefault="005F7091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В результате реализации Программы предполагается:</w:t>
            </w:r>
          </w:p>
          <w:p w:rsidR="005F7091" w:rsidRPr="00470C6B" w:rsidRDefault="005F7091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 xml:space="preserve">- Фактическая обеспеченность населения города Лыткарино объектами спорта (ЕПС) на 10 000 населения: 189,35 человек на 10 000 населения в 2017 г. до </w:t>
            </w:r>
            <w:r w:rsidR="0008694B" w:rsidRPr="00470C6B">
              <w:rPr>
                <w:sz w:val="22"/>
                <w:szCs w:val="20"/>
              </w:rPr>
              <w:t>211,08</w:t>
            </w:r>
            <w:r w:rsidRPr="00470C6B">
              <w:rPr>
                <w:sz w:val="22"/>
                <w:szCs w:val="20"/>
              </w:rPr>
              <w:t xml:space="preserve"> человек на 10 000 населения </w:t>
            </w:r>
            <w:proofErr w:type="gramStart"/>
            <w:r w:rsidRPr="00470C6B">
              <w:rPr>
                <w:sz w:val="22"/>
                <w:szCs w:val="20"/>
              </w:rPr>
              <w:t>в</w:t>
            </w:r>
            <w:proofErr w:type="gramEnd"/>
            <w:r w:rsidRPr="00470C6B">
              <w:rPr>
                <w:sz w:val="22"/>
                <w:szCs w:val="20"/>
              </w:rPr>
              <w:t xml:space="preserve"> 2021;</w:t>
            </w:r>
          </w:p>
          <w:p w:rsidR="005F7091" w:rsidRPr="00470C6B" w:rsidRDefault="005F7091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 xml:space="preserve">- Эффективность использования существующих объектов спорта, с 90 % в 2017 г. до </w:t>
            </w:r>
            <w:r w:rsidR="0008694B" w:rsidRPr="00470C6B">
              <w:rPr>
                <w:sz w:val="22"/>
                <w:szCs w:val="20"/>
              </w:rPr>
              <w:t>100</w:t>
            </w:r>
            <w:r w:rsidRPr="00470C6B">
              <w:rPr>
                <w:sz w:val="22"/>
                <w:szCs w:val="20"/>
              </w:rPr>
              <w:t>% к 2021 г.;</w:t>
            </w:r>
          </w:p>
          <w:p w:rsidR="005F7091" w:rsidRPr="00470C6B" w:rsidRDefault="005F7091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Количество плоскостных спортивных сооружений в городе Лыткарино, на которых проведен капитальный ремонт</w:t>
            </w:r>
            <w:r w:rsidR="0008694B" w:rsidRPr="00470C6B">
              <w:rPr>
                <w:sz w:val="22"/>
                <w:szCs w:val="20"/>
              </w:rPr>
              <w:t xml:space="preserve"> и приобретено оборудование для их оснащения, 1 ед. в 2020</w:t>
            </w:r>
            <w:r w:rsidRPr="00470C6B">
              <w:rPr>
                <w:sz w:val="22"/>
                <w:szCs w:val="20"/>
              </w:rPr>
              <w:t xml:space="preserve"> г.;</w:t>
            </w:r>
          </w:p>
          <w:p w:rsidR="005F7091" w:rsidRPr="00470C6B" w:rsidRDefault="005F7091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Количество введенных в эксплуатацию спортивных объектов, 1 ед. в 2017 г.;</w:t>
            </w:r>
          </w:p>
          <w:p w:rsidR="005F7091" w:rsidRPr="00470C6B" w:rsidRDefault="005F7091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 xml:space="preserve">- </w:t>
            </w:r>
            <w:r w:rsidR="0008694B" w:rsidRPr="00470C6B">
              <w:rPr>
                <w:sz w:val="22"/>
                <w:szCs w:val="20"/>
              </w:rPr>
              <w:t>Количество объектов физической культуры и спорта, на которых произведена м</w:t>
            </w:r>
            <w:r w:rsidRPr="00470C6B">
              <w:rPr>
                <w:sz w:val="22"/>
                <w:szCs w:val="20"/>
              </w:rPr>
              <w:t>одернизация материально-технической базы путем проведения капитального ремонта и технического переоснащения в городе Лытк</w:t>
            </w:r>
            <w:r w:rsidRPr="00470C6B">
              <w:rPr>
                <w:sz w:val="22"/>
                <w:szCs w:val="20"/>
              </w:rPr>
              <w:t>а</w:t>
            </w:r>
            <w:r w:rsidRPr="00470C6B">
              <w:rPr>
                <w:sz w:val="22"/>
                <w:szCs w:val="20"/>
              </w:rPr>
              <w:t>ри</w:t>
            </w:r>
            <w:r w:rsidR="0008694B" w:rsidRPr="00470C6B">
              <w:rPr>
                <w:sz w:val="22"/>
                <w:szCs w:val="20"/>
              </w:rPr>
              <w:t>но, 1 ед. в 2020</w:t>
            </w:r>
            <w:r w:rsidRPr="00470C6B">
              <w:rPr>
                <w:sz w:val="22"/>
                <w:szCs w:val="20"/>
              </w:rPr>
              <w:t xml:space="preserve"> г.;</w:t>
            </w:r>
          </w:p>
          <w:p w:rsidR="00BB24A4" w:rsidRPr="00470C6B" w:rsidRDefault="00BB24A4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Количество установленных плоскостных спортивных сооружений в городе Лыткарино, 1 ед. в 2019 г.;</w:t>
            </w:r>
          </w:p>
          <w:p w:rsidR="00BB24A4" w:rsidRPr="00470C6B" w:rsidRDefault="00BB24A4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 xml:space="preserve">- Количество </w:t>
            </w:r>
            <w:proofErr w:type="gramStart"/>
            <w:r w:rsidRPr="00470C6B">
              <w:rPr>
                <w:sz w:val="22"/>
                <w:szCs w:val="20"/>
              </w:rPr>
              <w:t>установленных</w:t>
            </w:r>
            <w:proofErr w:type="gramEnd"/>
            <w:r w:rsidRPr="00470C6B">
              <w:rPr>
                <w:sz w:val="22"/>
                <w:szCs w:val="20"/>
              </w:rPr>
              <w:t xml:space="preserve"> </w:t>
            </w:r>
            <w:proofErr w:type="spellStart"/>
            <w:r w:rsidRPr="00470C6B">
              <w:rPr>
                <w:sz w:val="22"/>
                <w:szCs w:val="20"/>
              </w:rPr>
              <w:t>скейт</w:t>
            </w:r>
            <w:proofErr w:type="spellEnd"/>
            <w:r w:rsidRPr="00470C6B">
              <w:rPr>
                <w:sz w:val="22"/>
                <w:szCs w:val="20"/>
              </w:rPr>
              <w:t>-парков в городе Лыткарино, 1 ед. в 2019 г.;</w:t>
            </w:r>
          </w:p>
          <w:p w:rsidR="005F7091" w:rsidRPr="00470C6B" w:rsidRDefault="005F7091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 xml:space="preserve">- Количество жителей города Лыткарино, систематически занимающихся физической культурой и спортом, с 20,96 тыс. чел. в 2017 г. до 26,16 тыс. чел. к 2021 г.;  </w:t>
            </w:r>
          </w:p>
          <w:p w:rsidR="005F7091" w:rsidRPr="00470C6B" w:rsidRDefault="005F7091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Доля жителей города Лыткарино,  систематически занимающихся физической культурой и спортом, в о</w:t>
            </w:r>
            <w:r w:rsidRPr="00470C6B">
              <w:rPr>
                <w:sz w:val="22"/>
                <w:szCs w:val="20"/>
              </w:rPr>
              <w:t>б</w:t>
            </w:r>
            <w:r w:rsidRPr="00470C6B">
              <w:rPr>
                <w:sz w:val="22"/>
                <w:szCs w:val="20"/>
              </w:rPr>
              <w:t>щей численности населения города Лыткарино, с 36,5 % в 2017 г. до 45,1 % к 2021 г</w:t>
            </w:r>
            <w:r w:rsidR="00BB24A4" w:rsidRPr="00470C6B">
              <w:rPr>
                <w:sz w:val="22"/>
                <w:szCs w:val="20"/>
              </w:rPr>
              <w:t>.;</w:t>
            </w:r>
          </w:p>
          <w:p w:rsidR="005F7091" w:rsidRPr="00470C6B" w:rsidRDefault="005F7091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Доля населения, занятого в экономике, занимающегося физической культурой и спортом, в общей числе</w:t>
            </w:r>
            <w:r w:rsidRPr="00470C6B">
              <w:rPr>
                <w:sz w:val="22"/>
                <w:szCs w:val="20"/>
              </w:rPr>
              <w:t>н</w:t>
            </w:r>
            <w:r w:rsidRPr="00470C6B">
              <w:rPr>
                <w:sz w:val="22"/>
                <w:szCs w:val="20"/>
              </w:rPr>
              <w:t>ности населения, занятого в экономике, с 18,5 % в 2017 г. до 28,9 % в 2020 г.;</w:t>
            </w:r>
          </w:p>
          <w:p w:rsidR="005F7091" w:rsidRPr="00470C6B" w:rsidRDefault="005F7091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 xml:space="preserve">- Доля жителей города Лыткарино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 с 25 % в 2017 г. до </w:t>
            </w:r>
            <w:r w:rsidR="00BB24A4" w:rsidRPr="00470C6B">
              <w:rPr>
                <w:sz w:val="22"/>
                <w:szCs w:val="20"/>
              </w:rPr>
              <w:t>60</w:t>
            </w:r>
            <w:r w:rsidRPr="00470C6B">
              <w:rPr>
                <w:sz w:val="22"/>
                <w:szCs w:val="20"/>
              </w:rPr>
              <w:t xml:space="preserve"> % к 2021 г.;</w:t>
            </w:r>
          </w:p>
          <w:p w:rsidR="005F7091" w:rsidRPr="00470C6B" w:rsidRDefault="005F7091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Доля учащихся и студентов - жителей города Лыткарино, выполнивших нормативы Всероссийского фи</w:t>
            </w:r>
            <w:r w:rsidRPr="00470C6B">
              <w:rPr>
                <w:sz w:val="22"/>
                <w:szCs w:val="20"/>
              </w:rPr>
              <w:t>з</w:t>
            </w:r>
            <w:r w:rsidRPr="00470C6B">
              <w:rPr>
                <w:sz w:val="22"/>
                <w:szCs w:val="20"/>
              </w:rPr>
              <w:t>культурно-спортивного комплекса «Готов к труду и обороне» (ГТО), в общей численности населения, пр</w:t>
            </w:r>
            <w:r w:rsidRPr="00470C6B">
              <w:rPr>
                <w:sz w:val="22"/>
                <w:szCs w:val="20"/>
              </w:rPr>
              <w:t>и</w:t>
            </w:r>
            <w:r w:rsidRPr="00470C6B">
              <w:rPr>
                <w:sz w:val="22"/>
                <w:szCs w:val="20"/>
              </w:rPr>
              <w:t>нявшего участие в сдаче нормативов Всероссийского физкультурно-спортивного комплекса «Готов к труду и обороне» (ГТО), с 40 % в 2017 г. до 50,9 % к 2021 г.;</w:t>
            </w:r>
          </w:p>
          <w:p w:rsidR="00CA40EB" w:rsidRPr="00470C6B" w:rsidRDefault="00CA40EB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Доля детей и молодежи, систематически занимающихся физической культурой и спортом, в общей чи</w:t>
            </w:r>
            <w:r w:rsidRPr="00470C6B">
              <w:rPr>
                <w:sz w:val="22"/>
                <w:szCs w:val="20"/>
              </w:rPr>
              <w:t>с</w:t>
            </w:r>
            <w:r w:rsidRPr="00470C6B">
              <w:rPr>
                <w:sz w:val="22"/>
                <w:szCs w:val="20"/>
              </w:rPr>
              <w:t>ленности детей и молодежи, с 90% в 2017 г. до 92% к 2021 г.;</w:t>
            </w:r>
          </w:p>
          <w:p w:rsidR="00CA40EB" w:rsidRPr="00470C6B" w:rsidRDefault="00CA40EB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lastRenderedPageBreak/>
              <w:t>- Доля граждан среднего возраста, систематически занимающихся физической культурой и спортом, в о</w:t>
            </w:r>
            <w:r w:rsidRPr="00470C6B">
              <w:rPr>
                <w:sz w:val="22"/>
                <w:szCs w:val="20"/>
              </w:rPr>
              <w:t>б</w:t>
            </w:r>
            <w:r w:rsidRPr="00470C6B">
              <w:rPr>
                <w:sz w:val="22"/>
                <w:szCs w:val="20"/>
              </w:rPr>
              <w:t>щей численности граждан среднего возраста, с 24% в 2017 г. до 28,5% к 2021 г.;</w:t>
            </w:r>
          </w:p>
          <w:p w:rsidR="007735BD" w:rsidRPr="00470C6B" w:rsidRDefault="007735BD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Доля граждан старшего возраста, систематически занимающихся физической культурой и спортом в о</w:t>
            </w:r>
            <w:r w:rsidRPr="00470C6B">
              <w:rPr>
                <w:sz w:val="22"/>
                <w:szCs w:val="20"/>
              </w:rPr>
              <w:t>б</w:t>
            </w:r>
            <w:r w:rsidRPr="00470C6B">
              <w:rPr>
                <w:sz w:val="22"/>
                <w:szCs w:val="20"/>
              </w:rPr>
              <w:t>щей численности граждан старшего возраста, с 11% в 2017 г. до 14,5% к 2021 г.;</w:t>
            </w:r>
          </w:p>
          <w:p w:rsidR="007735BD" w:rsidRPr="00470C6B" w:rsidRDefault="007735BD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 xml:space="preserve">- Уровень обеспеченности граждан спортивными сооружениями исходя из единовременной пропускной способности </w:t>
            </w:r>
            <w:r w:rsidR="00231CB8" w:rsidRPr="00470C6B">
              <w:rPr>
                <w:sz w:val="22"/>
                <w:szCs w:val="20"/>
              </w:rPr>
              <w:t>объектов спорта, с 30,66% в 2017 г. до 31,26% к 2021г.;</w:t>
            </w:r>
          </w:p>
          <w:p w:rsidR="005F7091" w:rsidRPr="00470C6B" w:rsidRDefault="005F7091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Доля лиц с ограниченными возможностями здоровья</w:t>
            </w:r>
            <w:r w:rsidR="00231CB8" w:rsidRPr="00470C6B">
              <w:rPr>
                <w:sz w:val="22"/>
                <w:szCs w:val="20"/>
              </w:rPr>
              <w:t xml:space="preserve"> и инвалидов</w:t>
            </w:r>
            <w:r w:rsidRPr="00470C6B">
              <w:rPr>
                <w:sz w:val="22"/>
                <w:szCs w:val="20"/>
              </w:rPr>
              <w:t>, систематически занимающихся физич</w:t>
            </w:r>
            <w:r w:rsidRPr="00470C6B">
              <w:rPr>
                <w:sz w:val="22"/>
                <w:szCs w:val="20"/>
              </w:rPr>
              <w:t>е</w:t>
            </w:r>
            <w:r w:rsidRPr="00470C6B">
              <w:rPr>
                <w:sz w:val="22"/>
                <w:szCs w:val="20"/>
              </w:rPr>
              <w:t>ской культурой и спортом, в общем числе инвалидов и лиц с ограниченными возможностями здоровья, проживающих в городе Лыткарино, с 8 % в 2017 г. до 15,5 % к 2021 г.;</w:t>
            </w:r>
          </w:p>
          <w:p w:rsidR="00231CB8" w:rsidRPr="00470C6B" w:rsidRDefault="00231CB8" w:rsidP="00231CB8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Доля граждан, занимающихся в спортивных организациях, в общей численности детей и молодёжи в во</w:t>
            </w:r>
            <w:r w:rsidRPr="00470C6B">
              <w:rPr>
                <w:sz w:val="22"/>
                <w:szCs w:val="20"/>
              </w:rPr>
              <w:t>з</w:t>
            </w:r>
            <w:r w:rsidRPr="00470C6B">
              <w:rPr>
                <w:sz w:val="22"/>
                <w:szCs w:val="20"/>
              </w:rPr>
              <w:t>расте 6-15 лет, с 41 % в 2017 г. до 52 % к 2021 г.;</w:t>
            </w:r>
          </w:p>
          <w:p w:rsidR="00231CB8" w:rsidRPr="00470C6B" w:rsidRDefault="00231CB8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Доля учащихся и студентов, систематически занимающихся физической культурой и спортом, в общей численности учащихся и студентов, с 73 % в 2017 г. до 86 % в 2021 г.;</w:t>
            </w:r>
          </w:p>
          <w:p w:rsidR="005F7091" w:rsidRPr="00470C6B" w:rsidRDefault="005F7091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Доля организаций, оказывающих услуги по спортивной подготовке в соответствии с федеральными ста</w:t>
            </w:r>
            <w:r w:rsidRPr="00470C6B">
              <w:rPr>
                <w:sz w:val="22"/>
                <w:szCs w:val="20"/>
              </w:rPr>
              <w:t>н</w:t>
            </w:r>
            <w:r w:rsidRPr="00470C6B">
              <w:rPr>
                <w:sz w:val="22"/>
                <w:szCs w:val="20"/>
              </w:rPr>
              <w:t>дартами спортивной подготовки, в общем количестве организаций в сфере физической культуры и спорта города Лыткарино, в том числе для лиц с ограниченными возможностями, с 80 % в 2017 г. до 100 % к 2021 г.;</w:t>
            </w:r>
          </w:p>
          <w:p w:rsidR="00231CB8" w:rsidRPr="00470C6B" w:rsidRDefault="00231CB8" w:rsidP="005F7091">
            <w:pPr>
              <w:jc w:val="both"/>
              <w:rPr>
                <w:sz w:val="22"/>
                <w:szCs w:val="20"/>
              </w:rPr>
            </w:pPr>
            <w:proofErr w:type="gramStart"/>
            <w:r w:rsidRPr="00470C6B">
              <w:rPr>
                <w:sz w:val="22"/>
                <w:szCs w:val="20"/>
              </w:rPr>
              <w:t>- Доля занимающихся по программам спортивной подготовки в организациях ведомственной принадлежн</w:t>
            </w:r>
            <w:r w:rsidRPr="00470C6B">
              <w:rPr>
                <w:sz w:val="22"/>
                <w:szCs w:val="20"/>
              </w:rPr>
              <w:t>о</w:t>
            </w:r>
            <w:r w:rsidRPr="00470C6B">
              <w:rPr>
                <w:sz w:val="22"/>
                <w:szCs w:val="20"/>
              </w:rPr>
              <w:t>сти физической культуры и спорта, в общем количестве занимающихся в организациях ведомственной пр</w:t>
            </w:r>
            <w:r w:rsidRPr="00470C6B">
              <w:rPr>
                <w:sz w:val="22"/>
                <w:szCs w:val="20"/>
              </w:rPr>
              <w:t>и</w:t>
            </w:r>
            <w:r w:rsidRPr="00470C6B">
              <w:rPr>
                <w:sz w:val="22"/>
                <w:szCs w:val="20"/>
              </w:rPr>
              <w:t>надлежности физической культуры и спорта, с 74,5% в 2017г. до 82,8% к 2021 г.;</w:t>
            </w:r>
            <w:proofErr w:type="gramEnd"/>
          </w:p>
          <w:p w:rsidR="00231CB8" w:rsidRPr="00470C6B" w:rsidRDefault="00231CB8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Доля средств, полученных от предпринимательской деятельности, с 37,5% в 2017 г. до 38,5% к 2021 г.;</w:t>
            </w:r>
          </w:p>
          <w:p w:rsidR="005F7091" w:rsidRPr="00470C6B" w:rsidRDefault="005F7091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Выполнение муниципального задания МАУ «ЛСК Лыткарино», с 100% в 2017 г. до 100% к 2021 г.;</w:t>
            </w:r>
          </w:p>
          <w:p w:rsidR="005F7091" w:rsidRPr="00470C6B" w:rsidRDefault="005F7091" w:rsidP="005F7091">
            <w:pPr>
              <w:jc w:val="both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Выполнение муниципального задания МБУ «СШ Лыткарино», с 100% в 2017 г. до 100% к 2021 г.;</w:t>
            </w:r>
          </w:p>
          <w:p w:rsidR="00132698" w:rsidRPr="00470C6B" w:rsidRDefault="005F7091" w:rsidP="005F7091">
            <w:pPr>
              <w:pStyle w:val="af6"/>
              <w:rPr>
                <w:sz w:val="22"/>
                <w:szCs w:val="20"/>
              </w:rPr>
            </w:pPr>
            <w:r w:rsidRPr="00470C6B">
              <w:rPr>
                <w:sz w:val="22"/>
                <w:szCs w:val="20"/>
              </w:rPr>
              <w:t>- Выполнение муниципального задания МБУ «СШОР Лыткарино», с 100% в 2017 г. до 100% к 2021 г.</w:t>
            </w:r>
          </w:p>
        </w:tc>
      </w:tr>
    </w:tbl>
    <w:p w:rsidR="001D25E8" w:rsidRDefault="001D25E8" w:rsidP="009B747F">
      <w:pPr>
        <w:widowControl w:val="0"/>
        <w:rPr>
          <w:b/>
          <w:snapToGrid w:val="0"/>
          <w:sz w:val="20"/>
          <w:szCs w:val="20"/>
        </w:rPr>
      </w:pPr>
    </w:p>
    <w:p w:rsidR="001D25E8" w:rsidRPr="00167848" w:rsidRDefault="001D25E8" w:rsidP="001D25E8">
      <w:pPr>
        <w:widowControl w:val="0"/>
        <w:jc w:val="center"/>
        <w:rPr>
          <w:b/>
          <w:snapToGrid w:val="0"/>
        </w:rPr>
      </w:pPr>
      <w:r>
        <w:rPr>
          <w:b/>
          <w:snapToGrid w:val="0"/>
          <w:sz w:val="20"/>
          <w:szCs w:val="20"/>
        </w:rPr>
        <w:tab/>
      </w:r>
      <w:r w:rsidRPr="00167848">
        <w:rPr>
          <w:b/>
          <w:snapToGrid w:val="0"/>
        </w:rPr>
        <w:t>2. Характеристика проблемы, включая анализ причин возникновения</w:t>
      </w:r>
    </w:p>
    <w:p w:rsidR="001D25E8" w:rsidRPr="00167848" w:rsidRDefault="001D25E8" w:rsidP="001D25E8">
      <w:pPr>
        <w:widowControl w:val="0"/>
        <w:jc w:val="both"/>
        <w:rPr>
          <w:snapToGrid w:val="0"/>
          <w:sz w:val="16"/>
          <w:szCs w:val="16"/>
        </w:rPr>
      </w:pPr>
    </w:p>
    <w:p w:rsidR="001D25E8" w:rsidRPr="00470C6B" w:rsidRDefault="001D25E8" w:rsidP="00C22293">
      <w:pPr>
        <w:widowControl w:val="0"/>
        <w:ind w:firstLine="567"/>
        <w:jc w:val="both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Основными проблемами в процессе качественного улучшения состояния физической культуры и спорта в городе Лыткарино являются следующие:</w:t>
      </w:r>
    </w:p>
    <w:p w:rsidR="00C22293" w:rsidRPr="00470C6B" w:rsidRDefault="00C22293" w:rsidP="001D25E8">
      <w:pPr>
        <w:widowControl w:val="0"/>
        <w:jc w:val="both"/>
        <w:rPr>
          <w:snapToGrid w:val="0"/>
          <w:sz w:val="22"/>
          <w:szCs w:val="22"/>
        </w:rPr>
      </w:pPr>
    </w:p>
    <w:p w:rsidR="001D25E8" w:rsidRPr="00470C6B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- Низкая оснащенность спортивным оборудованием и инвентарем образовательных учреждений города;</w:t>
      </w:r>
    </w:p>
    <w:p w:rsidR="001D25E8" w:rsidRPr="00470C6B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- Недостаток специалистов по организации и проведению физкультурно-оздоровительной работы среди жителей города всех возрастных и с</w:t>
      </w:r>
      <w:r w:rsidRPr="00470C6B">
        <w:rPr>
          <w:snapToGrid w:val="0"/>
          <w:sz w:val="22"/>
          <w:szCs w:val="22"/>
        </w:rPr>
        <w:t>о</w:t>
      </w:r>
      <w:r w:rsidRPr="00470C6B">
        <w:rPr>
          <w:snapToGrid w:val="0"/>
          <w:sz w:val="22"/>
          <w:szCs w:val="22"/>
        </w:rPr>
        <w:t>циальных категорий;</w:t>
      </w:r>
    </w:p>
    <w:p w:rsidR="001D25E8" w:rsidRPr="00470C6B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 xml:space="preserve">- Отсутствие учреждения физической культуры и спорта по работе </w:t>
      </w:r>
      <w:proofErr w:type="gramStart"/>
      <w:r w:rsidRPr="00470C6B">
        <w:rPr>
          <w:snapToGrid w:val="0"/>
          <w:sz w:val="22"/>
          <w:szCs w:val="22"/>
        </w:rPr>
        <w:t>со</w:t>
      </w:r>
      <w:proofErr w:type="gramEnd"/>
      <w:r w:rsidRPr="00470C6B">
        <w:rPr>
          <w:snapToGrid w:val="0"/>
          <w:sz w:val="22"/>
          <w:szCs w:val="22"/>
        </w:rPr>
        <w:t xml:space="preserve"> взрослым населением города;</w:t>
      </w:r>
    </w:p>
    <w:p w:rsidR="001D25E8" w:rsidRPr="00470C6B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- Низкая обеспеченность города спортивными сооружениями: спортзалами – 20 %, плоскостными сооружениями 29 %;</w:t>
      </w:r>
    </w:p>
    <w:p w:rsidR="001D25E8" w:rsidRPr="00470C6B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- Недостаточная обеспеченность детско-юношеских спортивных школ и клубов спортивным инвентарем и оборудованием, спортивной экип</w:t>
      </w:r>
      <w:r w:rsidRPr="00470C6B">
        <w:rPr>
          <w:snapToGrid w:val="0"/>
          <w:sz w:val="22"/>
          <w:szCs w:val="22"/>
        </w:rPr>
        <w:t>и</w:t>
      </w:r>
      <w:r w:rsidRPr="00470C6B">
        <w:rPr>
          <w:snapToGrid w:val="0"/>
          <w:sz w:val="22"/>
          <w:szCs w:val="22"/>
        </w:rPr>
        <w:t>ровкой, учебно-методической литературой;</w:t>
      </w:r>
    </w:p>
    <w:p w:rsidR="001D25E8" w:rsidRPr="00470C6B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- Отсутствие у спортивных школ (МБУ «СШ Лыткарино», МБУ «СШОР Лыткарино») современных специализированных спортивных баз для обеспечения круглогодичного учебно-тренировочного процесса;</w:t>
      </w:r>
    </w:p>
    <w:p w:rsidR="001D25E8" w:rsidRPr="00470C6B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- Недостаточное финансирование спортивных сборных команд города Лыткарино, в части обеспечения их участия в международных, всеро</w:t>
      </w:r>
      <w:r w:rsidRPr="00470C6B">
        <w:rPr>
          <w:snapToGrid w:val="0"/>
          <w:sz w:val="22"/>
          <w:szCs w:val="22"/>
        </w:rPr>
        <w:t>с</w:t>
      </w:r>
      <w:r w:rsidRPr="00470C6B">
        <w:rPr>
          <w:snapToGrid w:val="0"/>
          <w:sz w:val="22"/>
          <w:szCs w:val="22"/>
        </w:rPr>
        <w:t>сийских, областных соревнованиях и аренды спортивных сооружений;</w:t>
      </w:r>
    </w:p>
    <w:p w:rsidR="001D25E8" w:rsidRPr="00470C6B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- Отсутствие условий для систематических занятий спортивных сборных команд города Лыткарино.</w:t>
      </w:r>
    </w:p>
    <w:p w:rsidR="001D25E8" w:rsidRPr="00470C6B" w:rsidRDefault="001D25E8" w:rsidP="001D25E8">
      <w:pPr>
        <w:widowControl w:val="0"/>
        <w:jc w:val="center"/>
        <w:rPr>
          <w:b/>
          <w:snapToGrid w:val="0"/>
          <w:szCs w:val="22"/>
        </w:rPr>
      </w:pPr>
    </w:p>
    <w:p w:rsidR="001D25E8" w:rsidRPr="00470C6B" w:rsidRDefault="001D25E8" w:rsidP="001D25E8">
      <w:pPr>
        <w:widowControl w:val="0"/>
        <w:ind w:firstLine="708"/>
        <w:jc w:val="both"/>
        <w:rPr>
          <w:snapToGrid w:val="0"/>
          <w:szCs w:val="22"/>
        </w:rPr>
      </w:pPr>
      <w:r w:rsidRPr="00470C6B">
        <w:rPr>
          <w:snapToGrid w:val="0"/>
          <w:szCs w:val="22"/>
        </w:rPr>
        <w:lastRenderedPageBreak/>
        <w:t>В рамках реализации Программы планируется предпринять следующие шаги:</w:t>
      </w:r>
    </w:p>
    <w:p w:rsidR="001D25E8" w:rsidRPr="00470C6B" w:rsidRDefault="001D25E8" w:rsidP="001D25E8">
      <w:pPr>
        <w:widowControl w:val="0"/>
        <w:rPr>
          <w:snapToGrid w:val="0"/>
          <w:szCs w:val="22"/>
        </w:rPr>
      </w:pPr>
    </w:p>
    <w:p w:rsidR="001D25E8" w:rsidRPr="00470C6B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470C6B">
        <w:rPr>
          <w:snapToGrid w:val="0"/>
          <w:szCs w:val="22"/>
        </w:rPr>
        <w:t xml:space="preserve">- </w:t>
      </w:r>
      <w:r w:rsidRPr="00470C6B">
        <w:rPr>
          <w:snapToGrid w:val="0"/>
          <w:sz w:val="22"/>
          <w:szCs w:val="22"/>
        </w:rPr>
        <w:t>Программой предусматривается расширение доступности занятий физической культурой и спортом по месту жительства, содействие индив</w:t>
      </w:r>
      <w:r w:rsidRPr="00470C6B">
        <w:rPr>
          <w:snapToGrid w:val="0"/>
          <w:sz w:val="22"/>
          <w:szCs w:val="22"/>
        </w:rPr>
        <w:t>и</w:t>
      </w:r>
      <w:r w:rsidRPr="00470C6B">
        <w:rPr>
          <w:snapToGrid w:val="0"/>
          <w:sz w:val="22"/>
          <w:szCs w:val="22"/>
        </w:rPr>
        <w:t>дуальным занятиям спортом.</w:t>
      </w:r>
    </w:p>
    <w:p w:rsidR="001D25E8" w:rsidRPr="00470C6B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- Привлечение детей и подростков (включая детей из многодетных и малообеспеченных семей, подростков "группы риска") к физкультурно-спортивным занятиям и мероприятиям, проводимым во внеурочное время;</w:t>
      </w:r>
    </w:p>
    <w:p w:rsidR="001D25E8" w:rsidRPr="00470C6B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- Проведение спортивных мероприятий среди учащихся за счет организации турнирной системы соревнований. Поощрение победителей и участников памятными призами.</w:t>
      </w:r>
    </w:p>
    <w:p w:rsidR="001D25E8" w:rsidRPr="00470C6B" w:rsidRDefault="001D25E8" w:rsidP="001D25E8">
      <w:pPr>
        <w:widowControl w:val="0"/>
        <w:jc w:val="both"/>
        <w:rPr>
          <w:b/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- Проведение Спартакиады для учителей физической культуры по видам спорта с подведением комплексного зачета и награждением победит</w:t>
      </w:r>
      <w:r w:rsidRPr="00470C6B">
        <w:rPr>
          <w:snapToGrid w:val="0"/>
          <w:sz w:val="22"/>
          <w:szCs w:val="22"/>
        </w:rPr>
        <w:t>е</w:t>
      </w:r>
      <w:r w:rsidRPr="00470C6B">
        <w:rPr>
          <w:snapToGrid w:val="0"/>
          <w:sz w:val="22"/>
          <w:szCs w:val="22"/>
        </w:rPr>
        <w:t>лей и призеров.</w:t>
      </w:r>
    </w:p>
    <w:p w:rsidR="001D25E8" w:rsidRPr="00470C6B" w:rsidRDefault="001D25E8" w:rsidP="001D25E8">
      <w:pPr>
        <w:widowControl w:val="0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 xml:space="preserve">- Организация и проведение городских спортивно-массовых мероприятий по видам спорта. </w:t>
      </w:r>
    </w:p>
    <w:p w:rsidR="001D25E8" w:rsidRPr="00470C6B" w:rsidRDefault="001D25E8" w:rsidP="001D25E8">
      <w:pPr>
        <w:widowControl w:val="0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 xml:space="preserve">- Расширение взаимодействия с ветеранскими организациями. </w:t>
      </w:r>
    </w:p>
    <w:p w:rsidR="001D25E8" w:rsidRPr="00470C6B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- Развитие спортивно-массовой и оздоровительной работы, в том числе развитие наиболее доступных для населения массовых и народных в</w:t>
      </w:r>
      <w:r w:rsidRPr="00470C6B">
        <w:rPr>
          <w:snapToGrid w:val="0"/>
          <w:sz w:val="22"/>
          <w:szCs w:val="22"/>
        </w:rPr>
        <w:t>и</w:t>
      </w:r>
      <w:r w:rsidRPr="00470C6B">
        <w:rPr>
          <w:snapToGrid w:val="0"/>
          <w:sz w:val="22"/>
          <w:szCs w:val="22"/>
        </w:rPr>
        <w:t xml:space="preserve">дов спорта, с использованием простейших спортивных баз во дворах и территорий (мини-футбол, настольный теннис, шашки, шахматы, </w:t>
      </w:r>
      <w:proofErr w:type="spellStart"/>
      <w:r w:rsidRPr="00470C6B">
        <w:rPr>
          <w:snapToGrid w:val="0"/>
          <w:sz w:val="22"/>
          <w:szCs w:val="22"/>
        </w:rPr>
        <w:t>дартс</w:t>
      </w:r>
      <w:proofErr w:type="spellEnd"/>
      <w:r w:rsidRPr="00470C6B">
        <w:rPr>
          <w:snapToGrid w:val="0"/>
          <w:sz w:val="22"/>
          <w:szCs w:val="22"/>
        </w:rPr>
        <w:t xml:space="preserve"> и др.).</w:t>
      </w:r>
    </w:p>
    <w:p w:rsidR="001D25E8" w:rsidRPr="00470C6B" w:rsidRDefault="001D25E8" w:rsidP="001D25E8">
      <w:pPr>
        <w:widowControl w:val="0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- Развитие популярных у молодежи новых и экстремальных видов спорта, физкультурно-спортивных направлений.</w:t>
      </w:r>
    </w:p>
    <w:p w:rsidR="001D25E8" w:rsidRPr="00470C6B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 xml:space="preserve">- Широкое использование Календаря </w:t>
      </w:r>
      <w:proofErr w:type="spellStart"/>
      <w:r w:rsidRPr="00470C6B">
        <w:rPr>
          <w:snapToGrid w:val="0"/>
          <w:sz w:val="22"/>
          <w:szCs w:val="22"/>
        </w:rPr>
        <w:t>физкультурно</w:t>
      </w:r>
      <w:proofErr w:type="spellEnd"/>
      <w:r w:rsidRPr="00470C6B">
        <w:rPr>
          <w:snapToGrid w:val="0"/>
          <w:sz w:val="22"/>
          <w:szCs w:val="22"/>
        </w:rPr>
        <w:t xml:space="preserve"> – массовых мероприятий, как инструмента организации занятий спортом учащихся уче</w:t>
      </w:r>
      <w:r w:rsidRPr="00470C6B">
        <w:rPr>
          <w:snapToGrid w:val="0"/>
          <w:sz w:val="22"/>
          <w:szCs w:val="22"/>
        </w:rPr>
        <w:t>б</w:t>
      </w:r>
      <w:r w:rsidRPr="00470C6B">
        <w:rPr>
          <w:snapToGrid w:val="0"/>
          <w:sz w:val="22"/>
          <w:szCs w:val="22"/>
        </w:rPr>
        <w:t>ных заведений на территории города.</w:t>
      </w:r>
    </w:p>
    <w:p w:rsidR="001D25E8" w:rsidRPr="00470C6B" w:rsidRDefault="001D25E8" w:rsidP="001D25E8">
      <w:pPr>
        <w:widowControl w:val="0"/>
        <w:rPr>
          <w:snapToGrid w:val="0"/>
          <w:sz w:val="22"/>
          <w:szCs w:val="22"/>
        </w:rPr>
      </w:pPr>
      <w:r w:rsidRPr="00470C6B">
        <w:rPr>
          <w:snapToGrid w:val="0"/>
          <w:szCs w:val="22"/>
        </w:rPr>
        <w:t xml:space="preserve">- </w:t>
      </w:r>
      <w:r w:rsidRPr="00470C6B">
        <w:rPr>
          <w:snapToGrid w:val="0"/>
          <w:sz w:val="22"/>
          <w:szCs w:val="22"/>
        </w:rPr>
        <w:t>Обучение плаванию детей дошкольного возраста.</w:t>
      </w:r>
    </w:p>
    <w:p w:rsidR="001D25E8" w:rsidRPr="00470C6B" w:rsidRDefault="001D25E8" w:rsidP="001D25E8">
      <w:pPr>
        <w:widowControl w:val="0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- Увеличение охвата занятиями по обучению плаванию детей дошкольного возраста.</w:t>
      </w:r>
    </w:p>
    <w:p w:rsidR="001D25E8" w:rsidRPr="00470C6B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- Обеспечение беспрепятственного доступа инвалидов и других маломобильных граждан к объектам спорта и возможности их использования.</w:t>
      </w:r>
    </w:p>
    <w:p w:rsidR="001D25E8" w:rsidRPr="00470C6B" w:rsidRDefault="001D25E8" w:rsidP="001D25E8">
      <w:pPr>
        <w:widowControl w:val="0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- Обеспечение детско-юношеских спортивных школ спортивным инвентарем и оборудованием, спортивной экипировкой, учебно-методической литературой.</w:t>
      </w:r>
    </w:p>
    <w:p w:rsidR="001D25E8" w:rsidRPr="00470C6B" w:rsidRDefault="001D25E8" w:rsidP="001D25E8">
      <w:pPr>
        <w:widowControl w:val="0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- Увеличение финансирования спортивных сборных команд города Лыткарино, в части обеспечения их участия в международных, всеросси</w:t>
      </w:r>
      <w:r w:rsidRPr="00470C6B">
        <w:rPr>
          <w:snapToGrid w:val="0"/>
          <w:sz w:val="22"/>
          <w:szCs w:val="22"/>
        </w:rPr>
        <w:t>й</w:t>
      </w:r>
      <w:r w:rsidRPr="00470C6B">
        <w:rPr>
          <w:snapToGrid w:val="0"/>
          <w:sz w:val="22"/>
          <w:szCs w:val="22"/>
        </w:rPr>
        <w:t>ских, областных соревнованиях и аренды спортивных сооружений;</w:t>
      </w:r>
    </w:p>
    <w:p w:rsidR="001D25E8" w:rsidRPr="00470C6B" w:rsidRDefault="001D25E8" w:rsidP="001D25E8">
      <w:pPr>
        <w:widowControl w:val="0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- Создание условий для систематических занятий спортивных сборных команд города Лыткарино.</w:t>
      </w:r>
    </w:p>
    <w:p w:rsidR="001D25E8" w:rsidRPr="00470C6B" w:rsidRDefault="001D25E8" w:rsidP="001D25E8">
      <w:pPr>
        <w:widowControl w:val="0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- Строительство объектов спорта.</w:t>
      </w:r>
    </w:p>
    <w:p w:rsidR="001D25E8" w:rsidRPr="00470C6B" w:rsidRDefault="001D25E8" w:rsidP="001D25E8">
      <w:pPr>
        <w:pStyle w:val="HTML"/>
        <w:jc w:val="both"/>
        <w:rPr>
          <w:b/>
          <w:snapToGrid w:val="0"/>
          <w:sz w:val="24"/>
          <w:szCs w:val="22"/>
        </w:rPr>
      </w:pPr>
      <w:r w:rsidRPr="00470C6B">
        <w:rPr>
          <w:rFonts w:ascii="Times New Roman" w:hAnsi="Times New Roman"/>
          <w:sz w:val="24"/>
          <w:szCs w:val="22"/>
        </w:rPr>
        <w:tab/>
      </w:r>
    </w:p>
    <w:p w:rsidR="001D25E8" w:rsidRPr="00470C6B" w:rsidRDefault="001D25E8" w:rsidP="001D25E8">
      <w:pPr>
        <w:tabs>
          <w:tab w:val="left" w:pos="10206"/>
        </w:tabs>
        <w:jc w:val="center"/>
        <w:rPr>
          <w:b/>
          <w:snapToGrid w:val="0"/>
          <w:szCs w:val="22"/>
        </w:rPr>
      </w:pPr>
      <w:r w:rsidRPr="00470C6B">
        <w:rPr>
          <w:b/>
          <w:snapToGrid w:val="0"/>
          <w:szCs w:val="22"/>
        </w:rPr>
        <w:t>2.1. Обоснование муниципальной</w:t>
      </w:r>
      <w:r w:rsidRPr="00470C6B">
        <w:rPr>
          <w:b/>
          <w:szCs w:val="22"/>
        </w:rPr>
        <w:t xml:space="preserve"> программы «Физическая культура и спорт города Лыткарино» на 2017-2021 годы</w:t>
      </w:r>
    </w:p>
    <w:p w:rsidR="001D25E8" w:rsidRPr="00470C6B" w:rsidRDefault="001D25E8" w:rsidP="001D25E8">
      <w:pPr>
        <w:widowControl w:val="0"/>
        <w:rPr>
          <w:b/>
          <w:snapToGrid w:val="0"/>
          <w:szCs w:val="22"/>
        </w:rPr>
      </w:pPr>
    </w:p>
    <w:p w:rsidR="001D25E8" w:rsidRPr="00470C6B" w:rsidRDefault="001D25E8" w:rsidP="001D25E8">
      <w:pPr>
        <w:widowControl w:val="0"/>
        <w:ind w:firstLine="708"/>
        <w:jc w:val="both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</w:t>
      </w:r>
      <w:r w:rsidRPr="00470C6B">
        <w:rPr>
          <w:sz w:val="22"/>
          <w:szCs w:val="22"/>
        </w:rPr>
        <w:t xml:space="preserve"> Физическая культура и спорт в настоящее время является основным средством профилактики заболеваний, укрепления здоровья, по</w:t>
      </w:r>
      <w:r w:rsidRPr="00470C6B">
        <w:rPr>
          <w:sz w:val="22"/>
          <w:szCs w:val="22"/>
        </w:rPr>
        <w:t>д</w:t>
      </w:r>
      <w:r w:rsidRPr="00470C6B">
        <w:rPr>
          <w:sz w:val="22"/>
          <w:szCs w:val="22"/>
        </w:rPr>
        <w:t>держания высокой работоспособности человека, воспитания патриотизма граждан, подготовки их к защите Родины.</w:t>
      </w:r>
    </w:p>
    <w:p w:rsidR="001D25E8" w:rsidRPr="00470C6B" w:rsidRDefault="001D25E8" w:rsidP="001D25E8">
      <w:pPr>
        <w:widowControl w:val="0"/>
        <w:ind w:firstLine="708"/>
        <w:jc w:val="both"/>
        <w:rPr>
          <w:snapToGrid w:val="0"/>
          <w:sz w:val="22"/>
          <w:szCs w:val="22"/>
        </w:rPr>
      </w:pPr>
      <w:r w:rsidRPr="00470C6B">
        <w:rPr>
          <w:snapToGrid w:val="0"/>
          <w:sz w:val="22"/>
          <w:szCs w:val="22"/>
        </w:rPr>
        <w:t>Муниципальная программа «Физическая культура и спорт города Лыткарино» на 2017-2021 годы является документом, определяющим организационные условия и финансовые ресурсы для развития физической культуры и спорта в городе Лыткарино.</w:t>
      </w:r>
    </w:p>
    <w:p w:rsidR="002E0A96" w:rsidRDefault="002E0A96" w:rsidP="005E7B80">
      <w:pPr>
        <w:widowControl w:val="0"/>
        <w:jc w:val="both"/>
        <w:rPr>
          <w:snapToGrid w:val="0"/>
          <w:sz w:val="20"/>
          <w:szCs w:val="22"/>
        </w:rPr>
      </w:pPr>
    </w:p>
    <w:p w:rsidR="00470C6B" w:rsidRDefault="00470C6B" w:rsidP="005E7B80">
      <w:pPr>
        <w:widowControl w:val="0"/>
        <w:jc w:val="both"/>
        <w:rPr>
          <w:snapToGrid w:val="0"/>
          <w:sz w:val="20"/>
          <w:szCs w:val="22"/>
        </w:rPr>
      </w:pPr>
    </w:p>
    <w:p w:rsidR="00470C6B" w:rsidRDefault="00470C6B" w:rsidP="005E7B80">
      <w:pPr>
        <w:widowControl w:val="0"/>
        <w:jc w:val="both"/>
        <w:rPr>
          <w:snapToGrid w:val="0"/>
          <w:sz w:val="20"/>
          <w:szCs w:val="22"/>
        </w:rPr>
      </w:pPr>
    </w:p>
    <w:p w:rsidR="00470C6B" w:rsidRDefault="00470C6B" w:rsidP="005E7B80">
      <w:pPr>
        <w:widowControl w:val="0"/>
        <w:jc w:val="both"/>
        <w:rPr>
          <w:snapToGrid w:val="0"/>
          <w:sz w:val="20"/>
          <w:szCs w:val="22"/>
        </w:rPr>
      </w:pPr>
    </w:p>
    <w:p w:rsidR="00470C6B" w:rsidRDefault="00470C6B" w:rsidP="005E7B80">
      <w:pPr>
        <w:widowControl w:val="0"/>
        <w:jc w:val="both"/>
        <w:rPr>
          <w:snapToGrid w:val="0"/>
          <w:sz w:val="20"/>
          <w:szCs w:val="22"/>
        </w:rPr>
      </w:pPr>
    </w:p>
    <w:p w:rsidR="00470C6B" w:rsidRDefault="00470C6B" w:rsidP="005E7B80">
      <w:pPr>
        <w:widowControl w:val="0"/>
        <w:jc w:val="both"/>
        <w:rPr>
          <w:snapToGrid w:val="0"/>
          <w:sz w:val="20"/>
          <w:szCs w:val="22"/>
        </w:rPr>
      </w:pPr>
    </w:p>
    <w:p w:rsidR="00470C6B" w:rsidRPr="00470C6B" w:rsidRDefault="00470C6B" w:rsidP="005E7B80">
      <w:pPr>
        <w:widowControl w:val="0"/>
        <w:jc w:val="both"/>
        <w:rPr>
          <w:snapToGrid w:val="0"/>
          <w:sz w:val="20"/>
          <w:szCs w:val="22"/>
        </w:rPr>
      </w:pPr>
    </w:p>
    <w:p w:rsidR="001D25E8" w:rsidRDefault="001D25E8" w:rsidP="001D25E8">
      <w:pPr>
        <w:widowControl w:val="0"/>
        <w:jc w:val="center"/>
        <w:rPr>
          <w:szCs w:val="26"/>
        </w:rPr>
      </w:pPr>
      <w:r>
        <w:rPr>
          <w:szCs w:val="26"/>
        </w:rPr>
        <w:lastRenderedPageBreak/>
        <w:t xml:space="preserve">3. </w:t>
      </w:r>
      <w:r w:rsidRPr="007A5DD5">
        <w:rPr>
          <w:szCs w:val="26"/>
        </w:rPr>
        <w:t>Планируемые результаты реализации муниципальной Программы</w:t>
      </w:r>
      <w:r w:rsidRPr="007A5DD5">
        <w:rPr>
          <w:szCs w:val="26"/>
        </w:rPr>
        <w:br/>
        <w:t>«Физическая культура и</w:t>
      </w:r>
      <w:r>
        <w:rPr>
          <w:szCs w:val="26"/>
        </w:rPr>
        <w:t xml:space="preserve"> спорт города Лыткарино» на 2017-2021</w:t>
      </w:r>
      <w:r w:rsidRPr="007A5DD5">
        <w:rPr>
          <w:szCs w:val="26"/>
        </w:rPr>
        <w:t xml:space="preserve"> годы</w:t>
      </w:r>
    </w:p>
    <w:p w:rsidR="001D25E8" w:rsidRPr="00BE22B8" w:rsidRDefault="001D25E8" w:rsidP="001D25E8">
      <w:pPr>
        <w:widowControl w:val="0"/>
        <w:jc w:val="center"/>
        <w:rPr>
          <w:sz w:val="16"/>
          <w:szCs w:val="16"/>
        </w:rPr>
      </w:pPr>
    </w:p>
    <w:tbl>
      <w:tblPr>
        <w:tblW w:w="1502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9"/>
        <w:gridCol w:w="1276"/>
        <w:gridCol w:w="4678"/>
        <w:gridCol w:w="711"/>
        <w:gridCol w:w="706"/>
        <w:gridCol w:w="1418"/>
        <w:gridCol w:w="851"/>
        <w:gridCol w:w="851"/>
        <w:gridCol w:w="851"/>
        <w:gridCol w:w="850"/>
        <w:gridCol w:w="851"/>
      </w:tblGrid>
      <w:tr w:rsidR="001D25E8" w:rsidRPr="003C21DA" w:rsidTr="00F95BE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 xml:space="preserve">№ </w:t>
            </w:r>
            <w:proofErr w:type="gramStart"/>
            <w:r w:rsidRPr="003C21DA">
              <w:rPr>
                <w:sz w:val="20"/>
                <w:szCs w:val="20"/>
              </w:rPr>
              <w:t>п</w:t>
            </w:r>
            <w:proofErr w:type="gramEnd"/>
            <w:r w:rsidRPr="003C21DA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Цели мун</w:t>
            </w:r>
            <w:r w:rsidRPr="003C21DA">
              <w:rPr>
                <w:sz w:val="20"/>
                <w:szCs w:val="20"/>
              </w:rPr>
              <w:t>и</w:t>
            </w:r>
            <w:r w:rsidRPr="003C21DA">
              <w:rPr>
                <w:sz w:val="20"/>
                <w:szCs w:val="20"/>
              </w:rPr>
              <w:t xml:space="preserve">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Задачи, направле</w:t>
            </w:r>
            <w:r w:rsidRPr="003C21DA">
              <w:rPr>
                <w:sz w:val="20"/>
                <w:szCs w:val="20"/>
              </w:rPr>
              <w:t>н</w:t>
            </w:r>
            <w:r w:rsidRPr="003C21DA">
              <w:rPr>
                <w:sz w:val="20"/>
                <w:szCs w:val="20"/>
              </w:rPr>
              <w:t>ные на д</w:t>
            </w:r>
            <w:r w:rsidRPr="003C21DA">
              <w:rPr>
                <w:sz w:val="20"/>
                <w:szCs w:val="20"/>
              </w:rPr>
              <w:t>о</w:t>
            </w:r>
            <w:r w:rsidRPr="003C21DA">
              <w:rPr>
                <w:sz w:val="20"/>
                <w:szCs w:val="20"/>
              </w:rPr>
              <w:t>стижение цел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widowControl w:val="0"/>
              <w:ind w:left="-108" w:right="-107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 xml:space="preserve">Показатели, характеризующие </w:t>
            </w:r>
          </w:p>
          <w:p w:rsidR="001D25E8" w:rsidRPr="003C21DA" w:rsidRDefault="001D25E8" w:rsidP="001D25E8">
            <w:pPr>
              <w:widowControl w:val="0"/>
              <w:ind w:left="-108" w:right="-107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достижение цел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 xml:space="preserve">Единица      </w:t>
            </w:r>
            <w:r w:rsidRPr="003C21D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Базовое зн</w:t>
            </w:r>
            <w:r w:rsidRPr="003C21DA">
              <w:rPr>
                <w:sz w:val="20"/>
                <w:szCs w:val="20"/>
              </w:rPr>
              <w:t>а</w:t>
            </w:r>
            <w:r w:rsidRPr="003C21DA">
              <w:rPr>
                <w:sz w:val="20"/>
                <w:szCs w:val="20"/>
              </w:rPr>
              <w:t>чение показ</w:t>
            </w:r>
            <w:r w:rsidRPr="003C21DA">
              <w:rPr>
                <w:sz w:val="20"/>
                <w:szCs w:val="20"/>
              </w:rPr>
              <w:t>а</w:t>
            </w:r>
            <w:r w:rsidRPr="003C21DA">
              <w:rPr>
                <w:sz w:val="20"/>
                <w:szCs w:val="20"/>
              </w:rPr>
              <w:t>теля (на начало реал</w:t>
            </w:r>
            <w:r w:rsidRPr="003C21DA">
              <w:rPr>
                <w:sz w:val="20"/>
                <w:szCs w:val="20"/>
              </w:rPr>
              <w:t>и</w:t>
            </w:r>
            <w:r w:rsidRPr="003C21DA">
              <w:rPr>
                <w:sz w:val="20"/>
                <w:szCs w:val="20"/>
              </w:rPr>
              <w:t>зации пр</w:t>
            </w:r>
            <w:r w:rsidRPr="003C21DA">
              <w:rPr>
                <w:sz w:val="20"/>
                <w:szCs w:val="20"/>
              </w:rPr>
              <w:t>о</w:t>
            </w:r>
            <w:r w:rsidRPr="003C21DA">
              <w:rPr>
                <w:sz w:val="20"/>
                <w:szCs w:val="20"/>
              </w:rPr>
              <w:t xml:space="preserve">граммы) 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1D25E8" w:rsidRPr="003C21DA" w:rsidTr="00F95BE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8" w:rsidRPr="003C21DA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3C21DA" w:rsidRDefault="001D25E8" w:rsidP="001D25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3C21DA" w:rsidRDefault="001D25E8" w:rsidP="001D25E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8" w:rsidRPr="003C21DA" w:rsidRDefault="001D25E8" w:rsidP="001D25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8" w:rsidRPr="003C21DA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8" w:rsidRPr="003C21DA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DA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D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D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D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D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1D25E8" w:rsidRPr="003C21DA" w:rsidTr="00F95BEC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1</w:t>
            </w:r>
          </w:p>
        </w:tc>
      </w:tr>
      <w:tr w:rsidR="00F92498" w:rsidRPr="003C21DA" w:rsidTr="00F95BEC">
        <w:trPr>
          <w:trHeight w:val="4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Создание условий для укрепления здоровья населения города Лы</w:t>
            </w:r>
            <w:r w:rsidRPr="003C21DA">
              <w:rPr>
                <w:sz w:val="20"/>
                <w:szCs w:val="20"/>
              </w:rPr>
              <w:t>т</w:t>
            </w:r>
            <w:r w:rsidRPr="003C21DA">
              <w:rPr>
                <w:sz w:val="20"/>
                <w:szCs w:val="20"/>
              </w:rPr>
              <w:t>карино путем развития и</w:t>
            </w:r>
            <w:r w:rsidRPr="003C21DA">
              <w:rPr>
                <w:sz w:val="20"/>
                <w:szCs w:val="20"/>
              </w:rPr>
              <w:t>н</w:t>
            </w:r>
            <w:r w:rsidRPr="003C21DA">
              <w:rPr>
                <w:sz w:val="20"/>
                <w:szCs w:val="20"/>
              </w:rPr>
              <w:t>фраструкт</w:t>
            </w:r>
            <w:r w:rsidRPr="003C21DA">
              <w:rPr>
                <w:sz w:val="20"/>
                <w:szCs w:val="20"/>
              </w:rPr>
              <w:t>у</w:t>
            </w:r>
            <w:r w:rsidRPr="003C21DA">
              <w:rPr>
                <w:sz w:val="20"/>
                <w:szCs w:val="20"/>
              </w:rPr>
              <w:t>ры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E52DA6">
            <w:pPr>
              <w:widowControl w:val="0"/>
              <w:ind w:right="-108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 xml:space="preserve">Развитие </w:t>
            </w:r>
            <w:proofErr w:type="spellStart"/>
            <w:r w:rsidRPr="003C21DA">
              <w:rPr>
                <w:sz w:val="20"/>
                <w:szCs w:val="20"/>
              </w:rPr>
              <w:t>ма</w:t>
            </w:r>
            <w:proofErr w:type="spellEnd"/>
            <w:r w:rsidRPr="003C21DA">
              <w:rPr>
                <w:sz w:val="20"/>
                <w:szCs w:val="20"/>
              </w:rPr>
              <w:t>-</w:t>
            </w:r>
            <w:proofErr w:type="spellStart"/>
            <w:r w:rsidRPr="003C21DA">
              <w:rPr>
                <w:sz w:val="20"/>
                <w:szCs w:val="20"/>
              </w:rPr>
              <w:t>териально</w:t>
            </w:r>
            <w:proofErr w:type="spellEnd"/>
            <w:r w:rsidRPr="003C21DA">
              <w:rPr>
                <w:sz w:val="20"/>
                <w:szCs w:val="20"/>
              </w:rPr>
              <w:t>-технической базы  объе</w:t>
            </w:r>
            <w:r w:rsidRPr="003C21DA">
              <w:rPr>
                <w:sz w:val="20"/>
                <w:szCs w:val="20"/>
              </w:rPr>
              <w:t>к</w:t>
            </w:r>
            <w:r w:rsidRPr="003C21DA">
              <w:rPr>
                <w:sz w:val="20"/>
                <w:szCs w:val="20"/>
              </w:rPr>
              <w:t>тов 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 xml:space="preserve">Фактическая обеспеченность населения города Лыткарино объектами спорта (ЕПС) на 10 000 насел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Человек на 10 000 нас</w:t>
            </w:r>
            <w:r w:rsidRPr="003C21DA">
              <w:rPr>
                <w:sz w:val="20"/>
                <w:szCs w:val="20"/>
              </w:rPr>
              <w:t>е</w:t>
            </w:r>
            <w:r w:rsidRPr="003C21DA">
              <w:rPr>
                <w:sz w:val="20"/>
                <w:szCs w:val="20"/>
              </w:rPr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8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8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1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1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9D00D3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1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11,08</w:t>
            </w:r>
          </w:p>
        </w:tc>
      </w:tr>
      <w:tr w:rsidR="00F92498" w:rsidRPr="003C21DA" w:rsidTr="00F95BEC">
        <w:trPr>
          <w:trHeight w:val="2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Эффективность использования существующих об</w:t>
            </w:r>
            <w:r w:rsidRPr="003C21DA">
              <w:rPr>
                <w:sz w:val="20"/>
                <w:szCs w:val="20"/>
              </w:rPr>
              <w:t>ъ</w:t>
            </w:r>
            <w:r w:rsidRPr="003C21DA">
              <w:rPr>
                <w:sz w:val="20"/>
                <w:szCs w:val="20"/>
              </w:rPr>
              <w:t>ектов спор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00</w:t>
            </w:r>
          </w:p>
        </w:tc>
      </w:tr>
      <w:tr w:rsidR="00F92498" w:rsidRPr="003C21DA" w:rsidTr="00F95BEC">
        <w:trPr>
          <w:trHeight w:val="19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Строител</w:t>
            </w:r>
            <w:r w:rsidRPr="003C21DA">
              <w:rPr>
                <w:sz w:val="20"/>
                <w:szCs w:val="20"/>
              </w:rPr>
              <w:t>ь</w:t>
            </w:r>
            <w:r w:rsidRPr="003C21DA">
              <w:rPr>
                <w:sz w:val="20"/>
                <w:szCs w:val="20"/>
              </w:rPr>
              <w:t>ство новых спортивных объект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rPr>
                <w:color w:val="000000"/>
                <w:sz w:val="20"/>
                <w:szCs w:val="20"/>
              </w:rPr>
            </w:pPr>
            <w:r w:rsidRPr="003C21DA">
              <w:rPr>
                <w:color w:val="000000"/>
                <w:sz w:val="20"/>
                <w:szCs w:val="20"/>
              </w:rPr>
              <w:t>Количество плоскостных спортивных сооружений в городе Лыткарино, на которых проведен кап</w:t>
            </w:r>
            <w:r w:rsidRPr="003C21DA">
              <w:rPr>
                <w:color w:val="000000"/>
                <w:sz w:val="20"/>
                <w:szCs w:val="20"/>
              </w:rPr>
              <w:t>и</w:t>
            </w:r>
            <w:r w:rsidRPr="003C21DA">
              <w:rPr>
                <w:color w:val="000000"/>
                <w:sz w:val="20"/>
                <w:szCs w:val="20"/>
              </w:rPr>
              <w:t xml:space="preserve">тальный ремонт и приобретено оборудование </w:t>
            </w:r>
            <w:proofErr w:type="gramStart"/>
            <w:r w:rsidRPr="003C21DA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3C21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21DA">
              <w:rPr>
                <w:color w:val="000000"/>
                <w:sz w:val="20"/>
                <w:szCs w:val="20"/>
              </w:rPr>
              <w:t>их</w:t>
            </w:r>
            <w:proofErr w:type="gramEnd"/>
            <w:r w:rsidRPr="003C21DA">
              <w:rPr>
                <w:color w:val="000000"/>
                <w:sz w:val="20"/>
                <w:szCs w:val="20"/>
              </w:rPr>
              <w:t xml:space="preserve"> оснащ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21D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21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2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2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</w:tr>
      <w:tr w:rsidR="00F92498" w:rsidRPr="003C21DA" w:rsidTr="00F95BEC">
        <w:trPr>
          <w:trHeight w:val="17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Количество введенных в эксплуатацию спортивных объе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</w:tr>
      <w:tr w:rsidR="00F92498" w:rsidRPr="003C21DA" w:rsidTr="00F95BEC">
        <w:trPr>
          <w:trHeight w:val="1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F92498">
            <w:pPr>
              <w:widowControl w:val="0"/>
              <w:rPr>
                <w:color w:val="000000"/>
                <w:sz w:val="20"/>
                <w:szCs w:val="20"/>
              </w:rPr>
            </w:pPr>
            <w:r w:rsidRPr="003C21DA">
              <w:rPr>
                <w:color w:val="000000"/>
                <w:sz w:val="20"/>
                <w:szCs w:val="20"/>
              </w:rPr>
              <w:t>Количество объектов физической культуры и спо</w:t>
            </w:r>
            <w:r w:rsidRPr="003C21DA">
              <w:rPr>
                <w:color w:val="000000"/>
                <w:sz w:val="20"/>
                <w:szCs w:val="20"/>
              </w:rPr>
              <w:t>р</w:t>
            </w:r>
            <w:r w:rsidRPr="003C21DA">
              <w:rPr>
                <w:color w:val="000000"/>
                <w:sz w:val="20"/>
                <w:szCs w:val="20"/>
              </w:rPr>
              <w:t>та, на которых произведена модернизация матер</w:t>
            </w:r>
            <w:r w:rsidRPr="003C21DA">
              <w:rPr>
                <w:color w:val="000000"/>
                <w:sz w:val="20"/>
                <w:szCs w:val="20"/>
              </w:rPr>
              <w:t>и</w:t>
            </w:r>
            <w:r w:rsidRPr="003C21DA">
              <w:rPr>
                <w:color w:val="000000"/>
                <w:sz w:val="20"/>
                <w:szCs w:val="20"/>
              </w:rPr>
              <w:t>ально-технической базы путем проведения кап</w:t>
            </w:r>
            <w:r w:rsidRPr="003C21DA">
              <w:rPr>
                <w:color w:val="000000"/>
                <w:sz w:val="20"/>
                <w:szCs w:val="20"/>
              </w:rPr>
              <w:t>и</w:t>
            </w:r>
            <w:r w:rsidRPr="003C21DA">
              <w:rPr>
                <w:color w:val="000000"/>
                <w:sz w:val="20"/>
                <w:szCs w:val="20"/>
              </w:rPr>
              <w:t>тального ремонта и технического переоснащения в городе Лыткари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21D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21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2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2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</w:tr>
      <w:tr w:rsidR="00F92498" w:rsidRPr="003C21DA" w:rsidTr="00F95BEC">
        <w:trPr>
          <w:trHeight w:val="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0A694B">
            <w:pPr>
              <w:widowControl w:val="0"/>
              <w:ind w:right="3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Количество установленных плоскостных спорти</w:t>
            </w:r>
            <w:r w:rsidRPr="003C21DA">
              <w:rPr>
                <w:sz w:val="20"/>
                <w:szCs w:val="20"/>
              </w:rPr>
              <w:t>в</w:t>
            </w:r>
            <w:r w:rsidRPr="003C21DA">
              <w:rPr>
                <w:sz w:val="20"/>
                <w:szCs w:val="20"/>
              </w:rPr>
              <w:t>ных сооружений в городе Лыткари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F92498">
            <w:pPr>
              <w:jc w:val="center"/>
              <w:rPr>
                <w:sz w:val="20"/>
              </w:rPr>
            </w:pPr>
            <w:r w:rsidRPr="003C21D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</w:tr>
      <w:tr w:rsidR="00F92498" w:rsidRPr="003C21DA" w:rsidTr="00F95BE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0A694B">
            <w:pPr>
              <w:widowControl w:val="0"/>
              <w:ind w:right="3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1D25E8">
            <w:pPr>
              <w:widowControl w:val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3C21DA">
              <w:rPr>
                <w:sz w:val="20"/>
                <w:szCs w:val="20"/>
              </w:rPr>
              <w:t>установленных</w:t>
            </w:r>
            <w:proofErr w:type="gramEnd"/>
            <w:r w:rsidRPr="003C21DA">
              <w:rPr>
                <w:sz w:val="20"/>
                <w:szCs w:val="20"/>
              </w:rPr>
              <w:t xml:space="preserve">, </w:t>
            </w:r>
            <w:proofErr w:type="spellStart"/>
            <w:r w:rsidRPr="003C21DA">
              <w:rPr>
                <w:sz w:val="20"/>
                <w:szCs w:val="20"/>
              </w:rPr>
              <w:t>скейт</w:t>
            </w:r>
            <w:proofErr w:type="spellEnd"/>
            <w:r w:rsidRPr="003C21DA">
              <w:rPr>
                <w:sz w:val="20"/>
                <w:szCs w:val="20"/>
              </w:rPr>
              <w:t>-парков в городе Лыткари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F92498">
            <w:pPr>
              <w:jc w:val="center"/>
              <w:rPr>
                <w:sz w:val="20"/>
              </w:rPr>
            </w:pPr>
            <w:r w:rsidRPr="003C21D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3C21DA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3C21DA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3C21DA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3C21DA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3C21DA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8" w:rsidRPr="003C21DA" w:rsidRDefault="00F92498" w:rsidP="003C21DA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</w:tr>
      <w:tr w:rsidR="00A21738" w:rsidRPr="003C21DA" w:rsidTr="00F95BE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.</w:t>
            </w:r>
          </w:p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0A694B">
            <w:pPr>
              <w:widowControl w:val="0"/>
              <w:ind w:right="34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Популяриз</w:t>
            </w:r>
            <w:r w:rsidRPr="003C21DA">
              <w:rPr>
                <w:sz w:val="20"/>
                <w:szCs w:val="20"/>
              </w:rPr>
              <w:t>а</w:t>
            </w:r>
            <w:r w:rsidRPr="003C21DA">
              <w:rPr>
                <w:sz w:val="20"/>
                <w:szCs w:val="20"/>
              </w:rPr>
              <w:t>ция массов</w:t>
            </w:r>
            <w:r w:rsidRPr="003C21DA">
              <w:rPr>
                <w:sz w:val="20"/>
                <w:szCs w:val="20"/>
              </w:rPr>
              <w:t>о</w:t>
            </w:r>
            <w:r w:rsidRPr="003C21DA">
              <w:rPr>
                <w:sz w:val="20"/>
                <w:szCs w:val="20"/>
              </w:rPr>
              <w:t>го и профе</w:t>
            </w:r>
            <w:r w:rsidRPr="003C21DA">
              <w:rPr>
                <w:sz w:val="20"/>
                <w:szCs w:val="20"/>
              </w:rPr>
              <w:t>с</w:t>
            </w:r>
            <w:r w:rsidRPr="003C21DA">
              <w:rPr>
                <w:sz w:val="20"/>
                <w:szCs w:val="20"/>
              </w:rPr>
              <w:t>сионального спорта (включая спорт вы</w:t>
            </w:r>
            <w:r w:rsidRPr="003C21DA">
              <w:rPr>
                <w:sz w:val="20"/>
                <w:szCs w:val="20"/>
              </w:rPr>
              <w:t>с</w:t>
            </w:r>
            <w:r w:rsidRPr="003C21DA">
              <w:rPr>
                <w:sz w:val="20"/>
                <w:szCs w:val="20"/>
              </w:rPr>
              <w:t>ших дост</w:t>
            </w:r>
            <w:r w:rsidRPr="003C21DA">
              <w:rPr>
                <w:sz w:val="20"/>
                <w:szCs w:val="20"/>
              </w:rPr>
              <w:t>и</w:t>
            </w:r>
            <w:r w:rsidRPr="003C21DA">
              <w:rPr>
                <w:sz w:val="20"/>
                <w:szCs w:val="20"/>
              </w:rPr>
              <w:t>жений)</w:t>
            </w:r>
          </w:p>
          <w:p w:rsidR="00A21738" w:rsidRPr="003C21DA" w:rsidRDefault="00A21738" w:rsidP="000A694B">
            <w:pPr>
              <w:widowControl w:val="0"/>
              <w:ind w:right="34"/>
              <w:rPr>
                <w:sz w:val="20"/>
                <w:szCs w:val="20"/>
              </w:rPr>
            </w:pPr>
          </w:p>
          <w:p w:rsidR="00A21738" w:rsidRPr="003C21DA" w:rsidRDefault="00A21738" w:rsidP="000A694B">
            <w:pPr>
              <w:widowControl w:val="0"/>
              <w:ind w:right="34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Приобщение различных слоев общ</w:t>
            </w:r>
            <w:r w:rsidRPr="003C21DA">
              <w:rPr>
                <w:sz w:val="20"/>
                <w:szCs w:val="20"/>
              </w:rPr>
              <w:t>е</w:t>
            </w:r>
            <w:r w:rsidRPr="003C21DA">
              <w:rPr>
                <w:sz w:val="20"/>
                <w:szCs w:val="20"/>
              </w:rPr>
              <w:t>ства к рег</w:t>
            </w:r>
            <w:r w:rsidRPr="003C21DA">
              <w:rPr>
                <w:sz w:val="20"/>
                <w:szCs w:val="20"/>
              </w:rPr>
              <w:t>у</w:t>
            </w:r>
            <w:r w:rsidRPr="003C21DA">
              <w:rPr>
                <w:sz w:val="20"/>
                <w:szCs w:val="20"/>
              </w:rPr>
              <w:t>лярным зан</w:t>
            </w:r>
            <w:r w:rsidRPr="003C21DA">
              <w:rPr>
                <w:sz w:val="20"/>
                <w:szCs w:val="20"/>
              </w:rPr>
              <w:t>я</w:t>
            </w:r>
            <w:r w:rsidRPr="003C21DA">
              <w:rPr>
                <w:sz w:val="20"/>
                <w:szCs w:val="20"/>
              </w:rPr>
              <w:t>тиям физич</w:t>
            </w:r>
            <w:r w:rsidRPr="003C21DA">
              <w:rPr>
                <w:sz w:val="20"/>
                <w:szCs w:val="20"/>
              </w:rPr>
              <w:t>е</w:t>
            </w:r>
            <w:r w:rsidRPr="003C21DA">
              <w:rPr>
                <w:sz w:val="20"/>
                <w:szCs w:val="20"/>
              </w:rPr>
              <w:lastRenderedPageBreak/>
              <w:t>ской культ</w:t>
            </w:r>
            <w:r w:rsidRPr="003C21DA">
              <w:rPr>
                <w:sz w:val="20"/>
                <w:szCs w:val="20"/>
              </w:rPr>
              <w:t>у</w:t>
            </w:r>
            <w:r w:rsidRPr="003C21DA">
              <w:rPr>
                <w:sz w:val="20"/>
                <w:szCs w:val="20"/>
              </w:rPr>
              <w:t>рой и спо</w:t>
            </w:r>
            <w:r w:rsidRPr="003C21DA">
              <w:rPr>
                <w:sz w:val="20"/>
                <w:szCs w:val="20"/>
              </w:rPr>
              <w:t>р</w:t>
            </w:r>
            <w:r w:rsidRPr="003C21DA">
              <w:rPr>
                <w:sz w:val="20"/>
                <w:szCs w:val="20"/>
              </w:rPr>
              <w:t>том</w:t>
            </w:r>
          </w:p>
          <w:p w:rsidR="00A21738" w:rsidRPr="003C21DA" w:rsidRDefault="00A21738" w:rsidP="000A694B">
            <w:pPr>
              <w:widowControl w:val="0"/>
              <w:ind w:right="34"/>
              <w:rPr>
                <w:bCs/>
                <w:sz w:val="20"/>
                <w:szCs w:val="20"/>
              </w:rPr>
            </w:pPr>
          </w:p>
          <w:p w:rsidR="00A21738" w:rsidRPr="003C21DA" w:rsidRDefault="00A21738" w:rsidP="000A694B">
            <w:pPr>
              <w:widowControl w:val="0"/>
              <w:ind w:right="34"/>
              <w:rPr>
                <w:sz w:val="20"/>
                <w:szCs w:val="20"/>
              </w:rPr>
            </w:pPr>
            <w:r w:rsidRPr="003C21DA">
              <w:rPr>
                <w:bCs/>
                <w:sz w:val="20"/>
                <w:szCs w:val="20"/>
              </w:rPr>
              <w:t>Расширение услуг в сфере физической культуры и спорт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lastRenderedPageBreak/>
              <w:t>Увеличение количества жителей, вовлечё</w:t>
            </w:r>
            <w:r w:rsidRPr="003C21DA">
              <w:rPr>
                <w:sz w:val="20"/>
                <w:szCs w:val="20"/>
              </w:rPr>
              <w:t>н</w:t>
            </w:r>
            <w:r w:rsidRPr="003C21DA">
              <w:rPr>
                <w:sz w:val="20"/>
                <w:szCs w:val="20"/>
              </w:rPr>
              <w:t xml:space="preserve">ных в </w:t>
            </w:r>
            <w:proofErr w:type="spellStart"/>
            <w:r w:rsidRPr="003C21DA">
              <w:rPr>
                <w:sz w:val="20"/>
                <w:szCs w:val="20"/>
              </w:rPr>
              <w:t>сис-тематичес</w:t>
            </w:r>
            <w:proofErr w:type="spellEnd"/>
          </w:p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  <w:proofErr w:type="gramStart"/>
            <w:r w:rsidRPr="003C21DA">
              <w:rPr>
                <w:sz w:val="20"/>
                <w:szCs w:val="20"/>
              </w:rPr>
              <w:t>кие</w:t>
            </w:r>
            <w:proofErr w:type="gramEnd"/>
            <w:r w:rsidRPr="003C21DA">
              <w:rPr>
                <w:sz w:val="20"/>
                <w:szCs w:val="20"/>
              </w:rPr>
              <w:t xml:space="preserve"> занятия физической культурой и спортом;</w:t>
            </w:r>
          </w:p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Количество жителей города Лыткарино, систем</w:t>
            </w:r>
            <w:r w:rsidRPr="003C21DA">
              <w:rPr>
                <w:sz w:val="20"/>
                <w:szCs w:val="20"/>
              </w:rPr>
              <w:t>а</w:t>
            </w:r>
            <w:r w:rsidRPr="003C21DA">
              <w:rPr>
                <w:sz w:val="20"/>
                <w:szCs w:val="20"/>
              </w:rPr>
              <w:t xml:space="preserve">тически занимающихся физической культурой и спорт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6,16</w:t>
            </w:r>
          </w:p>
        </w:tc>
      </w:tr>
      <w:tr w:rsidR="00A21738" w:rsidRPr="003C21DA" w:rsidTr="00F95BEC">
        <w:trPr>
          <w:trHeight w:val="5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 xml:space="preserve">Доля жителей города Лыткарино,  систематически занимающихся физической культурой и спортом, в общей численности населения города Лыткарин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45,1</w:t>
            </w:r>
          </w:p>
        </w:tc>
      </w:tr>
      <w:tr w:rsidR="00A21738" w:rsidRPr="003C21DA" w:rsidTr="00F95BEC">
        <w:trPr>
          <w:trHeight w:val="1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Доля населения, занятого в экономике, занимающ</w:t>
            </w:r>
            <w:r w:rsidRPr="003C21DA">
              <w:rPr>
                <w:sz w:val="20"/>
                <w:szCs w:val="20"/>
              </w:rPr>
              <w:t>е</w:t>
            </w:r>
            <w:r w:rsidRPr="003C21DA">
              <w:rPr>
                <w:sz w:val="20"/>
                <w:szCs w:val="20"/>
              </w:rPr>
              <w:t>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8,9</w:t>
            </w:r>
          </w:p>
        </w:tc>
      </w:tr>
      <w:tr w:rsidR="00A21738" w:rsidRPr="003C21DA" w:rsidTr="00F95BEC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Доля жителей города Лыткарино, выполнивших нормативы Всероссийского физкультурно-спортивного комплекса «Готов к труду и обороне» (ГТО), в общей численности населения, принявш</w:t>
            </w:r>
            <w:r w:rsidRPr="003C21DA">
              <w:rPr>
                <w:sz w:val="20"/>
                <w:szCs w:val="20"/>
              </w:rPr>
              <w:t>е</w:t>
            </w:r>
            <w:r w:rsidRPr="003C21DA">
              <w:rPr>
                <w:sz w:val="20"/>
                <w:szCs w:val="20"/>
              </w:rPr>
              <w:t>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60</w:t>
            </w:r>
          </w:p>
        </w:tc>
      </w:tr>
      <w:tr w:rsidR="00A21738" w:rsidRPr="003C21DA" w:rsidTr="00F95BEC">
        <w:trPr>
          <w:trHeight w:val="2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Доля учащихся и студентов - жителей города Лы</w:t>
            </w:r>
            <w:r w:rsidRPr="003C21DA">
              <w:rPr>
                <w:sz w:val="20"/>
                <w:szCs w:val="20"/>
              </w:rPr>
              <w:t>т</w:t>
            </w:r>
            <w:r w:rsidRPr="003C21DA">
              <w:rPr>
                <w:sz w:val="20"/>
                <w:szCs w:val="20"/>
              </w:rPr>
              <w:t>карино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</w:t>
            </w:r>
            <w:r w:rsidRPr="003C21DA">
              <w:rPr>
                <w:sz w:val="20"/>
                <w:szCs w:val="20"/>
              </w:rPr>
              <w:t>м</w:t>
            </w:r>
            <w:r w:rsidRPr="003C21DA">
              <w:rPr>
                <w:sz w:val="20"/>
                <w:szCs w:val="20"/>
              </w:rPr>
              <w:t>плекса «Готов к труду и обороне» (ГТ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50,9</w:t>
            </w:r>
          </w:p>
        </w:tc>
      </w:tr>
      <w:tr w:rsidR="00A21738" w:rsidRPr="003C21DA" w:rsidTr="00F95BEC">
        <w:trPr>
          <w:trHeight w:val="2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Доля детей и молодежи, систематически занима</w:t>
            </w:r>
            <w:r w:rsidRPr="003C21DA">
              <w:rPr>
                <w:sz w:val="20"/>
                <w:szCs w:val="20"/>
              </w:rPr>
              <w:t>ю</w:t>
            </w:r>
            <w:r w:rsidRPr="003C21DA">
              <w:rPr>
                <w:sz w:val="20"/>
                <w:szCs w:val="20"/>
              </w:rPr>
              <w:t>щихся физической культурой и спортом, в общей численности детей и молодеж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92</w:t>
            </w:r>
          </w:p>
        </w:tc>
      </w:tr>
      <w:tr w:rsidR="00A21738" w:rsidRPr="003C21DA" w:rsidTr="00F95BEC">
        <w:trPr>
          <w:trHeight w:val="2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8,5</w:t>
            </w:r>
          </w:p>
        </w:tc>
      </w:tr>
      <w:tr w:rsidR="00A21738" w:rsidRPr="003C21DA" w:rsidTr="00F95BEC">
        <w:trPr>
          <w:trHeight w:val="2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1</w:t>
            </w:r>
            <w:r w:rsidR="0063543C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4,5</w:t>
            </w:r>
          </w:p>
        </w:tc>
      </w:tr>
      <w:tr w:rsidR="00A21738" w:rsidRPr="003C21DA" w:rsidTr="00F95BEC">
        <w:trPr>
          <w:trHeight w:val="2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Уровень обеспеченности граждан спортивными сооружениями исходя из единовременной пр</w:t>
            </w:r>
            <w:r w:rsidRPr="003C21DA">
              <w:rPr>
                <w:sz w:val="20"/>
                <w:szCs w:val="20"/>
              </w:rPr>
              <w:t>о</w:t>
            </w:r>
            <w:r w:rsidRPr="003C21DA">
              <w:rPr>
                <w:sz w:val="20"/>
                <w:szCs w:val="20"/>
              </w:rPr>
              <w:t>пускной способности объектов спор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1,26</w:t>
            </w:r>
          </w:p>
        </w:tc>
      </w:tr>
      <w:tr w:rsidR="00A21738" w:rsidRPr="003C21DA" w:rsidTr="00F95BEC">
        <w:trPr>
          <w:trHeight w:val="10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FD62C2">
            <w:pPr>
              <w:widowControl w:val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Доля лиц с ограниченными возможностями здор</w:t>
            </w:r>
            <w:r w:rsidRPr="003C21DA">
              <w:rPr>
                <w:sz w:val="20"/>
                <w:szCs w:val="20"/>
              </w:rPr>
              <w:t>о</w:t>
            </w:r>
            <w:r w:rsidRPr="003C21DA">
              <w:rPr>
                <w:sz w:val="20"/>
                <w:szCs w:val="20"/>
              </w:rPr>
              <w:t>вья и инвалидов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е Лыткари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5,5</w:t>
            </w:r>
          </w:p>
        </w:tc>
      </w:tr>
      <w:tr w:rsidR="00A21738" w:rsidRPr="003C21DA" w:rsidTr="00F95BEC">
        <w:trPr>
          <w:trHeight w:val="6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Обеспеч</w:t>
            </w:r>
            <w:r w:rsidRPr="003C21DA">
              <w:rPr>
                <w:sz w:val="20"/>
                <w:szCs w:val="20"/>
              </w:rPr>
              <w:t>е</w:t>
            </w:r>
            <w:r w:rsidRPr="003C21DA">
              <w:rPr>
                <w:sz w:val="20"/>
                <w:szCs w:val="20"/>
              </w:rPr>
              <w:t>ние выпо</w:t>
            </w:r>
            <w:r w:rsidRPr="003C21DA">
              <w:rPr>
                <w:sz w:val="20"/>
                <w:szCs w:val="20"/>
              </w:rPr>
              <w:t>л</w:t>
            </w:r>
            <w:r w:rsidRPr="003C21DA">
              <w:rPr>
                <w:sz w:val="20"/>
                <w:szCs w:val="20"/>
              </w:rPr>
              <w:t>нения функций муниц</w:t>
            </w:r>
            <w:r w:rsidRPr="003C21DA">
              <w:rPr>
                <w:sz w:val="20"/>
                <w:szCs w:val="20"/>
              </w:rPr>
              <w:t>и</w:t>
            </w:r>
            <w:r w:rsidRPr="003C21DA">
              <w:rPr>
                <w:sz w:val="20"/>
                <w:szCs w:val="20"/>
              </w:rPr>
              <w:t>пальных учреждений физической культуры и 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8A5BD5">
            <w:pPr>
              <w:widowControl w:val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Доля граждан, занимающихся в спортивных орг</w:t>
            </w:r>
            <w:r w:rsidRPr="003C21DA">
              <w:rPr>
                <w:sz w:val="20"/>
                <w:szCs w:val="20"/>
              </w:rPr>
              <w:t>а</w:t>
            </w:r>
            <w:r w:rsidRPr="003C21DA">
              <w:rPr>
                <w:sz w:val="20"/>
                <w:szCs w:val="20"/>
              </w:rPr>
              <w:t>низациях, в общей численности детей и молодёжи в возрасте 6-1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8A5BD5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8A5BD5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8A5BD5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8A5BD5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8A5BD5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8A5BD5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8A5BD5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52</w:t>
            </w:r>
          </w:p>
        </w:tc>
      </w:tr>
      <w:tr w:rsidR="00A21738" w:rsidRPr="003C21DA" w:rsidTr="00F95BEC">
        <w:trPr>
          <w:trHeight w:val="61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8A5BD5">
            <w:pPr>
              <w:widowControl w:val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Доля учащихся и студентов, систематически зан</w:t>
            </w:r>
            <w:r w:rsidRPr="003C21DA">
              <w:rPr>
                <w:sz w:val="20"/>
                <w:szCs w:val="20"/>
              </w:rPr>
              <w:t>и</w:t>
            </w:r>
            <w:r w:rsidRPr="003C21DA">
              <w:rPr>
                <w:sz w:val="20"/>
                <w:szCs w:val="20"/>
              </w:rPr>
              <w:t>мающихся физической культурой и спортом, в о</w:t>
            </w:r>
            <w:r w:rsidRPr="003C21DA">
              <w:rPr>
                <w:sz w:val="20"/>
                <w:szCs w:val="20"/>
              </w:rPr>
              <w:t>б</w:t>
            </w:r>
            <w:r w:rsidRPr="003C21DA">
              <w:rPr>
                <w:sz w:val="20"/>
                <w:szCs w:val="20"/>
              </w:rPr>
              <w:t xml:space="preserve">щей численности учащихся и студент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8A5BD5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8A5BD5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8A5BD5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8A5BD5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8A5BD5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8A5BD5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8A5BD5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86</w:t>
            </w:r>
          </w:p>
        </w:tc>
      </w:tr>
      <w:tr w:rsidR="00A21738" w:rsidRPr="003C21DA" w:rsidTr="00F95BEC">
        <w:trPr>
          <w:trHeight w:val="11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Доля организаций, оказывающих услуги по спо</w:t>
            </w:r>
            <w:r w:rsidRPr="003C21DA">
              <w:rPr>
                <w:sz w:val="20"/>
                <w:szCs w:val="20"/>
              </w:rPr>
              <w:t>р</w:t>
            </w:r>
            <w:r w:rsidRPr="003C21DA">
              <w:rPr>
                <w:sz w:val="20"/>
                <w:szCs w:val="20"/>
              </w:rPr>
              <w:t>тивной подготовке в соответствии с федеральными стандартами спортивной подготовки, в общем к</w:t>
            </w:r>
            <w:r w:rsidRPr="003C21DA">
              <w:rPr>
                <w:sz w:val="20"/>
                <w:szCs w:val="20"/>
              </w:rPr>
              <w:t>о</w:t>
            </w:r>
            <w:r w:rsidRPr="003C21DA">
              <w:rPr>
                <w:sz w:val="20"/>
                <w:szCs w:val="20"/>
              </w:rPr>
              <w:t>личестве организаций в сфере физической культ</w:t>
            </w:r>
            <w:r w:rsidRPr="003C21DA">
              <w:rPr>
                <w:sz w:val="20"/>
                <w:szCs w:val="20"/>
              </w:rPr>
              <w:t>у</w:t>
            </w:r>
            <w:r w:rsidRPr="003C21DA">
              <w:rPr>
                <w:sz w:val="20"/>
                <w:szCs w:val="20"/>
              </w:rPr>
              <w:t xml:space="preserve">ры и спорта города Лыткарино, в том числе для лиц с ограниченными возможностями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00</w:t>
            </w:r>
          </w:p>
        </w:tc>
      </w:tr>
      <w:tr w:rsidR="00A21738" w:rsidRPr="003C21DA" w:rsidTr="00F95BEC">
        <w:trPr>
          <w:trHeight w:val="11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  <w:proofErr w:type="gramStart"/>
            <w:r w:rsidRPr="003C21DA">
              <w:rPr>
                <w:sz w:val="20"/>
                <w:szCs w:val="20"/>
              </w:rPr>
              <w:t>Доля занимающихся по программам спортивной подготовки в организациях ведомственной прина</w:t>
            </w:r>
            <w:r w:rsidRPr="003C21DA">
              <w:rPr>
                <w:sz w:val="20"/>
                <w:szCs w:val="20"/>
              </w:rPr>
              <w:t>д</w:t>
            </w:r>
            <w:r w:rsidRPr="003C21DA">
              <w:rPr>
                <w:sz w:val="20"/>
                <w:szCs w:val="20"/>
              </w:rPr>
              <w:t>лежности физической культуры и спорта, в общем количестве занимающихся в организациях ведо</w:t>
            </w:r>
            <w:r w:rsidRPr="003C21DA">
              <w:rPr>
                <w:sz w:val="20"/>
                <w:szCs w:val="20"/>
              </w:rPr>
              <w:t>м</w:t>
            </w:r>
            <w:r w:rsidRPr="003C21DA">
              <w:rPr>
                <w:sz w:val="20"/>
                <w:szCs w:val="20"/>
              </w:rPr>
              <w:t>ственной принадлежности физической культуры и спорта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82,8</w:t>
            </w:r>
          </w:p>
        </w:tc>
      </w:tr>
      <w:tr w:rsidR="00A21738" w:rsidRPr="003C21DA" w:rsidTr="00F95BEC">
        <w:trPr>
          <w:trHeight w:val="4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Доля средств, полученных от предпринимательск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8,5</w:t>
            </w:r>
          </w:p>
        </w:tc>
      </w:tr>
      <w:tr w:rsidR="00A21738" w:rsidRPr="003C21DA" w:rsidTr="00F95BEC">
        <w:trPr>
          <w:trHeight w:val="1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numPr>
                <w:ilvl w:val="0"/>
                <w:numId w:val="13"/>
              </w:numPr>
              <w:ind w:left="0" w:firstLine="0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Выполнение муниципального задания МАУ «ЛСК Лыткарино»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100</w:t>
            </w:r>
          </w:p>
        </w:tc>
      </w:tr>
      <w:tr w:rsidR="00A21738" w:rsidRPr="003C21DA" w:rsidTr="00F95BEC">
        <w:trPr>
          <w:trHeight w:val="1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Число лиц, прошедших спортивную подг</w:t>
            </w:r>
            <w:r w:rsidRPr="003C21DA">
              <w:rPr>
                <w:sz w:val="20"/>
                <w:szCs w:val="20"/>
              </w:rPr>
              <w:t>о</w:t>
            </w:r>
            <w:r w:rsidRPr="003C21DA">
              <w:rPr>
                <w:sz w:val="20"/>
                <w:szCs w:val="20"/>
              </w:rPr>
              <w:lastRenderedPageBreak/>
              <w:t>товку на этапах спортивной подготовки по оли</w:t>
            </w:r>
            <w:r w:rsidRPr="003C21DA">
              <w:rPr>
                <w:sz w:val="20"/>
                <w:szCs w:val="20"/>
              </w:rPr>
              <w:t>м</w:t>
            </w:r>
            <w:r w:rsidRPr="003C21DA">
              <w:rPr>
                <w:sz w:val="20"/>
                <w:szCs w:val="20"/>
              </w:rPr>
              <w:t>пийским видам спорта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lastRenderedPageBreak/>
              <w:t xml:space="preserve">Ч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2626EA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1</w:t>
            </w:r>
            <w:r w:rsidR="002626EA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A21738">
            <w:pPr>
              <w:jc w:val="center"/>
              <w:rPr>
                <w:sz w:val="20"/>
              </w:rPr>
            </w:pPr>
            <w:r w:rsidRPr="003C21DA">
              <w:rPr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</w:rPr>
            </w:pPr>
            <w:r w:rsidRPr="003C21DA">
              <w:rPr>
                <w:sz w:val="20"/>
                <w:szCs w:val="20"/>
              </w:rPr>
              <w:t>112</w:t>
            </w:r>
          </w:p>
        </w:tc>
      </w:tr>
      <w:tr w:rsidR="00A21738" w:rsidRPr="003C21DA" w:rsidTr="00F95BEC">
        <w:trPr>
          <w:trHeight w:val="1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Организация и проведение официальных спортивных мероприятий (муниципальных)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2626EA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3</w:t>
            </w:r>
          </w:p>
        </w:tc>
      </w:tr>
      <w:tr w:rsidR="00A21738" w:rsidRPr="003C21DA" w:rsidTr="00F95BEC">
        <w:trPr>
          <w:trHeight w:val="6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Обеспечение участия лиц, проходящих спортивную подготовку, в спортивных соревнов</w:t>
            </w:r>
            <w:r w:rsidRPr="003C21DA">
              <w:rPr>
                <w:sz w:val="20"/>
                <w:szCs w:val="20"/>
              </w:rPr>
              <w:t>а</w:t>
            </w:r>
            <w:r w:rsidRPr="003C21DA">
              <w:rPr>
                <w:sz w:val="20"/>
                <w:szCs w:val="20"/>
              </w:rPr>
              <w:t>ниях (региональных)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Кол-во мер</w:t>
            </w:r>
            <w:r w:rsidRPr="003C21DA">
              <w:rPr>
                <w:sz w:val="20"/>
                <w:szCs w:val="20"/>
              </w:rPr>
              <w:t>о</w:t>
            </w:r>
            <w:r w:rsidRPr="003C21DA">
              <w:rPr>
                <w:sz w:val="20"/>
                <w:szCs w:val="20"/>
              </w:rPr>
              <w:t xml:space="preserve">приятий </w:t>
            </w:r>
          </w:p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2626EA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1</w:t>
            </w:r>
          </w:p>
        </w:tc>
      </w:tr>
      <w:tr w:rsidR="00F546D8" w:rsidRPr="003C21DA" w:rsidTr="00F95BEC">
        <w:trPr>
          <w:trHeight w:val="26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D8" w:rsidRPr="003C21DA" w:rsidRDefault="00F546D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D8" w:rsidRPr="003C21DA" w:rsidRDefault="00F546D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D8" w:rsidRPr="003C21DA" w:rsidRDefault="00F546D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D8" w:rsidRPr="003C21DA" w:rsidRDefault="00F546D8" w:rsidP="008A5BD5">
            <w:pPr>
              <w:pStyle w:val="af7"/>
              <w:widowControl w:val="0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D8" w:rsidRPr="003C21DA" w:rsidRDefault="00F546D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D8" w:rsidRPr="003C21DA" w:rsidRDefault="00F546D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D8" w:rsidRPr="003C21DA" w:rsidRDefault="00F546D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D8" w:rsidRPr="003C21DA" w:rsidRDefault="00F546D8" w:rsidP="00F546D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6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D8" w:rsidRPr="003C21DA" w:rsidRDefault="002626EA" w:rsidP="002626EA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D8" w:rsidRPr="003C21DA" w:rsidRDefault="00F546D8">
            <w:pPr>
              <w:rPr>
                <w:sz w:val="20"/>
              </w:rPr>
            </w:pPr>
            <w:r w:rsidRPr="003C21DA">
              <w:rPr>
                <w:sz w:val="20"/>
                <w:szCs w:val="20"/>
              </w:rPr>
              <w:t>26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D8" w:rsidRPr="003C21DA" w:rsidRDefault="00F546D8">
            <w:pPr>
              <w:rPr>
                <w:sz w:val="20"/>
              </w:rPr>
            </w:pPr>
            <w:r w:rsidRPr="003C21DA">
              <w:rPr>
                <w:sz w:val="20"/>
                <w:szCs w:val="20"/>
              </w:rPr>
              <w:t>2665,5</w:t>
            </w:r>
          </w:p>
        </w:tc>
      </w:tr>
      <w:tr w:rsidR="00A21738" w:rsidRPr="003C21DA" w:rsidTr="00F95BEC">
        <w:trPr>
          <w:trHeight w:val="1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numPr>
                <w:ilvl w:val="0"/>
                <w:numId w:val="13"/>
              </w:numPr>
              <w:ind w:left="0" w:firstLine="0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Выполнение муниципального задания МБУ «СШ Лыткарино»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100</w:t>
            </w:r>
          </w:p>
        </w:tc>
      </w:tr>
      <w:tr w:rsidR="00911263" w:rsidRPr="003C21DA" w:rsidTr="00F95BEC">
        <w:trPr>
          <w:trHeight w:val="1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263" w:rsidRPr="003C21DA" w:rsidRDefault="00911263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263" w:rsidRPr="003C21DA" w:rsidRDefault="00911263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1263" w:rsidRPr="003C21DA" w:rsidRDefault="00911263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3" w:rsidRPr="003C21DA" w:rsidRDefault="00911263" w:rsidP="001D25E8">
            <w:pPr>
              <w:widowControl w:val="0"/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Число лиц, прошедших спортивную подг</w:t>
            </w:r>
            <w:r w:rsidRPr="003C21DA">
              <w:rPr>
                <w:sz w:val="20"/>
                <w:szCs w:val="20"/>
              </w:rPr>
              <w:t>о</w:t>
            </w:r>
            <w:r w:rsidRPr="003C21DA">
              <w:rPr>
                <w:sz w:val="20"/>
                <w:szCs w:val="20"/>
              </w:rPr>
              <w:t>товку на этапах спортивной подготовки по оли</w:t>
            </w:r>
            <w:r w:rsidRPr="003C21DA">
              <w:rPr>
                <w:sz w:val="20"/>
                <w:szCs w:val="20"/>
              </w:rPr>
              <w:t>м</w:t>
            </w:r>
            <w:r w:rsidRPr="003C21DA">
              <w:rPr>
                <w:sz w:val="20"/>
                <w:szCs w:val="20"/>
              </w:rPr>
              <w:t>пийским видам спорта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3" w:rsidRPr="003C21DA" w:rsidRDefault="00911263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3" w:rsidRPr="003C21DA" w:rsidRDefault="00911263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3" w:rsidRPr="003C21DA" w:rsidRDefault="00911263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3" w:rsidRPr="003C21DA" w:rsidRDefault="00911263" w:rsidP="00911263">
            <w:pPr>
              <w:jc w:val="center"/>
              <w:rPr>
                <w:sz w:val="20"/>
              </w:rPr>
            </w:pPr>
            <w:r w:rsidRPr="003C21DA">
              <w:rPr>
                <w:sz w:val="20"/>
                <w:szCs w:val="20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3" w:rsidRPr="003C21DA" w:rsidRDefault="002626EA" w:rsidP="0091126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3" w:rsidRPr="003C21DA" w:rsidRDefault="00911263" w:rsidP="00911263">
            <w:pPr>
              <w:jc w:val="center"/>
              <w:rPr>
                <w:sz w:val="20"/>
              </w:rPr>
            </w:pPr>
            <w:r w:rsidRPr="003C21DA">
              <w:rPr>
                <w:sz w:val="20"/>
                <w:szCs w:val="20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3" w:rsidRPr="003C21DA" w:rsidRDefault="00911263" w:rsidP="00911263">
            <w:pPr>
              <w:jc w:val="center"/>
              <w:rPr>
                <w:sz w:val="20"/>
              </w:rPr>
            </w:pPr>
            <w:r w:rsidRPr="003C21DA">
              <w:rPr>
                <w:sz w:val="20"/>
                <w:szCs w:val="20"/>
              </w:rPr>
              <w:t>465</w:t>
            </w:r>
          </w:p>
        </w:tc>
      </w:tr>
      <w:tr w:rsidR="00A21738" w:rsidRPr="003C21DA" w:rsidTr="00F95BEC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Организация и проведение официальных спортивных мероприятий;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Му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2626EA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0</w:t>
            </w:r>
          </w:p>
        </w:tc>
      </w:tr>
      <w:tr w:rsidR="00A21738" w:rsidRPr="003C21DA" w:rsidTr="00F95BEC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F95BEC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3C21DA">
              <w:rPr>
                <w:sz w:val="20"/>
                <w:szCs w:val="20"/>
              </w:rPr>
              <w:t>Межм</w:t>
            </w:r>
            <w:proofErr w:type="spellEnd"/>
            <w:r w:rsidRPr="003C21DA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</w:t>
            </w:r>
          </w:p>
        </w:tc>
      </w:tr>
      <w:tr w:rsidR="00A21738" w:rsidRPr="003C21DA" w:rsidTr="00F95BEC">
        <w:trPr>
          <w:trHeight w:val="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Ре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2626EA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</w:t>
            </w:r>
            <w:r w:rsidR="002626E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1</w:t>
            </w:r>
          </w:p>
        </w:tc>
      </w:tr>
      <w:tr w:rsidR="00A21738" w:rsidRPr="003C21DA" w:rsidTr="00F95BEC">
        <w:trPr>
          <w:trHeight w:val="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Обеспечение участия лиц, проходящих спортивную подготовку, в спортивных соревнов</w:t>
            </w:r>
            <w:r w:rsidRPr="003C21DA">
              <w:rPr>
                <w:sz w:val="20"/>
                <w:szCs w:val="20"/>
              </w:rPr>
              <w:t>а</w:t>
            </w:r>
            <w:r w:rsidRPr="003C21DA">
              <w:rPr>
                <w:sz w:val="20"/>
                <w:szCs w:val="20"/>
              </w:rPr>
              <w:t>ниях;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505C99">
            <w:pPr>
              <w:widowControl w:val="0"/>
              <w:ind w:right="-106"/>
              <w:jc w:val="center"/>
              <w:rPr>
                <w:sz w:val="20"/>
                <w:szCs w:val="16"/>
              </w:rPr>
            </w:pPr>
            <w:r w:rsidRPr="003C21DA">
              <w:rPr>
                <w:sz w:val="20"/>
                <w:szCs w:val="16"/>
              </w:rPr>
              <w:t>Кол-во мер</w:t>
            </w:r>
            <w:r w:rsidRPr="003C21DA">
              <w:rPr>
                <w:sz w:val="20"/>
                <w:szCs w:val="16"/>
              </w:rPr>
              <w:t>о</w:t>
            </w:r>
            <w:r w:rsidRPr="003C21DA">
              <w:rPr>
                <w:sz w:val="20"/>
                <w:szCs w:val="16"/>
              </w:rPr>
              <w:t>при</w:t>
            </w:r>
            <w:r w:rsidRPr="003C21DA">
              <w:rPr>
                <w:sz w:val="20"/>
                <w:szCs w:val="16"/>
              </w:rPr>
              <w:t>я</w:t>
            </w:r>
            <w:r w:rsidRPr="003C21DA">
              <w:rPr>
                <w:sz w:val="20"/>
                <w:szCs w:val="16"/>
              </w:rPr>
              <w:t>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Ре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5B0FDC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27</w:t>
            </w:r>
          </w:p>
        </w:tc>
      </w:tr>
      <w:tr w:rsidR="00A21738" w:rsidRPr="003C21DA" w:rsidTr="00F95BEC">
        <w:trPr>
          <w:trHeight w:val="6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F95BE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3C21DA">
              <w:rPr>
                <w:sz w:val="20"/>
                <w:szCs w:val="20"/>
              </w:rPr>
              <w:t>Межм</w:t>
            </w:r>
            <w:proofErr w:type="spellEnd"/>
            <w:r w:rsidRPr="003C21DA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5B0FDC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6</w:t>
            </w:r>
          </w:p>
        </w:tc>
      </w:tr>
      <w:tr w:rsidR="00A21738" w:rsidRPr="003C21DA" w:rsidTr="00F95BEC">
        <w:trPr>
          <w:trHeight w:val="9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505C99">
            <w:pPr>
              <w:widowControl w:val="0"/>
              <w:ind w:right="-106"/>
              <w:jc w:val="center"/>
              <w:rPr>
                <w:sz w:val="20"/>
                <w:szCs w:val="20"/>
              </w:rPr>
            </w:pPr>
            <w:proofErr w:type="spellStart"/>
            <w:r w:rsidRPr="003C21DA">
              <w:rPr>
                <w:sz w:val="20"/>
                <w:szCs w:val="20"/>
              </w:rPr>
              <w:t>Всер</w:t>
            </w:r>
            <w:proofErr w:type="spellEnd"/>
            <w:r w:rsidRPr="003C21DA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</w:t>
            </w:r>
          </w:p>
        </w:tc>
      </w:tr>
      <w:tr w:rsidR="00911263" w:rsidRPr="003C21DA" w:rsidTr="00F95BEC">
        <w:trPr>
          <w:trHeight w:val="2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263" w:rsidRPr="003C21DA" w:rsidRDefault="00911263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263" w:rsidRPr="003C21DA" w:rsidRDefault="00911263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1263" w:rsidRPr="003C21DA" w:rsidRDefault="00911263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3" w:rsidRPr="003C21DA" w:rsidRDefault="00911263" w:rsidP="008A5BD5">
            <w:pPr>
              <w:pStyle w:val="af7"/>
              <w:widowControl w:val="0"/>
              <w:numPr>
                <w:ilvl w:val="1"/>
                <w:numId w:val="14"/>
              </w:numPr>
              <w:ind w:right="-108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Обеспечение доступа к объекту спорт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3" w:rsidRPr="003C21DA" w:rsidRDefault="00911263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3" w:rsidRPr="003C21DA" w:rsidRDefault="00911263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3" w:rsidRPr="003C21DA" w:rsidRDefault="00911263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3" w:rsidRPr="003C21DA" w:rsidRDefault="00911263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3" w:rsidRPr="003C21DA" w:rsidRDefault="00911263" w:rsidP="00911263">
            <w:pPr>
              <w:jc w:val="center"/>
              <w:rPr>
                <w:sz w:val="20"/>
              </w:rPr>
            </w:pPr>
            <w:r w:rsidRPr="003C21DA">
              <w:rPr>
                <w:sz w:val="20"/>
                <w:szCs w:val="20"/>
              </w:rPr>
              <w:t>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3" w:rsidRPr="003C21DA" w:rsidRDefault="00911263" w:rsidP="00911263">
            <w:pPr>
              <w:jc w:val="center"/>
              <w:rPr>
                <w:sz w:val="20"/>
              </w:rPr>
            </w:pPr>
            <w:r w:rsidRPr="003C21DA">
              <w:rPr>
                <w:sz w:val="20"/>
                <w:szCs w:val="20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3" w:rsidRPr="003C21DA" w:rsidRDefault="00911263" w:rsidP="00911263">
            <w:pPr>
              <w:jc w:val="center"/>
              <w:rPr>
                <w:sz w:val="20"/>
              </w:rPr>
            </w:pPr>
            <w:r w:rsidRPr="003C21DA">
              <w:rPr>
                <w:sz w:val="20"/>
                <w:szCs w:val="20"/>
              </w:rPr>
              <w:t>353</w:t>
            </w:r>
          </w:p>
        </w:tc>
      </w:tr>
      <w:tr w:rsidR="00A21738" w:rsidRPr="003C21DA" w:rsidTr="00F95BEC">
        <w:trPr>
          <w:trHeight w:val="110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738" w:rsidRPr="003C21DA" w:rsidRDefault="00A2173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8A5BD5">
            <w:pPr>
              <w:widowControl w:val="0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Выполнение муниципального задания МБУ «СШОР Лыткарино»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8" w:rsidRPr="003C21DA" w:rsidRDefault="00A2173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DA">
              <w:rPr>
                <w:b/>
                <w:sz w:val="20"/>
                <w:szCs w:val="20"/>
              </w:rPr>
              <w:t>100</w:t>
            </w:r>
          </w:p>
        </w:tc>
      </w:tr>
      <w:tr w:rsidR="00FD62C2" w:rsidRPr="003C21DA" w:rsidTr="00F95BEC">
        <w:trPr>
          <w:trHeight w:val="11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C2" w:rsidRPr="003C21DA" w:rsidRDefault="00FD62C2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62C2" w:rsidRPr="003C21DA" w:rsidRDefault="00FD62C2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C2" w:rsidRPr="003C21DA" w:rsidRDefault="00FD62C2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2" w:rsidRPr="003C21DA" w:rsidRDefault="00FD62C2" w:rsidP="008A5BD5">
            <w:pPr>
              <w:widowControl w:val="0"/>
              <w:numPr>
                <w:ilvl w:val="1"/>
                <w:numId w:val="14"/>
              </w:numPr>
              <w:tabs>
                <w:tab w:val="left" w:pos="459"/>
              </w:tabs>
              <w:ind w:left="0" w:firstLine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Число лиц, прошедших спортивную подг</w:t>
            </w:r>
            <w:r w:rsidRPr="003C21DA">
              <w:rPr>
                <w:sz w:val="20"/>
                <w:szCs w:val="20"/>
              </w:rPr>
              <w:t>о</w:t>
            </w:r>
            <w:r w:rsidRPr="003C21DA">
              <w:rPr>
                <w:sz w:val="20"/>
                <w:szCs w:val="20"/>
              </w:rPr>
              <w:t>товку на этапах спортивной подготовки по оли</w:t>
            </w:r>
            <w:r w:rsidRPr="003C21DA">
              <w:rPr>
                <w:sz w:val="20"/>
                <w:szCs w:val="20"/>
              </w:rPr>
              <w:t>м</w:t>
            </w:r>
            <w:r w:rsidRPr="003C21DA">
              <w:rPr>
                <w:sz w:val="20"/>
                <w:szCs w:val="20"/>
              </w:rPr>
              <w:t>пийским видам спорта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2" w:rsidRPr="003C21DA" w:rsidRDefault="00FD62C2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2" w:rsidRPr="003C21DA" w:rsidRDefault="00FD62C2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2" w:rsidRPr="003C21DA" w:rsidRDefault="00FD62C2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2" w:rsidRPr="003C21DA" w:rsidRDefault="00FD62C2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2" w:rsidRPr="003C21DA" w:rsidRDefault="00AD207C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2" w:rsidRPr="003C21DA" w:rsidRDefault="00FD62C2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2" w:rsidRPr="003C21DA" w:rsidRDefault="00FD62C2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31</w:t>
            </w:r>
          </w:p>
        </w:tc>
      </w:tr>
      <w:tr w:rsidR="001D25E8" w:rsidRPr="003C21DA" w:rsidTr="00F95BEC">
        <w:trPr>
          <w:trHeight w:val="11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3C21DA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8A5BD5">
            <w:pPr>
              <w:widowControl w:val="0"/>
              <w:numPr>
                <w:ilvl w:val="1"/>
                <w:numId w:val="14"/>
              </w:numPr>
              <w:tabs>
                <w:tab w:val="left" w:pos="459"/>
              </w:tabs>
              <w:ind w:left="0" w:firstLine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Число лиц, прошедших спортивную подг</w:t>
            </w:r>
            <w:r w:rsidRPr="003C21DA">
              <w:rPr>
                <w:sz w:val="20"/>
                <w:szCs w:val="20"/>
              </w:rPr>
              <w:t>о</w:t>
            </w:r>
            <w:r w:rsidRPr="003C21DA">
              <w:rPr>
                <w:sz w:val="20"/>
                <w:szCs w:val="20"/>
              </w:rPr>
              <w:t>товку на этапах спортивной подготовки по оли</w:t>
            </w:r>
            <w:r w:rsidRPr="003C21DA">
              <w:rPr>
                <w:sz w:val="20"/>
                <w:szCs w:val="20"/>
              </w:rPr>
              <w:t>м</w:t>
            </w:r>
            <w:r w:rsidRPr="003C21DA">
              <w:rPr>
                <w:sz w:val="20"/>
                <w:szCs w:val="20"/>
              </w:rPr>
              <w:t>пийским видам спорта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AD207C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64</w:t>
            </w:r>
          </w:p>
        </w:tc>
      </w:tr>
      <w:tr w:rsidR="001D25E8" w:rsidRPr="003C21DA" w:rsidTr="00F95BEC">
        <w:trPr>
          <w:trHeight w:val="7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3C21DA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Pr="003C21DA" w:rsidRDefault="001D25E8" w:rsidP="008A5BD5">
            <w:pPr>
              <w:widowControl w:val="0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Организация и проведение официальных спортивных мероприятий;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Му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2</w:t>
            </w:r>
          </w:p>
        </w:tc>
      </w:tr>
      <w:tr w:rsidR="001D25E8" w:rsidRPr="003C21DA" w:rsidTr="00F95BEC">
        <w:trPr>
          <w:trHeight w:val="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3C21DA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8A5BD5">
            <w:pPr>
              <w:widowControl w:val="0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Ре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911263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AD207C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911263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911263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</w:t>
            </w:r>
          </w:p>
        </w:tc>
      </w:tr>
      <w:tr w:rsidR="001D25E8" w:rsidRPr="003C21DA" w:rsidTr="00F95BEC">
        <w:trPr>
          <w:trHeight w:val="19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Pr="003C21DA" w:rsidRDefault="001D25E8" w:rsidP="008A5BD5">
            <w:pPr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Обеспечение участия лиц, проходящих спортивную подготовку, в спортивных соревнов</w:t>
            </w:r>
            <w:r w:rsidRPr="003C21DA">
              <w:rPr>
                <w:sz w:val="20"/>
                <w:szCs w:val="20"/>
              </w:rPr>
              <w:t>а</w:t>
            </w:r>
            <w:r w:rsidRPr="003C21DA">
              <w:rPr>
                <w:sz w:val="20"/>
                <w:szCs w:val="20"/>
              </w:rPr>
              <w:t>ниях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Pr="003C21DA" w:rsidRDefault="001D25E8" w:rsidP="00971292">
            <w:pPr>
              <w:widowControl w:val="0"/>
              <w:ind w:right="-106"/>
              <w:jc w:val="center"/>
              <w:rPr>
                <w:sz w:val="20"/>
                <w:szCs w:val="16"/>
              </w:rPr>
            </w:pPr>
            <w:r w:rsidRPr="003C21DA">
              <w:rPr>
                <w:sz w:val="20"/>
                <w:szCs w:val="16"/>
              </w:rPr>
              <w:t>Кол-во мер</w:t>
            </w:r>
            <w:r w:rsidRPr="003C21DA">
              <w:rPr>
                <w:sz w:val="20"/>
                <w:szCs w:val="16"/>
              </w:rPr>
              <w:t>о</w:t>
            </w:r>
            <w:r w:rsidRPr="003C21DA">
              <w:rPr>
                <w:sz w:val="20"/>
                <w:szCs w:val="16"/>
              </w:rPr>
              <w:t>при</w:t>
            </w:r>
            <w:r w:rsidRPr="003C21DA">
              <w:rPr>
                <w:sz w:val="20"/>
                <w:szCs w:val="16"/>
              </w:rPr>
              <w:t>я</w:t>
            </w:r>
            <w:r w:rsidRPr="003C21DA">
              <w:rPr>
                <w:sz w:val="20"/>
                <w:szCs w:val="16"/>
              </w:rPr>
              <w:t>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Му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971292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0</w:t>
            </w:r>
          </w:p>
        </w:tc>
      </w:tr>
      <w:tr w:rsidR="001D25E8" w:rsidRPr="003C21DA" w:rsidTr="00F95BEC">
        <w:trPr>
          <w:trHeight w:val="1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3C21DA" w:rsidRDefault="001D25E8" w:rsidP="008A5BD5">
            <w:pPr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Ре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58</w:t>
            </w:r>
          </w:p>
        </w:tc>
      </w:tr>
      <w:tr w:rsidR="001D25E8" w:rsidRPr="003C21DA" w:rsidTr="00F95BEC">
        <w:trPr>
          <w:trHeight w:val="1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8A5BD5">
            <w:pPr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971292">
            <w:pPr>
              <w:widowControl w:val="0"/>
              <w:ind w:right="-106"/>
              <w:jc w:val="center"/>
              <w:rPr>
                <w:sz w:val="20"/>
                <w:szCs w:val="20"/>
              </w:rPr>
            </w:pPr>
            <w:proofErr w:type="spellStart"/>
            <w:r w:rsidRPr="003C21DA">
              <w:rPr>
                <w:sz w:val="20"/>
                <w:szCs w:val="20"/>
              </w:rPr>
              <w:t>Всер</w:t>
            </w:r>
            <w:proofErr w:type="spellEnd"/>
            <w:r w:rsidRPr="003C21DA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C21DA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C21DA">
              <w:rPr>
                <w:sz w:val="20"/>
                <w:szCs w:val="20"/>
              </w:rPr>
              <w:t>20</w:t>
            </w:r>
          </w:p>
        </w:tc>
      </w:tr>
    </w:tbl>
    <w:p w:rsidR="000A694B" w:rsidRDefault="000A694B" w:rsidP="001D25E8">
      <w:pPr>
        <w:tabs>
          <w:tab w:val="left" w:pos="6396"/>
        </w:tabs>
        <w:ind w:right="-1"/>
        <w:rPr>
          <w:spacing w:val="12"/>
        </w:rPr>
      </w:pPr>
    </w:p>
    <w:p w:rsidR="000A694B" w:rsidRDefault="000A694B" w:rsidP="001D25E8">
      <w:pPr>
        <w:tabs>
          <w:tab w:val="left" w:pos="6396"/>
        </w:tabs>
        <w:ind w:right="-1"/>
        <w:rPr>
          <w:spacing w:val="12"/>
        </w:rPr>
      </w:pPr>
    </w:p>
    <w:p w:rsidR="000A694B" w:rsidRDefault="000A694B" w:rsidP="001D25E8">
      <w:pPr>
        <w:tabs>
          <w:tab w:val="left" w:pos="6396"/>
        </w:tabs>
        <w:ind w:right="-1"/>
        <w:rPr>
          <w:spacing w:val="12"/>
        </w:rPr>
      </w:pPr>
    </w:p>
    <w:p w:rsidR="002E0A96" w:rsidRDefault="002E0A96" w:rsidP="001D25E8">
      <w:pPr>
        <w:tabs>
          <w:tab w:val="left" w:pos="6396"/>
        </w:tabs>
        <w:ind w:right="-1"/>
        <w:rPr>
          <w:spacing w:val="12"/>
        </w:rPr>
      </w:pPr>
    </w:p>
    <w:p w:rsidR="00470C6B" w:rsidRDefault="00470C6B" w:rsidP="001D25E8">
      <w:pPr>
        <w:tabs>
          <w:tab w:val="left" w:pos="6396"/>
        </w:tabs>
        <w:ind w:right="-1"/>
        <w:rPr>
          <w:spacing w:val="12"/>
        </w:rPr>
      </w:pPr>
    </w:p>
    <w:p w:rsidR="00470C6B" w:rsidRDefault="00470C6B" w:rsidP="001D25E8">
      <w:pPr>
        <w:tabs>
          <w:tab w:val="left" w:pos="6396"/>
        </w:tabs>
        <w:ind w:right="-1"/>
        <w:rPr>
          <w:spacing w:val="12"/>
        </w:rPr>
      </w:pPr>
    </w:p>
    <w:p w:rsidR="00F95BEC" w:rsidRDefault="00F95BEC" w:rsidP="001D25E8">
      <w:pPr>
        <w:tabs>
          <w:tab w:val="left" w:pos="6396"/>
        </w:tabs>
        <w:ind w:right="-1"/>
        <w:rPr>
          <w:spacing w:val="12"/>
        </w:rPr>
      </w:pPr>
    </w:p>
    <w:p w:rsidR="00470C6B" w:rsidRDefault="00470C6B" w:rsidP="001D25E8">
      <w:pPr>
        <w:tabs>
          <w:tab w:val="left" w:pos="6396"/>
        </w:tabs>
        <w:ind w:right="-1"/>
        <w:rPr>
          <w:spacing w:val="12"/>
        </w:rPr>
      </w:pPr>
    </w:p>
    <w:p w:rsidR="00470C6B" w:rsidRDefault="00470C6B" w:rsidP="001D25E8">
      <w:pPr>
        <w:tabs>
          <w:tab w:val="left" w:pos="6396"/>
        </w:tabs>
        <w:ind w:right="-1"/>
        <w:rPr>
          <w:spacing w:val="12"/>
        </w:rPr>
      </w:pPr>
    </w:p>
    <w:p w:rsidR="00B528D2" w:rsidRPr="00B528D2" w:rsidRDefault="001D25E8" w:rsidP="005E7B80">
      <w:pPr>
        <w:pStyle w:val="af6"/>
        <w:numPr>
          <w:ilvl w:val="0"/>
          <w:numId w:val="14"/>
        </w:numPr>
        <w:jc w:val="center"/>
        <w:rPr>
          <w:color w:val="000000"/>
        </w:rPr>
      </w:pPr>
      <w:r w:rsidRPr="00F23C05">
        <w:lastRenderedPageBreak/>
        <w:t xml:space="preserve">Паспорт Подпрограммы I «Строительство, реконструкция, модернизация и благоустройство территории объектов </w:t>
      </w:r>
    </w:p>
    <w:p w:rsidR="005E7B80" w:rsidRDefault="001D25E8" w:rsidP="00B528D2">
      <w:pPr>
        <w:pStyle w:val="af6"/>
        <w:ind w:left="360"/>
        <w:jc w:val="center"/>
        <w:rPr>
          <w:color w:val="000000"/>
        </w:rPr>
      </w:pPr>
      <w:r w:rsidRPr="00F23C05">
        <w:t xml:space="preserve">физической культуры и спорта города Лыткарино» </w:t>
      </w:r>
      <w:r w:rsidRPr="00F23C05">
        <w:rPr>
          <w:color w:val="000000"/>
        </w:rPr>
        <w:t>муниципальной программы</w:t>
      </w:r>
    </w:p>
    <w:p w:rsidR="001D25E8" w:rsidRPr="005E7B80" w:rsidRDefault="001D25E8" w:rsidP="005E7B80">
      <w:pPr>
        <w:pStyle w:val="af6"/>
        <w:ind w:left="360"/>
        <w:jc w:val="center"/>
        <w:rPr>
          <w:color w:val="000000"/>
        </w:rPr>
      </w:pPr>
      <w:r w:rsidRPr="00F23C05">
        <w:t>«Физическая культура и спорт города Лыткарино» на 2017-2021 годы</w:t>
      </w:r>
    </w:p>
    <w:p w:rsidR="00F466DC" w:rsidRPr="00E82569" w:rsidRDefault="00F466DC" w:rsidP="00F23C05">
      <w:pPr>
        <w:pStyle w:val="af6"/>
        <w:rPr>
          <w:sz w:val="16"/>
          <w:szCs w:val="16"/>
        </w:rPr>
      </w:pPr>
    </w:p>
    <w:tbl>
      <w:tblPr>
        <w:tblW w:w="147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395"/>
        <w:gridCol w:w="1418"/>
        <w:gridCol w:w="1842"/>
        <w:gridCol w:w="1843"/>
        <w:gridCol w:w="1843"/>
        <w:gridCol w:w="1701"/>
        <w:gridCol w:w="1701"/>
      </w:tblGrid>
      <w:tr w:rsidR="001D25E8" w:rsidRPr="00E82569" w:rsidTr="002C222D">
        <w:trPr>
          <w:trHeight w:val="532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«Строительство, реконструкция, модернизация и благоустройство территории объектов физической кул</w:t>
            </w:r>
            <w:r w:rsidRPr="00E82569">
              <w:rPr>
                <w:sz w:val="22"/>
                <w:szCs w:val="22"/>
              </w:rPr>
              <w:t>ь</w:t>
            </w:r>
            <w:r w:rsidRPr="00E82569">
              <w:rPr>
                <w:sz w:val="22"/>
                <w:szCs w:val="22"/>
              </w:rPr>
              <w:t xml:space="preserve">туры и спорта города Лыткарино» </w:t>
            </w:r>
          </w:p>
        </w:tc>
      </w:tr>
      <w:tr w:rsidR="001D25E8" w:rsidRPr="00E82569" w:rsidTr="002C222D">
        <w:trPr>
          <w:trHeight w:val="334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- Создание условий для укрепления здоровья населения города Лыткарино путем развития инфраструкт</w:t>
            </w:r>
            <w:r w:rsidRPr="00E82569">
              <w:rPr>
                <w:sz w:val="22"/>
                <w:szCs w:val="22"/>
              </w:rPr>
              <w:t>у</w:t>
            </w:r>
            <w:r w:rsidRPr="00E82569">
              <w:rPr>
                <w:sz w:val="22"/>
                <w:szCs w:val="22"/>
              </w:rPr>
              <w:t>ры спорта</w:t>
            </w:r>
          </w:p>
        </w:tc>
      </w:tr>
      <w:tr w:rsidR="001D25E8" w:rsidRPr="00E82569" w:rsidTr="002C222D">
        <w:trPr>
          <w:trHeight w:val="466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- Развитие материально-технической базы объектов спорта;</w:t>
            </w:r>
          </w:p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- Строительство новых спортивных объектов;</w:t>
            </w:r>
          </w:p>
        </w:tc>
      </w:tr>
      <w:tr w:rsidR="001D25E8" w:rsidRPr="00E82569" w:rsidTr="002C222D">
        <w:trPr>
          <w:trHeight w:val="266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Первый заместитель Главы Администрации город</w:t>
            </w:r>
            <w:r w:rsidR="00543FB2" w:rsidRPr="00E82569">
              <w:rPr>
                <w:sz w:val="22"/>
                <w:szCs w:val="22"/>
              </w:rPr>
              <w:t>ского округа</w:t>
            </w:r>
            <w:r w:rsidRPr="00E82569">
              <w:rPr>
                <w:sz w:val="22"/>
                <w:szCs w:val="22"/>
              </w:rPr>
              <w:t xml:space="preserve"> Лыткарино Л.С. Иванова</w:t>
            </w:r>
          </w:p>
        </w:tc>
      </w:tr>
      <w:tr w:rsidR="001D25E8" w:rsidRPr="00E82569" w:rsidTr="002C222D">
        <w:trPr>
          <w:trHeight w:val="196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Заказчик подпрограммы</w:t>
            </w:r>
          </w:p>
        </w:tc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Администрация город</w:t>
            </w:r>
            <w:r w:rsidR="00543FB2" w:rsidRPr="00E82569">
              <w:rPr>
                <w:sz w:val="22"/>
                <w:szCs w:val="22"/>
              </w:rPr>
              <w:t>ского округа</w:t>
            </w:r>
            <w:r w:rsidRPr="00E82569">
              <w:rPr>
                <w:sz w:val="22"/>
                <w:szCs w:val="22"/>
              </w:rPr>
              <w:t xml:space="preserve"> Лыткарино</w:t>
            </w:r>
          </w:p>
        </w:tc>
      </w:tr>
      <w:tr w:rsidR="001D25E8" w:rsidRPr="00E82569" w:rsidTr="002C222D">
        <w:trPr>
          <w:trHeight w:val="140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1D25E8" w:rsidRPr="00E82569" w:rsidTr="002C222D">
        <w:trPr>
          <w:trHeight w:val="442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Ответственные за выполнение мероприятий подпрограммы</w:t>
            </w:r>
          </w:p>
        </w:tc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Управление ЖКХ и РГИ города Лыткарино;</w:t>
            </w:r>
          </w:p>
          <w:p w:rsidR="002C222D" w:rsidRDefault="002C222D" w:rsidP="00F23C05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СШ Лыткарино»;</w:t>
            </w:r>
          </w:p>
          <w:p w:rsidR="002C222D" w:rsidRPr="00E82569" w:rsidRDefault="002C222D" w:rsidP="00F23C05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 №5;</w:t>
            </w:r>
          </w:p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Администрация город</w:t>
            </w:r>
            <w:r w:rsidR="00543FB2" w:rsidRPr="00E82569">
              <w:rPr>
                <w:sz w:val="22"/>
                <w:szCs w:val="22"/>
              </w:rPr>
              <w:t>ского округа</w:t>
            </w:r>
            <w:r w:rsidRPr="00E82569">
              <w:rPr>
                <w:sz w:val="22"/>
                <w:szCs w:val="22"/>
              </w:rPr>
              <w:t xml:space="preserve"> Лыткарино.</w:t>
            </w:r>
          </w:p>
        </w:tc>
      </w:tr>
      <w:tr w:rsidR="001D25E8" w:rsidRPr="00E82569" w:rsidTr="002C222D">
        <w:trPr>
          <w:trHeight w:val="112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2017 – 2021 годы</w:t>
            </w:r>
          </w:p>
        </w:tc>
      </w:tr>
      <w:tr w:rsidR="001D25E8" w:rsidRPr="00E82569" w:rsidTr="002C222D">
        <w:trPr>
          <w:cantSplit/>
          <w:trHeight w:val="29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Источники финансирования подпрограммы,</w:t>
            </w:r>
          </w:p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в том числе по годам: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Расходы (тыс. рублей)</w:t>
            </w:r>
          </w:p>
        </w:tc>
      </w:tr>
      <w:tr w:rsidR="001D25E8" w:rsidRPr="00E82569" w:rsidTr="002C222D">
        <w:trPr>
          <w:cantSplit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82569" w:rsidRDefault="001D25E8" w:rsidP="002C222D">
            <w:pPr>
              <w:pStyle w:val="af6"/>
              <w:jc w:val="center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82569" w:rsidRDefault="001D25E8" w:rsidP="002C222D">
            <w:pPr>
              <w:pStyle w:val="af6"/>
              <w:jc w:val="center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82569" w:rsidRDefault="001D25E8" w:rsidP="002C222D">
            <w:pPr>
              <w:pStyle w:val="af6"/>
              <w:jc w:val="center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82569" w:rsidRDefault="001D25E8" w:rsidP="002C222D">
            <w:pPr>
              <w:pStyle w:val="af6"/>
              <w:jc w:val="center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82569" w:rsidRDefault="001D25E8" w:rsidP="002C222D">
            <w:pPr>
              <w:pStyle w:val="af6"/>
              <w:jc w:val="center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2021 год</w:t>
            </w:r>
          </w:p>
        </w:tc>
      </w:tr>
      <w:tr w:rsidR="001D25E8" w:rsidRPr="00E82569" w:rsidTr="002C222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E82569" w:rsidRDefault="002C222D" w:rsidP="002C222D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3 9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E82569" w:rsidRDefault="001D25E8" w:rsidP="002C222D">
            <w:pPr>
              <w:pStyle w:val="af6"/>
              <w:jc w:val="center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14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E82569" w:rsidRDefault="001D25E8" w:rsidP="002C222D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E8256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E82569" w:rsidRDefault="002C222D" w:rsidP="002C222D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9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E82569" w:rsidRDefault="001D25E8" w:rsidP="002C222D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E8256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E82569" w:rsidRDefault="001D25E8" w:rsidP="002C222D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E8256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D25E8" w:rsidRPr="00E82569" w:rsidTr="002C222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82569" w:rsidRDefault="00837BA0" w:rsidP="002C222D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13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E82569" w:rsidRDefault="001D25E8" w:rsidP="002C222D">
            <w:pPr>
              <w:pStyle w:val="af6"/>
              <w:jc w:val="center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68 0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E82569" w:rsidRDefault="00071FE4" w:rsidP="002C222D">
            <w:pPr>
              <w:pStyle w:val="af6"/>
              <w:jc w:val="center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4 0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E82569" w:rsidRDefault="00837BA0" w:rsidP="002C222D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E82569" w:rsidRDefault="001D25E8" w:rsidP="002C222D">
            <w:pPr>
              <w:pStyle w:val="af6"/>
              <w:jc w:val="center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E82569" w:rsidRDefault="001D25E8" w:rsidP="002C222D">
            <w:pPr>
              <w:pStyle w:val="af6"/>
              <w:jc w:val="center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300,0</w:t>
            </w:r>
          </w:p>
        </w:tc>
      </w:tr>
      <w:tr w:rsidR="001D25E8" w:rsidRPr="00E82569" w:rsidTr="002C222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  <w:lang w:eastAsia="en-US"/>
              </w:rPr>
            </w:pPr>
            <w:r w:rsidRPr="00E82569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82569" w:rsidRDefault="00837BA0" w:rsidP="002C222D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 04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E82569" w:rsidRDefault="001D25E8" w:rsidP="002C222D">
            <w:pPr>
              <w:pStyle w:val="af6"/>
              <w:jc w:val="center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208 0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E82569" w:rsidRDefault="00071FE4" w:rsidP="002C222D">
            <w:pPr>
              <w:pStyle w:val="af6"/>
              <w:jc w:val="center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4 0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E82569" w:rsidRDefault="002C222D" w:rsidP="00837BA0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7B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1D25E8" w:rsidRPr="00E82569"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E82569" w:rsidRDefault="001D25E8" w:rsidP="002C222D">
            <w:pPr>
              <w:pStyle w:val="af6"/>
              <w:jc w:val="center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E82569" w:rsidRDefault="001D25E8" w:rsidP="002C222D">
            <w:pPr>
              <w:pStyle w:val="af6"/>
              <w:jc w:val="center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300,0</w:t>
            </w:r>
          </w:p>
        </w:tc>
      </w:tr>
      <w:tr w:rsidR="001D25E8" w:rsidRPr="00E82569" w:rsidTr="002C222D">
        <w:trPr>
          <w:trHeight w:val="2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Планируемые результаты реализации по</w:t>
            </w:r>
            <w:r w:rsidRPr="00E82569">
              <w:rPr>
                <w:sz w:val="22"/>
                <w:szCs w:val="22"/>
              </w:rPr>
              <w:t>д</w:t>
            </w:r>
            <w:r w:rsidRPr="00E82569">
              <w:rPr>
                <w:sz w:val="22"/>
                <w:szCs w:val="22"/>
              </w:rPr>
              <w:t>программы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- Фактическая обеспеченность населения города Лыткарино объектами спорта (ЕПС) на 10 000 населения: 189,35 человек на 10 0</w:t>
            </w:r>
            <w:r w:rsidR="00A33C52">
              <w:rPr>
                <w:sz w:val="22"/>
                <w:szCs w:val="22"/>
              </w:rPr>
              <w:t>00 населения в 2017 г. до 211,08</w:t>
            </w:r>
            <w:r w:rsidRPr="00E82569">
              <w:rPr>
                <w:sz w:val="22"/>
                <w:szCs w:val="22"/>
              </w:rPr>
              <w:t xml:space="preserve"> человек на 10 000 населения </w:t>
            </w:r>
            <w:proofErr w:type="gramStart"/>
            <w:r w:rsidRPr="00E82569">
              <w:rPr>
                <w:sz w:val="22"/>
                <w:szCs w:val="22"/>
              </w:rPr>
              <w:t>в</w:t>
            </w:r>
            <w:proofErr w:type="gramEnd"/>
            <w:r w:rsidRPr="00E82569">
              <w:rPr>
                <w:sz w:val="22"/>
                <w:szCs w:val="22"/>
              </w:rPr>
              <w:t xml:space="preserve"> 2021;</w:t>
            </w:r>
          </w:p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- Эффективность использования существующих объекто</w:t>
            </w:r>
            <w:r w:rsidR="00A33C52">
              <w:rPr>
                <w:sz w:val="22"/>
                <w:szCs w:val="22"/>
              </w:rPr>
              <w:t>в спорта, с 90 % в 2017 г. до 100</w:t>
            </w:r>
            <w:r w:rsidRPr="00E82569">
              <w:rPr>
                <w:sz w:val="22"/>
                <w:szCs w:val="22"/>
              </w:rPr>
              <w:t xml:space="preserve"> % к 2021 г.;</w:t>
            </w:r>
          </w:p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- Количество плоскостных спортивных сооружений в городе Лыткарино, на которых проведен капитал</w:t>
            </w:r>
            <w:r w:rsidRPr="00E82569">
              <w:rPr>
                <w:sz w:val="22"/>
                <w:szCs w:val="22"/>
              </w:rPr>
              <w:t>ь</w:t>
            </w:r>
            <w:r w:rsidRPr="00E82569">
              <w:rPr>
                <w:sz w:val="22"/>
                <w:szCs w:val="22"/>
              </w:rPr>
              <w:t>ный ремонт</w:t>
            </w:r>
            <w:r w:rsidR="00A33C52">
              <w:rPr>
                <w:sz w:val="22"/>
                <w:szCs w:val="22"/>
              </w:rPr>
              <w:t xml:space="preserve"> и приобретено оборудование для их оснащения</w:t>
            </w:r>
            <w:r w:rsidRPr="00E82569">
              <w:rPr>
                <w:sz w:val="22"/>
                <w:szCs w:val="22"/>
              </w:rPr>
              <w:t>, 1 ед. в 20</w:t>
            </w:r>
            <w:r w:rsidR="00A33C52">
              <w:rPr>
                <w:sz w:val="22"/>
                <w:szCs w:val="22"/>
              </w:rPr>
              <w:t>20</w:t>
            </w:r>
            <w:r w:rsidRPr="00E82569">
              <w:rPr>
                <w:sz w:val="22"/>
                <w:szCs w:val="22"/>
              </w:rPr>
              <w:t xml:space="preserve"> г.;</w:t>
            </w:r>
          </w:p>
          <w:p w:rsidR="001D25E8" w:rsidRPr="00E82569" w:rsidRDefault="001D25E8" w:rsidP="00F23C05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>- Количество введенных в эксплуатацию спортивных объектов, 1 ед. в 2017 г.;</w:t>
            </w:r>
          </w:p>
          <w:p w:rsidR="001D25E8" w:rsidRDefault="001D25E8" w:rsidP="00F25078">
            <w:pPr>
              <w:pStyle w:val="af6"/>
              <w:rPr>
                <w:sz w:val="22"/>
                <w:szCs w:val="22"/>
              </w:rPr>
            </w:pPr>
            <w:r w:rsidRPr="00E82569">
              <w:rPr>
                <w:sz w:val="22"/>
                <w:szCs w:val="22"/>
              </w:rPr>
              <w:t xml:space="preserve">- </w:t>
            </w:r>
            <w:r w:rsidR="00F25078">
              <w:rPr>
                <w:sz w:val="22"/>
                <w:szCs w:val="22"/>
              </w:rPr>
              <w:t>Количество объектов физической культуры и спорта, на которых произведена м</w:t>
            </w:r>
            <w:r w:rsidRPr="00E82569">
              <w:rPr>
                <w:sz w:val="22"/>
                <w:szCs w:val="22"/>
              </w:rPr>
              <w:t>одернизация материал</w:t>
            </w:r>
            <w:r w:rsidRPr="00E82569">
              <w:rPr>
                <w:sz w:val="22"/>
                <w:szCs w:val="22"/>
              </w:rPr>
              <w:t>ь</w:t>
            </w:r>
            <w:r w:rsidRPr="00E82569">
              <w:rPr>
                <w:sz w:val="22"/>
                <w:szCs w:val="22"/>
              </w:rPr>
              <w:t>но-технической базы</w:t>
            </w:r>
            <w:r w:rsidR="00F25078">
              <w:rPr>
                <w:sz w:val="22"/>
                <w:szCs w:val="22"/>
              </w:rPr>
              <w:t xml:space="preserve"> </w:t>
            </w:r>
            <w:r w:rsidR="00F25078" w:rsidRPr="00E82569">
              <w:rPr>
                <w:sz w:val="22"/>
                <w:szCs w:val="22"/>
              </w:rPr>
              <w:t>путем проведения капитального ремонта</w:t>
            </w:r>
            <w:r w:rsidR="00F25078">
              <w:rPr>
                <w:sz w:val="22"/>
                <w:szCs w:val="22"/>
              </w:rPr>
              <w:t xml:space="preserve"> и технического переоснащения в городе </w:t>
            </w:r>
            <w:r w:rsidRPr="00E82569">
              <w:rPr>
                <w:sz w:val="22"/>
                <w:szCs w:val="22"/>
              </w:rPr>
              <w:t>Лыткарино, 1 ед. в 20</w:t>
            </w:r>
            <w:r w:rsidR="00F25078">
              <w:rPr>
                <w:sz w:val="22"/>
                <w:szCs w:val="22"/>
              </w:rPr>
              <w:t>20</w:t>
            </w:r>
            <w:r w:rsidRPr="00E82569">
              <w:rPr>
                <w:sz w:val="22"/>
                <w:szCs w:val="22"/>
              </w:rPr>
              <w:t xml:space="preserve"> г.;</w:t>
            </w:r>
          </w:p>
          <w:p w:rsidR="00CB05F6" w:rsidRDefault="00CB05F6" w:rsidP="00CB0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ичество установленных плоскостных спортивных сооружений в городе Лыткарино, 1 ед. в 2019 г.;</w:t>
            </w:r>
          </w:p>
          <w:p w:rsidR="00CB05F6" w:rsidRPr="00CB05F6" w:rsidRDefault="00CB05F6" w:rsidP="00CB0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личество </w:t>
            </w:r>
            <w:proofErr w:type="gramStart"/>
            <w:r>
              <w:rPr>
                <w:sz w:val="20"/>
                <w:szCs w:val="20"/>
              </w:rPr>
              <w:t>установл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ейт</w:t>
            </w:r>
            <w:proofErr w:type="spellEnd"/>
            <w:r>
              <w:rPr>
                <w:sz w:val="20"/>
                <w:szCs w:val="20"/>
              </w:rPr>
              <w:t>-парков в городе Лыткарино, 1 ед. в 2019 г.;</w:t>
            </w:r>
          </w:p>
        </w:tc>
      </w:tr>
    </w:tbl>
    <w:p w:rsidR="001D25E8" w:rsidRPr="00F23C05" w:rsidRDefault="001D25E8" w:rsidP="00F23C05">
      <w:pPr>
        <w:pStyle w:val="af6"/>
      </w:pPr>
    </w:p>
    <w:p w:rsidR="000A694B" w:rsidRPr="00F23C05" w:rsidRDefault="000A694B" w:rsidP="00F23C05">
      <w:pPr>
        <w:pStyle w:val="af6"/>
      </w:pPr>
    </w:p>
    <w:p w:rsidR="0080385A" w:rsidRDefault="0080385A" w:rsidP="00F23C05">
      <w:pPr>
        <w:pStyle w:val="af6"/>
      </w:pPr>
    </w:p>
    <w:p w:rsidR="00E82569" w:rsidRDefault="00E82569" w:rsidP="00F23C05">
      <w:pPr>
        <w:pStyle w:val="af6"/>
      </w:pPr>
    </w:p>
    <w:p w:rsidR="00E82569" w:rsidRDefault="00E82569" w:rsidP="00F23C05">
      <w:pPr>
        <w:pStyle w:val="af6"/>
      </w:pPr>
    </w:p>
    <w:p w:rsidR="005E7B80" w:rsidRDefault="005E7B80" w:rsidP="00F23C05">
      <w:pPr>
        <w:pStyle w:val="af6"/>
      </w:pPr>
    </w:p>
    <w:p w:rsidR="00E82569" w:rsidRDefault="00E82569" w:rsidP="00F23C05">
      <w:pPr>
        <w:pStyle w:val="af6"/>
      </w:pPr>
    </w:p>
    <w:p w:rsidR="00E82569" w:rsidRPr="00F23C05" w:rsidRDefault="00E82569" w:rsidP="00F23C05">
      <w:pPr>
        <w:pStyle w:val="af6"/>
      </w:pPr>
    </w:p>
    <w:p w:rsidR="001D25E8" w:rsidRPr="00D35CF0" w:rsidRDefault="001D25E8" w:rsidP="001D25E8">
      <w:pPr>
        <w:ind w:right="389"/>
        <w:jc w:val="center"/>
        <w:rPr>
          <w:szCs w:val="26"/>
        </w:rPr>
      </w:pPr>
      <w:r w:rsidRPr="00D35CF0">
        <w:rPr>
          <w:szCs w:val="26"/>
        </w:rPr>
        <w:lastRenderedPageBreak/>
        <w:t xml:space="preserve">5. Перечень мероприятий Подпрограммы </w:t>
      </w:r>
      <w:r w:rsidRPr="00D35CF0">
        <w:rPr>
          <w:szCs w:val="26"/>
          <w:lang w:val="en-US"/>
        </w:rPr>
        <w:t>I</w:t>
      </w:r>
      <w:r w:rsidRPr="00D35CF0">
        <w:rPr>
          <w:szCs w:val="26"/>
        </w:rPr>
        <w:t xml:space="preserve"> «Строительство, реконструкция, модернизация и благоустройство </w:t>
      </w:r>
    </w:p>
    <w:p w:rsidR="001D25E8" w:rsidRDefault="001D25E8" w:rsidP="001D25E8">
      <w:pPr>
        <w:ind w:right="389"/>
        <w:jc w:val="center"/>
        <w:rPr>
          <w:szCs w:val="26"/>
        </w:rPr>
      </w:pPr>
      <w:r w:rsidRPr="00D35CF0">
        <w:rPr>
          <w:szCs w:val="26"/>
        </w:rPr>
        <w:t xml:space="preserve">территории объектов </w:t>
      </w:r>
      <w:r w:rsidRPr="00D35CF0">
        <w:rPr>
          <w:spacing w:val="12"/>
          <w:szCs w:val="26"/>
        </w:rPr>
        <w:t>физической культуры и спорта</w:t>
      </w:r>
      <w:r w:rsidRPr="00D35CF0">
        <w:rPr>
          <w:szCs w:val="26"/>
        </w:rPr>
        <w:t xml:space="preserve"> города Лыткарино»</w:t>
      </w:r>
      <w:r w:rsidRPr="00D35CF0">
        <w:rPr>
          <w:bCs/>
          <w:szCs w:val="26"/>
        </w:rPr>
        <w:t xml:space="preserve"> </w:t>
      </w:r>
      <w:r w:rsidRPr="00D35CF0">
        <w:rPr>
          <w:szCs w:val="26"/>
        </w:rPr>
        <w:t xml:space="preserve">муниципальной </w:t>
      </w:r>
    </w:p>
    <w:p w:rsidR="001D25E8" w:rsidRDefault="001D25E8" w:rsidP="001D25E8">
      <w:pPr>
        <w:ind w:right="389"/>
        <w:jc w:val="center"/>
        <w:rPr>
          <w:szCs w:val="26"/>
        </w:rPr>
      </w:pPr>
      <w:r w:rsidRPr="00D35CF0">
        <w:rPr>
          <w:szCs w:val="26"/>
        </w:rPr>
        <w:t>Программы «Физическая культура и</w:t>
      </w:r>
      <w:r>
        <w:rPr>
          <w:szCs w:val="26"/>
        </w:rPr>
        <w:t xml:space="preserve"> спорт города Лыткарино» на 2017-2021</w:t>
      </w:r>
      <w:r w:rsidRPr="00D35CF0">
        <w:rPr>
          <w:szCs w:val="26"/>
        </w:rPr>
        <w:t xml:space="preserve"> годы</w:t>
      </w:r>
    </w:p>
    <w:p w:rsidR="00485378" w:rsidRPr="00D35CF0" w:rsidRDefault="00485378" w:rsidP="001D25E8">
      <w:pPr>
        <w:ind w:right="389"/>
        <w:jc w:val="center"/>
        <w:rPr>
          <w:szCs w:val="26"/>
        </w:rPr>
      </w:pPr>
    </w:p>
    <w:tbl>
      <w:tblPr>
        <w:tblW w:w="150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6"/>
        <w:gridCol w:w="1272"/>
        <w:gridCol w:w="993"/>
        <w:gridCol w:w="993"/>
        <w:gridCol w:w="1132"/>
        <w:gridCol w:w="851"/>
        <w:gridCol w:w="986"/>
        <w:gridCol w:w="706"/>
        <w:gridCol w:w="709"/>
        <w:gridCol w:w="1845"/>
        <w:gridCol w:w="2410"/>
      </w:tblGrid>
      <w:tr w:rsidR="00503E99" w:rsidRPr="00470C6B" w:rsidTr="00470C6B">
        <w:trPr>
          <w:trHeight w:val="431"/>
        </w:trPr>
        <w:tc>
          <w:tcPr>
            <w:tcW w:w="567" w:type="dxa"/>
            <w:vMerge w:val="restart"/>
          </w:tcPr>
          <w:p w:rsidR="00503E99" w:rsidRPr="00470C6B" w:rsidRDefault="00503E99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 xml:space="preserve">№ </w:t>
            </w:r>
            <w:proofErr w:type="gramStart"/>
            <w:r w:rsidRPr="00470C6B">
              <w:rPr>
                <w:sz w:val="20"/>
                <w:szCs w:val="18"/>
              </w:rPr>
              <w:t>п</w:t>
            </w:r>
            <w:proofErr w:type="gramEnd"/>
            <w:r w:rsidRPr="00470C6B">
              <w:rPr>
                <w:sz w:val="20"/>
                <w:szCs w:val="18"/>
              </w:rPr>
              <w:t>/п</w:t>
            </w:r>
          </w:p>
        </w:tc>
        <w:tc>
          <w:tcPr>
            <w:tcW w:w="2556" w:type="dxa"/>
            <w:vMerge w:val="restart"/>
          </w:tcPr>
          <w:p w:rsidR="00503E99" w:rsidRPr="00470C6B" w:rsidRDefault="00503E99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Мероприятия по реализ</w:t>
            </w:r>
            <w:r w:rsidRPr="00470C6B">
              <w:rPr>
                <w:sz w:val="20"/>
                <w:szCs w:val="18"/>
              </w:rPr>
              <w:t>а</w:t>
            </w:r>
            <w:r w:rsidRPr="00470C6B">
              <w:rPr>
                <w:sz w:val="20"/>
                <w:szCs w:val="18"/>
              </w:rPr>
              <w:t xml:space="preserve">ции подпрограммы </w:t>
            </w:r>
            <w:r w:rsidRPr="00470C6B">
              <w:rPr>
                <w:sz w:val="20"/>
                <w:szCs w:val="18"/>
                <w:lang w:val="en-US"/>
              </w:rPr>
              <w:t>I</w:t>
            </w:r>
          </w:p>
        </w:tc>
        <w:tc>
          <w:tcPr>
            <w:tcW w:w="1272" w:type="dxa"/>
            <w:vMerge w:val="restart"/>
          </w:tcPr>
          <w:p w:rsidR="00503E99" w:rsidRPr="00470C6B" w:rsidRDefault="00503E99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Источники финансир</w:t>
            </w:r>
            <w:r w:rsidRPr="00470C6B">
              <w:rPr>
                <w:sz w:val="20"/>
                <w:szCs w:val="18"/>
              </w:rPr>
              <w:t>о</w:t>
            </w:r>
            <w:r w:rsidRPr="00470C6B">
              <w:rPr>
                <w:sz w:val="20"/>
                <w:szCs w:val="18"/>
              </w:rPr>
              <w:t>вания</w:t>
            </w:r>
          </w:p>
        </w:tc>
        <w:tc>
          <w:tcPr>
            <w:tcW w:w="993" w:type="dxa"/>
            <w:vMerge w:val="restart"/>
          </w:tcPr>
          <w:p w:rsidR="00503E99" w:rsidRPr="00470C6B" w:rsidRDefault="00E82569" w:rsidP="00E82569">
            <w:pPr>
              <w:widowControl w:val="0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 xml:space="preserve">Срок </w:t>
            </w:r>
            <w:proofErr w:type="spellStart"/>
            <w:proofErr w:type="gramStart"/>
            <w:r w:rsidR="00503E99" w:rsidRPr="00470C6B">
              <w:rPr>
                <w:sz w:val="20"/>
                <w:szCs w:val="18"/>
              </w:rPr>
              <w:t>ис</w:t>
            </w:r>
            <w:r w:rsidRPr="00470C6B">
              <w:rPr>
                <w:sz w:val="20"/>
                <w:szCs w:val="18"/>
              </w:rPr>
              <w:t>-</w:t>
            </w:r>
            <w:r w:rsidR="00503E99" w:rsidRPr="00470C6B">
              <w:rPr>
                <w:sz w:val="20"/>
                <w:szCs w:val="18"/>
              </w:rPr>
              <w:t>полн</w:t>
            </w:r>
            <w:r w:rsidR="00503E99" w:rsidRPr="00470C6B">
              <w:rPr>
                <w:sz w:val="20"/>
                <w:szCs w:val="18"/>
              </w:rPr>
              <w:t>е</w:t>
            </w:r>
            <w:r w:rsidR="00503E99" w:rsidRPr="00470C6B">
              <w:rPr>
                <w:sz w:val="20"/>
                <w:szCs w:val="18"/>
              </w:rPr>
              <w:t>ния</w:t>
            </w:r>
            <w:proofErr w:type="spellEnd"/>
            <w:proofErr w:type="gramEnd"/>
            <w:r w:rsidR="00503E99" w:rsidRPr="00470C6B">
              <w:rPr>
                <w:sz w:val="20"/>
                <w:szCs w:val="18"/>
              </w:rPr>
              <w:t xml:space="preserve"> м</w:t>
            </w:r>
            <w:r w:rsidR="00503E99" w:rsidRPr="00470C6B">
              <w:rPr>
                <w:sz w:val="20"/>
                <w:szCs w:val="18"/>
              </w:rPr>
              <w:t>е</w:t>
            </w:r>
            <w:r w:rsidR="00503E99" w:rsidRPr="00470C6B">
              <w:rPr>
                <w:sz w:val="20"/>
                <w:szCs w:val="18"/>
              </w:rPr>
              <w:t>ропри</w:t>
            </w:r>
            <w:r w:rsidR="00503E99" w:rsidRPr="00470C6B">
              <w:rPr>
                <w:sz w:val="20"/>
                <w:szCs w:val="18"/>
              </w:rPr>
              <w:t>я</w:t>
            </w:r>
            <w:r w:rsidR="00503E99" w:rsidRPr="00470C6B">
              <w:rPr>
                <w:sz w:val="20"/>
                <w:szCs w:val="18"/>
              </w:rPr>
              <w:t>тия</w:t>
            </w:r>
          </w:p>
        </w:tc>
        <w:tc>
          <w:tcPr>
            <w:tcW w:w="993" w:type="dxa"/>
            <w:vMerge w:val="restart"/>
          </w:tcPr>
          <w:p w:rsidR="00503E99" w:rsidRPr="00470C6B" w:rsidRDefault="00503E99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 xml:space="preserve">Всего,         </w:t>
            </w:r>
            <w:r w:rsidRPr="00470C6B">
              <w:rPr>
                <w:sz w:val="20"/>
                <w:szCs w:val="18"/>
              </w:rPr>
              <w:br/>
              <w:t>(тыс. руб.)</w:t>
            </w:r>
          </w:p>
        </w:tc>
        <w:tc>
          <w:tcPr>
            <w:tcW w:w="4384" w:type="dxa"/>
            <w:gridSpan w:val="5"/>
          </w:tcPr>
          <w:p w:rsidR="00503E99" w:rsidRPr="00470C6B" w:rsidRDefault="00503E99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 xml:space="preserve">Объем финансирования по годам, </w:t>
            </w:r>
          </w:p>
          <w:p w:rsidR="00503E99" w:rsidRPr="00470C6B" w:rsidRDefault="00503E99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(тыс. руб.)</w:t>
            </w:r>
          </w:p>
        </w:tc>
        <w:tc>
          <w:tcPr>
            <w:tcW w:w="1845" w:type="dxa"/>
            <w:vMerge w:val="restart"/>
          </w:tcPr>
          <w:p w:rsidR="00503E99" w:rsidRPr="00470C6B" w:rsidRDefault="00503E99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 xml:space="preserve">Ответственный </w:t>
            </w:r>
          </w:p>
          <w:p w:rsidR="00503E99" w:rsidRPr="00470C6B" w:rsidRDefault="00503E99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за выполнение мероприятий по</w:t>
            </w:r>
            <w:r w:rsidRPr="00470C6B">
              <w:rPr>
                <w:sz w:val="20"/>
                <w:szCs w:val="18"/>
              </w:rPr>
              <w:t>д</w:t>
            </w:r>
            <w:r w:rsidRPr="00470C6B">
              <w:rPr>
                <w:sz w:val="20"/>
                <w:szCs w:val="18"/>
              </w:rPr>
              <w:t xml:space="preserve">программы </w:t>
            </w:r>
            <w:r w:rsidRPr="00470C6B">
              <w:rPr>
                <w:sz w:val="20"/>
                <w:szCs w:val="18"/>
                <w:lang w:val="en-US"/>
              </w:rPr>
              <w:t>I</w:t>
            </w:r>
          </w:p>
        </w:tc>
        <w:tc>
          <w:tcPr>
            <w:tcW w:w="2410" w:type="dxa"/>
            <w:vMerge w:val="restart"/>
          </w:tcPr>
          <w:p w:rsidR="00503E99" w:rsidRPr="00470C6B" w:rsidRDefault="00503E99" w:rsidP="001D25E8">
            <w:pPr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Наименование показат</w:t>
            </w:r>
            <w:r w:rsidRPr="00470C6B">
              <w:rPr>
                <w:sz w:val="20"/>
                <w:szCs w:val="18"/>
              </w:rPr>
              <w:t>е</w:t>
            </w:r>
            <w:r w:rsidRPr="00470C6B">
              <w:rPr>
                <w:sz w:val="20"/>
                <w:szCs w:val="18"/>
              </w:rPr>
              <w:t>ля, на достижение кот</w:t>
            </w:r>
            <w:r w:rsidRPr="00470C6B">
              <w:rPr>
                <w:sz w:val="20"/>
                <w:szCs w:val="18"/>
              </w:rPr>
              <w:t>о</w:t>
            </w:r>
            <w:r w:rsidRPr="00470C6B">
              <w:rPr>
                <w:sz w:val="20"/>
                <w:szCs w:val="18"/>
              </w:rPr>
              <w:t>рого направлено мер</w:t>
            </w:r>
            <w:r w:rsidRPr="00470C6B">
              <w:rPr>
                <w:sz w:val="20"/>
                <w:szCs w:val="18"/>
              </w:rPr>
              <w:t>о</w:t>
            </w:r>
            <w:r w:rsidRPr="00470C6B">
              <w:rPr>
                <w:sz w:val="20"/>
                <w:szCs w:val="18"/>
              </w:rPr>
              <w:t>приятие</w:t>
            </w:r>
          </w:p>
        </w:tc>
      </w:tr>
      <w:tr w:rsidR="00B6009D" w:rsidRPr="00470C6B" w:rsidTr="00470C6B">
        <w:trPr>
          <w:trHeight w:val="281"/>
        </w:trPr>
        <w:tc>
          <w:tcPr>
            <w:tcW w:w="567" w:type="dxa"/>
            <w:vMerge/>
          </w:tcPr>
          <w:p w:rsidR="00B6009D" w:rsidRPr="00470C6B" w:rsidRDefault="00B6009D" w:rsidP="001D25E8">
            <w:pPr>
              <w:widowControl w:val="0"/>
              <w:jc w:val="center"/>
              <w:rPr>
                <w:sz w:val="20"/>
                <w:szCs w:val="18"/>
              </w:rPr>
            </w:pPr>
          </w:p>
        </w:tc>
        <w:tc>
          <w:tcPr>
            <w:tcW w:w="2556" w:type="dxa"/>
            <w:vMerge/>
          </w:tcPr>
          <w:p w:rsidR="00B6009D" w:rsidRPr="00470C6B" w:rsidRDefault="00B6009D" w:rsidP="001D25E8">
            <w:pPr>
              <w:widowControl w:val="0"/>
              <w:jc w:val="center"/>
              <w:rPr>
                <w:sz w:val="20"/>
                <w:szCs w:val="18"/>
              </w:rPr>
            </w:pPr>
          </w:p>
        </w:tc>
        <w:tc>
          <w:tcPr>
            <w:tcW w:w="1272" w:type="dxa"/>
            <w:vMerge/>
          </w:tcPr>
          <w:p w:rsidR="00B6009D" w:rsidRPr="00470C6B" w:rsidRDefault="00B6009D" w:rsidP="001D25E8">
            <w:pPr>
              <w:widowControl w:val="0"/>
              <w:jc w:val="center"/>
              <w:rPr>
                <w:sz w:val="20"/>
                <w:szCs w:val="18"/>
              </w:rPr>
            </w:pPr>
          </w:p>
        </w:tc>
        <w:tc>
          <w:tcPr>
            <w:tcW w:w="993" w:type="dxa"/>
            <w:vMerge/>
          </w:tcPr>
          <w:p w:rsidR="00B6009D" w:rsidRPr="00470C6B" w:rsidRDefault="00B6009D" w:rsidP="001D25E8">
            <w:pPr>
              <w:widowControl w:val="0"/>
              <w:jc w:val="center"/>
              <w:rPr>
                <w:sz w:val="20"/>
                <w:szCs w:val="18"/>
              </w:rPr>
            </w:pPr>
          </w:p>
        </w:tc>
        <w:tc>
          <w:tcPr>
            <w:tcW w:w="993" w:type="dxa"/>
            <w:vMerge/>
          </w:tcPr>
          <w:p w:rsidR="00B6009D" w:rsidRPr="00470C6B" w:rsidRDefault="00B6009D" w:rsidP="001D25E8">
            <w:pPr>
              <w:widowControl w:val="0"/>
              <w:jc w:val="center"/>
              <w:rPr>
                <w:sz w:val="20"/>
                <w:szCs w:val="18"/>
              </w:rPr>
            </w:pPr>
          </w:p>
        </w:tc>
        <w:tc>
          <w:tcPr>
            <w:tcW w:w="1132" w:type="dxa"/>
          </w:tcPr>
          <w:p w:rsidR="00B6009D" w:rsidRPr="00470C6B" w:rsidRDefault="00B6009D" w:rsidP="008A5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sz w:val="20"/>
                <w:szCs w:val="18"/>
              </w:rPr>
              <w:t>2017</w:t>
            </w:r>
          </w:p>
        </w:tc>
        <w:tc>
          <w:tcPr>
            <w:tcW w:w="851" w:type="dxa"/>
          </w:tcPr>
          <w:p w:rsidR="00B6009D" w:rsidRPr="00470C6B" w:rsidRDefault="00B6009D" w:rsidP="008A5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sz w:val="20"/>
                <w:szCs w:val="18"/>
              </w:rPr>
              <w:t>2018</w:t>
            </w:r>
          </w:p>
        </w:tc>
        <w:tc>
          <w:tcPr>
            <w:tcW w:w="986" w:type="dxa"/>
          </w:tcPr>
          <w:p w:rsidR="00B6009D" w:rsidRPr="00470C6B" w:rsidRDefault="00B6009D" w:rsidP="008A5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sz w:val="20"/>
                <w:szCs w:val="18"/>
              </w:rPr>
              <w:t>2019</w:t>
            </w:r>
          </w:p>
        </w:tc>
        <w:tc>
          <w:tcPr>
            <w:tcW w:w="706" w:type="dxa"/>
          </w:tcPr>
          <w:p w:rsidR="00B6009D" w:rsidRPr="00470C6B" w:rsidRDefault="00B6009D" w:rsidP="008A5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sz w:val="20"/>
                <w:szCs w:val="18"/>
              </w:rPr>
              <w:t>2020</w:t>
            </w:r>
          </w:p>
        </w:tc>
        <w:tc>
          <w:tcPr>
            <w:tcW w:w="709" w:type="dxa"/>
          </w:tcPr>
          <w:p w:rsidR="00B6009D" w:rsidRPr="00470C6B" w:rsidRDefault="00B6009D" w:rsidP="008A5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sz w:val="20"/>
                <w:szCs w:val="18"/>
              </w:rPr>
              <w:t>2021</w:t>
            </w:r>
          </w:p>
        </w:tc>
        <w:tc>
          <w:tcPr>
            <w:tcW w:w="1845" w:type="dxa"/>
            <w:vMerge/>
          </w:tcPr>
          <w:p w:rsidR="00B6009D" w:rsidRPr="00470C6B" w:rsidRDefault="00B6009D" w:rsidP="001D25E8">
            <w:pPr>
              <w:widowControl w:val="0"/>
              <w:jc w:val="center"/>
              <w:rPr>
                <w:sz w:val="20"/>
                <w:szCs w:val="18"/>
              </w:rPr>
            </w:pPr>
          </w:p>
        </w:tc>
        <w:tc>
          <w:tcPr>
            <w:tcW w:w="2410" w:type="dxa"/>
            <w:vMerge/>
          </w:tcPr>
          <w:p w:rsidR="00B6009D" w:rsidRPr="00470C6B" w:rsidRDefault="00B6009D" w:rsidP="001D25E8">
            <w:pPr>
              <w:jc w:val="center"/>
              <w:rPr>
                <w:sz w:val="20"/>
                <w:szCs w:val="18"/>
              </w:rPr>
            </w:pPr>
          </w:p>
        </w:tc>
      </w:tr>
      <w:tr w:rsidR="00B6009D" w:rsidRPr="00470C6B" w:rsidTr="00470C6B">
        <w:trPr>
          <w:trHeight w:val="60"/>
        </w:trPr>
        <w:tc>
          <w:tcPr>
            <w:tcW w:w="567" w:type="dxa"/>
          </w:tcPr>
          <w:p w:rsidR="00B6009D" w:rsidRPr="00470C6B" w:rsidRDefault="00B6009D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1</w:t>
            </w:r>
          </w:p>
        </w:tc>
        <w:tc>
          <w:tcPr>
            <w:tcW w:w="2556" w:type="dxa"/>
          </w:tcPr>
          <w:p w:rsidR="00B6009D" w:rsidRPr="00470C6B" w:rsidRDefault="00B6009D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2</w:t>
            </w:r>
          </w:p>
        </w:tc>
        <w:tc>
          <w:tcPr>
            <w:tcW w:w="1272" w:type="dxa"/>
          </w:tcPr>
          <w:p w:rsidR="00B6009D" w:rsidRPr="00470C6B" w:rsidRDefault="00B6009D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3</w:t>
            </w:r>
          </w:p>
        </w:tc>
        <w:tc>
          <w:tcPr>
            <w:tcW w:w="993" w:type="dxa"/>
          </w:tcPr>
          <w:p w:rsidR="00B6009D" w:rsidRPr="00470C6B" w:rsidRDefault="00B6009D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4</w:t>
            </w:r>
          </w:p>
        </w:tc>
        <w:tc>
          <w:tcPr>
            <w:tcW w:w="993" w:type="dxa"/>
          </w:tcPr>
          <w:p w:rsidR="00B6009D" w:rsidRPr="00470C6B" w:rsidRDefault="00B6009D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5</w:t>
            </w:r>
          </w:p>
        </w:tc>
        <w:tc>
          <w:tcPr>
            <w:tcW w:w="1132" w:type="dxa"/>
          </w:tcPr>
          <w:p w:rsidR="00B6009D" w:rsidRPr="00470C6B" w:rsidRDefault="00B6009D" w:rsidP="008A5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851" w:type="dxa"/>
          </w:tcPr>
          <w:p w:rsidR="00B6009D" w:rsidRPr="00470C6B" w:rsidRDefault="00B6009D" w:rsidP="008A5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986" w:type="dxa"/>
          </w:tcPr>
          <w:p w:rsidR="00B6009D" w:rsidRPr="00470C6B" w:rsidRDefault="00B6009D" w:rsidP="008A5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706" w:type="dxa"/>
          </w:tcPr>
          <w:p w:rsidR="00B6009D" w:rsidRPr="00470C6B" w:rsidRDefault="00B6009D" w:rsidP="008A5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709" w:type="dxa"/>
          </w:tcPr>
          <w:p w:rsidR="00B6009D" w:rsidRPr="00470C6B" w:rsidRDefault="00B6009D" w:rsidP="008A5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1845" w:type="dxa"/>
          </w:tcPr>
          <w:p w:rsidR="00B6009D" w:rsidRPr="00470C6B" w:rsidRDefault="00B6009D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11</w:t>
            </w:r>
          </w:p>
        </w:tc>
        <w:tc>
          <w:tcPr>
            <w:tcW w:w="2410" w:type="dxa"/>
          </w:tcPr>
          <w:p w:rsidR="00B6009D" w:rsidRPr="00470C6B" w:rsidRDefault="00B6009D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12</w:t>
            </w:r>
          </w:p>
        </w:tc>
      </w:tr>
      <w:tr w:rsidR="001D25E8" w:rsidRPr="00470C6B" w:rsidTr="00470C6B">
        <w:trPr>
          <w:trHeight w:val="134"/>
        </w:trPr>
        <w:tc>
          <w:tcPr>
            <w:tcW w:w="15020" w:type="dxa"/>
            <w:gridSpan w:val="12"/>
          </w:tcPr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Задача: Развитие материально-технической базы объектов спорта</w:t>
            </w:r>
          </w:p>
        </w:tc>
      </w:tr>
      <w:tr w:rsidR="001D25E8" w:rsidRPr="00470C6B" w:rsidTr="00470C6B">
        <w:trPr>
          <w:trHeight w:val="854"/>
        </w:trPr>
        <w:tc>
          <w:tcPr>
            <w:tcW w:w="567" w:type="dxa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1.</w:t>
            </w:r>
          </w:p>
        </w:tc>
        <w:tc>
          <w:tcPr>
            <w:tcW w:w="2556" w:type="dxa"/>
          </w:tcPr>
          <w:p w:rsidR="002210B9" w:rsidRPr="00470C6B" w:rsidRDefault="001D25E8" w:rsidP="002210B9">
            <w:pPr>
              <w:ind w:right="-108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  <w:u w:val="single"/>
              </w:rPr>
              <w:t>Основное мероприятие</w:t>
            </w:r>
            <w:r w:rsidRPr="00470C6B">
              <w:rPr>
                <w:b/>
                <w:sz w:val="20"/>
                <w:szCs w:val="18"/>
              </w:rPr>
              <w:t xml:space="preserve"> </w:t>
            </w:r>
          </w:p>
          <w:p w:rsidR="001D25E8" w:rsidRPr="00470C6B" w:rsidRDefault="001D25E8" w:rsidP="002210B9">
            <w:pPr>
              <w:ind w:right="-108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 xml:space="preserve">«Организация  </w:t>
            </w:r>
            <w:proofErr w:type="spellStart"/>
            <w:proofErr w:type="gramStart"/>
            <w:r w:rsidRPr="00470C6B">
              <w:rPr>
                <w:b/>
                <w:sz w:val="20"/>
                <w:szCs w:val="18"/>
              </w:rPr>
              <w:t>благоуст</w:t>
            </w:r>
            <w:r w:rsidR="002210B9" w:rsidRPr="00470C6B">
              <w:rPr>
                <w:b/>
                <w:sz w:val="20"/>
                <w:szCs w:val="18"/>
              </w:rPr>
              <w:t>-</w:t>
            </w:r>
            <w:r w:rsidRPr="00470C6B">
              <w:rPr>
                <w:b/>
                <w:sz w:val="20"/>
                <w:szCs w:val="18"/>
              </w:rPr>
              <w:t>ройства</w:t>
            </w:r>
            <w:proofErr w:type="spellEnd"/>
            <w:proofErr w:type="gramEnd"/>
            <w:r w:rsidRPr="00470C6B">
              <w:rPr>
                <w:b/>
                <w:sz w:val="20"/>
                <w:szCs w:val="18"/>
              </w:rPr>
              <w:t xml:space="preserve"> спортивных  ко</w:t>
            </w:r>
            <w:r w:rsidRPr="00470C6B">
              <w:rPr>
                <w:b/>
                <w:sz w:val="20"/>
                <w:szCs w:val="18"/>
              </w:rPr>
              <w:t>р</w:t>
            </w:r>
            <w:r w:rsidRPr="00470C6B">
              <w:rPr>
                <w:b/>
                <w:sz w:val="20"/>
                <w:szCs w:val="18"/>
              </w:rPr>
              <w:t>тов города Лыткарино», в том числе:</w:t>
            </w:r>
          </w:p>
        </w:tc>
        <w:tc>
          <w:tcPr>
            <w:tcW w:w="1272" w:type="dxa"/>
            <w:vAlign w:val="center"/>
          </w:tcPr>
          <w:p w:rsidR="001D25E8" w:rsidRPr="00470C6B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b/>
                <w:sz w:val="20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</w:p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2017-2021</w:t>
            </w:r>
          </w:p>
        </w:tc>
        <w:tc>
          <w:tcPr>
            <w:tcW w:w="993" w:type="dxa"/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</w:p>
          <w:p w:rsidR="001D25E8" w:rsidRPr="00470C6B" w:rsidRDefault="00E65ED7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1 2</w:t>
            </w:r>
            <w:r w:rsidR="001D25E8" w:rsidRPr="00470C6B">
              <w:rPr>
                <w:b/>
                <w:sz w:val="20"/>
                <w:szCs w:val="18"/>
              </w:rPr>
              <w:t>99,3</w:t>
            </w:r>
          </w:p>
        </w:tc>
        <w:tc>
          <w:tcPr>
            <w:tcW w:w="1132" w:type="dxa"/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</w:p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99,3</w:t>
            </w:r>
          </w:p>
        </w:tc>
        <w:tc>
          <w:tcPr>
            <w:tcW w:w="851" w:type="dxa"/>
            <w:vAlign w:val="center"/>
          </w:tcPr>
          <w:p w:rsidR="001D25E8" w:rsidRPr="00470C6B" w:rsidRDefault="001D25E8" w:rsidP="001D25E8">
            <w:pPr>
              <w:jc w:val="center"/>
              <w:rPr>
                <w:b/>
                <w:sz w:val="20"/>
                <w:szCs w:val="18"/>
              </w:rPr>
            </w:pPr>
          </w:p>
          <w:p w:rsidR="001D25E8" w:rsidRPr="00470C6B" w:rsidRDefault="00E65ED7" w:rsidP="001D25E8">
            <w:pPr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3</w:t>
            </w:r>
            <w:r w:rsidR="001D25E8" w:rsidRPr="00470C6B">
              <w:rPr>
                <w:b/>
                <w:sz w:val="20"/>
                <w:szCs w:val="18"/>
              </w:rPr>
              <w:t>00,0</w:t>
            </w:r>
          </w:p>
        </w:tc>
        <w:tc>
          <w:tcPr>
            <w:tcW w:w="986" w:type="dxa"/>
            <w:vAlign w:val="center"/>
          </w:tcPr>
          <w:p w:rsidR="001D25E8" w:rsidRPr="00470C6B" w:rsidRDefault="001D25E8" w:rsidP="001D25E8">
            <w:pPr>
              <w:jc w:val="center"/>
              <w:rPr>
                <w:b/>
                <w:sz w:val="20"/>
                <w:szCs w:val="18"/>
              </w:rPr>
            </w:pPr>
          </w:p>
          <w:p w:rsidR="001D25E8" w:rsidRPr="00470C6B" w:rsidRDefault="001D25E8" w:rsidP="001D25E8">
            <w:pPr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300,0</w:t>
            </w:r>
          </w:p>
        </w:tc>
        <w:tc>
          <w:tcPr>
            <w:tcW w:w="706" w:type="dxa"/>
            <w:vAlign w:val="center"/>
          </w:tcPr>
          <w:p w:rsidR="001D25E8" w:rsidRPr="00470C6B" w:rsidRDefault="001D25E8" w:rsidP="001D25E8">
            <w:pPr>
              <w:jc w:val="center"/>
              <w:rPr>
                <w:b/>
                <w:sz w:val="20"/>
                <w:szCs w:val="18"/>
              </w:rPr>
            </w:pPr>
          </w:p>
          <w:p w:rsidR="001D25E8" w:rsidRPr="00470C6B" w:rsidRDefault="001D25E8" w:rsidP="001D25E8">
            <w:pPr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300,0</w:t>
            </w:r>
          </w:p>
        </w:tc>
        <w:tc>
          <w:tcPr>
            <w:tcW w:w="709" w:type="dxa"/>
            <w:vAlign w:val="center"/>
          </w:tcPr>
          <w:p w:rsidR="001D25E8" w:rsidRPr="00470C6B" w:rsidRDefault="001D25E8" w:rsidP="001D25E8">
            <w:pPr>
              <w:jc w:val="center"/>
              <w:rPr>
                <w:b/>
                <w:sz w:val="20"/>
                <w:szCs w:val="18"/>
              </w:rPr>
            </w:pPr>
          </w:p>
          <w:p w:rsidR="001D25E8" w:rsidRPr="00470C6B" w:rsidRDefault="001D25E8" w:rsidP="001D25E8">
            <w:pPr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300,0</w:t>
            </w:r>
          </w:p>
        </w:tc>
        <w:tc>
          <w:tcPr>
            <w:tcW w:w="1845" w:type="dxa"/>
          </w:tcPr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1D25E8" w:rsidRPr="000D1794" w:rsidRDefault="001D25E8" w:rsidP="001D25E8">
            <w:pPr>
              <w:ind w:right="-108"/>
              <w:rPr>
                <w:sz w:val="18"/>
                <w:szCs w:val="18"/>
              </w:rPr>
            </w:pPr>
            <w:r w:rsidRPr="000D1794">
              <w:rPr>
                <w:sz w:val="18"/>
                <w:szCs w:val="18"/>
              </w:rPr>
              <w:t>Фактическая обеспеченность населения города Лыткарино объектами спорта (ЕПС) на 10 000 населения;</w:t>
            </w:r>
          </w:p>
          <w:p w:rsidR="001D25E8" w:rsidRPr="000D1794" w:rsidRDefault="001D25E8" w:rsidP="001D25E8">
            <w:pPr>
              <w:ind w:right="-108"/>
              <w:rPr>
                <w:sz w:val="18"/>
                <w:szCs w:val="18"/>
              </w:rPr>
            </w:pPr>
            <w:r w:rsidRPr="000D1794">
              <w:rPr>
                <w:sz w:val="18"/>
                <w:szCs w:val="18"/>
              </w:rPr>
              <w:t>Эффективность использов</w:t>
            </w:r>
            <w:r w:rsidRPr="000D1794">
              <w:rPr>
                <w:sz w:val="18"/>
                <w:szCs w:val="18"/>
              </w:rPr>
              <w:t>а</w:t>
            </w:r>
            <w:r w:rsidRPr="000D1794">
              <w:rPr>
                <w:sz w:val="18"/>
                <w:szCs w:val="18"/>
              </w:rPr>
              <w:t>ния существующих объектов спорта;</w:t>
            </w:r>
          </w:p>
          <w:p w:rsidR="001D25E8" w:rsidRPr="00470C6B" w:rsidRDefault="001D25E8" w:rsidP="001D25E8">
            <w:pPr>
              <w:ind w:right="-108"/>
              <w:rPr>
                <w:sz w:val="20"/>
                <w:szCs w:val="18"/>
              </w:rPr>
            </w:pPr>
          </w:p>
        </w:tc>
      </w:tr>
      <w:tr w:rsidR="001D25E8" w:rsidRPr="00470C6B" w:rsidTr="00470C6B">
        <w:trPr>
          <w:trHeight w:val="1303"/>
        </w:trPr>
        <w:tc>
          <w:tcPr>
            <w:tcW w:w="567" w:type="dxa"/>
          </w:tcPr>
          <w:p w:rsidR="001D25E8" w:rsidRPr="00470C6B" w:rsidRDefault="001D25E8" w:rsidP="001D25E8">
            <w:pPr>
              <w:widowControl w:val="0"/>
              <w:numPr>
                <w:ilvl w:val="1"/>
                <w:numId w:val="5"/>
              </w:numPr>
              <w:jc w:val="center"/>
              <w:rPr>
                <w:sz w:val="20"/>
                <w:szCs w:val="18"/>
              </w:rPr>
            </w:pPr>
          </w:p>
        </w:tc>
        <w:tc>
          <w:tcPr>
            <w:tcW w:w="2556" w:type="dxa"/>
          </w:tcPr>
          <w:p w:rsidR="001D25E8" w:rsidRPr="00470C6B" w:rsidRDefault="001D25E8" w:rsidP="000112F1">
            <w:pPr>
              <w:widowControl w:val="0"/>
              <w:ind w:right="-107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Организация  благоустро</w:t>
            </w:r>
            <w:r w:rsidRPr="00470C6B">
              <w:rPr>
                <w:sz w:val="20"/>
                <w:szCs w:val="18"/>
              </w:rPr>
              <w:t>й</w:t>
            </w:r>
            <w:r w:rsidRPr="00470C6B">
              <w:rPr>
                <w:sz w:val="20"/>
                <w:szCs w:val="18"/>
              </w:rPr>
              <w:t>ства спортивных  кортов города, расположенных по адресам:</w:t>
            </w:r>
          </w:p>
          <w:p w:rsidR="001D25E8" w:rsidRPr="00470C6B" w:rsidRDefault="001D25E8" w:rsidP="000112F1">
            <w:pPr>
              <w:widowControl w:val="0"/>
              <w:ind w:right="-107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 ул. Парковая д. 12</w:t>
            </w:r>
          </w:p>
          <w:p w:rsidR="001D25E8" w:rsidRPr="00470C6B" w:rsidRDefault="001D25E8" w:rsidP="001D25E8">
            <w:pPr>
              <w:widowControl w:val="0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 xml:space="preserve">- </w:t>
            </w:r>
            <w:proofErr w:type="spellStart"/>
            <w:r w:rsidRPr="00470C6B">
              <w:rPr>
                <w:sz w:val="20"/>
                <w:szCs w:val="18"/>
              </w:rPr>
              <w:t>кв</w:t>
            </w:r>
            <w:proofErr w:type="spellEnd"/>
            <w:r w:rsidRPr="00470C6B">
              <w:rPr>
                <w:sz w:val="20"/>
                <w:szCs w:val="18"/>
              </w:rPr>
              <w:t>-л 1 д. 9</w:t>
            </w:r>
          </w:p>
          <w:p w:rsidR="001D25E8" w:rsidRPr="00470C6B" w:rsidRDefault="001D25E8" w:rsidP="001D25E8">
            <w:pPr>
              <w:widowControl w:val="0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 xml:space="preserve">- </w:t>
            </w:r>
            <w:proofErr w:type="spellStart"/>
            <w:r w:rsidRPr="00470C6B">
              <w:rPr>
                <w:sz w:val="20"/>
                <w:szCs w:val="18"/>
              </w:rPr>
              <w:t>кв</w:t>
            </w:r>
            <w:proofErr w:type="spellEnd"/>
            <w:r w:rsidRPr="00470C6B">
              <w:rPr>
                <w:sz w:val="20"/>
                <w:szCs w:val="18"/>
              </w:rPr>
              <w:t>-л 2 д. 3</w:t>
            </w:r>
            <w:r w:rsidRPr="00470C6B">
              <w:rPr>
                <w:sz w:val="20"/>
                <w:szCs w:val="18"/>
              </w:rPr>
              <w:tab/>
            </w:r>
          </w:p>
          <w:p w:rsidR="001D25E8" w:rsidRPr="00470C6B" w:rsidRDefault="001D25E8" w:rsidP="001D25E8">
            <w:pPr>
              <w:widowControl w:val="0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 xml:space="preserve">- </w:t>
            </w:r>
            <w:proofErr w:type="spellStart"/>
            <w:r w:rsidRPr="00470C6B">
              <w:rPr>
                <w:sz w:val="20"/>
                <w:szCs w:val="18"/>
              </w:rPr>
              <w:t>зил</w:t>
            </w:r>
            <w:proofErr w:type="spellEnd"/>
            <w:r w:rsidRPr="00470C6B">
              <w:rPr>
                <w:sz w:val="20"/>
                <w:szCs w:val="18"/>
              </w:rPr>
              <w:t>-городок</w:t>
            </w:r>
          </w:p>
        </w:tc>
        <w:tc>
          <w:tcPr>
            <w:tcW w:w="1272" w:type="dxa"/>
            <w:vAlign w:val="center"/>
          </w:tcPr>
          <w:p w:rsidR="001D25E8" w:rsidRPr="00470C6B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sz w:val="20"/>
                <w:szCs w:val="18"/>
              </w:rPr>
              <w:t>Средства бюд</w:t>
            </w:r>
            <w:r w:rsidR="002210B9" w:rsidRPr="00470C6B">
              <w:rPr>
                <w:rFonts w:ascii="Times New Roman" w:hAnsi="Times New Roman" w:cs="Times New Roman"/>
                <w:sz w:val="20"/>
                <w:szCs w:val="18"/>
              </w:rPr>
              <w:t>жета</w:t>
            </w:r>
            <w:r w:rsidRPr="00470C6B">
              <w:rPr>
                <w:rFonts w:ascii="Times New Roman" w:hAnsi="Times New Roman" w:cs="Times New Roman"/>
                <w:sz w:val="20"/>
                <w:szCs w:val="18"/>
              </w:rPr>
              <w:t xml:space="preserve"> г. Лыткарино</w:t>
            </w:r>
          </w:p>
        </w:tc>
        <w:tc>
          <w:tcPr>
            <w:tcW w:w="993" w:type="dxa"/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2017-2021</w:t>
            </w:r>
          </w:p>
        </w:tc>
        <w:tc>
          <w:tcPr>
            <w:tcW w:w="993" w:type="dxa"/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1 299,3</w:t>
            </w:r>
          </w:p>
        </w:tc>
        <w:tc>
          <w:tcPr>
            <w:tcW w:w="1132" w:type="dxa"/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99,3</w:t>
            </w:r>
          </w:p>
        </w:tc>
        <w:tc>
          <w:tcPr>
            <w:tcW w:w="851" w:type="dxa"/>
            <w:vAlign w:val="center"/>
          </w:tcPr>
          <w:p w:rsidR="001D25E8" w:rsidRPr="00470C6B" w:rsidRDefault="00E65ED7" w:rsidP="001D25E8">
            <w:pPr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3</w:t>
            </w:r>
            <w:r w:rsidR="001D25E8" w:rsidRPr="00470C6B">
              <w:rPr>
                <w:sz w:val="20"/>
                <w:szCs w:val="18"/>
              </w:rPr>
              <w:t>00,0</w:t>
            </w:r>
          </w:p>
        </w:tc>
        <w:tc>
          <w:tcPr>
            <w:tcW w:w="986" w:type="dxa"/>
            <w:vAlign w:val="center"/>
          </w:tcPr>
          <w:p w:rsidR="001D25E8" w:rsidRPr="00470C6B" w:rsidRDefault="001D25E8" w:rsidP="001D25E8">
            <w:pPr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300,0</w:t>
            </w:r>
          </w:p>
        </w:tc>
        <w:tc>
          <w:tcPr>
            <w:tcW w:w="706" w:type="dxa"/>
            <w:vAlign w:val="center"/>
          </w:tcPr>
          <w:p w:rsidR="001D25E8" w:rsidRPr="00470C6B" w:rsidRDefault="001D25E8" w:rsidP="001D25E8">
            <w:pPr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300,0</w:t>
            </w:r>
          </w:p>
        </w:tc>
        <w:tc>
          <w:tcPr>
            <w:tcW w:w="709" w:type="dxa"/>
            <w:vAlign w:val="center"/>
          </w:tcPr>
          <w:p w:rsidR="001D25E8" w:rsidRPr="00470C6B" w:rsidRDefault="001D25E8" w:rsidP="001D25E8">
            <w:pPr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300,0</w:t>
            </w:r>
          </w:p>
        </w:tc>
        <w:tc>
          <w:tcPr>
            <w:tcW w:w="1845" w:type="dxa"/>
          </w:tcPr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Администрация</w:t>
            </w:r>
          </w:p>
          <w:p w:rsidR="001D25E8" w:rsidRPr="00470C6B" w:rsidRDefault="00CB05F6" w:rsidP="001D25E8">
            <w:pPr>
              <w:widowControl w:val="0"/>
              <w:jc w:val="center"/>
              <w:rPr>
                <w:sz w:val="20"/>
                <w:szCs w:val="18"/>
              </w:rPr>
            </w:pPr>
            <w:proofErr w:type="spellStart"/>
            <w:r w:rsidRPr="00470C6B">
              <w:rPr>
                <w:sz w:val="20"/>
                <w:szCs w:val="18"/>
              </w:rPr>
              <w:t>г.о</w:t>
            </w:r>
            <w:proofErr w:type="spellEnd"/>
            <w:r w:rsidRPr="00470C6B">
              <w:rPr>
                <w:sz w:val="20"/>
                <w:szCs w:val="18"/>
              </w:rPr>
              <w:t>. Лыткарино</w:t>
            </w:r>
          </w:p>
          <w:p w:rsidR="00CB05F6" w:rsidRPr="00470C6B" w:rsidRDefault="001D25E8" w:rsidP="00CB05F6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 xml:space="preserve"> </w:t>
            </w:r>
          </w:p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8"/>
              </w:rPr>
            </w:pPr>
          </w:p>
        </w:tc>
        <w:tc>
          <w:tcPr>
            <w:tcW w:w="2410" w:type="dxa"/>
            <w:vMerge/>
          </w:tcPr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8"/>
              </w:rPr>
            </w:pPr>
          </w:p>
        </w:tc>
      </w:tr>
      <w:tr w:rsidR="001D25E8" w:rsidRPr="00470C6B" w:rsidTr="00470C6B">
        <w:trPr>
          <w:trHeight w:val="251"/>
        </w:trPr>
        <w:tc>
          <w:tcPr>
            <w:tcW w:w="15020" w:type="dxa"/>
            <w:gridSpan w:val="12"/>
          </w:tcPr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Задача: Строительство новых спортивных объектов</w:t>
            </w:r>
          </w:p>
        </w:tc>
      </w:tr>
      <w:tr w:rsidR="00FD0FE0" w:rsidRPr="00470C6B" w:rsidTr="00470C6B">
        <w:trPr>
          <w:trHeight w:val="1100"/>
        </w:trPr>
        <w:tc>
          <w:tcPr>
            <w:tcW w:w="567" w:type="dxa"/>
          </w:tcPr>
          <w:p w:rsidR="00FD0FE0" w:rsidRPr="00470C6B" w:rsidRDefault="00FD0FE0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2.</w:t>
            </w:r>
          </w:p>
        </w:tc>
        <w:tc>
          <w:tcPr>
            <w:tcW w:w="2556" w:type="dxa"/>
          </w:tcPr>
          <w:p w:rsidR="00FD0FE0" w:rsidRPr="00470C6B" w:rsidRDefault="00FD0FE0" w:rsidP="00E414B0">
            <w:pPr>
              <w:widowControl w:val="0"/>
              <w:spacing w:line="276" w:lineRule="auto"/>
              <w:rPr>
                <w:b/>
                <w:bCs/>
                <w:color w:val="000000"/>
                <w:sz w:val="20"/>
                <w:szCs w:val="18"/>
              </w:rPr>
            </w:pPr>
            <w:r w:rsidRPr="00470C6B">
              <w:rPr>
                <w:b/>
                <w:bCs/>
                <w:color w:val="000000"/>
                <w:sz w:val="20"/>
                <w:szCs w:val="18"/>
                <w:u w:val="single"/>
              </w:rPr>
              <w:t>Основное мероприятие</w:t>
            </w:r>
            <w:r w:rsidRPr="00470C6B">
              <w:rPr>
                <w:b/>
                <w:bCs/>
                <w:color w:val="000000"/>
                <w:sz w:val="20"/>
                <w:szCs w:val="18"/>
              </w:rPr>
              <w:t xml:space="preserve"> «Строительство и прое</w:t>
            </w:r>
            <w:r w:rsidRPr="00470C6B">
              <w:rPr>
                <w:b/>
                <w:bCs/>
                <w:color w:val="000000"/>
                <w:sz w:val="20"/>
                <w:szCs w:val="18"/>
              </w:rPr>
              <w:t>к</w:t>
            </w:r>
            <w:r w:rsidRPr="00470C6B">
              <w:rPr>
                <w:b/>
                <w:bCs/>
                <w:color w:val="000000"/>
                <w:sz w:val="20"/>
                <w:szCs w:val="18"/>
              </w:rPr>
              <w:t>тирование спортивного комплекса с бассейном», в том числе:</w:t>
            </w:r>
          </w:p>
        </w:tc>
        <w:tc>
          <w:tcPr>
            <w:tcW w:w="1272" w:type="dxa"/>
            <w:vAlign w:val="center"/>
          </w:tcPr>
          <w:p w:rsidR="00FD0FE0" w:rsidRPr="00470C6B" w:rsidRDefault="00FD0FE0" w:rsidP="00E414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Итого </w:t>
            </w:r>
          </w:p>
        </w:tc>
        <w:tc>
          <w:tcPr>
            <w:tcW w:w="993" w:type="dxa"/>
            <w:vAlign w:val="center"/>
          </w:tcPr>
          <w:p w:rsidR="00FD0FE0" w:rsidRPr="00470C6B" w:rsidRDefault="00FD0FE0" w:rsidP="00E414B0">
            <w:pPr>
              <w:widowControl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2017-2018</w:t>
            </w:r>
          </w:p>
        </w:tc>
        <w:tc>
          <w:tcPr>
            <w:tcW w:w="993" w:type="dxa"/>
            <w:vAlign w:val="center"/>
          </w:tcPr>
          <w:p w:rsidR="00FD0FE0" w:rsidRPr="00470C6B" w:rsidRDefault="00837BA0" w:rsidP="00E414B0">
            <w:pPr>
              <w:widowControl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11</w:t>
            </w:r>
            <w:r w:rsidR="00FD0FE0" w:rsidRPr="00470C6B">
              <w:rPr>
                <w:b/>
                <w:sz w:val="20"/>
                <w:szCs w:val="18"/>
              </w:rPr>
              <w:t>749,3</w:t>
            </w:r>
          </w:p>
        </w:tc>
        <w:tc>
          <w:tcPr>
            <w:tcW w:w="1132" w:type="dxa"/>
            <w:vAlign w:val="center"/>
          </w:tcPr>
          <w:p w:rsidR="00FD0FE0" w:rsidRPr="00470C6B" w:rsidRDefault="00FD0FE0" w:rsidP="00E414B0">
            <w:pPr>
              <w:widowControl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207993,7</w:t>
            </w:r>
          </w:p>
        </w:tc>
        <w:tc>
          <w:tcPr>
            <w:tcW w:w="851" w:type="dxa"/>
            <w:vAlign w:val="center"/>
          </w:tcPr>
          <w:p w:rsidR="00FD0FE0" w:rsidRPr="00470C6B" w:rsidRDefault="00FD0FE0" w:rsidP="00E414B0">
            <w:pPr>
              <w:widowControl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3 755,6</w:t>
            </w:r>
          </w:p>
        </w:tc>
        <w:tc>
          <w:tcPr>
            <w:tcW w:w="986" w:type="dxa"/>
            <w:vAlign w:val="center"/>
          </w:tcPr>
          <w:p w:rsidR="00FD0FE0" w:rsidRPr="00470C6B" w:rsidRDefault="00FD0FE0" w:rsidP="00E414B0">
            <w:pPr>
              <w:widowControl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FD0FE0" w:rsidRPr="00470C6B" w:rsidRDefault="00FD0FE0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D0FE0" w:rsidRPr="00470C6B" w:rsidRDefault="00FD0FE0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1845" w:type="dxa"/>
          </w:tcPr>
          <w:p w:rsidR="00FD0FE0" w:rsidRPr="00470C6B" w:rsidRDefault="00FD0FE0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FD0FE0" w:rsidRPr="000D1794" w:rsidRDefault="00FD0FE0" w:rsidP="001D25E8">
            <w:pPr>
              <w:rPr>
                <w:sz w:val="18"/>
                <w:szCs w:val="18"/>
              </w:rPr>
            </w:pPr>
            <w:r w:rsidRPr="000D1794">
              <w:rPr>
                <w:sz w:val="18"/>
                <w:szCs w:val="18"/>
              </w:rPr>
              <w:t>Количество введенных в эксплуатацию спортивных объектов;</w:t>
            </w:r>
          </w:p>
          <w:p w:rsidR="00FD0FE0" w:rsidRPr="000D1794" w:rsidRDefault="00FD0FE0" w:rsidP="00FC0518">
            <w:pPr>
              <w:rPr>
                <w:sz w:val="18"/>
                <w:szCs w:val="18"/>
              </w:rPr>
            </w:pPr>
            <w:r w:rsidRPr="000D1794">
              <w:rPr>
                <w:sz w:val="18"/>
                <w:szCs w:val="18"/>
              </w:rPr>
              <w:t>Модернизация материал</w:t>
            </w:r>
            <w:r w:rsidRPr="000D1794">
              <w:rPr>
                <w:sz w:val="18"/>
                <w:szCs w:val="18"/>
              </w:rPr>
              <w:t>ь</w:t>
            </w:r>
            <w:r w:rsidRPr="000D1794">
              <w:rPr>
                <w:sz w:val="18"/>
                <w:szCs w:val="18"/>
              </w:rPr>
              <w:t>но-технической базы объе</w:t>
            </w:r>
            <w:r w:rsidRPr="000D1794">
              <w:rPr>
                <w:sz w:val="18"/>
                <w:szCs w:val="18"/>
              </w:rPr>
              <w:t>к</w:t>
            </w:r>
            <w:r w:rsidRPr="000D1794">
              <w:rPr>
                <w:sz w:val="18"/>
                <w:szCs w:val="18"/>
              </w:rPr>
              <w:t>тов физической культуры и спорта путем проведения капитального ремонта и технического переоснащ</w:t>
            </w:r>
            <w:r w:rsidRPr="000D1794">
              <w:rPr>
                <w:sz w:val="18"/>
                <w:szCs w:val="18"/>
              </w:rPr>
              <w:t>е</w:t>
            </w:r>
            <w:r w:rsidRPr="000D1794">
              <w:rPr>
                <w:sz w:val="18"/>
                <w:szCs w:val="18"/>
              </w:rPr>
              <w:t>ния в городе Лыткарино</w:t>
            </w:r>
          </w:p>
          <w:p w:rsidR="00FD0FE0" w:rsidRPr="000D1794" w:rsidRDefault="00FD0FE0" w:rsidP="00FD0FE0">
            <w:pPr>
              <w:widowControl w:val="0"/>
              <w:rPr>
                <w:sz w:val="18"/>
                <w:szCs w:val="18"/>
              </w:rPr>
            </w:pPr>
          </w:p>
          <w:p w:rsidR="00FD0FE0" w:rsidRPr="00470C6B" w:rsidRDefault="00FD0FE0" w:rsidP="003C21DA">
            <w:pPr>
              <w:rPr>
                <w:sz w:val="20"/>
                <w:szCs w:val="18"/>
              </w:rPr>
            </w:pPr>
          </w:p>
        </w:tc>
      </w:tr>
      <w:tr w:rsidR="00FD0FE0" w:rsidRPr="00470C6B" w:rsidTr="00470C6B">
        <w:trPr>
          <w:trHeight w:val="399"/>
        </w:trPr>
        <w:tc>
          <w:tcPr>
            <w:tcW w:w="567" w:type="dxa"/>
            <w:vMerge w:val="restart"/>
          </w:tcPr>
          <w:p w:rsidR="00FD0FE0" w:rsidRPr="00470C6B" w:rsidRDefault="00FD0FE0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2.1.</w:t>
            </w:r>
          </w:p>
        </w:tc>
        <w:tc>
          <w:tcPr>
            <w:tcW w:w="2556" w:type="dxa"/>
            <w:vMerge w:val="restart"/>
          </w:tcPr>
          <w:p w:rsidR="00FD0FE0" w:rsidRPr="00470C6B" w:rsidRDefault="00FD0FE0" w:rsidP="00E414B0">
            <w:pPr>
              <w:widowControl w:val="0"/>
              <w:spacing w:line="276" w:lineRule="auto"/>
              <w:rPr>
                <w:bCs/>
                <w:color w:val="000000"/>
                <w:sz w:val="20"/>
                <w:szCs w:val="18"/>
              </w:rPr>
            </w:pPr>
            <w:r w:rsidRPr="00470C6B">
              <w:rPr>
                <w:bCs/>
                <w:color w:val="000000"/>
                <w:sz w:val="20"/>
                <w:szCs w:val="18"/>
              </w:rPr>
              <w:t>Строительство и проект</w:t>
            </w:r>
            <w:r w:rsidRPr="00470C6B">
              <w:rPr>
                <w:bCs/>
                <w:color w:val="000000"/>
                <w:sz w:val="20"/>
                <w:szCs w:val="18"/>
              </w:rPr>
              <w:t>и</w:t>
            </w:r>
            <w:r w:rsidRPr="00470C6B">
              <w:rPr>
                <w:bCs/>
                <w:color w:val="000000"/>
                <w:sz w:val="20"/>
                <w:szCs w:val="18"/>
              </w:rPr>
              <w:t>рование</w:t>
            </w:r>
          </w:p>
          <w:p w:rsidR="00FD0FE0" w:rsidRPr="00470C6B" w:rsidRDefault="00FD0FE0" w:rsidP="00E414B0">
            <w:pPr>
              <w:widowControl w:val="0"/>
              <w:spacing w:line="276" w:lineRule="auto"/>
              <w:rPr>
                <w:bCs/>
                <w:color w:val="000000"/>
                <w:sz w:val="20"/>
                <w:szCs w:val="18"/>
              </w:rPr>
            </w:pPr>
            <w:r w:rsidRPr="00470C6B">
              <w:rPr>
                <w:bCs/>
                <w:color w:val="000000"/>
                <w:sz w:val="20"/>
                <w:szCs w:val="18"/>
              </w:rPr>
              <w:t>спортивного комплекса с бассейном</w:t>
            </w:r>
          </w:p>
        </w:tc>
        <w:tc>
          <w:tcPr>
            <w:tcW w:w="1272" w:type="dxa"/>
            <w:vAlign w:val="center"/>
          </w:tcPr>
          <w:p w:rsidR="00FD0FE0" w:rsidRPr="00470C6B" w:rsidRDefault="00FD0FE0" w:rsidP="00E414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sz w:val="20"/>
                <w:szCs w:val="18"/>
              </w:rPr>
              <w:t>Средства бюджета г. Лыткарино</w:t>
            </w:r>
          </w:p>
        </w:tc>
        <w:tc>
          <w:tcPr>
            <w:tcW w:w="993" w:type="dxa"/>
            <w:vAlign w:val="center"/>
          </w:tcPr>
          <w:p w:rsidR="00FD0FE0" w:rsidRPr="00470C6B" w:rsidRDefault="00FD0FE0" w:rsidP="00E414B0">
            <w:pPr>
              <w:widowControl w:val="0"/>
              <w:spacing w:line="276" w:lineRule="auto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2017-2018</w:t>
            </w:r>
          </w:p>
        </w:tc>
        <w:tc>
          <w:tcPr>
            <w:tcW w:w="993" w:type="dxa"/>
            <w:vAlign w:val="center"/>
          </w:tcPr>
          <w:p w:rsidR="00FD0FE0" w:rsidRPr="00470C6B" w:rsidRDefault="00FD0FE0" w:rsidP="00E414B0">
            <w:pPr>
              <w:widowControl w:val="0"/>
              <w:spacing w:line="276" w:lineRule="auto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71 749,3</w:t>
            </w:r>
          </w:p>
        </w:tc>
        <w:tc>
          <w:tcPr>
            <w:tcW w:w="1132" w:type="dxa"/>
            <w:vAlign w:val="center"/>
          </w:tcPr>
          <w:p w:rsidR="00FD0FE0" w:rsidRPr="00470C6B" w:rsidRDefault="00FD0FE0" w:rsidP="00E414B0">
            <w:pPr>
              <w:widowControl w:val="0"/>
              <w:spacing w:line="276" w:lineRule="auto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67 993,7</w:t>
            </w:r>
          </w:p>
        </w:tc>
        <w:tc>
          <w:tcPr>
            <w:tcW w:w="851" w:type="dxa"/>
            <w:vAlign w:val="center"/>
          </w:tcPr>
          <w:p w:rsidR="00FD0FE0" w:rsidRPr="00470C6B" w:rsidRDefault="00FD0FE0" w:rsidP="00E414B0">
            <w:pPr>
              <w:widowControl w:val="0"/>
              <w:spacing w:line="276" w:lineRule="auto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3 755,6</w:t>
            </w:r>
          </w:p>
        </w:tc>
        <w:tc>
          <w:tcPr>
            <w:tcW w:w="986" w:type="dxa"/>
            <w:vAlign w:val="center"/>
          </w:tcPr>
          <w:p w:rsidR="00FD0FE0" w:rsidRPr="00470C6B" w:rsidRDefault="00FD0FE0" w:rsidP="00E414B0">
            <w:pPr>
              <w:widowControl w:val="0"/>
              <w:spacing w:line="276" w:lineRule="auto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FD0FE0" w:rsidRPr="00470C6B" w:rsidRDefault="00FD0FE0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D0FE0" w:rsidRPr="00470C6B" w:rsidRDefault="00FD0FE0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1845" w:type="dxa"/>
            <w:vMerge w:val="restart"/>
          </w:tcPr>
          <w:p w:rsidR="00FD0FE0" w:rsidRPr="00470C6B" w:rsidRDefault="00FD0FE0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 xml:space="preserve">Управление </w:t>
            </w:r>
            <w:r w:rsidRPr="00470C6B">
              <w:rPr>
                <w:sz w:val="20"/>
                <w:szCs w:val="18"/>
              </w:rPr>
              <w:br/>
              <w:t xml:space="preserve">ЖКХ и РГИ </w:t>
            </w:r>
          </w:p>
          <w:p w:rsidR="00FD0FE0" w:rsidRPr="00470C6B" w:rsidRDefault="00FD0FE0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г. Лыткарино</w:t>
            </w:r>
          </w:p>
        </w:tc>
        <w:tc>
          <w:tcPr>
            <w:tcW w:w="2410" w:type="dxa"/>
            <w:vMerge/>
          </w:tcPr>
          <w:p w:rsidR="00FD0FE0" w:rsidRPr="00470C6B" w:rsidRDefault="00FD0FE0" w:rsidP="003C21DA">
            <w:pPr>
              <w:rPr>
                <w:sz w:val="20"/>
                <w:szCs w:val="18"/>
              </w:rPr>
            </w:pPr>
          </w:p>
        </w:tc>
      </w:tr>
      <w:tr w:rsidR="00FD0FE0" w:rsidRPr="00470C6B" w:rsidTr="00470C6B">
        <w:trPr>
          <w:trHeight w:val="557"/>
        </w:trPr>
        <w:tc>
          <w:tcPr>
            <w:tcW w:w="567" w:type="dxa"/>
            <w:vMerge/>
          </w:tcPr>
          <w:p w:rsidR="00FD0FE0" w:rsidRPr="00470C6B" w:rsidRDefault="00FD0FE0" w:rsidP="001D25E8">
            <w:pPr>
              <w:widowControl w:val="0"/>
              <w:jc w:val="center"/>
              <w:rPr>
                <w:sz w:val="20"/>
                <w:szCs w:val="18"/>
              </w:rPr>
            </w:pPr>
          </w:p>
        </w:tc>
        <w:tc>
          <w:tcPr>
            <w:tcW w:w="2556" w:type="dxa"/>
            <w:vMerge/>
          </w:tcPr>
          <w:p w:rsidR="00FD0FE0" w:rsidRPr="00470C6B" w:rsidRDefault="00FD0FE0" w:rsidP="00E414B0">
            <w:pPr>
              <w:widowControl w:val="0"/>
              <w:spacing w:line="276" w:lineRule="auto"/>
              <w:rPr>
                <w:bCs/>
                <w:color w:val="000000"/>
                <w:sz w:val="20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FD0FE0" w:rsidRPr="00470C6B" w:rsidRDefault="00FD0FE0" w:rsidP="00E414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sz w:val="20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FD0FE0" w:rsidRPr="00470C6B" w:rsidRDefault="00FD0FE0" w:rsidP="00E414B0">
            <w:pPr>
              <w:widowControl w:val="0"/>
              <w:spacing w:line="276" w:lineRule="auto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2017</w:t>
            </w:r>
          </w:p>
        </w:tc>
        <w:tc>
          <w:tcPr>
            <w:tcW w:w="993" w:type="dxa"/>
            <w:vAlign w:val="center"/>
          </w:tcPr>
          <w:p w:rsidR="00FD0FE0" w:rsidRPr="00470C6B" w:rsidRDefault="00837BA0" w:rsidP="00E414B0">
            <w:pPr>
              <w:widowControl w:val="0"/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0</w:t>
            </w:r>
            <w:r w:rsidR="00FD0FE0" w:rsidRPr="00470C6B">
              <w:rPr>
                <w:sz w:val="20"/>
                <w:szCs w:val="18"/>
              </w:rPr>
              <w:t>000,0</w:t>
            </w:r>
          </w:p>
        </w:tc>
        <w:tc>
          <w:tcPr>
            <w:tcW w:w="1132" w:type="dxa"/>
            <w:vAlign w:val="center"/>
          </w:tcPr>
          <w:p w:rsidR="00FD0FE0" w:rsidRPr="00470C6B" w:rsidRDefault="00FD0FE0" w:rsidP="00E414B0">
            <w:pPr>
              <w:widowControl w:val="0"/>
              <w:spacing w:line="276" w:lineRule="auto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140000,0</w:t>
            </w:r>
          </w:p>
        </w:tc>
        <w:tc>
          <w:tcPr>
            <w:tcW w:w="851" w:type="dxa"/>
            <w:vAlign w:val="center"/>
          </w:tcPr>
          <w:p w:rsidR="00FD0FE0" w:rsidRPr="00470C6B" w:rsidRDefault="00FD0FE0" w:rsidP="00E414B0">
            <w:pPr>
              <w:widowControl w:val="0"/>
              <w:spacing w:line="276" w:lineRule="auto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986" w:type="dxa"/>
            <w:vAlign w:val="center"/>
          </w:tcPr>
          <w:p w:rsidR="00FD0FE0" w:rsidRPr="00470C6B" w:rsidRDefault="00FD0FE0" w:rsidP="00E414B0">
            <w:pPr>
              <w:widowControl w:val="0"/>
              <w:spacing w:line="276" w:lineRule="auto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FD0FE0" w:rsidRPr="00470C6B" w:rsidRDefault="00FD0FE0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D0FE0" w:rsidRPr="00470C6B" w:rsidRDefault="00FD0FE0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1845" w:type="dxa"/>
            <w:vMerge/>
          </w:tcPr>
          <w:p w:rsidR="00FD0FE0" w:rsidRPr="00470C6B" w:rsidRDefault="00FD0FE0" w:rsidP="001D25E8">
            <w:pPr>
              <w:widowControl w:val="0"/>
              <w:jc w:val="center"/>
              <w:rPr>
                <w:sz w:val="20"/>
                <w:szCs w:val="18"/>
              </w:rPr>
            </w:pPr>
          </w:p>
        </w:tc>
        <w:tc>
          <w:tcPr>
            <w:tcW w:w="2410" w:type="dxa"/>
            <w:vMerge/>
          </w:tcPr>
          <w:p w:rsidR="00FD0FE0" w:rsidRPr="00470C6B" w:rsidRDefault="00FD0FE0" w:rsidP="003C21DA">
            <w:pPr>
              <w:rPr>
                <w:sz w:val="20"/>
                <w:szCs w:val="18"/>
              </w:rPr>
            </w:pPr>
          </w:p>
        </w:tc>
      </w:tr>
      <w:tr w:rsidR="0063543C" w:rsidRPr="00470C6B" w:rsidTr="00470C6B">
        <w:trPr>
          <w:trHeight w:val="551"/>
        </w:trPr>
        <w:tc>
          <w:tcPr>
            <w:tcW w:w="567" w:type="dxa"/>
          </w:tcPr>
          <w:p w:rsidR="0063543C" w:rsidRPr="00470C6B" w:rsidRDefault="0063543C" w:rsidP="003C21DA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3.</w:t>
            </w:r>
          </w:p>
          <w:p w:rsidR="0063543C" w:rsidRPr="00470C6B" w:rsidRDefault="0063543C" w:rsidP="003C21DA">
            <w:pPr>
              <w:rPr>
                <w:sz w:val="20"/>
                <w:szCs w:val="18"/>
              </w:rPr>
            </w:pPr>
          </w:p>
        </w:tc>
        <w:tc>
          <w:tcPr>
            <w:tcW w:w="2556" w:type="dxa"/>
          </w:tcPr>
          <w:p w:rsidR="0063543C" w:rsidRDefault="0063543C" w:rsidP="0063543C">
            <w:pPr>
              <w:widowControl w:val="0"/>
              <w:spacing w:line="276" w:lineRule="auto"/>
              <w:rPr>
                <w:b/>
                <w:bCs/>
                <w:color w:val="000000"/>
                <w:sz w:val="20"/>
                <w:szCs w:val="18"/>
              </w:rPr>
            </w:pPr>
            <w:r w:rsidRPr="0063543C">
              <w:rPr>
                <w:b/>
                <w:bCs/>
                <w:color w:val="000000"/>
                <w:sz w:val="20"/>
                <w:szCs w:val="18"/>
                <w:u w:val="single"/>
              </w:rPr>
              <w:t>Основное мероприятие</w:t>
            </w:r>
            <w:r>
              <w:rPr>
                <w:b/>
                <w:bCs/>
                <w:color w:val="000000"/>
                <w:sz w:val="20"/>
                <w:szCs w:val="18"/>
              </w:rPr>
              <w:t xml:space="preserve"> </w:t>
            </w:r>
          </w:p>
          <w:p w:rsidR="0063543C" w:rsidRPr="00470C6B" w:rsidRDefault="0063543C" w:rsidP="0063543C">
            <w:pPr>
              <w:widowControl w:val="0"/>
              <w:spacing w:line="276" w:lineRule="auto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«Реконструкция </w:t>
            </w:r>
            <w:r w:rsidRPr="00470C6B">
              <w:rPr>
                <w:b/>
                <w:bCs/>
                <w:color w:val="000000"/>
                <w:sz w:val="20"/>
                <w:szCs w:val="18"/>
              </w:rPr>
              <w:t xml:space="preserve"> стади</w:t>
            </w:r>
            <w:r w:rsidRPr="00470C6B">
              <w:rPr>
                <w:b/>
                <w:bCs/>
                <w:color w:val="000000"/>
                <w:sz w:val="20"/>
                <w:szCs w:val="18"/>
              </w:rPr>
              <w:t>о</w:t>
            </w:r>
            <w:r w:rsidRPr="00470C6B">
              <w:rPr>
                <w:b/>
                <w:bCs/>
                <w:color w:val="000000"/>
                <w:sz w:val="20"/>
                <w:szCs w:val="18"/>
              </w:rPr>
              <w:t>на «Полет»</w:t>
            </w:r>
          </w:p>
        </w:tc>
        <w:tc>
          <w:tcPr>
            <w:tcW w:w="1272" w:type="dxa"/>
          </w:tcPr>
          <w:p w:rsidR="0063543C" w:rsidRPr="00470C6B" w:rsidRDefault="0063543C" w:rsidP="00E414B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b/>
                <w:sz w:val="20"/>
                <w:szCs w:val="18"/>
              </w:rPr>
              <w:t>Средства бюджета г. Лыткар</w:t>
            </w:r>
            <w:r w:rsidRPr="00470C6B">
              <w:rPr>
                <w:rFonts w:ascii="Times New Roman" w:hAnsi="Times New Roman" w:cs="Times New Roman"/>
                <w:b/>
                <w:sz w:val="20"/>
                <w:szCs w:val="18"/>
              </w:rPr>
              <w:t>и</w:t>
            </w:r>
            <w:r w:rsidRPr="00470C6B">
              <w:rPr>
                <w:rFonts w:ascii="Times New Roman" w:hAnsi="Times New Roman" w:cs="Times New Roman"/>
                <w:b/>
                <w:sz w:val="20"/>
                <w:szCs w:val="18"/>
              </w:rPr>
              <w:t>но</w:t>
            </w:r>
          </w:p>
        </w:tc>
        <w:tc>
          <w:tcPr>
            <w:tcW w:w="993" w:type="dxa"/>
            <w:vAlign w:val="center"/>
          </w:tcPr>
          <w:p w:rsidR="0063543C" w:rsidRPr="00470C6B" w:rsidRDefault="0063543C" w:rsidP="00E414B0">
            <w:pPr>
              <w:widowControl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2019</w:t>
            </w:r>
          </w:p>
        </w:tc>
        <w:tc>
          <w:tcPr>
            <w:tcW w:w="993" w:type="dxa"/>
            <w:vAlign w:val="center"/>
          </w:tcPr>
          <w:p w:rsidR="0063543C" w:rsidRPr="00470C6B" w:rsidRDefault="0063543C" w:rsidP="00E414B0">
            <w:pPr>
              <w:widowControl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0,0</w:t>
            </w:r>
          </w:p>
        </w:tc>
        <w:tc>
          <w:tcPr>
            <w:tcW w:w="1132" w:type="dxa"/>
            <w:vAlign w:val="center"/>
          </w:tcPr>
          <w:p w:rsidR="0063543C" w:rsidRPr="00470C6B" w:rsidRDefault="0063543C" w:rsidP="00E414B0">
            <w:pPr>
              <w:widowControl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3543C" w:rsidRPr="00470C6B" w:rsidRDefault="0063543C" w:rsidP="00E414B0">
            <w:pPr>
              <w:widowControl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86" w:type="dxa"/>
            <w:vAlign w:val="center"/>
          </w:tcPr>
          <w:p w:rsidR="0063543C" w:rsidRPr="0063543C" w:rsidRDefault="0063543C" w:rsidP="0063543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0,0</w:t>
            </w:r>
          </w:p>
        </w:tc>
        <w:tc>
          <w:tcPr>
            <w:tcW w:w="706" w:type="dxa"/>
            <w:vAlign w:val="center"/>
          </w:tcPr>
          <w:p w:rsidR="0063543C" w:rsidRPr="00470C6B" w:rsidRDefault="0063543C" w:rsidP="003C21DA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3543C" w:rsidRPr="00470C6B" w:rsidRDefault="0063543C" w:rsidP="003C21DA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1845" w:type="dxa"/>
            <w:vMerge w:val="restart"/>
          </w:tcPr>
          <w:p w:rsidR="0063543C" w:rsidRPr="00470C6B" w:rsidRDefault="0063543C" w:rsidP="003C21DA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Администрация</w:t>
            </w:r>
          </w:p>
          <w:p w:rsidR="0063543C" w:rsidRPr="00470C6B" w:rsidRDefault="0063543C" w:rsidP="003C21DA">
            <w:pPr>
              <w:widowControl w:val="0"/>
              <w:jc w:val="center"/>
              <w:rPr>
                <w:b/>
                <w:sz w:val="20"/>
                <w:szCs w:val="18"/>
              </w:rPr>
            </w:pPr>
            <w:proofErr w:type="spellStart"/>
            <w:r w:rsidRPr="00470C6B">
              <w:rPr>
                <w:b/>
                <w:sz w:val="20"/>
                <w:szCs w:val="18"/>
              </w:rPr>
              <w:t>г.о</w:t>
            </w:r>
            <w:proofErr w:type="gramStart"/>
            <w:r w:rsidRPr="00470C6B">
              <w:rPr>
                <w:b/>
                <w:sz w:val="20"/>
                <w:szCs w:val="18"/>
              </w:rPr>
              <w:t>.Л</w:t>
            </w:r>
            <w:proofErr w:type="gramEnd"/>
            <w:r w:rsidRPr="00470C6B">
              <w:rPr>
                <w:b/>
                <w:sz w:val="20"/>
                <w:szCs w:val="18"/>
              </w:rPr>
              <w:t>ыткарино</w:t>
            </w:r>
            <w:proofErr w:type="spellEnd"/>
          </w:p>
          <w:p w:rsidR="0063543C" w:rsidRPr="00470C6B" w:rsidRDefault="0063543C" w:rsidP="003C21DA">
            <w:pPr>
              <w:tabs>
                <w:tab w:val="left" w:pos="1245"/>
              </w:tabs>
              <w:rPr>
                <w:sz w:val="20"/>
                <w:szCs w:val="18"/>
              </w:rPr>
            </w:pPr>
          </w:p>
        </w:tc>
        <w:tc>
          <w:tcPr>
            <w:tcW w:w="2410" w:type="dxa"/>
            <w:vMerge/>
          </w:tcPr>
          <w:p w:rsidR="0063543C" w:rsidRPr="00470C6B" w:rsidRDefault="0063543C" w:rsidP="003C21DA">
            <w:pPr>
              <w:rPr>
                <w:sz w:val="20"/>
                <w:szCs w:val="18"/>
              </w:rPr>
            </w:pPr>
          </w:p>
        </w:tc>
      </w:tr>
      <w:tr w:rsidR="0063543C" w:rsidRPr="00470C6B" w:rsidTr="00470C6B">
        <w:trPr>
          <w:trHeight w:val="551"/>
        </w:trPr>
        <w:tc>
          <w:tcPr>
            <w:tcW w:w="567" w:type="dxa"/>
          </w:tcPr>
          <w:p w:rsidR="0063543C" w:rsidRPr="00470C6B" w:rsidRDefault="0063543C" w:rsidP="003C21DA">
            <w:pPr>
              <w:widowControl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1</w:t>
            </w:r>
          </w:p>
        </w:tc>
        <w:tc>
          <w:tcPr>
            <w:tcW w:w="2556" w:type="dxa"/>
          </w:tcPr>
          <w:p w:rsidR="0063543C" w:rsidRPr="0063543C" w:rsidRDefault="0063543C" w:rsidP="00E414B0">
            <w:pPr>
              <w:widowControl w:val="0"/>
              <w:spacing w:line="276" w:lineRule="auto"/>
              <w:rPr>
                <w:bCs/>
                <w:color w:val="000000"/>
                <w:sz w:val="20"/>
                <w:szCs w:val="18"/>
              </w:rPr>
            </w:pPr>
            <w:r w:rsidRPr="0063543C">
              <w:rPr>
                <w:bCs/>
                <w:color w:val="000000"/>
                <w:sz w:val="20"/>
                <w:szCs w:val="18"/>
              </w:rPr>
              <w:t>Проектно-</w:t>
            </w:r>
            <w:r>
              <w:rPr>
                <w:bCs/>
                <w:color w:val="000000"/>
                <w:sz w:val="20"/>
                <w:szCs w:val="18"/>
              </w:rPr>
              <w:t>изыскательские работы в целях реко</w:t>
            </w:r>
            <w:r>
              <w:rPr>
                <w:bCs/>
                <w:color w:val="000000"/>
                <w:sz w:val="20"/>
                <w:szCs w:val="18"/>
              </w:rPr>
              <w:t>н</w:t>
            </w:r>
            <w:r>
              <w:rPr>
                <w:bCs/>
                <w:color w:val="000000"/>
                <w:sz w:val="20"/>
                <w:szCs w:val="18"/>
              </w:rPr>
              <w:lastRenderedPageBreak/>
              <w:t>струкции стадиона «П</w:t>
            </w:r>
            <w:r>
              <w:rPr>
                <w:bCs/>
                <w:color w:val="000000"/>
                <w:sz w:val="20"/>
                <w:szCs w:val="18"/>
              </w:rPr>
              <w:t>о</w:t>
            </w:r>
            <w:r>
              <w:rPr>
                <w:bCs/>
                <w:color w:val="000000"/>
                <w:sz w:val="20"/>
                <w:szCs w:val="18"/>
              </w:rPr>
              <w:t xml:space="preserve">лет», расположенного по адресу: </w:t>
            </w:r>
            <w:proofErr w:type="spellStart"/>
            <w:r>
              <w:rPr>
                <w:bCs/>
                <w:color w:val="000000"/>
                <w:sz w:val="20"/>
                <w:szCs w:val="18"/>
              </w:rPr>
              <w:t>г</w:t>
            </w:r>
            <w:proofErr w:type="gramStart"/>
            <w:r>
              <w:rPr>
                <w:bCs/>
                <w:color w:val="000000"/>
                <w:sz w:val="20"/>
                <w:szCs w:val="18"/>
              </w:rPr>
              <w:t>.Л</w:t>
            </w:r>
            <w:proofErr w:type="gramEnd"/>
            <w:r>
              <w:rPr>
                <w:bCs/>
                <w:color w:val="000000"/>
                <w:sz w:val="20"/>
                <w:szCs w:val="18"/>
              </w:rPr>
              <w:t>ыткарино</w:t>
            </w:r>
            <w:proofErr w:type="spellEnd"/>
            <w:r>
              <w:rPr>
                <w:bCs/>
                <w:color w:val="000000"/>
                <w:sz w:val="20"/>
                <w:szCs w:val="18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18"/>
              </w:rPr>
              <w:t>ул.Парковая</w:t>
            </w:r>
            <w:proofErr w:type="spellEnd"/>
          </w:p>
        </w:tc>
        <w:tc>
          <w:tcPr>
            <w:tcW w:w="1272" w:type="dxa"/>
          </w:tcPr>
          <w:p w:rsidR="0063543C" w:rsidRPr="0063543C" w:rsidRDefault="0063543C" w:rsidP="006354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543C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Средства бюджета г. </w:t>
            </w:r>
            <w:r w:rsidRPr="0063543C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Лыткарино</w:t>
            </w:r>
          </w:p>
        </w:tc>
        <w:tc>
          <w:tcPr>
            <w:tcW w:w="993" w:type="dxa"/>
            <w:vAlign w:val="center"/>
          </w:tcPr>
          <w:p w:rsidR="0063543C" w:rsidRPr="0063543C" w:rsidRDefault="0063543C" w:rsidP="0063543C">
            <w:pPr>
              <w:widowControl w:val="0"/>
              <w:spacing w:line="276" w:lineRule="auto"/>
              <w:jc w:val="center"/>
              <w:rPr>
                <w:sz w:val="20"/>
                <w:szCs w:val="18"/>
              </w:rPr>
            </w:pPr>
            <w:r w:rsidRPr="0063543C">
              <w:rPr>
                <w:sz w:val="20"/>
                <w:szCs w:val="18"/>
              </w:rPr>
              <w:lastRenderedPageBreak/>
              <w:t>2019</w:t>
            </w:r>
          </w:p>
        </w:tc>
        <w:tc>
          <w:tcPr>
            <w:tcW w:w="993" w:type="dxa"/>
            <w:vAlign w:val="center"/>
          </w:tcPr>
          <w:p w:rsidR="0063543C" w:rsidRPr="0063543C" w:rsidRDefault="0063543C" w:rsidP="0063543C">
            <w:pPr>
              <w:widowControl w:val="0"/>
              <w:spacing w:line="276" w:lineRule="auto"/>
              <w:jc w:val="center"/>
              <w:rPr>
                <w:sz w:val="20"/>
                <w:szCs w:val="18"/>
              </w:rPr>
            </w:pPr>
            <w:r w:rsidRPr="0063543C">
              <w:rPr>
                <w:sz w:val="20"/>
                <w:szCs w:val="18"/>
              </w:rPr>
              <w:t>200,0</w:t>
            </w:r>
          </w:p>
        </w:tc>
        <w:tc>
          <w:tcPr>
            <w:tcW w:w="1132" w:type="dxa"/>
            <w:vAlign w:val="center"/>
          </w:tcPr>
          <w:p w:rsidR="0063543C" w:rsidRPr="00470C6B" w:rsidRDefault="0063543C" w:rsidP="0063543C">
            <w:pPr>
              <w:widowControl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3543C" w:rsidRPr="00470C6B" w:rsidRDefault="0063543C" w:rsidP="0063543C">
            <w:pPr>
              <w:widowControl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86" w:type="dxa"/>
            <w:vAlign w:val="center"/>
          </w:tcPr>
          <w:p w:rsidR="0063543C" w:rsidRPr="0063543C" w:rsidRDefault="0063543C" w:rsidP="0063543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0,0</w:t>
            </w:r>
          </w:p>
        </w:tc>
        <w:tc>
          <w:tcPr>
            <w:tcW w:w="706" w:type="dxa"/>
            <w:vAlign w:val="center"/>
          </w:tcPr>
          <w:p w:rsidR="0063543C" w:rsidRPr="00470C6B" w:rsidRDefault="0063543C" w:rsidP="0063543C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3543C" w:rsidRPr="00470C6B" w:rsidRDefault="0063543C" w:rsidP="0063543C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1845" w:type="dxa"/>
            <w:vMerge/>
          </w:tcPr>
          <w:p w:rsidR="0063543C" w:rsidRPr="00470C6B" w:rsidRDefault="0063543C" w:rsidP="003C21DA">
            <w:pPr>
              <w:widowControl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410" w:type="dxa"/>
          </w:tcPr>
          <w:p w:rsidR="0063543C" w:rsidRPr="00470C6B" w:rsidRDefault="0063543C" w:rsidP="003C21DA">
            <w:pPr>
              <w:rPr>
                <w:sz w:val="20"/>
                <w:szCs w:val="18"/>
              </w:rPr>
            </w:pPr>
          </w:p>
        </w:tc>
      </w:tr>
      <w:tr w:rsidR="007903B4" w:rsidRPr="00470C6B" w:rsidTr="00470C6B">
        <w:trPr>
          <w:trHeight w:val="551"/>
        </w:trPr>
        <w:tc>
          <w:tcPr>
            <w:tcW w:w="567" w:type="dxa"/>
          </w:tcPr>
          <w:p w:rsidR="007903B4" w:rsidRPr="00470C6B" w:rsidRDefault="007903B4" w:rsidP="00FD0FE0">
            <w:pPr>
              <w:widowControl w:val="0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lastRenderedPageBreak/>
              <w:t>4.</w:t>
            </w:r>
          </w:p>
        </w:tc>
        <w:tc>
          <w:tcPr>
            <w:tcW w:w="2556" w:type="dxa"/>
          </w:tcPr>
          <w:p w:rsidR="007903B4" w:rsidRPr="00470C6B" w:rsidRDefault="007903B4" w:rsidP="00E414B0">
            <w:pPr>
              <w:widowControl w:val="0"/>
              <w:spacing w:line="276" w:lineRule="auto"/>
              <w:rPr>
                <w:b/>
                <w:bCs/>
                <w:color w:val="000000"/>
                <w:sz w:val="20"/>
                <w:szCs w:val="18"/>
                <w:u w:val="single"/>
              </w:rPr>
            </w:pPr>
            <w:r w:rsidRPr="00470C6B">
              <w:rPr>
                <w:b/>
                <w:bCs/>
                <w:color w:val="000000"/>
                <w:sz w:val="20"/>
                <w:szCs w:val="18"/>
                <w:u w:val="single"/>
              </w:rPr>
              <w:t>Основное мероприятие</w:t>
            </w:r>
          </w:p>
          <w:p w:rsidR="007903B4" w:rsidRPr="00470C6B" w:rsidRDefault="0049125E" w:rsidP="0049125E">
            <w:pPr>
              <w:widowControl w:val="0"/>
              <w:spacing w:line="276" w:lineRule="auto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К</w:t>
            </w:r>
            <w:r w:rsidR="007903B4" w:rsidRPr="00470C6B">
              <w:rPr>
                <w:b/>
                <w:bCs/>
                <w:color w:val="000000"/>
                <w:sz w:val="20"/>
                <w:szCs w:val="18"/>
              </w:rPr>
              <w:t>апитальн</w:t>
            </w:r>
            <w:r>
              <w:rPr>
                <w:b/>
                <w:bCs/>
                <w:color w:val="000000"/>
                <w:sz w:val="20"/>
                <w:szCs w:val="18"/>
              </w:rPr>
              <w:t>ый</w:t>
            </w:r>
            <w:r w:rsidR="007903B4" w:rsidRPr="00470C6B">
              <w:rPr>
                <w:b/>
                <w:bCs/>
                <w:color w:val="000000"/>
                <w:sz w:val="20"/>
                <w:szCs w:val="18"/>
              </w:rPr>
              <w:t xml:space="preserve"> ремон</w:t>
            </w:r>
            <w:r>
              <w:rPr>
                <w:b/>
                <w:bCs/>
                <w:color w:val="000000"/>
                <w:sz w:val="20"/>
                <w:szCs w:val="18"/>
              </w:rPr>
              <w:t xml:space="preserve">т нежилых помещений МБУ «СШ Лыткарино» по адресу: </w:t>
            </w:r>
            <w:proofErr w:type="spellStart"/>
            <w:r>
              <w:rPr>
                <w:b/>
                <w:bCs/>
                <w:color w:val="000000"/>
                <w:sz w:val="20"/>
                <w:szCs w:val="18"/>
              </w:rPr>
              <w:t>г</w:t>
            </w:r>
            <w:proofErr w:type="gramStart"/>
            <w:r>
              <w:rPr>
                <w:b/>
                <w:bCs/>
                <w:color w:val="000000"/>
                <w:sz w:val="20"/>
                <w:szCs w:val="18"/>
              </w:rPr>
              <w:t>.Л</w:t>
            </w:r>
            <w:proofErr w:type="gramEnd"/>
            <w:r>
              <w:rPr>
                <w:b/>
                <w:bCs/>
                <w:color w:val="000000"/>
                <w:sz w:val="20"/>
                <w:szCs w:val="18"/>
              </w:rPr>
              <w:t>ыткарино</w:t>
            </w:r>
            <w:proofErr w:type="spellEnd"/>
            <w:r>
              <w:rPr>
                <w:b/>
                <w:bCs/>
                <w:color w:val="000000"/>
                <w:sz w:val="20"/>
                <w:szCs w:val="18"/>
              </w:rPr>
              <w:t>, улица Шестакова В.А.</w:t>
            </w:r>
            <w:r w:rsidR="007903B4" w:rsidRPr="00470C6B">
              <w:rPr>
                <w:b/>
                <w:bCs/>
                <w:color w:val="000000"/>
                <w:sz w:val="20"/>
                <w:szCs w:val="18"/>
              </w:rPr>
              <w:t>,</w:t>
            </w:r>
            <w:r>
              <w:rPr>
                <w:b/>
                <w:bCs/>
                <w:color w:val="000000"/>
                <w:sz w:val="20"/>
                <w:szCs w:val="18"/>
              </w:rPr>
              <w:t xml:space="preserve"> стр.2 (Спортивный ко</w:t>
            </w:r>
            <w:r>
              <w:rPr>
                <w:b/>
                <w:bCs/>
                <w:color w:val="000000"/>
                <w:sz w:val="20"/>
                <w:szCs w:val="18"/>
              </w:rPr>
              <w:t>м</w:t>
            </w:r>
            <w:r>
              <w:rPr>
                <w:b/>
                <w:bCs/>
                <w:color w:val="000000"/>
                <w:sz w:val="20"/>
                <w:szCs w:val="18"/>
              </w:rPr>
              <w:t>плекс «Кристалл»),</w:t>
            </w:r>
            <w:r w:rsidR="007903B4" w:rsidRPr="00470C6B">
              <w:rPr>
                <w:b/>
                <w:bCs/>
                <w:color w:val="000000"/>
                <w:sz w:val="20"/>
                <w:szCs w:val="18"/>
              </w:rPr>
              <w:t xml:space="preserve">  том числе:</w:t>
            </w:r>
          </w:p>
        </w:tc>
        <w:tc>
          <w:tcPr>
            <w:tcW w:w="1272" w:type="dxa"/>
          </w:tcPr>
          <w:p w:rsidR="007903B4" w:rsidRPr="00470C6B" w:rsidRDefault="007903B4" w:rsidP="00E414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b/>
                <w:sz w:val="20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7903B4" w:rsidRPr="00470C6B" w:rsidRDefault="007903B4" w:rsidP="00E414B0">
            <w:pPr>
              <w:widowControl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2019</w:t>
            </w:r>
          </w:p>
        </w:tc>
        <w:tc>
          <w:tcPr>
            <w:tcW w:w="993" w:type="dxa"/>
            <w:vAlign w:val="center"/>
          </w:tcPr>
          <w:p w:rsidR="007903B4" w:rsidRPr="00470C6B" w:rsidRDefault="00837BA0" w:rsidP="00E414B0">
            <w:pPr>
              <w:widowControl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</w:t>
            </w:r>
            <w:r w:rsidR="007903B4" w:rsidRPr="00470C6B">
              <w:rPr>
                <w:b/>
                <w:sz w:val="20"/>
                <w:szCs w:val="18"/>
              </w:rPr>
              <w:t> 000,0</w:t>
            </w:r>
          </w:p>
        </w:tc>
        <w:tc>
          <w:tcPr>
            <w:tcW w:w="1132" w:type="dxa"/>
            <w:vAlign w:val="center"/>
          </w:tcPr>
          <w:p w:rsidR="007903B4" w:rsidRPr="00470C6B" w:rsidRDefault="007903B4" w:rsidP="00E414B0">
            <w:pPr>
              <w:widowControl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903B4" w:rsidRPr="00470C6B" w:rsidRDefault="007903B4" w:rsidP="00E414B0">
            <w:pPr>
              <w:widowControl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86" w:type="dxa"/>
            <w:vAlign w:val="center"/>
          </w:tcPr>
          <w:p w:rsidR="007903B4" w:rsidRPr="00470C6B" w:rsidRDefault="00837BA0" w:rsidP="00E414B0">
            <w:pPr>
              <w:widowControl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</w:t>
            </w:r>
            <w:r w:rsidR="007903B4" w:rsidRPr="00470C6B">
              <w:rPr>
                <w:b/>
                <w:sz w:val="20"/>
                <w:szCs w:val="18"/>
              </w:rPr>
              <w:t>000,0</w:t>
            </w:r>
          </w:p>
        </w:tc>
        <w:tc>
          <w:tcPr>
            <w:tcW w:w="706" w:type="dxa"/>
            <w:vAlign w:val="center"/>
          </w:tcPr>
          <w:p w:rsidR="007903B4" w:rsidRPr="00470C6B" w:rsidRDefault="007903B4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903B4" w:rsidRPr="00470C6B" w:rsidRDefault="007903B4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1845" w:type="dxa"/>
            <w:vMerge w:val="restart"/>
          </w:tcPr>
          <w:p w:rsidR="0049125E" w:rsidRDefault="0049125E" w:rsidP="007903B4">
            <w:pPr>
              <w:widowControl w:val="0"/>
              <w:jc w:val="center"/>
              <w:rPr>
                <w:b/>
                <w:sz w:val="20"/>
                <w:szCs w:val="18"/>
              </w:rPr>
            </w:pPr>
          </w:p>
          <w:p w:rsidR="0049125E" w:rsidRPr="0049125E" w:rsidRDefault="0049125E" w:rsidP="0049125E">
            <w:pPr>
              <w:rPr>
                <w:sz w:val="20"/>
                <w:szCs w:val="18"/>
              </w:rPr>
            </w:pPr>
          </w:p>
          <w:p w:rsidR="0049125E" w:rsidRDefault="0049125E" w:rsidP="0049125E">
            <w:pPr>
              <w:rPr>
                <w:sz w:val="20"/>
                <w:szCs w:val="18"/>
              </w:rPr>
            </w:pPr>
          </w:p>
          <w:p w:rsidR="0049125E" w:rsidRPr="0049125E" w:rsidRDefault="0049125E" w:rsidP="0049125E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9125E">
              <w:rPr>
                <w:b/>
                <w:sz w:val="20"/>
                <w:szCs w:val="18"/>
              </w:rPr>
              <w:t xml:space="preserve">Управление </w:t>
            </w:r>
            <w:r w:rsidRPr="0049125E">
              <w:rPr>
                <w:b/>
                <w:sz w:val="20"/>
                <w:szCs w:val="18"/>
              </w:rPr>
              <w:br/>
              <w:t xml:space="preserve">ЖКХ и РГИ </w:t>
            </w:r>
          </w:p>
          <w:p w:rsidR="007903B4" w:rsidRPr="0049125E" w:rsidRDefault="0049125E" w:rsidP="0049125E">
            <w:pPr>
              <w:jc w:val="center"/>
              <w:rPr>
                <w:sz w:val="20"/>
                <w:szCs w:val="18"/>
              </w:rPr>
            </w:pPr>
            <w:r w:rsidRPr="0049125E">
              <w:rPr>
                <w:b/>
                <w:sz w:val="20"/>
                <w:szCs w:val="18"/>
              </w:rPr>
              <w:t>г. Лыткарино</w:t>
            </w:r>
          </w:p>
        </w:tc>
        <w:tc>
          <w:tcPr>
            <w:tcW w:w="2410" w:type="dxa"/>
            <w:vMerge w:val="restart"/>
          </w:tcPr>
          <w:p w:rsidR="007903B4" w:rsidRPr="000D1794" w:rsidRDefault="007903B4" w:rsidP="001D25E8">
            <w:pPr>
              <w:rPr>
                <w:sz w:val="18"/>
                <w:szCs w:val="18"/>
              </w:rPr>
            </w:pPr>
            <w:r w:rsidRPr="000D1794">
              <w:rPr>
                <w:sz w:val="18"/>
                <w:szCs w:val="18"/>
              </w:rPr>
              <w:t>Количество объектов физ</w:t>
            </w:r>
            <w:r w:rsidRPr="000D1794">
              <w:rPr>
                <w:sz w:val="18"/>
                <w:szCs w:val="18"/>
              </w:rPr>
              <w:t>и</w:t>
            </w:r>
            <w:r w:rsidRPr="000D1794">
              <w:rPr>
                <w:sz w:val="18"/>
                <w:szCs w:val="18"/>
              </w:rPr>
              <w:t>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городе Лыткарино</w:t>
            </w:r>
          </w:p>
        </w:tc>
      </w:tr>
      <w:tr w:rsidR="007903B4" w:rsidRPr="00470C6B" w:rsidTr="00470C6B">
        <w:trPr>
          <w:trHeight w:val="551"/>
        </w:trPr>
        <w:tc>
          <w:tcPr>
            <w:tcW w:w="567" w:type="dxa"/>
          </w:tcPr>
          <w:p w:rsidR="007903B4" w:rsidRPr="00470C6B" w:rsidRDefault="007903B4" w:rsidP="00FD0FE0">
            <w:pPr>
              <w:widowControl w:val="0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4.1.</w:t>
            </w:r>
          </w:p>
        </w:tc>
        <w:tc>
          <w:tcPr>
            <w:tcW w:w="2556" w:type="dxa"/>
          </w:tcPr>
          <w:p w:rsidR="007903B4" w:rsidRPr="00470C6B" w:rsidRDefault="007903B4" w:rsidP="0049125E">
            <w:pPr>
              <w:widowControl w:val="0"/>
              <w:rPr>
                <w:bCs/>
                <w:color w:val="000000"/>
                <w:sz w:val="20"/>
                <w:szCs w:val="18"/>
              </w:rPr>
            </w:pPr>
            <w:r w:rsidRPr="00470C6B">
              <w:rPr>
                <w:bCs/>
                <w:color w:val="000000"/>
                <w:sz w:val="20"/>
                <w:szCs w:val="18"/>
              </w:rPr>
              <w:t>Капитальный ремонт</w:t>
            </w:r>
          </w:p>
        </w:tc>
        <w:tc>
          <w:tcPr>
            <w:tcW w:w="1272" w:type="dxa"/>
          </w:tcPr>
          <w:p w:rsidR="007903B4" w:rsidRPr="00470C6B" w:rsidRDefault="007903B4" w:rsidP="002B5F77">
            <w:pPr>
              <w:pStyle w:val="ConsPlusCell"/>
              <w:rPr>
                <w:rFonts w:ascii="Times New Roman" w:hAnsi="Times New Roman" w:cs="Times New Roman"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sz w:val="20"/>
                <w:szCs w:val="18"/>
              </w:rPr>
              <w:t>Средства бюджета г. Лыткарино</w:t>
            </w:r>
          </w:p>
        </w:tc>
        <w:tc>
          <w:tcPr>
            <w:tcW w:w="993" w:type="dxa"/>
            <w:vAlign w:val="center"/>
          </w:tcPr>
          <w:p w:rsidR="007903B4" w:rsidRPr="00470C6B" w:rsidRDefault="007903B4" w:rsidP="002B5F77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2019</w:t>
            </w:r>
          </w:p>
        </w:tc>
        <w:tc>
          <w:tcPr>
            <w:tcW w:w="993" w:type="dxa"/>
            <w:vAlign w:val="center"/>
          </w:tcPr>
          <w:p w:rsidR="007903B4" w:rsidRPr="00470C6B" w:rsidRDefault="007C6EB8" w:rsidP="002B5F77">
            <w:pPr>
              <w:widowControl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7903B4" w:rsidRPr="00470C6B" w:rsidRDefault="007903B4" w:rsidP="002B5F77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903B4" w:rsidRPr="00470C6B" w:rsidRDefault="007903B4" w:rsidP="002B5F77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986" w:type="dxa"/>
            <w:vAlign w:val="center"/>
          </w:tcPr>
          <w:p w:rsidR="007903B4" w:rsidRPr="00470C6B" w:rsidRDefault="007C6EB8" w:rsidP="002B5F77">
            <w:pPr>
              <w:widowControl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7903B4" w:rsidRPr="00470C6B" w:rsidRDefault="007903B4" w:rsidP="002B5F77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903B4" w:rsidRPr="00470C6B" w:rsidRDefault="007903B4" w:rsidP="002B5F77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1845" w:type="dxa"/>
            <w:vMerge/>
          </w:tcPr>
          <w:p w:rsidR="007903B4" w:rsidRPr="00470C6B" w:rsidRDefault="007903B4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410" w:type="dxa"/>
            <w:vMerge/>
          </w:tcPr>
          <w:p w:rsidR="007903B4" w:rsidRPr="000D1794" w:rsidRDefault="007903B4" w:rsidP="001D25E8">
            <w:pPr>
              <w:rPr>
                <w:sz w:val="18"/>
                <w:szCs w:val="18"/>
              </w:rPr>
            </w:pPr>
          </w:p>
        </w:tc>
      </w:tr>
      <w:tr w:rsidR="007903B4" w:rsidRPr="00470C6B" w:rsidTr="00470C6B">
        <w:trPr>
          <w:trHeight w:val="551"/>
        </w:trPr>
        <w:tc>
          <w:tcPr>
            <w:tcW w:w="567" w:type="dxa"/>
          </w:tcPr>
          <w:p w:rsidR="007903B4" w:rsidRPr="00470C6B" w:rsidRDefault="007903B4" w:rsidP="00FD0FE0">
            <w:pPr>
              <w:widowControl w:val="0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4.2</w:t>
            </w:r>
          </w:p>
        </w:tc>
        <w:tc>
          <w:tcPr>
            <w:tcW w:w="2556" w:type="dxa"/>
          </w:tcPr>
          <w:p w:rsidR="007903B4" w:rsidRPr="00470C6B" w:rsidRDefault="007903B4" w:rsidP="002B5F77">
            <w:pPr>
              <w:widowControl w:val="0"/>
              <w:rPr>
                <w:bCs/>
                <w:color w:val="000000"/>
                <w:sz w:val="20"/>
                <w:szCs w:val="18"/>
              </w:rPr>
            </w:pPr>
            <w:r w:rsidRPr="00470C6B">
              <w:rPr>
                <w:bCs/>
                <w:color w:val="000000"/>
                <w:sz w:val="20"/>
                <w:szCs w:val="18"/>
              </w:rPr>
              <w:t>Проектно-изыскательские работы</w:t>
            </w:r>
          </w:p>
        </w:tc>
        <w:tc>
          <w:tcPr>
            <w:tcW w:w="1272" w:type="dxa"/>
          </w:tcPr>
          <w:p w:rsidR="007903B4" w:rsidRPr="00470C6B" w:rsidRDefault="007903B4" w:rsidP="002B5F7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sz w:val="20"/>
                <w:szCs w:val="18"/>
              </w:rPr>
              <w:t>Средства бюджета г. Лыткарино</w:t>
            </w:r>
          </w:p>
        </w:tc>
        <w:tc>
          <w:tcPr>
            <w:tcW w:w="993" w:type="dxa"/>
            <w:vAlign w:val="center"/>
          </w:tcPr>
          <w:p w:rsidR="007903B4" w:rsidRPr="00470C6B" w:rsidRDefault="007903B4" w:rsidP="002B5F77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2019</w:t>
            </w:r>
          </w:p>
        </w:tc>
        <w:tc>
          <w:tcPr>
            <w:tcW w:w="993" w:type="dxa"/>
            <w:vAlign w:val="center"/>
          </w:tcPr>
          <w:p w:rsidR="007903B4" w:rsidRPr="00470C6B" w:rsidRDefault="00837BA0" w:rsidP="002B5F77">
            <w:pPr>
              <w:widowControl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  <w:r w:rsidR="007903B4" w:rsidRPr="00470C6B">
              <w:rPr>
                <w:sz w:val="20"/>
                <w:szCs w:val="18"/>
              </w:rPr>
              <w:t>000,0</w:t>
            </w:r>
          </w:p>
        </w:tc>
        <w:tc>
          <w:tcPr>
            <w:tcW w:w="1132" w:type="dxa"/>
            <w:vAlign w:val="center"/>
          </w:tcPr>
          <w:p w:rsidR="007903B4" w:rsidRPr="00470C6B" w:rsidRDefault="007903B4" w:rsidP="002B5F77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903B4" w:rsidRPr="00470C6B" w:rsidRDefault="007903B4" w:rsidP="002B5F77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986" w:type="dxa"/>
            <w:vAlign w:val="center"/>
          </w:tcPr>
          <w:p w:rsidR="007903B4" w:rsidRPr="00470C6B" w:rsidRDefault="00837BA0" w:rsidP="002B5F77">
            <w:pPr>
              <w:widowControl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  <w:r w:rsidR="007903B4" w:rsidRPr="00470C6B">
              <w:rPr>
                <w:sz w:val="20"/>
                <w:szCs w:val="18"/>
              </w:rPr>
              <w:t>000,0</w:t>
            </w:r>
          </w:p>
        </w:tc>
        <w:tc>
          <w:tcPr>
            <w:tcW w:w="706" w:type="dxa"/>
            <w:vAlign w:val="center"/>
          </w:tcPr>
          <w:p w:rsidR="007903B4" w:rsidRPr="00470C6B" w:rsidRDefault="007903B4" w:rsidP="002B5F77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903B4" w:rsidRPr="00470C6B" w:rsidRDefault="007903B4" w:rsidP="002B5F77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1845" w:type="dxa"/>
            <w:vMerge/>
          </w:tcPr>
          <w:p w:rsidR="007903B4" w:rsidRPr="00470C6B" w:rsidRDefault="007903B4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410" w:type="dxa"/>
            <w:vMerge/>
          </w:tcPr>
          <w:p w:rsidR="007903B4" w:rsidRPr="000D1794" w:rsidRDefault="007903B4" w:rsidP="001D25E8">
            <w:pPr>
              <w:rPr>
                <w:sz w:val="18"/>
                <w:szCs w:val="18"/>
              </w:rPr>
            </w:pPr>
          </w:p>
        </w:tc>
      </w:tr>
      <w:tr w:rsidR="00485378" w:rsidRPr="00470C6B" w:rsidTr="00470C6B">
        <w:trPr>
          <w:trHeight w:val="277"/>
        </w:trPr>
        <w:tc>
          <w:tcPr>
            <w:tcW w:w="567" w:type="dxa"/>
          </w:tcPr>
          <w:p w:rsidR="00485378" w:rsidRPr="00470C6B" w:rsidRDefault="00485378" w:rsidP="00FD0FE0">
            <w:pPr>
              <w:pStyle w:val="af7"/>
              <w:widowControl w:val="0"/>
              <w:ind w:left="33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5.</w:t>
            </w:r>
          </w:p>
        </w:tc>
        <w:tc>
          <w:tcPr>
            <w:tcW w:w="2556" w:type="dxa"/>
          </w:tcPr>
          <w:p w:rsidR="00485378" w:rsidRPr="00470C6B" w:rsidRDefault="00485378" w:rsidP="006A1486">
            <w:pPr>
              <w:widowControl w:val="0"/>
              <w:rPr>
                <w:b/>
                <w:bCs/>
                <w:color w:val="000000"/>
                <w:sz w:val="20"/>
                <w:szCs w:val="18"/>
                <w:u w:val="single"/>
              </w:rPr>
            </w:pPr>
            <w:r w:rsidRPr="00470C6B">
              <w:rPr>
                <w:b/>
                <w:bCs/>
                <w:color w:val="000000"/>
                <w:sz w:val="20"/>
                <w:szCs w:val="18"/>
                <w:u w:val="single"/>
              </w:rPr>
              <w:t>Основное мероприятие</w:t>
            </w:r>
          </w:p>
          <w:p w:rsidR="00485378" w:rsidRPr="00470C6B" w:rsidRDefault="00485378" w:rsidP="006A1486">
            <w:pPr>
              <w:widowControl w:val="0"/>
              <w:rPr>
                <w:b/>
                <w:bCs/>
                <w:color w:val="000000"/>
                <w:sz w:val="20"/>
                <w:szCs w:val="18"/>
              </w:rPr>
            </w:pPr>
            <w:r w:rsidRPr="00470C6B">
              <w:rPr>
                <w:b/>
                <w:bCs/>
                <w:color w:val="000000"/>
                <w:sz w:val="20"/>
                <w:szCs w:val="18"/>
              </w:rPr>
              <w:t xml:space="preserve">Строительство </w:t>
            </w:r>
            <w:proofErr w:type="spellStart"/>
            <w:r w:rsidRPr="00470C6B">
              <w:rPr>
                <w:b/>
                <w:bCs/>
                <w:color w:val="000000"/>
                <w:sz w:val="20"/>
                <w:szCs w:val="18"/>
              </w:rPr>
              <w:t>скейт</w:t>
            </w:r>
            <w:proofErr w:type="spellEnd"/>
            <w:r w:rsidRPr="00470C6B">
              <w:rPr>
                <w:b/>
                <w:bCs/>
                <w:color w:val="000000"/>
                <w:sz w:val="20"/>
                <w:szCs w:val="18"/>
              </w:rPr>
              <w:t>-парка, в том числе:</w:t>
            </w:r>
          </w:p>
        </w:tc>
        <w:tc>
          <w:tcPr>
            <w:tcW w:w="1272" w:type="dxa"/>
          </w:tcPr>
          <w:p w:rsidR="00485378" w:rsidRPr="00470C6B" w:rsidRDefault="00485378" w:rsidP="00277F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b/>
                <w:sz w:val="20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2019</w:t>
            </w:r>
          </w:p>
        </w:tc>
        <w:tc>
          <w:tcPr>
            <w:tcW w:w="993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5 000,0</w:t>
            </w:r>
          </w:p>
        </w:tc>
        <w:tc>
          <w:tcPr>
            <w:tcW w:w="1132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86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5000,0</w:t>
            </w:r>
          </w:p>
        </w:tc>
        <w:tc>
          <w:tcPr>
            <w:tcW w:w="706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845" w:type="dxa"/>
            <w:vMerge w:val="restart"/>
          </w:tcPr>
          <w:p w:rsidR="00485378" w:rsidRPr="00470C6B" w:rsidRDefault="00485378" w:rsidP="003C62F6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Администрация</w:t>
            </w:r>
          </w:p>
          <w:p w:rsidR="00485378" w:rsidRPr="00470C6B" w:rsidRDefault="00485378" w:rsidP="003C62F6">
            <w:pPr>
              <w:widowControl w:val="0"/>
              <w:jc w:val="center"/>
              <w:rPr>
                <w:b/>
                <w:sz w:val="20"/>
                <w:szCs w:val="18"/>
              </w:rPr>
            </w:pPr>
            <w:proofErr w:type="spellStart"/>
            <w:r w:rsidRPr="00470C6B">
              <w:rPr>
                <w:b/>
                <w:sz w:val="20"/>
                <w:szCs w:val="18"/>
              </w:rPr>
              <w:t>г.о</w:t>
            </w:r>
            <w:proofErr w:type="gramStart"/>
            <w:r w:rsidRPr="00470C6B">
              <w:rPr>
                <w:b/>
                <w:sz w:val="20"/>
                <w:szCs w:val="18"/>
              </w:rPr>
              <w:t>.Л</w:t>
            </w:r>
            <w:proofErr w:type="gramEnd"/>
            <w:r w:rsidRPr="00470C6B">
              <w:rPr>
                <w:b/>
                <w:sz w:val="20"/>
                <w:szCs w:val="18"/>
              </w:rPr>
              <w:t>ыткарино</w:t>
            </w:r>
            <w:proofErr w:type="spellEnd"/>
          </w:p>
          <w:p w:rsidR="00485378" w:rsidRPr="00470C6B" w:rsidRDefault="0048537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485378" w:rsidRPr="000D1794" w:rsidRDefault="00485378" w:rsidP="001D25E8">
            <w:pPr>
              <w:rPr>
                <w:sz w:val="18"/>
                <w:szCs w:val="18"/>
              </w:rPr>
            </w:pPr>
            <w:r w:rsidRPr="000D1794">
              <w:rPr>
                <w:sz w:val="18"/>
                <w:szCs w:val="18"/>
              </w:rPr>
              <w:t>Количество установленных плоскостных спортивных сооружений в городе Лы</w:t>
            </w:r>
            <w:r w:rsidRPr="000D1794">
              <w:rPr>
                <w:sz w:val="18"/>
                <w:szCs w:val="18"/>
              </w:rPr>
              <w:t>т</w:t>
            </w:r>
            <w:r w:rsidRPr="000D1794">
              <w:rPr>
                <w:sz w:val="18"/>
                <w:szCs w:val="18"/>
              </w:rPr>
              <w:t>карино; Количество уст</w:t>
            </w:r>
            <w:r w:rsidRPr="000D1794">
              <w:rPr>
                <w:sz w:val="18"/>
                <w:szCs w:val="18"/>
              </w:rPr>
              <w:t>а</w:t>
            </w:r>
            <w:r w:rsidRPr="000D1794">
              <w:rPr>
                <w:sz w:val="18"/>
                <w:szCs w:val="18"/>
              </w:rPr>
              <w:t xml:space="preserve">новленных </w:t>
            </w:r>
            <w:proofErr w:type="spellStart"/>
            <w:r w:rsidRPr="000D1794">
              <w:rPr>
                <w:sz w:val="18"/>
                <w:szCs w:val="18"/>
              </w:rPr>
              <w:t>скейт</w:t>
            </w:r>
            <w:proofErr w:type="spellEnd"/>
            <w:r w:rsidRPr="000D1794">
              <w:rPr>
                <w:sz w:val="18"/>
                <w:szCs w:val="18"/>
              </w:rPr>
              <w:t>-парков в городе Лыткарино</w:t>
            </w:r>
          </w:p>
        </w:tc>
      </w:tr>
      <w:tr w:rsidR="00485378" w:rsidRPr="00470C6B" w:rsidTr="00470C6B">
        <w:trPr>
          <w:trHeight w:val="551"/>
        </w:trPr>
        <w:tc>
          <w:tcPr>
            <w:tcW w:w="567" w:type="dxa"/>
            <w:vMerge w:val="restart"/>
          </w:tcPr>
          <w:p w:rsidR="00485378" w:rsidRPr="00470C6B" w:rsidRDefault="00485378" w:rsidP="00FD0FE0">
            <w:pPr>
              <w:widowControl w:val="0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5.1</w:t>
            </w:r>
          </w:p>
        </w:tc>
        <w:tc>
          <w:tcPr>
            <w:tcW w:w="2556" w:type="dxa"/>
            <w:vMerge w:val="restart"/>
          </w:tcPr>
          <w:p w:rsidR="00485378" w:rsidRPr="00470C6B" w:rsidRDefault="00485378" w:rsidP="006A1486">
            <w:pPr>
              <w:widowControl w:val="0"/>
              <w:rPr>
                <w:bCs/>
                <w:color w:val="000000"/>
                <w:sz w:val="20"/>
                <w:szCs w:val="18"/>
              </w:rPr>
            </w:pPr>
            <w:r w:rsidRPr="00470C6B">
              <w:rPr>
                <w:bCs/>
                <w:color w:val="000000"/>
                <w:sz w:val="20"/>
                <w:szCs w:val="18"/>
              </w:rPr>
              <w:t xml:space="preserve">Строительство </w:t>
            </w:r>
            <w:proofErr w:type="spellStart"/>
            <w:r w:rsidRPr="00470C6B">
              <w:rPr>
                <w:bCs/>
                <w:color w:val="000000"/>
                <w:sz w:val="20"/>
                <w:szCs w:val="18"/>
              </w:rPr>
              <w:t>скейт</w:t>
            </w:r>
            <w:proofErr w:type="spellEnd"/>
            <w:r w:rsidRPr="00470C6B">
              <w:rPr>
                <w:bCs/>
                <w:color w:val="000000"/>
                <w:sz w:val="20"/>
                <w:szCs w:val="18"/>
              </w:rPr>
              <w:t>-парка</w:t>
            </w:r>
          </w:p>
        </w:tc>
        <w:tc>
          <w:tcPr>
            <w:tcW w:w="1272" w:type="dxa"/>
            <w:vAlign w:val="center"/>
          </w:tcPr>
          <w:p w:rsidR="00485378" w:rsidRPr="00470C6B" w:rsidRDefault="00485378" w:rsidP="003C21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sz w:val="20"/>
                <w:szCs w:val="18"/>
              </w:rPr>
              <w:t>Средства бюджета г. Лыткарино</w:t>
            </w:r>
          </w:p>
        </w:tc>
        <w:tc>
          <w:tcPr>
            <w:tcW w:w="993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2019</w:t>
            </w:r>
          </w:p>
        </w:tc>
        <w:tc>
          <w:tcPr>
            <w:tcW w:w="993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1 085,0</w:t>
            </w:r>
          </w:p>
        </w:tc>
        <w:tc>
          <w:tcPr>
            <w:tcW w:w="1132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986" w:type="dxa"/>
            <w:vAlign w:val="center"/>
          </w:tcPr>
          <w:p w:rsidR="00485378" w:rsidRPr="00470C6B" w:rsidRDefault="00485378" w:rsidP="003C21DA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1 085,0</w:t>
            </w:r>
          </w:p>
        </w:tc>
        <w:tc>
          <w:tcPr>
            <w:tcW w:w="706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1845" w:type="dxa"/>
            <w:vMerge/>
          </w:tcPr>
          <w:p w:rsidR="00485378" w:rsidRPr="00470C6B" w:rsidRDefault="0048537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410" w:type="dxa"/>
            <w:vMerge/>
          </w:tcPr>
          <w:p w:rsidR="00485378" w:rsidRPr="000D1794" w:rsidRDefault="00485378" w:rsidP="001D25E8">
            <w:pPr>
              <w:rPr>
                <w:sz w:val="18"/>
                <w:szCs w:val="18"/>
              </w:rPr>
            </w:pPr>
          </w:p>
        </w:tc>
      </w:tr>
      <w:tr w:rsidR="00485378" w:rsidRPr="00470C6B" w:rsidTr="00470C6B">
        <w:trPr>
          <w:trHeight w:val="551"/>
        </w:trPr>
        <w:tc>
          <w:tcPr>
            <w:tcW w:w="567" w:type="dxa"/>
            <w:vMerge/>
          </w:tcPr>
          <w:p w:rsidR="00485378" w:rsidRPr="00470C6B" w:rsidRDefault="00485378" w:rsidP="00FD0FE0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2556" w:type="dxa"/>
            <w:vMerge/>
          </w:tcPr>
          <w:p w:rsidR="00485378" w:rsidRPr="00470C6B" w:rsidRDefault="00485378" w:rsidP="006A1486">
            <w:pPr>
              <w:widowControl w:val="0"/>
              <w:rPr>
                <w:b/>
                <w:bCs/>
                <w:color w:val="000000"/>
                <w:sz w:val="20"/>
                <w:szCs w:val="18"/>
                <w:u w:val="single"/>
              </w:rPr>
            </w:pPr>
          </w:p>
        </w:tc>
        <w:tc>
          <w:tcPr>
            <w:tcW w:w="1272" w:type="dxa"/>
            <w:vAlign w:val="center"/>
          </w:tcPr>
          <w:p w:rsidR="00485378" w:rsidRPr="00470C6B" w:rsidRDefault="00485378" w:rsidP="003C21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sz w:val="20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2019</w:t>
            </w:r>
          </w:p>
        </w:tc>
        <w:tc>
          <w:tcPr>
            <w:tcW w:w="993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3 915,0</w:t>
            </w:r>
          </w:p>
        </w:tc>
        <w:tc>
          <w:tcPr>
            <w:tcW w:w="1132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986" w:type="dxa"/>
            <w:vAlign w:val="center"/>
          </w:tcPr>
          <w:p w:rsidR="00485378" w:rsidRPr="00470C6B" w:rsidRDefault="00485378" w:rsidP="003C21DA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3 915,0</w:t>
            </w:r>
          </w:p>
        </w:tc>
        <w:tc>
          <w:tcPr>
            <w:tcW w:w="706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85378" w:rsidRPr="00470C6B" w:rsidRDefault="0048537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-</w:t>
            </w:r>
          </w:p>
        </w:tc>
        <w:tc>
          <w:tcPr>
            <w:tcW w:w="1845" w:type="dxa"/>
            <w:vMerge/>
          </w:tcPr>
          <w:p w:rsidR="00485378" w:rsidRPr="00470C6B" w:rsidRDefault="0048537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410" w:type="dxa"/>
            <w:vMerge/>
          </w:tcPr>
          <w:p w:rsidR="00485378" w:rsidRPr="000D1794" w:rsidRDefault="00485378" w:rsidP="001D25E8">
            <w:pPr>
              <w:rPr>
                <w:sz w:val="18"/>
                <w:szCs w:val="18"/>
              </w:rPr>
            </w:pPr>
          </w:p>
        </w:tc>
      </w:tr>
      <w:tr w:rsidR="00FD0FE0" w:rsidRPr="00470C6B" w:rsidTr="00470C6B">
        <w:trPr>
          <w:trHeight w:val="551"/>
        </w:trPr>
        <w:tc>
          <w:tcPr>
            <w:tcW w:w="567" w:type="dxa"/>
          </w:tcPr>
          <w:p w:rsidR="00FD0FE0" w:rsidRPr="00470C6B" w:rsidRDefault="00B562F7" w:rsidP="00B562F7">
            <w:pPr>
              <w:widowControl w:val="0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6.</w:t>
            </w:r>
          </w:p>
        </w:tc>
        <w:tc>
          <w:tcPr>
            <w:tcW w:w="2556" w:type="dxa"/>
          </w:tcPr>
          <w:p w:rsidR="00FD0FE0" w:rsidRPr="00470C6B" w:rsidRDefault="00B562F7" w:rsidP="006A1486">
            <w:pPr>
              <w:widowControl w:val="0"/>
              <w:rPr>
                <w:b/>
                <w:bCs/>
                <w:color w:val="000000"/>
                <w:sz w:val="20"/>
                <w:szCs w:val="18"/>
              </w:rPr>
            </w:pPr>
            <w:r w:rsidRPr="00470C6B">
              <w:rPr>
                <w:b/>
                <w:bCs/>
                <w:color w:val="000000"/>
                <w:sz w:val="20"/>
                <w:szCs w:val="18"/>
                <w:u w:val="single"/>
              </w:rPr>
              <w:t xml:space="preserve">Основное мероприятие </w:t>
            </w:r>
          </w:p>
          <w:p w:rsidR="00B562F7" w:rsidRPr="00470C6B" w:rsidRDefault="00B562F7" w:rsidP="006A1486">
            <w:pPr>
              <w:widowControl w:val="0"/>
              <w:rPr>
                <w:b/>
                <w:bCs/>
                <w:color w:val="000000"/>
                <w:sz w:val="20"/>
                <w:szCs w:val="18"/>
              </w:rPr>
            </w:pPr>
            <w:r w:rsidRPr="00470C6B">
              <w:rPr>
                <w:b/>
                <w:bCs/>
                <w:color w:val="000000"/>
                <w:sz w:val="20"/>
                <w:szCs w:val="18"/>
              </w:rPr>
              <w:t>Ремонт покрытия стад</w:t>
            </w:r>
            <w:r w:rsidRPr="00470C6B">
              <w:rPr>
                <w:b/>
                <w:bCs/>
                <w:color w:val="000000"/>
                <w:sz w:val="20"/>
                <w:szCs w:val="18"/>
              </w:rPr>
              <w:t>и</w:t>
            </w:r>
            <w:r w:rsidRPr="00470C6B">
              <w:rPr>
                <w:b/>
                <w:bCs/>
                <w:color w:val="000000"/>
                <w:sz w:val="20"/>
                <w:szCs w:val="18"/>
              </w:rPr>
              <w:t>она МОУ СОШ №5</w:t>
            </w:r>
          </w:p>
        </w:tc>
        <w:tc>
          <w:tcPr>
            <w:tcW w:w="1272" w:type="dxa"/>
          </w:tcPr>
          <w:p w:rsidR="00FD0FE0" w:rsidRPr="00470C6B" w:rsidRDefault="003C62F6" w:rsidP="00CD596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70C6B">
              <w:rPr>
                <w:rFonts w:ascii="Times New Roman" w:hAnsi="Times New Roman" w:cs="Times New Roman"/>
                <w:b/>
                <w:sz w:val="20"/>
                <w:szCs w:val="18"/>
              </w:rPr>
              <w:t>Средства бюджета г. Лыткар</w:t>
            </w:r>
            <w:r w:rsidRPr="00470C6B">
              <w:rPr>
                <w:rFonts w:ascii="Times New Roman" w:hAnsi="Times New Roman" w:cs="Times New Roman"/>
                <w:b/>
                <w:sz w:val="20"/>
                <w:szCs w:val="18"/>
              </w:rPr>
              <w:t>и</w:t>
            </w:r>
            <w:r w:rsidRPr="00470C6B">
              <w:rPr>
                <w:rFonts w:ascii="Times New Roman" w:hAnsi="Times New Roman" w:cs="Times New Roman"/>
                <w:b/>
                <w:sz w:val="20"/>
                <w:szCs w:val="18"/>
              </w:rPr>
              <w:t>но</w:t>
            </w:r>
          </w:p>
        </w:tc>
        <w:tc>
          <w:tcPr>
            <w:tcW w:w="993" w:type="dxa"/>
            <w:vAlign w:val="center"/>
          </w:tcPr>
          <w:p w:rsidR="00FD0FE0" w:rsidRPr="00470C6B" w:rsidRDefault="003C62F6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2019-2021</w:t>
            </w:r>
          </w:p>
        </w:tc>
        <w:tc>
          <w:tcPr>
            <w:tcW w:w="993" w:type="dxa"/>
            <w:vAlign w:val="center"/>
          </w:tcPr>
          <w:p w:rsidR="00FD0FE0" w:rsidRPr="00470C6B" w:rsidRDefault="003C62F6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FD0FE0" w:rsidRPr="00470C6B" w:rsidRDefault="003C62F6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D0FE0" w:rsidRPr="00470C6B" w:rsidRDefault="003C62F6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86" w:type="dxa"/>
            <w:vAlign w:val="center"/>
          </w:tcPr>
          <w:p w:rsidR="00FD0FE0" w:rsidRPr="00470C6B" w:rsidRDefault="003C62F6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FD0FE0" w:rsidRPr="00470C6B" w:rsidRDefault="003C62F6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D0FE0" w:rsidRPr="00470C6B" w:rsidRDefault="003C62F6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-</w:t>
            </w:r>
          </w:p>
        </w:tc>
        <w:tc>
          <w:tcPr>
            <w:tcW w:w="1845" w:type="dxa"/>
          </w:tcPr>
          <w:p w:rsidR="006E19B8" w:rsidRPr="00470C6B" w:rsidRDefault="006E19B8" w:rsidP="006E19B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Администрация</w:t>
            </w:r>
          </w:p>
          <w:p w:rsidR="006E19B8" w:rsidRPr="00470C6B" w:rsidRDefault="006E19B8" w:rsidP="006E19B8">
            <w:pPr>
              <w:widowControl w:val="0"/>
              <w:jc w:val="center"/>
              <w:rPr>
                <w:b/>
                <w:sz w:val="20"/>
                <w:szCs w:val="18"/>
              </w:rPr>
            </w:pPr>
            <w:proofErr w:type="spellStart"/>
            <w:r w:rsidRPr="00470C6B">
              <w:rPr>
                <w:b/>
                <w:sz w:val="20"/>
                <w:szCs w:val="18"/>
              </w:rPr>
              <w:t>г.о</w:t>
            </w:r>
            <w:proofErr w:type="gramStart"/>
            <w:r w:rsidRPr="00470C6B">
              <w:rPr>
                <w:b/>
                <w:sz w:val="20"/>
                <w:szCs w:val="18"/>
              </w:rPr>
              <w:t>.Л</w:t>
            </w:r>
            <w:proofErr w:type="gramEnd"/>
            <w:r w:rsidRPr="00470C6B">
              <w:rPr>
                <w:b/>
                <w:sz w:val="20"/>
                <w:szCs w:val="18"/>
              </w:rPr>
              <w:t>ыткарино</w:t>
            </w:r>
            <w:proofErr w:type="spellEnd"/>
            <w:r w:rsidRPr="00470C6B">
              <w:rPr>
                <w:b/>
                <w:sz w:val="20"/>
                <w:szCs w:val="18"/>
              </w:rPr>
              <w:t>,</w:t>
            </w:r>
          </w:p>
          <w:p w:rsidR="00FD0FE0" w:rsidRPr="00470C6B" w:rsidRDefault="006E19B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bCs/>
                <w:color w:val="000000"/>
                <w:sz w:val="20"/>
                <w:szCs w:val="18"/>
              </w:rPr>
              <w:t>МОУ СОШ №5</w:t>
            </w:r>
          </w:p>
        </w:tc>
        <w:tc>
          <w:tcPr>
            <w:tcW w:w="2410" w:type="dxa"/>
          </w:tcPr>
          <w:p w:rsidR="00FD0FE0" w:rsidRPr="000D1794" w:rsidRDefault="006E19B8" w:rsidP="001D25E8">
            <w:pPr>
              <w:rPr>
                <w:sz w:val="18"/>
                <w:szCs w:val="18"/>
              </w:rPr>
            </w:pPr>
            <w:r w:rsidRPr="000D1794">
              <w:rPr>
                <w:sz w:val="18"/>
                <w:szCs w:val="18"/>
              </w:rPr>
              <w:t>Количество плоскостных спортивных сооружений в городе Лыткарино, на кот</w:t>
            </w:r>
            <w:r w:rsidRPr="000D1794">
              <w:rPr>
                <w:sz w:val="18"/>
                <w:szCs w:val="18"/>
              </w:rPr>
              <w:t>о</w:t>
            </w:r>
            <w:r w:rsidRPr="000D1794">
              <w:rPr>
                <w:sz w:val="18"/>
                <w:szCs w:val="18"/>
              </w:rPr>
              <w:t>рых проведен капитальный ремонт и приобретено об</w:t>
            </w:r>
            <w:r w:rsidRPr="000D1794">
              <w:rPr>
                <w:sz w:val="18"/>
                <w:szCs w:val="18"/>
              </w:rPr>
              <w:t>о</w:t>
            </w:r>
            <w:r w:rsidRPr="000D1794">
              <w:rPr>
                <w:sz w:val="18"/>
                <w:szCs w:val="18"/>
              </w:rPr>
              <w:t>рудование для их оснащ</w:t>
            </w:r>
            <w:r w:rsidRPr="000D1794">
              <w:rPr>
                <w:sz w:val="18"/>
                <w:szCs w:val="18"/>
              </w:rPr>
              <w:t>е</w:t>
            </w:r>
            <w:r w:rsidRPr="000D1794">
              <w:rPr>
                <w:sz w:val="18"/>
                <w:szCs w:val="18"/>
              </w:rPr>
              <w:t xml:space="preserve">ния </w:t>
            </w:r>
          </w:p>
        </w:tc>
      </w:tr>
      <w:tr w:rsidR="00CA1640" w:rsidRPr="00470C6B" w:rsidTr="00470C6B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40" w:rsidRPr="00470C6B" w:rsidRDefault="00CA1640" w:rsidP="001D25E8">
            <w:pPr>
              <w:pStyle w:val="a6"/>
              <w:spacing w:after="0"/>
              <w:jc w:val="center"/>
              <w:rPr>
                <w:b/>
                <w:bCs/>
                <w:sz w:val="20"/>
                <w:szCs w:val="18"/>
              </w:rPr>
            </w:pPr>
          </w:p>
          <w:p w:rsidR="00CA1640" w:rsidRPr="00470C6B" w:rsidRDefault="00CA1640" w:rsidP="001D25E8">
            <w:pPr>
              <w:pStyle w:val="a6"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470C6B">
              <w:rPr>
                <w:b/>
                <w:bCs/>
                <w:sz w:val="20"/>
                <w:szCs w:val="18"/>
              </w:rPr>
              <w:t xml:space="preserve">Итого по Подпрограмме </w:t>
            </w:r>
            <w:r w:rsidRPr="00470C6B">
              <w:rPr>
                <w:b/>
                <w:bCs/>
                <w:sz w:val="20"/>
                <w:szCs w:val="18"/>
                <w:lang w:val="en-US"/>
              </w:rPr>
              <w:t>I</w:t>
            </w:r>
            <w:r w:rsidRPr="00470C6B">
              <w:rPr>
                <w:b/>
                <w:bCs/>
                <w:sz w:val="20"/>
                <w:szCs w:val="18"/>
              </w:rPr>
              <w:t xml:space="preserve"> </w:t>
            </w:r>
          </w:p>
          <w:p w:rsidR="00CA1640" w:rsidRPr="00470C6B" w:rsidRDefault="00CA1640" w:rsidP="001D25E8">
            <w:pPr>
              <w:pStyle w:val="a6"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470C6B">
              <w:rPr>
                <w:b/>
                <w:bCs/>
                <w:sz w:val="20"/>
                <w:szCs w:val="18"/>
              </w:rPr>
              <w:t>по годам</w:t>
            </w:r>
          </w:p>
          <w:p w:rsidR="00CA1640" w:rsidRPr="00470C6B" w:rsidRDefault="00CA1640" w:rsidP="001D25E8">
            <w:pPr>
              <w:pStyle w:val="a6"/>
              <w:spacing w:after="0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40" w:rsidRPr="00470C6B" w:rsidRDefault="00CA1640" w:rsidP="001D25E8">
            <w:pPr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40" w:rsidRPr="00470C6B" w:rsidRDefault="00CA1640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2017-2021</w:t>
            </w:r>
          </w:p>
          <w:p w:rsidR="00CA1640" w:rsidRPr="00470C6B" w:rsidRDefault="00CA1640" w:rsidP="006A1486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40" w:rsidRPr="00470C6B" w:rsidRDefault="00CA1640" w:rsidP="001D25E8">
            <w:pPr>
              <w:pStyle w:val="a6"/>
              <w:spacing w:after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14391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40" w:rsidRPr="00470C6B" w:rsidRDefault="00CA1640" w:rsidP="001D25E8">
            <w:pPr>
              <w:widowControl w:val="0"/>
              <w:jc w:val="center"/>
              <w:rPr>
                <w:sz w:val="20"/>
                <w:szCs w:val="18"/>
                <w:lang w:eastAsia="en-US"/>
              </w:rPr>
            </w:pPr>
            <w:r w:rsidRPr="00470C6B">
              <w:rPr>
                <w:sz w:val="20"/>
                <w:szCs w:val="18"/>
              </w:rPr>
              <w:t>14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40" w:rsidRPr="00470C6B" w:rsidRDefault="00CA1640" w:rsidP="001D25E8">
            <w:pPr>
              <w:pStyle w:val="a6"/>
              <w:spacing w:after="0"/>
              <w:jc w:val="center"/>
              <w:rPr>
                <w:sz w:val="20"/>
                <w:szCs w:val="18"/>
                <w:lang w:eastAsia="en-US"/>
              </w:rPr>
            </w:pPr>
            <w:r w:rsidRPr="00470C6B">
              <w:rPr>
                <w:sz w:val="20"/>
                <w:szCs w:val="18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40" w:rsidRPr="00470C6B" w:rsidRDefault="00CA1640" w:rsidP="001D25E8">
            <w:pPr>
              <w:pStyle w:val="a6"/>
              <w:spacing w:after="0"/>
              <w:jc w:val="center"/>
              <w:rPr>
                <w:sz w:val="20"/>
                <w:szCs w:val="18"/>
                <w:lang w:eastAsia="en-US"/>
              </w:rPr>
            </w:pPr>
            <w:r w:rsidRPr="00470C6B">
              <w:rPr>
                <w:sz w:val="20"/>
                <w:szCs w:val="18"/>
                <w:lang w:eastAsia="en-US"/>
              </w:rPr>
              <w:t>391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40" w:rsidRPr="00470C6B" w:rsidRDefault="00CA1640" w:rsidP="001D25E8">
            <w:pPr>
              <w:pStyle w:val="a6"/>
              <w:spacing w:after="0"/>
              <w:jc w:val="center"/>
              <w:rPr>
                <w:sz w:val="20"/>
                <w:szCs w:val="18"/>
                <w:lang w:eastAsia="en-US"/>
              </w:rPr>
            </w:pPr>
            <w:r w:rsidRPr="00470C6B">
              <w:rPr>
                <w:sz w:val="20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40" w:rsidRPr="00470C6B" w:rsidRDefault="00CA1640" w:rsidP="001D25E8">
            <w:pPr>
              <w:pStyle w:val="a6"/>
              <w:spacing w:after="0"/>
              <w:jc w:val="center"/>
              <w:rPr>
                <w:sz w:val="20"/>
                <w:szCs w:val="18"/>
                <w:lang w:eastAsia="en-US"/>
              </w:rPr>
            </w:pPr>
            <w:r w:rsidRPr="00470C6B">
              <w:rPr>
                <w:sz w:val="20"/>
                <w:szCs w:val="18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40" w:rsidRPr="00470C6B" w:rsidRDefault="00CA1640" w:rsidP="001D25E8">
            <w:pPr>
              <w:pStyle w:val="a6"/>
              <w:spacing w:after="0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40" w:rsidRPr="00470C6B" w:rsidRDefault="00CA1640" w:rsidP="001D25E8">
            <w:pPr>
              <w:pStyle w:val="a6"/>
              <w:spacing w:after="0"/>
              <w:rPr>
                <w:b/>
                <w:sz w:val="20"/>
                <w:szCs w:val="18"/>
                <w:lang w:eastAsia="en-US"/>
              </w:rPr>
            </w:pPr>
          </w:p>
        </w:tc>
      </w:tr>
      <w:tr w:rsidR="001D25E8" w:rsidRPr="00470C6B" w:rsidTr="00470C6B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470C6B" w:rsidRDefault="001D25E8" w:rsidP="001D25E8">
            <w:pPr>
              <w:pStyle w:val="a6"/>
              <w:spacing w:after="0"/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E8" w:rsidRPr="00470C6B" w:rsidRDefault="001D25E8" w:rsidP="001D25E8">
            <w:pPr>
              <w:pStyle w:val="a6"/>
              <w:spacing w:after="0"/>
              <w:jc w:val="center"/>
              <w:rPr>
                <w:sz w:val="20"/>
                <w:szCs w:val="18"/>
                <w:lang w:eastAsia="en-US"/>
              </w:rPr>
            </w:pPr>
            <w:r w:rsidRPr="00470C6B">
              <w:rPr>
                <w:sz w:val="20"/>
                <w:szCs w:val="18"/>
              </w:rPr>
              <w:t>Средства бюд</w:t>
            </w:r>
            <w:r w:rsidR="00FC0518" w:rsidRPr="00470C6B">
              <w:rPr>
                <w:sz w:val="20"/>
                <w:szCs w:val="18"/>
              </w:rPr>
              <w:t xml:space="preserve">жета </w:t>
            </w:r>
            <w:r w:rsidRPr="00470C6B">
              <w:rPr>
                <w:sz w:val="20"/>
                <w:szCs w:val="18"/>
              </w:rPr>
              <w:t>г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470C6B" w:rsidRDefault="00837BA0" w:rsidP="004B7DE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4</w:t>
            </w:r>
            <w:r w:rsidR="001952C7">
              <w:rPr>
                <w:sz w:val="20"/>
                <w:szCs w:val="18"/>
              </w:rPr>
              <w:t> 3</w:t>
            </w:r>
            <w:r w:rsidR="00CA1640" w:rsidRPr="00470C6B">
              <w:rPr>
                <w:sz w:val="20"/>
                <w:szCs w:val="18"/>
              </w:rPr>
              <w:t>33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470C6B" w:rsidRDefault="001D25E8" w:rsidP="001D25E8">
            <w:pPr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68 0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470C6B" w:rsidRDefault="000915FF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4 05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470C6B" w:rsidRDefault="00837BA0" w:rsidP="001D25E8">
            <w:pPr>
              <w:widowControl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</w:t>
            </w:r>
            <w:r w:rsidR="001952C7">
              <w:rPr>
                <w:sz w:val="20"/>
                <w:szCs w:val="18"/>
              </w:rPr>
              <w:t>5</w:t>
            </w:r>
            <w:r w:rsidR="00CA1640" w:rsidRPr="00470C6B">
              <w:rPr>
                <w:sz w:val="20"/>
                <w:szCs w:val="18"/>
              </w:rPr>
              <w:t>8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8"/>
              </w:rPr>
            </w:pPr>
            <w:r w:rsidRPr="00470C6B">
              <w:rPr>
                <w:sz w:val="20"/>
                <w:szCs w:val="18"/>
              </w:rPr>
              <w:t>30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470C6B" w:rsidRDefault="001D25E8" w:rsidP="001D25E8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470C6B" w:rsidRDefault="001D25E8" w:rsidP="001D25E8">
            <w:pPr>
              <w:rPr>
                <w:b/>
                <w:sz w:val="20"/>
                <w:szCs w:val="18"/>
                <w:lang w:eastAsia="en-US"/>
              </w:rPr>
            </w:pPr>
          </w:p>
        </w:tc>
      </w:tr>
      <w:tr w:rsidR="001D25E8" w:rsidRPr="00470C6B" w:rsidTr="00470C6B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3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470C6B" w:rsidRDefault="001D25E8" w:rsidP="001D25E8">
            <w:pPr>
              <w:pStyle w:val="a6"/>
              <w:spacing w:after="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470C6B" w:rsidRDefault="001D25E8" w:rsidP="001D25E8">
            <w:pPr>
              <w:pStyle w:val="a6"/>
              <w:spacing w:after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470C6B">
              <w:rPr>
                <w:b/>
                <w:sz w:val="20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470C6B" w:rsidRDefault="00837BA0" w:rsidP="001D25E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28</w:t>
            </w:r>
            <w:r w:rsidR="001952C7">
              <w:rPr>
                <w:b/>
                <w:sz w:val="20"/>
                <w:szCs w:val="18"/>
              </w:rPr>
              <w:t>2</w:t>
            </w:r>
            <w:r w:rsidR="00CA1640" w:rsidRPr="00470C6B">
              <w:rPr>
                <w:b/>
                <w:sz w:val="20"/>
                <w:szCs w:val="18"/>
              </w:rPr>
              <w:t>4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470C6B" w:rsidRDefault="008A5BD5" w:rsidP="001D25E8">
            <w:pPr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208</w:t>
            </w:r>
            <w:r w:rsidR="00FD0203" w:rsidRPr="00470C6B">
              <w:rPr>
                <w:b/>
                <w:sz w:val="20"/>
                <w:szCs w:val="18"/>
              </w:rPr>
              <w:t xml:space="preserve"> </w:t>
            </w:r>
            <w:r w:rsidR="001D25E8" w:rsidRPr="00470C6B">
              <w:rPr>
                <w:b/>
                <w:sz w:val="20"/>
                <w:szCs w:val="18"/>
              </w:rPr>
              <w:t>0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470C6B" w:rsidRDefault="000915FF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4 05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470C6B" w:rsidRDefault="00837BA0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</w:t>
            </w:r>
            <w:r w:rsidR="001D25E8" w:rsidRPr="00470C6B">
              <w:rPr>
                <w:b/>
                <w:sz w:val="20"/>
                <w:szCs w:val="18"/>
              </w:rPr>
              <w:t>3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470C6B">
              <w:rPr>
                <w:b/>
                <w:sz w:val="20"/>
                <w:szCs w:val="18"/>
              </w:rPr>
              <w:t>30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470C6B" w:rsidRDefault="001D25E8" w:rsidP="001D25E8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470C6B" w:rsidRDefault="001D25E8" w:rsidP="001D25E8">
            <w:pPr>
              <w:rPr>
                <w:b/>
                <w:sz w:val="20"/>
                <w:szCs w:val="18"/>
                <w:lang w:eastAsia="en-US"/>
              </w:rPr>
            </w:pPr>
          </w:p>
        </w:tc>
      </w:tr>
    </w:tbl>
    <w:p w:rsidR="00B170FA" w:rsidRDefault="001D25E8" w:rsidP="001D25E8">
      <w:pPr>
        <w:ind w:right="-1"/>
        <w:jc w:val="center"/>
      </w:pPr>
      <w:r w:rsidRPr="00B170FA">
        <w:rPr>
          <w:spacing w:val="12"/>
        </w:rPr>
        <w:lastRenderedPageBreak/>
        <w:t xml:space="preserve">6. </w:t>
      </w:r>
      <w:r w:rsidRPr="00B170FA">
        <w:t>Паспорт Подпрограммы II «Развитие физической культуры и спорта в городе Лыткарино» муниципальной программы</w:t>
      </w:r>
    </w:p>
    <w:p w:rsidR="001D25E8" w:rsidRPr="00B170FA" w:rsidRDefault="001D25E8" w:rsidP="001D25E8">
      <w:pPr>
        <w:ind w:right="-1"/>
        <w:jc w:val="center"/>
      </w:pPr>
      <w:r w:rsidRPr="00B170FA">
        <w:t xml:space="preserve"> «Физическая культура и спорт города Лыткарино» на 2017-2021 годы</w:t>
      </w:r>
    </w:p>
    <w:p w:rsidR="001D25E8" w:rsidRPr="00B170FA" w:rsidRDefault="001D25E8" w:rsidP="001D25E8">
      <w:pPr>
        <w:ind w:right="-1"/>
        <w:jc w:val="center"/>
        <w:rPr>
          <w:spacing w:val="12"/>
          <w:sz w:val="16"/>
          <w:szCs w:val="16"/>
        </w:rPr>
      </w:pPr>
    </w:p>
    <w:tbl>
      <w:tblPr>
        <w:tblW w:w="150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2126"/>
        <w:gridCol w:w="2127"/>
        <w:gridCol w:w="1984"/>
        <w:gridCol w:w="1843"/>
        <w:gridCol w:w="1984"/>
      </w:tblGrid>
      <w:tr w:rsidR="001D25E8" w:rsidRPr="00F23C05" w:rsidTr="00F27910">
        <w:trPr>
          <w:trHeight w:val="153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119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«Развитие физической культуры и спорта в городе Лыткарино»</w:t>
            </w:r>
          </w:p>
        </w:tc>
      </w:tr>
      <w:tr w:rsidR="001D25E8" w:rsidRPr="00F23C05" w:rsidTr="00F27910">
        <w:trPr>
          <w:trHeight w:val="56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119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- Популяризация массового и профессионального спорта (включая спорт высших достижений);</w:t>
            </w:r>
          </w:p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- Приобщение различных слоев общества к регулярным занятиям физической культурой и спортом;</w:t>
            </w:r>
          </w:p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- Расширение услуг в сфере физической культуры и спорта.</w:t>
            </w:r>
          </w:p>
        </w:tc>
      </w:tr>
      <w:tr w:rsidR="001D25E8" w:rsidRPr="00F23C05" w:rsidTr="00F27910">
        <w:trPr>
          <w:trHeight w:val="8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119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- Увеличение количества жителей, вовлечённых в систематические занятия физической культурой и спортом;</w:t>
            </w:r>
          </w:p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- Обеспечение выполнения функций муниципальных учреждений физической культуры и спорта.</w:t>
            </w:r>
          </w:p>
        </w:tc>
      </w:tr>
      <w:tr w:rsidR="001D25E8" w:rsidRPr="00F23C05" w:rsidTr="00F27910">
        <w:trPr>
          <w:trHeight w:val="6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19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F23C05" w:rsidRDefault="000D1794" w:rsidP="00F23C05">
            <w:pPr>
              <w:widowControl w:val="0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D25E8" w:rsidRPr="00F23C05">
              <w:rPr>
                <w:sz w:val="22"/>
                <w:szCs w:val="22"/>
              </w:rPr>
              <w:t>аместитель Главы Администрации город</w:t>
            </w:r>
            <w:r w:rsidR="00F23C05">
              <w:rPr>
                <w:sz w:val="22"/>
                <w:szCs w:val="22"/>
              </w:rPr>
              <w:t>ского округа</w:t>
            </w:r>
            <w:r>
              <w:rPr>
                <w:sz w:val="22"/>
                <w:szCs w:val="22"/>
              </w:rPr>
              <w:t xml:space="preserve"> Лыткарино А.Ю. Уткин</w:t>
            </w:r>
          </w:p>
        </w:tc>
      </w:tr>
      <w:tr w:rsidR="001D25E8" w:rsidRPr="00F23C05" w:rsidTr="00F27910">
        <w:trPr>
          <w:trHeight w:val="9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Заказчик подпрограммы</w:t>
            </w:r>
          </w:p>
        </w:tc>
        <w:tc>
          <w:tcPr>
            <w:tcW w:w="119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F23C05" w:rsidRDefault="001D25E8" w:rsidP="00F23C05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Администрация город</w:t>
            </w:r>
            <w:r w:rsidR="00F23C05">
              <w:rPr>
                <w:sz w:val="22"/>
                <w:szCs w:val="22"/>
              </w:rPr>
              <w:t>ского округа</w:t>
            </w:r>
            <w:r w:rsidRPr="00F23C05">
              <w:rPr>
                <w:sz w:val="22"/>
                <w:szCs w:val="22"/>
              </w:rPr>
              <w:t xml:space="preserve"> Лыткарино</w:t>
            </w:r>
          </w:p>
        </w:tc>
      </w:tr>
      <w:tr w:rsidR="001D25E8" w:rsidRPr="00F23C05" w:rsidTr="00F27910">
        <w:trPr>
          <w:trHeight w:val="137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119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1D25E8" w:rsidRPr="00F23C05" w:rsidTr="00F27910">
        <w:trPr>
          <w:trHeight w:val="947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Ответственные за выполнение мероприятий подпрограммы</w:t>
            </w:r>
          </w:p>
          <w:p w:rsidR="00232DCF" w:rsidRPr="00F23C05" w:rsidRDefault="00232DCF" w:rsidP="00B170FA">
            <w:pPr>
              <w:widowControl w:val="0"/>
              <w:ind w:right="-107"/>
              <w:rPr>
                <w:sz w:val="22"/>
                <w:szCs w:val="22"/>
              </w:rPr>
            </w:pPr>
          </w:p>
        </w:tc>
        <w:tc>
          <w:tcPr>
            <w:tcW w:w="119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МКУ «Комитет по делам культуры, молодежи, спорта и туризма города Лыткарино»;</w:t>
            </w:r>
          </w:p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МУП «Спортивный комплекс «КРИСТАЛЛ»;</w:t>
            </w:r>
          </w:p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МАУ «ЛСК Лыткарино»;</w:t>
            </w:r>
          </w:p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 xml:space="preserve">МУ СК «Арена Лыткарино»; </w:t>
            </w:r>
          </w:p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МБУ «СШ Лыткарино»;</w:t>
            </w:r>
          </w:p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МБУ «СШОР Лыткарино».</w:t>
            </w:r>
          </w:p>
        </w:tc>
      </w:tr>
      <w:tr w:rsidR="001D25E8" w:rsidRPr="00F23C05" w:rsidTr="00F27910">
        <w:trPr>
          <w:trHeight w:val="7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Сроки реализации подпр</w:t>
            </w:r>
            <w:r w:rsidRPr="00F23C05">
              <w:rPr>
                <w:sz w:val="22"/>
                <w:szCs w:val="22"/>
              </w:rPr>
              <w:t>о</w:t>
            </w:r>
            <w:r w:rsidRPr="00F23C05">
              <w:rPr>
                <w:sz w:val="22"/>
                <w:szCs w:val="22"/>
              </w:rPr>
              <w:t xml:space="preserve">граммы </w:t>
            </w:r>
          </w:p>
        </w:tc>
        <w:tc>
          <w:tcPr>
            <w:tcW w:w="119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2017 – 2021 годы</w:t>
            </w:r>
          </w:p>
        </w:tc>
      </w:tr>
      <w:tr w:rsidR="001D25E8" w:rsidRPr="00F23C05" w:rsidTr="00F27910">
        <w:trPr>
          <w:cantSplit/>
          <w:trHeight w:val="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Источники финансирования подпрограммы,</w:t>
            </w:r>
            <w:r w:rsidR="00A06E47" w:rsidRPr="00F23C05">
              <w:rPr>
                <w:sz w:val="22"/>
                <w:szCs w:val="22"/>
              </w:rPr>
              <w:t xml:space="preserve"> </w:t>
            </w:r>
            <w:r w:rsidRPr="00F23C05">
              <w:rPr>
                <w:sz w:val="22"/>
                <w:szCs w:val="22"/>
              </w:rPr>
              <w:t>в том числе по годам: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Расходы (тыс. рублей)</w:t>
            </w:r>
          </w:p>
        </w:tc>
      </w:tr>
      <w:tr w:rsidR="001D25E8" w:rsidRPr="00F23C05" w:rsidTr="00F27910">
        <w:trPr>
          <w:cantSplit/>
          <w:trHeight w:val="16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F23C05" w:rsidRDefault="001D25E8" w:rsidP="00F23C05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201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F23C05" w:rsidRDefault="001D25E8" w:rsidP="00F23C05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F23C05" w:rsidRDefault="001D25E8" w:rsidP="00F23C05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F23C05" w:rsidRDefault="001D25E8" w:rsidP="00F23C05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F23C05" w:rsidRDefault="001D25E8" w:rsidP="00F23C05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2021 год</w:t>
            </w:r>
          </w:p>
        </w:tc>
      </w:tr>
      <w:tr w:rsidR="00816D6F" w:rsidRPr="00F23C05" w:rsidTr="00F23C05">
        <w:trPr>
          <w:trHeight w:val="2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D6F" w:rsidRPr="00F23C05" w:rsidRDefault="00816D6F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Средства бюджета города Лы</w:t>
            </w:r>
            <w:r w:rsidRPr="00F23C05">
              <w:rPr>
                <w:sz w:val="22"/>
                <w:szCs w:val="22"/>
              </w:rPr>
              <w:t>т</w:t>
            </w:r>
            <w:r w:rsidRPr="00F23C05">
              <w:rPr>
                <w:sz w:val="22"/>
                <w:szCs w:val="22"/>
              </w:rPr>
              <w:t xml:space="preserve">карино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6F" w:rsidRPr="00F23C05" w:rsidRDefault="00816D6F" w:rsidP="00F23C05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 24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6F" w:rsidRPr="00F23C05" w:rsidRDefault="00816D6F" w:rsidP="00B170FA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79 762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6F" w:rsidRPr="00F23C05" w:rsidRDefault="00816D6F" w:rsidP="00B170FA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0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6F" w:rsidRPr="00F23C05" w:rsidRDefault="00816D6F" w:rsidP="003C21DA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4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6F" w:rsidRPr="00F23C05" w:rsidRDefault="00816D6F" w:rsidP="00B170FA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48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6F" w:rsidRPr="00F23C05" w:rsidRDefault="00816D6F" w:rsidP="00B170FA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481,8</w:t>
            </w:r>
          </w:p>
        </w:tc>
      </w:tr>
      <w:tr w:rsidR="00816D6F" w:rsidRPr="00F23C05" w:rsidTr="003C21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6F" w:rsidRPr="00F23C05" w:rsidRDefault="00816D6F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6F" w:rsidRPr="00F23C05" w:rsidRDefault="00816D6F" w:rsidP="00B170FA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 24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6F" w:rsidRPr="00F23C05" w:rsidRDefault="00816D6F" w:rsidP="00B170FA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79 762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6F" w:rsidRPr="00F23C05" w:rsidRDefault="00816D6F" w:rsidP="00B170FA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0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6F" w:rsidRPr="00F23C05" w:rsidRDefault="00816D6F" w:rsidP="003C21DA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4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6F" w:rsidRPr="00F23C05" w:rsidRDefault="00816D6F" w:rsidP="003C21DA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48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6F" w:rsidRPr="00F23C05" w:rsidRDefault="00816D6F" w:rsidP="003C21DA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481,8</w:t>
            </w:r>
          </w:p>
        </w:tc>
      </w:tr>
      <w:tr w:rsidR="001D25E8" w:rsidRPr="00F23C05" w:rsidTr="00F27910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F23C05">
              <w:rPr>
                <w:sz w:val="22"/>
                <w:szCs w:val="22"/>
              </w:rPr>
              <w:t>Планируемые результаты ре</w:t>
            </w:r>
            <w:r w:rsidRPr="00F23C05">
              <w:rPr>
                <w:sz w:val="22"/>
                <w:szCs w:val="22"/>
              </w:rPr>
              <w:t>а</w:t>
            </w:r>
            <w:r w:rsidRPr="00F23C05">
              <w:rPr>
                <w:sz w:val="22"/>
                <w:szCs w:val="22"/>
              </w:rPr>
              <w:t>лизации подпрограммы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602A8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5602A8">
              <w:rPr>
                <w:sz w:val="22"/>
                <w:szCs w:val="22"/>
              </w:rPr>
              <w:t xml:space="preserve">- Количество жителей города Лыткарино, систематически занимающихся физической культурой и спортом, с 20,96 тыс. чел. в 2017 г. до 26,16 тыс. чел. к 2021 г.;  </w:t>
            </w:r>
          </w:p>
          <w:p w:rsidR="001D25E8" w:rsidRPr="005602A8" w:rsidRDefault="001D25E8" w:rsidP="00D1064B">
            <w:pPr>
              <w:widowControl w:val="0"/>
              <w:ind w:right="-107"/>
              <w:rPr>
                <w:sz w:val="22"/>
                <w:szCs w:val="22"/>
              </w:rPr>
            </w:pPr>
            <w:r w:rsidRPr="005602A8">
              <w:rPr>
                <w:sz w:val="22"/>
                <w:szCs w:val="22"/>
              </w:rPr>
              <w:t>- Доля жителей города Лыткарино,  систематически занимающихся физической культурой и спортом, в общей численности населения города Лыткарино, с 36,5 % в 2017 г. до 45,1 % к 2021 г</w:t>
            </w:r>
            <w:r w:rsidR="0099308B" w:rsidRPr="005602A8">
              <w:rPr>
                <w:sz w:val="22"/>
                <w:szCs w:val="22"/>
              </w:rPr>
              <w:t>.;</w:t>
            </w:r>
          </w:p>
          <w:p w:rsidR="0099308B" w:rsidRPr="005602A8" w:rsidRDefault="0099308B" w:rsidP="00D1064B">
            <w:pPr>
              <w:widowControl w:val="0"/>
              <w:ind w:right="-107"/>
              <w:rPr>
                <w:sz w:val="22"/>
                <w:szCs w:val="22"/>
              </w:rPr>
            </w:pPr>
            <w:r w:rsidRPr="005602A8">
              <w:rPr>
                <w:sz w:val="22"/>
                <w:szCs w:val="22"/>
              </w:rPr>
              <w:t>- Доля населения, занятого в экономике, занимающегося физической культурой и спортом, в общей численности населения, занятого в экономике, с 18,5 % в 2017 г. до 28,9 % в 2020 г.;</w:t>
            </w:r>
          </w:p>
          <w:p w:rsidR="0099308B" w:rsidRPr="005602A8" w:rsidRDefault="0099308B" w:rsidP="00D1064B">
            <w:pPr>
              <w:widowControl w:val="0"/>
              <w:ind w:right="-107"/>
              <w:rPr>
                <w:sz w:val="22"/>
                <w:szCs w:val="22"/>
              </w:rPr>
            </w:pPr>
            <w:r w:rsidRPr="005602A8">
              <w:rPr>
                <w:sz w:val="22"/>
                <w:szCs w:val="22"/>
              </w:rPr>
              <w:t>- Доля жителей города Лыткарино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</w:t>
            </w:r>
            <w:r w:rsidRPr="005602A8">
              <w:rPr>
                <w:sz w:val="22"/>
                <w:szCs w:val="22"/>
              </w:rPr>
              <w:t>з</w:t>
            </w:r>
            <w:r w:rsidRPr="005602A8">
              <w:rPr>
                <w:sz w:val="22"/>
                <w:szCs w:val="22"/>
              </w:rPr>
              <w:t>культурно-спортивного комплекса «Готов к труду и обороне» (ГТО),  с 25 % в 2017 г. до 60 % к 2021 г.;</w:t>
            </w:r>
          </w:p>
          <w:p w:rsidR="002A5096" w:rsidRPr="005602A8" w:rsidRDefault="002A5096" w:rsidP="00D1064B">
            <w:pPr>
              <w:widowControl w:val="0"/>
              <w:ind w:right="-107"/>
              <w:rPr>
                <w:sz w:val="22"/>
                <w:szCs w:val="22"/>
              </w:rPr>
            </w:pPr>
            <w:r w:rsidRPr="005602A8">
              <w:rPr>
                <w:sz w:val="22"/>
                <w:szCs w:val="22"/>
              </w:rPr>
              <w:t>- Доля учащихся и студентов - жителей города Лыткарино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с 40 % в 2017 г. до 50,9 % к 2021 г.;</w:t>
            </w:r>
          </w:p>
          <w:p w:rsidR="0099308B" w:rsidRPr="005602A8" w:rsidRDefault="00EC4C74" w:rsidP="00D1064B">
            <w:pPr>
              <w:widowControl w:val="0"/>
              <w:ind w:right="-107"/>
              <w:rPr>
                <w:sz w:val="22"/>
                <w:szCs w:val="22"/>
              </w:rPr>
            </w:pPr>
            <w:r w:rsidRPr="005602A8">
              <w:rPr>
                <w:sz w:val="22"/>
                <w:szCs w:val="22"/>
              </w:rPr>
              <w:t>- Доля детей и молодежи, систематически занимающихся физической культурой и спортом, в общей численности детей и молодежи, с 90% в 2017 г. до 92% к 2021 г.;</w:t>
            </w:r>
          </w:p>
          <w:p w:rsidR="00EC4C74" w:rsidRPr="005602A8" w:rsidRDefault="00EC4C74" w:rsidP="00D1064B">
            <w:pPr>
              <w:widowControl w:val="0"/>
              <w:ind w:right="-107"/>
              <w:rPr>
                <w:sz w:val="22"/>
                <w:szCs w:val="22"/>
              </w:rPr>
            </w:pPr>
            <w:r w:rsidRPr="005602A8">
              <w:rPr>
                <w:sz w:val="22"/>
                <w:szCs w:val="22"/>
              </w:rPr>
              <w:t>- Доля граждан среднего возраста, систематически занимающихся физической культурой и спортом, в общей численности граждан среднего возраста, с 24% в 2017 г. до 28,5% к 2021 г.;</w:t>
            </w:r>
          </w:p>
          <w:p w:rsidR="00EC4C74" w:rsidRPr="005602A8" w:rsidRDefault="00EC4C74" w:rsidP="00D1064B">
            <w:pPr>
              <w:widowControl w:val="0"/>
              <w:ind w:right="-107"/>
              <w:rPr>
                <w:sz w:val="22"/>
                <w:szCs w:val="22"/>
              </w:rPr>
            </w:pPr>
            <w:r w:rsidRPr="005602A8">
              <w:rPr>
                <w:sz w:val="22"/>
                <w:szCs w:val="22"/>
              </w:rPr>
              <w:lastRenderedPageBreak/>
              <w:t>- Доля граждан старшего возраста, систематически занимающихся физической культурой и спортом в общей численности граждан старшего возраста, с 11% в 2017 г. до 14,5% к 2021 г.;</w:t>
            </w:r>
          </w:p>
          <w:p w:rsidR="00EC4C74" w:rsidRPr="005602A8" w:rsidRDefault="00EC4C74" w:rsidP="00D1064B">
            <w:pPr>
              <w:widowControl w:val="0"/>
              <w:ind w:right="-107"/>
              <w:rPr>
                <w:sz w:val="22"/>
                <w:szCs w:val="22"/>
              </w:rPr>
            </w:pPr>
            <w:r w:rsidRPr="005602A8">
              <w:rPr>
                <w:sz w:val="22"/>
                <w:szCs w:val="22"/>
              </w:rPr>
              <w:t>- Уровень обеспеченности граждан спортивными сооружениями исходя из единовременной пропускной способности объе</w:t>
            </w:r>
            <w:r w:rsidRPr="005602A8">
              <w:rPr>
                <w:sz w:val="22"/>
                <w:szCs w:val="22"/>
              </w:rPr>
              <w:t>к</w:t>
            </w:r>
            <w:r w:rsidRPr="005602A8">
              <w:rPr>
                <w:sz w:val="22"/>
                <w:szCs w:val="22"/>
              </w:rPr>
              <w:t>тов спорта, с 30,66 % в 2017 г. до 31,26 % к 2021 г.;</w:t>
            </w:r>
          </w:p>
          <w:p w:rsidR="00EC4C74" w:rsidRPr="005602A8" w:rsidRDefault="00EC4C74" w:rsidP="00D1064B">
            <w:pPr>
              <w:widowControl w:val="0"/>
              <w:ind w:right="-107"/>
              <w:rPr>
                <w:sz w:val="22"/>
                <w:szCs w:val="22"/>
              </w:rPr>
            </w:pPr>
            <w:r w:rsidRPr="005602A8">
              <w:rPr>
                <w:sz w:val="22"/>
                <w:szCs w:val="22"/>
              </w:rPr>
              <w:t>-</w:t>
            </w:r>
            <w:r w:rsidR="004E32C6" w:rsidRPr="005602A8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е Лыткарино, с 8 % в 2017 г. до 15,5% к 2021 г.;</w:t>
            </w:r>
          </w:p>
          <w:p w:rsidR="001D25E8" w:rsidRPr="005602A8" w:rsidRDefault="001D25E8" w:rsidP="00D1064B">
            <w:pPr>
              <w:widowControl w:val="0"/>
              <w:ind w:right="-107"/>
              <w:rPr>
                <w:sz w:val="22"/>
                <w:szCs w:val="22"/>
              </w:rPr>
            </w:pPr>
            <w:r w:rsidRPr="005602A8">
              <w:rPr>
                <w:sz w:val="22"/>
                <w:szCs w:val="22"/>
              </w:rPr>
              <w:t>- Доля граждан, занимающихся в спортивных организациях, в общей численности детей и молодёжи в возрасте 6-15 лет, с 41 % в 2017 г. до 52 % к 2021 г.;</w:t>
            </w:r>
          </w:p>
          <w:p w:rsidR="001D25E8" w:rsidRPr="005602A8" w:rsidRDefault="001D25E8" w:rsidP="00D1064B">
            <w:pPr>
              <w:widowControl w:val="0"/>
              <w:ind w:right="-107"/>
              <w:rPr>
                <w:sz w:val="22"/>
                <w:szCs w:val="22"/>
              </w:rPr>
            </w:pPr>
            <w:r w:rsidRPr="005602A8">
              <w:rPr>
                <w:sz w:val="22"/>
                <w:szCs w:val="22"/>
              </w:rPr>
              <w:t>- Доля учащихся и студентов, систематически занимающихся физической культурой и спортом, в общей численности уч</w:t>
            </w:r>
            <w:r w:rsidRPr="005602A8">
              <w:rPr>
                <w:sz w:val="22"/>
                <w:szCs w:val="22"/>
              </w:rPr>
              <w:t>а</w:t>
            </w:r>
            <w:r w:rsidRPr="005602A8">
              <w:rPr>
                <w:sz w:val="22"/>
                <w:szCs w:val="22"/>
              </w:rPr>
              <w:t>щихся и студентов, с 73 % в 2017 г. до 86 % в 2021 г.;</w:t>
            </w:r>
          </w:p>
          <w:p w:rsidR="001D25E8" w:rsidRPr="005602A8" w:rsidRDefault="001D25E8" w:rsidP="00D1064B">
            <w:pPr>
              <w:widowControl w:val="0"/>
              <w:ind w:right="-107"/>
              <w:rPr>
                <w:sz w:val="22"/>
                <w:szCs w:val="22"/>
              </w:rPr>
            </w:pPr>
            <w:r w:rsidRPr="005602A8">
              <w:rPr>
                <w:sz w:val="22"/>
                <w:szCs w:val="22"/>
              </w:rPr>
              <w:t>- Доля организаций, оказывающих услуги по спортивной подготовке в соответствии с федеральными стандартами спорти</w:t>
            </w:r>
            <w:r w:rsidRPr="005602A8">
              <w:rPr>
                <w:sz w:val="22"/>
                <w:szCs w:val="22"/>
              </w:rPr>
              <w:t>в</w:t>
            </w:r>
            <w:r w:rsidRPr="005602A8">
              <w:rPr>
                <w:sz w:val="22"/>
                <w:szCs w:val="22"/>
              </w:rPr>
              <w:t>ной подготовки, в общем количестве организаций в сфере физической культуры и спорта города Лыткарино, в том числе для лиц с ограниченными возможностями, с 80 % в 2017 г. до 100 % к 2021 г.;</w:t>
            </w:r>
          </w:p>
          <w:p w:rsidR="00D45035" w:rsidRPr="005602A8" w:rsidRDefault="00D45035" w:rsidP="00D1064B">
            <w:pPr>
              <w:widowControl w:val="0"/>
              <w:ind w:right="-107"/>
              <w:rPr>
                <w:sz w:val="22"/>
                <w:szCs w:val="22"/>
              </w:rPr>
            </w:pPr>
            <w:proofErr w:type="gramStart"/>
            <w:r w:rsidRPr="005602A8">
              <w:rPr>
                <w:sz w:val="22"/>
                <w:szCs w:val="22"/>
              </w:rPr>
              <w:t>-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</w:t>
            </w:r>
            <w:r w:rsidRPr="005602A8">
              <w:rPr>
                <w:sz w:val="22"/>
                <w:szCs w:val="22"/>
              </w:rPr>
              <w:t>у</w:t>
            </w:r>
            <w:r w:rsidRPr="005602A8">
              <w:rPr>
                <w:sz w:val="22"/>
                <w:szCs w:val="22"/>
              </w:rPr>
              <w:t>ры и спорта, с 74,5% в 2017 г. до 82,8% к 2021 г.;</w:t>
            </w:r>
            <w:proofErr w:type="gramEnd"/>
          </w:p>
          <w:p w:rsidR="00D45035" w:rsidRPr="005602A8" w:rsidRDefault="00D45035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5602A8">
              <w:rPr>
                <w:sz w:val="22"/>
                <w:szCs w:val="22"/>
              </w:rPr>
              <w:t xml:space="preserve">- Доля средств, полученных от предпринимательской деятельности, с 37,5% в 2017 г. до 38,5% к 2021 г.; </w:t>
            </w:r>
          </w:p>
          <w:p w:rsidR="001D25E8" w:rsidRPr="005602A8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5602A8">
              <w:rPr>
                <w:sz w:val="22"/>
                <w:szCs w:val="22"/>
              </w:rPr>
              <w:t>- Выполнение муниципального задания МАУ «ЛСК Лыткарино», с 100% в 2017 г. до 100% к 2021 г.;</w:t>
            </w:r>
          </w:p>
          <w:p w:rsidR="001D25E8" w:rsidRPr="005602A8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5602A8">
              <w:rPr>
                <w:sz w:val="22"/>
                <w:szCs w:val="22"/>
              </w:rPr>
              <w:t>- Выполнение муниципального задания МБУ «СШ Лыткарино», с 100% в 2017 г. до 100% к 2021 г.;</w:t>
            </w:r>
          </w:p>
          <w:p w:rsidR="001D25E8" w:rsidRPr="00F23C05" w:rsidRDefault="001D25E8" w:rsidP="00B170FA">
            <w:pPr>
              <w:widowControl w:val="0"/>
              <w:ind w:right="-107"/>
              <w:rPr>
                <w:sz w:val="22"/>
                <w:szCs w:val="22"/>
              </w:rPr>
            </w:pPr>
            <w:r w:rsidRPr="005602A8">
              <w:rPr>
                <w:sz w:val="22"/>
                <w:szCs w:val="22"/>
              </w:rPr>
              <w:t>- Выполнение муниципального задания МБУ «СШОР Лыткарино», с 100% в 2017 г. до 100% к 2021 г.</w:t>
            </w:r>
          </w:p>
        </w:tc>
      </w:tr>
    </w:tbl>
    <w:p w:rsidR="00470C6B" w:rsidRDefault="00470C6B" w:rsidP="001D25E8">
      <w:pPr>
        <w:jc w:val="center"/>
        <w:rPr>
          <w:sz w:val="26"/>
          <w:szCs w:val="26"/>
        </w:rPr>
      </w:pPr>
    </w:p>
    <w:p w:rsidR="00470C6B" w:rsidRDefault="00470C6B" w:rsidP="001D25E8">
      <w:pPr>
        <w:jc w:val="center"/>
        <w:rPr>
          <w:sz w:val="26"/>
          <w:szCs w:val="26"/>
        </w:rPr>
      </w:pPr>
    </w:p>
    <w:p w:rsidR="00470C6B" w:rsidRDefault="00470C6B" w:rsidP="001D25E8">
      <w:pPr>
        <w:jc w:val="center"/>
        <w:rPr>
          <w:sz w:val="26"/>
          <w:szCs w:val="26"/>
        </w:rPr>
      </w:pPr>
    </w:p>
    <w:p w:rsidR="00470C6B" w:rsidRDefault="00470C6B" w:rsidP="001D25E8">
      <w:pPr>
        <w:jc w:val="center"/>
        <w:rPr>
          <w:sz w:val="26"/>
          <w:szCs w:val="26"/>
        </w:rPr>
      </w:pPr>
    </w:p>
    <w:p w:rsidR="00470C6B" w:rsidRDefault="00470C6B" w:rsidP="001D25E8">
      <w:pPr>
        <w:jc w:val="center"/>
        <w:rPr>
          <w:sz w:val="26"/>
          <w:szCs w:val="26"/>
        </w:rPr>
      </w:pPr>
    </w:p>
    <w:p w:rsidR="00470C6B" w:rsidRDefault="00470C6B" w:rsidP="001D25E8">
      <w:pPr>
        <w:jc w:val="center"/>
        <w:rPr>
          <w:sz w:val="26"/>
          <w:szCs w:val="26"/>
        </w:rPr>
      </w:pPr>
    </w:p>
    <w:p w:rsidR="00470C6B" w:rsidRDefault="00470C6B" w:rsidP="001D25E8">
      <w:pPr>
        <w:jc w:val="center"/>
        <w:rPr>
          <w:sz w:val="26"/>
          <w:szCs w:val="26"/>
        </w:rPr>
      </w:pPr>
    </w:p>
    <w:p w:rsidR="00470C6B" w:rsidRDefault="00470C6B" w:rsidP="001D25E8">
      <w:pPr>
        <w:jc w:val="center"/>
        <w:rPr>
          <w:sz w:val="26"/>
          <w:szCs w:val="26"/>
        </w:rPr>
      </w:pPr>
    </w:p>
    <w:p w:rsidR="00470C6B" w:rsidRDefault="00470C6B" w:rsidP="001D25E8">
      <w:pPr>
        <w:jc w:val="center"/>
        <w:rPr>
          <w:sz w:val="26"/>
          <w:szCs w:val="26"/>
        </w:rPr>
      </w:pPr>
    </w:p>
    <w:p w:rsidR="00470C6B" w:rsidRDefault="00470C6B" w:rsidP="001D25E8">
      <w:pPr>
        <w:jc w:val="center"/>
        <w:rPr>
          <w:sz w:val="26"/>
          <w:szCs w:val="26"/>
        </w:rPr>
      </w:pPr>
    </w:p>
    <w:p w:rsidR="00470C6B" w:rsidRDefault="00470C6B" w:rsidP="001D25E8">
      <w:pPr>
        <w:jc w:val="center"/>
        <w:rPr>
          <w:sz w:val="26"/>
          <w:szCs w:val="26"/>
        </w:rPr>
      </w:pPr>
    </w:p>
    <w:p w:rsidR="00470C6B" w:rsidRDefault="00470C6B" w:rsidP="001D25E8">
      <w:pPr>
        <w:jc w:val="center"/>
        <w:rPr>
          <w:sz w:val="26"/>
          <w:szCs w:val="26"/>
        </w:rPr>
      </w:pPr>
    </w:p>
    <w:p w:rsidR="00470C6B" w:rsidRDefault="00470C6B" w:rsidP="001D25E8">
      <w:pPr>
        <w:jc w:val="center"/>
        <w:rPr>
          <w:sz w:val="26"/>
          <w:szCs w:val="26"/>
        </w:rPr>
      </w:pPr>
    </w:p>
    <w:p w:rsidR="00470C6B" w:rsidRDefault="00470C6B" w:rsidP="001D25E8">
      <w:pPr>
        <w:jc w:val="center"/>
        <w:rPr>
          <w:sz w:val="26"/>
          <w:szCs w:val="26"/>
        </w:rPr>
      </w:pPr>
    </w:p>
    <w:p w:rsidR="00470C6B" w:rsidRDefault="00470C6B" w:rsidP="001D25E8">
      <w:pPr>
        <w:jc w:val="center"/>
        <w:rPr>
          <w:sz w:val="26"/>
          <w:szCs w:val="26"/>
        </w:rPr>
      </w:pPr>
    </w:p>
    <w:p w:rsidR="00470C6B" w:rsidRDefault="00470C6B" w:rsidP="001D25E8">
      <w:pPr>
        <w:jc w:val="center"/>
        <w:rPr>
          <w:sz w:val="26"/>
          <w:szCs w:val="26"/>
        </w:rPr>
      </w:pPr>
    </w:p>
    <w:p w:rsidR="00470C6B" w:rsidRDefault="00470C6B" w:rsidP="001D25E8">
      <w:pPr>
        <w:jc w:val="center"/>
        <w:rPr>
          <w:sz w:val="26"/>
          <w:szCs w:val="26"/>
        </w:rPr>
      </w:pPr>
    </w:p>
    <w:p w:rsidR="001D25E8" w:rsidRDefault="001D25E8" w:rsidP="001D25E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Pr="00917103">
        <w:rPr>
          <w:sz w:val="26"/>
          <w:szCs w:val="26"/>
        </w:rPr>
        <w:t xml:space="preserve">Перечень мероприятий Подпрограммы </w:t>
      </w:r>
      <w:r w:rsidRPr="00917103">
        <w:rPr>
          <w:sz w:val="26"/>
          <w:szCs w:val="26"/>
          <w:lang w:val="en-US"/>
        </w:rPr>
        <w:t>II</w:t>
      </w:r>
      <w:r w:rsidRPr="00917103">
        <w:rPr>
          <w:sz w:val="26"/>
          <w:szCs w:val="26"/>
        </w:rPr>
        <w:t xml:space="preserve"> «Развитие физической культуры и спорта </w:t>
      </w:r>
      <w:r w:rsidRPr="00917103">
        <w:rPr>
          <w:bCs/>
          <w:sz w:val="26"/>
          <w:szCs w:val="26"/>
        </w:rPr>
        <w:t xml:space="preserve">в городе Лыткарино» </w:t>
      </w:r>
      <w:r w:rsidRPr="00917103">
        <w:rPr>
          <w:sz w:val="26"/>
          <w:szCs w:val="26"/>
        </w:rPr>
        <w:t>муниципал</w:t>
      </w:r>
      <w:r w:rsidRPr="00917103">
        <w:rPr>
          <w:sz w:val="26"/>
          <w:szCs w:val="26"/>
        </w:rPr>
        <w:t>ь</w:t>
      </w:r>
      <w:r w:rsidRPr="00917103">
        <w:rPr>
          <w:sz w:val="26"/>
          <w:szCs w:val="26"/>
        </w:rPr>
        <w:t>ной Программы «Физическая культура и спорт города Лыткарино»</w:t>
      </w:r>
      <w:r>
        <w:rPr>
          <w:sz w:val="26"/>
          <w:szCs w:val="26"/>
        </w:rPr>
        <w:t xml:space="preserve"> на 2017-2021</w:t>
      </w:r>
      <w:r w:rsidRPr="00917103">
        <w:rPr>
          <w:sz w:val="26"/>
          <w:szCs w:val="26"/>
        </w:rPr>
        <w:t xml:space="preserve"> годы</w:t>
      </w:r>
    </w:p>
    <w:tbl>
      <w:tblPr>
        <w:tblW w:w="148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1"/>
        <w:gridCol w:w="1134"/>
        <w:gridCol w:w="992"/>
        <w:gridCol w:w="1000"/>
        <w:gridCol w:w="859"/>
        <w:gridCol w:w="851"/>
        <w:gridCol w:w="975"/>
        <w:gridCol w:w="992"/>
        <w:gridCol w:w="993"/>
        <w:gridCol w:w="1551"/>
        <w:gridCol w:w="2418"/>
      </w:tblGrid>
      <w:tr w:rsidR="001A579B" w:rsidRPr="00470C6B" w:rsidTr="00CC1EC2">
        <w:trPr>
          <w:trHeight w:val="386"/>
        </w:trPr>
        <w:tc>
          <w:tcPr>
            <w:tcW w:w="709" w:type="dxa"/>
            <w:vMerge w:val="restart"/>
          </w:tcPr>
          <w:p w:rsidR="001A579B" w:rsidRPr="00470C6B" w:rsidRDefault="001A579B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 xml:space="preserve">№ </w:t>
            </w:r>
            <w:proofErr w:type="gramStart"/>
            <w:r w:rsidRPr="00470C6B">
              <w:rPr>
                <w:sz w:val="20"/>
                <w:szCs w:val="19"/>
              </w:rPr>
              <w:t>п</w:t>
            </w:r>
            <w:proofErr w:type="gramEnd"/>
            <w:r w:rsidRPr="00470C6B">
              <w:rPr>
                <w:sz w:val="20"/>
                <w:szCs w:val="19"/>
              </w:rPr>
              <w:t>/п</w:t>
            </w:r>
          </w:p>
        </w:tc>
        <w:tc>
          <w:tcPr>
            <w:tcW w:w="2411" w:type="dxa"/>
            <w:vMerge w:val="restart"/>
          </w:tcPr>
          <w:p w:rsidR="001A579B" w:rsidRPr="00470C6B" w:rsidRDefault="001A579B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Мероприятия по реал</w:t>
            </w:r>
            <w:r w:rsidRPr="00470C6B">
              <w:rPr>
                <w:sz w:val="20"/>
                <w:szCs w:val="19"/>
              </w:rPr>
              <w:t>и</w:t>
            </w:r>
            <w:r w:rsidRPr="00470C6B">
              <w:rPr>
                <w:sz w:val="20"/>
                <w:szCs w:val="19"/>
              </w:rPr>
              <w:t xml:space="preserve">зации подпрограммы </w:t>
            </w:r>
            <w:r w:rsidRPr="00470C6B">
              <w:rPr>
                <w:sz w:val="20"/>
                <w:szCs w:val="19"/>
                <w:lang w:val="en-US"/>
              </w:rPr>
              <w:t>II</w:t>
            </w:r>
          </w:p>
        </w:tc>
        <w:tc>
          <w:tcPr>
            <w:tcW w:w="1134" w:type="dxa"/>
            <w:vMerge w:val="restart"/>
          </w:tcPr>
          <w:p w:rsidR="001A579B" w:rsidRPr="00470C6B" w:rsidRDefault="001A579B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Источн</w:t>
            </w:r>
            <w:r w:rsidRPr="00470C6B">
              <w:rPr>
                <w:sz w:val="20"/>
                <w:szCs w:val="19"/>
              </w:rPr>
              <w:t>и</w:t>
            </w:r>
            <w:r w:rsidRPr="00470C6B">
              <w:rPr>
                <w:sz w:val="20"/>
                <w:szCs w:val="19"/>
              </w:rPr>
              <w:t>ки фина</w:t>
            </w:r>
            <w:r w:rsidRPr="00470C6B">
              <w:rPr>
                <w:sz w:val="20"/>
                <w:szCs w:val="19"/>
              </w:rPr>
              <w:t>н</w:t>
            </w:r>
            <w:r w:rsidRPr="00470C6B">
              <w:rPr>
                <w:sz w:val="20"/>
                <w:szCs w:val="19"/>
              </w:rPr>
              <w:t>сирования</w:t>
            </w:r>
          </w:p>
        </w:tc>
        <w:tc>
          <w:tcPr>
            <w:tcW w:w="992" w:type="dxa"/>
            <w:vMerge w:val="restart"/>
          </w:tcPr>
          <w:p w:rsidR="001A579B" w:rsidRPr="00470C6B" w:rsidRDefault="00E82569" w:rsidP="00E82569">
            <w:pPr>
              <w:widowControl w:val="0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 xml:space="preserve">Срок </w:t>
            </w:r>
            <w:proofErr w:type="spellStart"/>
            <w:proofErr w:type="gramStart"/>
            <w:r w:rsidR="001A579B" w:rsidRPr="00470C6B">
              <w:rPr>
                <w:sz w:val="20"/>
                <w:szCs w:val="19"/>
              </w:rPr>
              <w:t>ис</w:t>
            </w:r>
            <w:r w:rsidRPr="00470C6B">
              <w:rPr>
                <w:sz w:val="20"/>
                <w:szCs w:val="19"/>
              </w:rPr>
              <w:t>-</w:t>
            </w:r>
            <w:r w:rsidR="001A579B" w:rsidRPr="00470C6B">
              <w:rPr>
                <w:sz w:val="20"/>
                <w:szCs w:val="19"/>
              </w:rPr>
              <w:t>полн</w:t>
            </w:r>
            <w:r w:rsidR="001A579B" w:rsidRPr="00470C6B">
              <w:rPr>
                <w:sz w:val="20"/>
                <w:szCs w:val="19"/>
              </w:rPr>
              <w:t>е</w:t>
            </w:r>
            <w:r w:rsidR="001A579B" w:rsidRPr="00470C6B">
              <w:rPr>
                <w:sz w:val="20"/>
                <w:szCs w:val="19"/>
              </w:rPr>
              <w:t>ния</w:t>
            </w:r>
            <w:proofErr w:type="spellEnd"/>
            <w:proofErr w:type="gramEnd"/>
            <w:r w:rsidR="001A579B" w:rsidRPr="00470C6B">
              <w:rPr>
                <w:sz w:val="20"/>
                <w:szCs w:val="19"/>
              </w:rPr>
              <w:t xml:space="preserve"> м</w:t>
            </w:r>
            <w:r w:rsidR="001A579B" w:rsidRPr="00470C6B">
              <w:rPr>
                <w:sz w:val="20"/>
                <w:szCs w:val="19"/>
              </w:rPr>
              <w:t>е</w:t>
            </w:r>
            <w:r w:rsidR="001A579B" w:rsidRPr="00470C6B">
              <w:rPr>
                <w:sz w:val="20"/>
                <w:szCs w:val="19"/>
              </w:rPr>
              <w:t>ропри</w:t>
            </w:r>
            <w:r w:rsidR="001A579B" w:rsidRPr="00470C6B">
              <w:rPr>
                <w:sz w:val="20"/>
                <w:szCs w:val="19"/>
              </w:rPr>
              <w:t>я</w:t>
            </w:r>
            <w:r w:rsidR="001A579B" w:rsidRPr="00470C6B">
              <w:rPr>
                <w:sz w:val="20"/>
                <w:szCs w:val="19"/>
              </w:rPr>
              <w:t>тия</w:t>
            </w:r>
          </w:p>
        </w:tc>
        <w:tc>
          <w:tcPr>
            <w:tcW w:w="1000" w:type="dxa"/>
            <w:vMerge w:val="restart"/>
          </w:tcPr>
          <w:p w:rsidR="001A579B" w:rsidRPr="00470C6B" w:rsidRDefault="001A579B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 xml:space="preserve">Всего,         </w:t>
            </w:r>
            <w:r w:rsidRPr="00470C6B">
              <w:rPr>
                <w:sz w:val="20"/>
                <w:szCs w:val="19"/>
              </w:rPr>
              <w:br/>
              <w:t>(тыс. руб.)</w:t>
            </w:r>
          </w:p>
        </w:tc>
        <w:tc>
          <w:tcPr>
            <w:tcW w:w="4670" w:type="dxa"/>
            <w:gridSpan w:val="5"/>
          </w:tcPr>
          <w:p w:rsidR="001A579B" w:rsidRPr="00470C6B" w:rsidRDefault="001A579B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 xml:space="preserve">Объем финансирования по годам, </w:t>
            </w:r>
          </w:p>
          <w:p w:rsidR="001A579B" w:rsidRPr="00470C6B" w:rsidRDefault="001A579B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(тыс. руб.)</w:t>
            </w:r>
          </w:p>
        </w:tc>
        <w:tc>
          <w:tcPr>
            <w:tcW w:w="1551" w:type="dxa"/>
            <w:vMerge w:val="restart"/>
          </w:tcPr>
          <w:p w:rsidR="001A579B" w:rsidRPr="00470C6B" w:rsidRDefault="001A579B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 xml:space="preserve">Ответственный </w:t>
            </w:r>
          </w:p>
          <w:p w:rsidR="001A579B" w:rsidRPr="00470C6B" w:rsidRDefault="001A579B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 xml:space="preserve">за выполнение мероприятий подпрограммы </w:t>
            </w:r>
            <w:r w:rsidRPr="00470C6B">
              <w:rPr>
                <w:sz w:val="20"/>
                <w:szCs w:val="19"/>
                <w:lang w:val="en-US"/>
              </w:rPr>
              <w:t>II</w:t>
            </w:r>
          </w:p>
        </w:tc>
        <w:tc>
          <w:tcPr>
            <w:tcW w:w="2418" w:type="dxa"/>
            <w:vMerge w:val="restart"/>
          </w:tcPr>
          <w:p w:rsidR="001A579B" w:rsidRPr="00470C6B" w:rsidRDefault="001A579B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Наименование показат</w:t>
            </w:r>
            <w:r w:rsidRPr="00470C6B">
              <w:rPr>
                <w:sz w:val="20"/>
                <w:szCs w:val="19"/>
              </w:rPr>
              <w:t>е</w:t>
            </w:r>
            <w:r w:rsidRPr="00470C6B">
              <w:rPr>
                <w:sz w:val="20"/>
                <w:szCs w:val="19"/>
              </w:rPr>
              <w:t>ля, на достижение кот</w:t>
            </w:r>
            <w:r w:rsidRPr="00470C6B">
              <w:rPr>
                <w:sz w:val="20"/>
                <w:szCs w:val="19"/>
              </w:rPr>
              <w:t>о</w:t>
            </w:r>
            <w:r w:rsidRPr="00470C6B">
              <w:rPr>
                <w:sz w:val="20"/>
                <w:szCs w:val="19"/>
              </w:rPr>
              <w:t>рого направлено мер</w:t>
            </w:r>
            <w:r w:rsidRPr="00470C6B">
              <w:rPr>
                <w:sz w:val="20"/>
                <w:szCs w:val="19"/>
              </w:rPr>
              <w:t>о</w:t>
            </w:r>
            <w:r w:rsidRPr="00470C6B">
              <w:rPr>
                <w:sz w:val="20"/>
                <w:szCs w:val="19"/>
              </w:rPr>
              <w:t>приятие</w:t>
            </w:r>
          </w:p>
        </w:tc>
      </w:tr>
      <w:tr w:rsidR="0070646F" w:rsidRPr="00470C6B" w:rsidTr="00CC1EC2">
        <w:trPr>
          <w:trHeight w:val="476"/>
        </w:trPr>
        <w:tc>
          <w:tcPr>
            <w:tcW w:w="709" w:type="dxa"/>
            <w:vMerge/>
          </w:tcPr>
          <w:p w:rsidR="0070646F" w:rsidRPr="00470C6B" w:rsidRDefault="0070646F" w:rsidP="001D25E8">
            <w:pPr>
              <w:widowControl w:val="0"/>
              <w:jc w:val="center"/>
              <w:rPr>
                <w:sz w:val="20"/>
                <w:szCs w:val="19"/>
              </w:rPr>
            </w:pPr>
          </w:p>
        </w:tc>
        <w:tc>
          <w:tcPr>
            <w:tcW w:w="2411" w:type="dxa"/>
            <w:vMerge/>
          </w:tcPr>
          <w:p w:rsidR="0070646F" w:rsidRPr="00470C6B" w:rsidRDefault="0070646F" w:rsidP="001D25E8">
            <w:pPr>
              <w:widowControl w:val="0"/>
              <w:jc w:val="center"/>
              <w:rPr>
                <w:sz w:val="20"/>
                <w:szCs w:val="19"/>
              </w:rPr>
            </w:pPr>
          </w:p>
        </w:tc>
        <w:tc>
          <w:tcPr>
            <w:tcW w:w="1134" w:type="dxa"/>
            <w:vMerge/>
          </w:tcPr>
          <w:p w:rsidR="0070646F" w:rsidRPr="00470C6B" w:rsidRDefault="0070646F" w:rsidP="001D25E8">
            <w:pPr>
              <w:widowControl w:val="0"/>
              <w:jc w:val="center"/>
              <w:rPr>
                <w:sz w:val="20"/>
                <w:szCs w:val="19"/>
              </w:rPr>
            </w:pPr>
          </w:p>
        </w:tc>
        <w:tc>
          <w:tcPr>
            <w:tcW w:w="992" w:type="dxa"/>
            <w:vMerge/>
          </w:tcPr>
          <w:p w:rsidR="0070646F" w:rsidRPr="00470C6B" w:rsidRDefault="0070646F" w:rsidP="001D25E8">
            <w:pPr>
              <w:widowControl w:val="0"/>
              <w:jc w:val="center"/>
              <w:rPr>
                <w:sz w:val="20"/>
                <w:szCs w:val="19"/>
              </w:rPr>
            </w:pPr>
          </w:p>
        </w:tc>
        <w:tc>
          <w:tcPr>
            <w:tcW w:w="1000" w:type="dxa"/>
            <w:vMerge/>
          </w:tcPr>
          <w:p w:rsidR="0070646F" w:rsidRPr="00470C6B" w:rsidRDefault="0070646F" w:rsidP="001D25E8">
            <w:pPr>
              <w:widowControl w:val="0"/>
              <w:jc w:val="center"/>
              <w:rPr>
                <w:sz w:val="20"/>
                <w:szCs w:val="19"/>
              </w:rPr>
            </w:pPr>
          </w:p>
        </w:tc>
        <w:tc>
          <w:tcPr>
            <w:tcW w:w="859" w:type="dxa"/>
          </w:tcPr>
          <w:p w:rsidR="0070646F" w:rsidRPr="00470C6B" w:rsidRDefault="0070646F" w:rsidP="008A5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 xml:space="preserve">2017 </w:t>
            </w:r>
          </w:p>
        </w:tc>
        <w:tc>
          <w:tcPr>
            <w:tcW w:w="851" w:type="dxa"/>
          </w:tcPr>
          <w:p w:rsidR="0070646F" w:rsidRPr="00470C6B" w:rsidRDefault="0070646F" w:rsidP="008A5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 xml:space="preserve">2018 </w:t>
            </w:r>
          </w:p>
        </w:tc>
        <w:tc>
          <w:tcPr>
            <w:tcW w:w="975" w:type="dxa"/>
          </w:tcPr>
          <w:p w:rsidR="0070646F" w:rsidRPr="00470C6B" w:rsidRDefault="0070646F" w:rsidP="008A5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2019</w:t>
            </w:r>
          </w:p>
        </w:tc>
        <w:tc>
          <w:tcPr>
            <w:tcW w:w="992" w:type="dxa"/>
          </w:tcPr>
          <w:p w:rsidR="0070646F" w:rsidRPr="00470C6B" w:rsidRDefault="0070646F" w:rsidP="008A5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2020</w:t>
            </w:r>
          </w:p>
        </w:tc>
        <w:tc>
          <w:tcPr>
            <w:tcW w:w="993" w:type="dxa"/>
          </w:tcPr>
          <w:p w:rsidR="0070646F" w:rsidRPr="00470C6B" w:rsidRDefault="0070646F" w:rsidP="008A5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2021</w:t>
            </w:r>
          </w:p>
        </w:tc>
        <w:tc>
          <w:tcPr>
            <w:tcW w:w="1551" w:type="dxa"/>
            <w:vMerge/>
          </w:tcPr>
          <w:p w:rsidR="0070646F" w:rsidRPr="00470C6B" w:rsidRDefault="0070646F" w:rsidP="001D25E8">
            <w:pPr>
              <w:widowControl w:val="0"/>
              <w:jc w:val="center"/>
              <w:rPr>
                <w:sz w:val="20"/>
                <w:szCs w:val="19"/>
              </w:rPr>
            </w:pPr>
          </w:p>
        </w:tc>
        <w:tc>
          <w:tcPr>
            <w:tcW w:w="2418" w:type="dxa"/>
            <w:vMerge/>
          </w:tcPr>
          <w:p w:rsidR="0070646F" w:rsidRPr="00470C6B" w:rsidRDefault="0070646F" w:rsidP="001D25E8">
            <w:pPr>
              <w:widowControl w:val="0"/>
              <w:jc w:val="center"/>
              <w:rPr>
                <w:sz w:val="20"/>
                <w:szCs w:val="19"/>
              </w:rPr>
            </w:pPr>
          </w:p>
        </w:tc>
      </w:tr>
      <w:tr w:rsidR="0070646F" w:rsidRPr="00470C6B" w:rsidTr="00CC1EC2">
        <w:trPr>
          <w:trHeight w:val="203"/>
        </w:trPr>
        <w:tc>
          <w:tcPr>
            <w:tcW w:w="709" w:type="dxa"/>
          </w:tcPr>
          <w:p w:rsidR="0070646F" w:rsidRPr="00470C6B" w:rsidRDefault="0070646F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</w:t>
            </w:r>
          </w:p>
        </w:tc>
        <w:tc>
          <w:tcPr>
            <w:tcW w:w="2411" w:type="dxa"/>
          </w:tcPr>
          <w:p w:rsidR="0070646F" w:rsidRPr="00470C6B" w:rsidRDefault="0070646F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</w:t>
            </w:r>
          </w:p>
        </w:tc>
        <w:tc>
          <w:tcPr>
            <w:tcW w:w="1134" w:type="dxa"/>
          </w:tcPr>
          <w:p w:rsidR="0070646F" w:rsidRPr="00470C6B" w:rsidRDefault="0070646F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</w:t>
            </w:r>
          </w:p>
        </w:tc>
        <w:tc>
          <w:tcPr>
            <w:tcW w:w="992" w:type="dxa"/>
          </w:tcPr>
          <w:p w:rsidR="0070646F" w:rsidRPr="00470C6B" w:rsidRDefault="0070646F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4</w:t>
            </w:r>
          </w:p>
        </w:tc>
        <w:tc>
          <w:tcPr>
            <w:tcW w:w="1000" w:type="dxa"/>
          </w:tcPr>
          <w:p w:rsidR="0070646F" w:rsidRPr="00470C6B" w:rsidRDefault="0070646F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5</w:t>
            </w:r>
          </w:p>
        </w:tc>
        <w:tc>
          <w:tcPr>
            <w:tcW w:w="859" w:type="dxa"/>
          </w:tcPr>
          <w:p w:rsidR="0070646F" w:rsidRPr="00470C6B" w:rsidRDefault="0070646F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6</w:t>
            </w:r>
          </w:p>
        </w:tc>
        <w:tc>
          <w:tcPr>
            <w:tcW w:w="851" w:type="dxa"/>
          </w:tcPr>
          <w:p w:rsidR="0070646F" w:rsidRPr="00470C6B" w:rsidRDefault="0070646F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7</w:t>
            </w:r>
          </w:p>
        </w:tc>
        <w:tc>
          <w:tcPr>
            <w:tcW w:w="975" w:type="dxa"/>
          </w:tcPr>
          <w:p w:rsidR="0070646F" w:rsidRPr="00470C6B" w:rsidRDefault="0070646F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8</w:t>
            </w:r>
          </w:p>
        </w:tc>
        <w:tc>
          <w:tcPr>
            <w:tcW w:w="992" w:type="dxa"/>
          </w:tcPr>
          <w:p w:rsidR="0070646F" w:rsidRPr="00470C6B" w:rsidRDefault="0070646F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9</w:t>
            </w:r>
          </w:p>
        </w:tc>
        <w:tc>
          <w:tcPr>
            <w:tcW w:w="993" w:type="dxa"/>
          </w:tcPr>
          <w:p w:rsidR="0070646F" w:rsidRPr="00470C6B" w:rsidRDefault="0070646F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10</w:t>
            </w:r>
          </w:p>
        </w:tc>
        <w:tc>
          <w:tcPr>
            <w:tcW w:w="1551" w:type="dxa"/>
          </w:tcPr>
          <w:p w:rsidR="0070646F" w:rsidRPr="00470C6B" w:rsidRDefault="0070646F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1</w:t>
            </w:r>
          </w:p>
        </w:tc>
        <w:tc>
          <w:tcPr>
            <w:tcW w:w="2418" w:type="dxa"/>
          </w:tcPr>
          <w:p w:rsidR="0070646F" w:rsidRPr="00470C6B" w:rsidRDefault="0070646F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2</w:t>
            </w:r>
          </w:p>
        </w:tc>
      </w:tr>
      <w:tr w:rsidR="001D25E8" w:rsidRPr="00470C6B" w:rsidTr="00CC1EC2">
        <w:trPr>
          <w:trHeight w:val="93"/>
        </w:trPr>
        <w:tc>
          <w:tcPr>
            <w:tcW w:w="14885" w:type="dxa"/>
            <w:gridSpan w:val="12"/>
          </w:tcPr>
          <w:p w:rsidR="001D25E8" w:rsidRPr="00470C6B" w:rsidRDefault="001D25E8" w:rsidP="001D25E8">
            <w:pPr>
              <w:pStyle w:val="a6"/>
              <w:spacing w:after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Задача: Увеличение количества жителей, вовлечённых в систематические занятия физической культурой и спортом</w:t>
            </w:r>
          </w:p>
        </w:tc>
      </w:tr>
      <w:tr w:rsidR="001D25E8" w:rsidRPr="00470C6B" w:rsidTr="00CC1EC2">
        <w:trPr>
          <w:trHeight w:val="795"/>
        </w:trPr>
        <w:tc>
          <w:tcPr>
            <w:tcW w:w="709" w:type="dxa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1.</w:t>
            </w:r>
          </w:p>
        </w:tc>
        <w:tc>
          <w:tcPr>
            <w:tcW w:w="2411" w:type="dxa"/>
          </w:tcPr>
          <w:p w:rsidR="001D25E8" w:rsidRPr="00470C6B" w:rsidRDefault="001D25E8" w:rsidP="006D7BDC">
            <w:pPr>
              <w:widowControl w:val="0"/>
              <w:ind w:right="-108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  <w:u w:val="single"/>
              </w:rPr>
              <w:t xml:space="preserve">Основное мероприятие </w:t>
            </w:r>
            <w:r w:rsidRPr="00470C6B">
              <w:rPr>
                <w:b/>
                <w:sz w:val="20"/>
                <w:szCs w:val="19"/>
              </w:rPr>
              <w:t>«Календарный  план спортивно-массовых мероприятий города Лыткарино», в том чи</w:t>
            </w:r>
            <w:r w:rsidR="006D7BDC" w:rsidRPr="00470C6B">
              <w:rPr>
                <w:b/>
                <w:sz w:val="20"/>
                <w:szCs w:val="19"/>
              </w:rPr>
              <w:t>с</w:t>
            </w:r>
            <w:r w:rsidRPr="00470C6B">
              <w:rPr>
                <w:b/>
                <w:sz w:val="20"/>
                <w:szCs w:val="19"/>
              </w:rPr>
              <w:t>ле:</w:t>
            </w:r>
          </w:p>
        </w:tc>
        <w:tc>
          <w:tcPr>
            <w:tcW w:w="1134" w:type="dxa"/>
          </w:tcPr>
          <w:p w:rsidR="001D25E8" w:rsidRPr="00470C6B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:rsidR="001D25E8" w:rsidRPr="00470C6B" w:rsidRDefault="001D25E8" w:rsidP="00E8256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:rsidR="001D25E8" w:rsidRPr="00470C6B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:rsidR="001D25E8" w:rsidRPr="00470C6B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b/>
                <w:sz w:val="20"/>
                <w:szCs w:val="19"/>
              </w:rPr>
              <w:t>Итого</w:t>
            </w:r>
          </w:p>
        </w:tc>
        <w:tc>
          <w:tcPr>
            <w:tcW w:w="992" w:type="dxa"/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2017-2021</w:t>
            </w:r>
          </w:p>
        </w:tc>
        <w:tc>
          <w:tcPr>
            <w:tcW w:w="1000" w:type="dxa"/>
            <w:vAlign w:val="center"/>
          </w:tcPr>
          <w:p w:rsidR="001D25E8" w:rsidRPr="00470C6B" w:rsidRDefault="00705A39" w:rsidP="002D2D1D">
            <w:pPr>
              <w:widowControl w:val="0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13 954,8</w:t>
            </w:r>
          </w:p>
        </w:tc>
        <w:tc>
          <w:tcPr>
            <w:tcW w:w="859" w:type="dxa"/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2 693,2</w:t>
            </w:r>
          </w:p>
        </w:tc>
        <w:tc>
          <w:tcPr>
            <w:tcW w:w="851" w:type="dxa"/>
            <w:vAlign w:val="center"/>
          </w:tcPr>
          <w:p w:rsidR="001D25E8" w:rsidRPr="00470C6B" w:rsidRDefault="00F23C05" w:rsidP="002D2D1D">
            <w:pPr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2</w:t>
            </w:r>
            <w:r w:rsidR="00C3273D" w:rsidRPr="00470C6B">
              <w:rPr>
                <w:b/>
                <w:sz w:val="20"/>
                <w:szCs w:val="19"/>
              </w:rPr>
              <w:t> 432,8</w:t>
            </w:r>
          </w:p>
        </w:tc>
        <w:tc>
          <w:tcPr>
            <w:tcW w:w="975" w:type="dxa"/>
            <w:vAlign w:val="center"/>
          </w:tcPr>
          <w:p w:rsidR="001D25E8" w:rsidRPr="00470C6B" w:rsidRDefault="00705A39" w:rsidP="001D25E8">
            <w:pPr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2 828,8</w:t>
            </w:r>
          </w:p>
        </w:tc>
        <w:tc>
          <w:tcPr>
            <w:tcW w:w="992" w:type="dxa"/>
            <w:vAlign w:val="center"/>
          </w:tcPr>
          <w:p w:rsidR="001D25E8" w:rsidRPr="00470C6B" w:rsidRDefault="00C3273D" w:rsidP="001D25E8">
            <w:pPr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3</w:t>
            </w:r>
            <w:r w:rsidR="001D25E8" w:rsidRPr="00470C6B">
              <w:rPr>
                <w:b/>
                <w:sz w:val="20"/>
                <w:szCs w:val="19"/>
              </w:rPr>
              <w:t xml:space="preserve"> 000,0</w:t>
            </w:r>
          </w:p>
        </w:tc>
        <w:tc>
          <w:tcPr>
            <w:tcW w:w="993" w:type="dxa"/>
            <w:vAlign w:val="center"/>
          </w:tcPr>
          <w:p w:rsidR="001D25E8" w:rsidRPr="00470C6B" w:rsidRDefault="00C3273D" w:rsidP="001D25E8">
            <w:pPr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3</w:t>
            </w:r>
            <w:r w:rsidR="001D25E8" w:rsidRPr="00470C6B">
              <w:rPr>
                <w:b/>
                <w:sz w:val="20"/>
                <w:szCs w:val="19"/>
              </w:rPr>
              <w:t xml:space="preserve"> 000,0</w:t>
            </w:r>
          </w:p>
        </w:tc>
        <w:tc>
          <w:tcPr>
            <w:tcW w:w="1551" w:type="dxa"/>
          </w:tcPr>
          <w:p w:rsidR="001D25E8" w:rsidRPr="00470C6B" w:rsidRDefault="001D25E8" w:rsidP="001D25E8">
            <w:pPr>
              <w:pStyle w:val="a6"/>
              <w:spacing w:after="0"/>
              <w:jc w:val="center"/>
              <w:rPr>
                <w:sz w:val="20"/>
                <w:szCs w:val="19"/>
              </w:rPr>
            </w:pPr>
          </w:p>
          <w:p w:rsidR="001D25E8" w:rsidRPr="00470C6B" w:rsidRDefault="001D25E8" w:rsidP="001D25E8">
            <w:pPr>
              <w:rPr>
                <w:sz w:val="20"/>
                <w:szCs w:val="19"/>
              </w:rPr>
            </w:pPr>
          </w:p>
          <w:p w:rsidR="001D25E8" w:rsidRPr="00470C6B" w:rsidRDefault="001D25E8" w:rsidP="001D25E8">
            <w:pPr>
              <w:rPr>
                <w:sz w:val="20"/>
                <w:szCs w:val="19"/>
              </w:rPr>
            </w:pPr>
          </w:p>
          <w:p w:rsidR="001D25E8" w:rsidRPr="00470C6B" w:rsidRDefault="001D25E8" w:rsidP="001D25E8">
            <w:pPr>
              <w:jc w:val="center"/>
              <w:rPr>
                <w:sz w:val="20"/>
                <w:szCs w:val="19"/>
              </w:rPr>
            </w:pPr>
          </w:p>
        </w:tc>
        <w:tc>
          <w:tcPr>
            <w:tcW w:w="2418" w:type="dxa"/>
            <w:vMerge w:val="restart"/>
          </w:tcPr>
          <w:p w:rsidR="001D25E8" w:rsidRPr="000D1794" w:rsidRDefault="001D25E8" w:rsidP="001D25E8">
            <w:pPr>
              <w:pStyle w:val="a6"/>
              <w:spacing w:after="0"/>
              <w:rPr>
                <w:sz w:val="18"/>
                <w:szCs w:val="16"/>
              </w:rPr>
            </w:pPr>
            <w:r w:rsidRPr="000D1794">
              <w:rPr>
                <w:sz w:val="18"/>
                <w:szCs w:val="16"/>
              </w:rPr>
              <w:t>Количество жителей города Лыткарино, систематически занимающихся физической культурой и спортом;</w:t>
            </w:r>
          </w:p>
          <w:p w:rsidR="001D25E8" w:rsidRPr="000D1794" w:rsidRDefault="001D25E8" w:rsidP="001D25E8">
            <w:pPr>
              <w:pStyle w:val="a6"/>
              <w:spacing w:after="0"/>
              <w:rPr>
                <w:sz w:val="18"/>
                <w:szCs w:val="16"/>
              </w:rPr>
            </w:pPr>
            <w:r w:rsidRPr="000D1794">
              <w:rPr>
                <w:sz w:val="18"/>
                <w:szCs w:val="16"/>
              </w:rPr>
              <w:t>Доля жителей города Лы</w:t>
            </w:r>
            <w:r w:rsidRPr="000D1794">
              <w:rPr>
                <w:sz w:val="18"/>
                <w:szCs w:val="16"/>
              </w:rPr>
              <w:t>т</w:t>
            </w:r>
            <w:r w:rsidRPr="000D1794">
              <w:rPr>
                <w:sz w:val="18"/>
                <w:szCs w:val="16"/>
              </w:rPr>
              <w:t>карино,  систематически занимающихся физической культурой и спортом, в о</w:t>
            </w:r>
            <w:r w:rsidRPr="000D1794">
              <w:rPr>
                <w:sz w:val="18"/>
                <w:szCs w:val="16"/>
              </w:rPr>
              <w:t>б</w:t>
            </w:r>
            <w:r w:rsidRPr="000D1794">
              <w:rPr>
                <w:sz w:val="18"/>
                <w:szCs w:val="16"/>
              </w:rPr>
              <w:t>щей численности населения города Лыткарино;</w:t>
            </w:r>
          </w:p>
          <w:p w:rsidR="001D25E8" w:rsidRPr="000D1794" w:rsidRDefault="001D25E8" w:rsidP="001D25E8">
            <w:pPr>
              <w:pStyle w:val="a6"/>
              <w:spacing w:after="0"/>
              <w:rPr>
                <w:sz w:val="18"/>
                <w:szCs w:val="16"/>
              </w:rPr>
            </w:pPr>
            <w:r w:rsidRPr="000D1794">
              <w:rPr>
                <w:sz w:val="18"/>
                <w:szCs w:val="16"/>
              </w:rPr>
              <w:t>Доля населения, занятого в экономике, занимающегося физической культурой и спортом, в общей численн</w:t>
            </w:r>
            <w:r w:rsidRPr="000D1794">
              <w:rPr>
                <w:sz w:val="18"/>
                <w:szCs w:val="16"/>
              </w:rPr>
              <w:t>о</w:t>
            </w:r>
            <w:r w:rsidRPr="000D1794">
              <w:rPr>
                <w:sz w:val="18"/>
                <w:szCs w:val="16"/>
              </w:rPr>
              <w:t>сти населения, занятого в экономике;</w:t>
            </w:r>
          </w:p>
          <w:p w:rsidR="001D25E8" w:rsidRPr="000D1794" w:rsidRDefault="001D25E8" w:rsidP="006D7BDC">
            <w:pPr>
              <w:pStyle w:val="a6"/>
              <w:spacing w:after="0"/>
              <w:ind w:right="-108"/>
              <w:rPr>
                <w:sz w:val="18"/>
                <w:szCs w:val="16"/>
              </w:rPr>
            </w:pPr>
            <w:r w:rsidRPr="000D1794">
              <w:rPr>
                <w:sz w:val="18"/>
                <w:szCs w:val="16"/>
              </w:rPr>
              <w:t>Доля жителей города Лытк</w:t>
            </w:r>
            <w:r w:rsidRPr="000D1794">
              <w:rPr>
                <w:sz w:val="18"/>
                <w:szCs w:val="16"/>
              </w:rPr>
              <w:t>а</w:t>
            </w:r>
            <w:r w:rsidRPr="000D1794">
              <w:rPr>
                <w:sz w:val="18"/>
                <w:szCs w:val="16"/>
              </w:rPr>
              <w:t>рино, выполнивших норм</w:t>
            </w:r>
            <w:r w:rsidRPr="000D1794">
              <w:rPr>
                <w:sz w:val="18"/>
                <w:szCs w:val="16"/>
              </w:rPr>
              <w:t>а</w:t>
            </w:r>
            <w:r w:rsidRPr="000D1794">
              <w:rPr>
                <w:sz w:val="18"/>
                <w:szCs w:val="16"/>
              </w:rPr>
              <w:t>тивы Всероссийского фи</w:t>
            </w:r>
            <w:r w:rsidRPr="000D1794">
              <w:rPr>
                <w:sz w:val="18"/>
                <w:szCs w:val="16"/>
              </w:rPr>
              <w:t>з</w:t>
            </w:r>
            <w:r w:rsidRPr="000D1794">
              <w:rPr>
                <w:sz w:val="18"/>
                <w:szCs w:val="16"/>
              </w:rPr>
              <w:t>культурно-спортивного ко</w:t>
            </w:r>
            <w:r w:rsidRPr="000D1794">
              <w:rPr>
                <w:sz w:val="18"/>
                <w:szCs w:val="16"/>
              </w:rPr>
              <w:t>м</w:t>
            </w:r>
            <w:r w:rsidRPr="000D1794">
              <w:rPr>
                <w:sz w:val="18"/>
                <w:szCs w:val="16"/>
              </w:rPr>
              <w:t>плекса «Готов к труду и об</w:t>
            </w:r>
            <w:r w:rsidRPr="000D1794">
              <w:rPr>
                <w:sz w:val="18"/>
                <w:szCs w:val="16"/>
              </w:rPr>
              <w:t>о</w:t>
            </w:r>
            <w:r w:rsidRPr="000D1794">
              <w:rPr>
                <w:sz w:val="18"/>
                <w:szCs w:val="16"/>
              </w:rPr>
              <w:t>роне» (ГТО), в общей чи</w:t>
            </w:r>
            <w:r w:rsidRPr="000D1794">
              <w:rPr>
                <w:sz w:val="18"/>
                <w:szCs w:val="16"/>
              </w:rPr>
              <w:t>с</w:t>
            </w:r>
            <w:r w:rsidRPr="000D1794">
              <w:rPr>
                <w:sz w:val="18"/>
                <w:szCs w:val="16"/>
              </w:rPr>
              <w:t>ленности населения, приня</w:t>
            </w:r>
            <w:r w:rsidRPr="000D1794">
              <w:rPr>
                <w:sz w:val="18"/>
                <w:szCs w:val="16"/>
              </w:rPr>
              <w:t>в</w:t>
            </w:r>
            <w:r w:rsidRPr="000D1794">
              <w:rPr>
                <w:sz w:val="18"/>
                <w:szCs w:val="16"/>
              </w:rPr>
              <w:t>шего участие в сдаче норм</w:t>
            </w:r>
            <w:r w:rsidRPr="000D1794">
              <w:rPr>
                <w:sz w:val="18"/>
                <w:szCs w:val="16"/>
              </w:rPr>
              <w:t>а</w:t>
            </w:r>
            <w:r w:rsidRPr="000D1794">
              <w:rPr>
                <w:sz w:val="18"/>
                <w:szCs w:val="16"/>
              </w:rPr>
              <w:t>тивов Всероссийского фи</w:t>
            </w:r>
            <w:r w:rsidRPr="000D1794">
              <w:rPr>
                <w:sz w:val="18"/>
                <w:szCs w:val="16"/>
              </w:rPr>
              <w:t>з</w:t>
            </w:r>
            <w:r w:rsidRPr="000D1794">
              <w:rPr>
                <w:sz w:val="18"/>
                <w:szCs w:val="16"/>
              </w:rPr>
              <w:t>культурно-спортивного ко</w:t>
            </w:r>
            <w:r w:rsidRPr="000D1794">
              <w:rPr>
                <w:sz w:val="18"/>
                <w:szCs w:val="16"/>
              </w:rPr>
              <w:t>м</w:t>
            </w:r>
            <w:r w:rsidRPr="000D1794">
              <w:rPr>
                <w:sz w:val="18"/>
                <w:szCs w:val="16"/>
              </w:rPr>
              <w:t>плекса «Готов к труду и об</w:t>
            </w:r>
            <w:r w:rsidRPr="000D1794">
              <w:rPr>
                <w:sz w:val="18"/>
                <w:szCs w:val="16"/>
              </w:rPr>
              <w:t>о</w:t>
            </w:r>
            <w:r w:rsidRPr="000D1794">
              <w:rPr>
                <w:sz w:val="18"/>
                <w:szCs w:val="16"/>
              </w:rPr>
              <w:t>роне» (ГТО);</w:t>
            </w:r>
          </w:p>
          <w:p w:rsidR="001D25E8" w:rsidRPr="000D1794" w:rsidRDefault="001D25E8" w:rsidP="001D25E8">
            <w:pPr>
              <w:pStyle w:val="a6"/>
              <w:spacing w:after="0"/>
              <w:rPr>
                <w:sz w:val="18"/>
                <w:szCs w:val="16"/>
              </w:rPr>
            </w:pPr>
            <w:r w:rsidRPr="000D1794">
              <w:rPr>
                <w:sz w:val="18"/>
                <w:szCs w:val="16"/>
              </w:rPr>
              <w:t>Доля учащихся и студентов - жителей города Лыткар</w:t>
            </w:r>
            <w:r w:rsidRPr="000D1794">
              <w:rPr>
                <w:sz w:val="18"/>
                <w:szCs w:val="16"/>
              </w:rPr>
              <w:t>и</w:t>
            </w:r>
            <w:r w:rsidRPr="000D1794">
              <w:rPr>
                <w:sz w:val="18"/>
                <w:szCs w:val="16"/>
              </w:rPr>
              <w:t>но, выполнивших нормат</w:t>
            </w:r>
            <w:r w:rsidRPr="000D1794">
              <w:rPr>
                <w:sz w:val="18"/>
                <w:szCs w:val="16"/>
              </w:rPr>
              <w:t>и</w:t>
            </w:r>
            <w:r w:rsidRPr="000D1794">
              <w:rPr>
                <w:sz w:val="18"/>
                <w:szCs w:val="16"/>
              </w:rPr>
              <w:t>вы Всероссийского фи</w:t>
            </w:r>
            <w:r w:rsidRPr="000D1794">
              <w:rPr>
                <w:sz w:val="18"/>
                <w:szCs w:val="16"/>
              </w:rPr>
              <w:t>з</w:t>
            </w:r>
            <w:r w:rsidRPr="000D1794">
              <w:rPr>
                <w:sz w:val="18"/>
                <w:szCs w:val="16"/>
              </w:rPr>
              <w:t>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1D25E8" w:rsidRPr="00470C6B" w:rsidRDefault="001D25E8" w:rsidP="00134778">
            <w:pPr>
              <w:pStyle w:val="a6"/>
              <w:spacing w:after="0"/>
              <w:rPr>
                <w:sz w:val="20"/>
                <w:szCs w:val="19"/>
              </w:rPr>
            </w:pPr>
            <w:r w:rsidRPr="000D1794">
              <w:rPr>
                <w:sz w:val="18"/>
                <w:szCs w:val="16"/>
              </w:rPr>
              <w:lastRenderedPageBreak/>
              <w:t>Доля инвалидов и лиц с ограниченными возможн</w:t>
            </w:r>
            <w:r w:rsidRPr="000D1794">
              <w:rPr>
                <w:sz w:val="18"/>
                <w:szCs w:val="16"/>
              </w:rPr>
              <w:t>о</w:t>
            </w:r>
            <w:r w:rsidRPr="000D1794">
              <w:rPr>
                <w:sz w:val="18"/>
                <w:szCs w:val="16"/>
              </w:rPr>
              <w:t>стями здоровья,  системат</w:t>
            </w:r>
            <w:r w:rsidRPr="000D1794">
              <w:rPr>
                <w:sz w:val="18"/>
                <w:szCs w:val="16"/>
              </w:rPr>
              <w:t>и</w:t>
            </w:r>
            <w:r w:rsidRPr="000D1794">
              <w:rPr>
                <w:sz w:val="18"/>
                <w:szCs w:val="16"/>
              </w:rPr>
              <w:t>чески занимающихся физ</w:t>
            </w:r>
            <w:r w:rsidRPr="000D1794">
              <w:rPr>
                <w:sz w:val="18"/>
                <w:szCs w:val="16"/>
              </w:rPr>
              <w:t>и</w:t>
            </w:r>
            <w:r w:rsidRPr="000D1794">
              <w:rPr>
                <w:sz w:val="18"/>
                <w:szCs w:val="16"/>
              </w:rPr>
              <w:t>ческой культурой и спо</w:t>
            </w:r>
            <w:r w:rsidRPr="000D1794">
              <w:rPr>
                <w:sz w:val="18"/>
                <w:szCs w:val="16"/>
              </w:rPr>
              <w:t>р</w:t>
            </w:r>
            <w:r w:rsidRPr="000D1794">
              <w:rPr>
                <w:sz w:val="18"/>
                <w:szCs w:val="16"/>
              </w:rPr>
              <w:t>том, в общем числе инвал</w:t>
            </w:r>
            <w:r w:rsidRPr="000D1794">
              <w:rPr>
                <w:sz w:val="18"/>
                <w:szCs w:val="16"/>
              </w:rPr>
              <w:t>и</w:t>
            </w:r>
            <w:r w:rsidRPr="000D1794">
              <w:rPr>
                <w:sz w:val="18"/>
                <w:szCs w:val="16"/>
              </w:rPr>
              <w:t>дов и лиц с ограниченными возможностями здоровья, проживающих в городе Лыткарино</w:t>
            </w:r>
          </w:p>
        </w:tc>
      </w:tr>
      <w:tr w:rsidR="001D25E8" w:rsidRPr="00470C6B" w:rsidTr="00CC1EC2">
        <w:trPr>
          <w:trHeight w:val="1095"/>
        </w:trPr>
        <w:tc>
          <w:tcPr>
            <w:tcW w:w="709" w:type="dxa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.1.</w:t>
            </w:r>
          </w:p>
        </w:tc>
        <w:tc>
          <w:tcPr>
            <w:tcW w:w="2411" w:type="dxa"/>
          </w:tcPr>
          <w:p w:rsidR="001D25E8" w:rsidRPr="00470C6B" w:rsidRDefault="001D25E8" w:rsidP="001D25E8">
            <w:pPr>
              <w:widowControl w:val="0"/>
              <w:rPr>
                <w:b/>
                <w:sz w:val="20"/>
                <w:szCs w:val="19"/>
                <w:u w:val="single"/>
              </w:rPr>
            </w:pPr>
            <w:r w:rsidRPr="00470C6B">
              <w:rPr>
                <w:sz w:val="20"/>
                <w:szCs w:val="19"/>
              </w:rPr>
              <w:t>Календарный  план спо</w:t>
            </w:r>
            <w:r w:rsidRPr="00470C6B">
              <w:rPr>
                <w:sz w:val="20"/>
                <w:szCs w:val="19"/>
              </w:rPr>
              <w:t>р</w:t>
            </w:r>
            <w:r w:rsidRPr="00470C6B">
              <w:rPr>
                <w:sz w:val="20"/>
                <w:szCs w:val="19"/>
              </w:rPr>
              <w:t>тивно-массовых мер</w:t>
            </w:r>
            <w:r w:rsidRPr="00470C6B">
              <w:rPr>
                <w:sz w:val="20"/>
                <w:szCs w:val="19"/>
              </w:rPr>
              <w:t>о</w:t>
            </w:r>
            <w:r w:rsidRPr="00470C6B">
              <w:rPr>
                <w:sz w:val="20"/>
                <w:szCs w:val="19"/>
              </w:rPr>
              <w:t>приятий города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1134" w:type="dxa"/>
          </w:tcPr>
          <w:p w:rsidR="001D25E8" w:rsidRPr="00470C6B" w:rsidRDefault="001D25E8" w:rsidP="003D599D">
            <w:pPr>
              <w:pStyle w:val="ConsPlusCell"/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1D25E8" w:rsidRPr="00470C6B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Средства бюджета            г. Лытк</w:t>
            </w: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а</w:t>
            </w: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рино</w:t>
            </w:r>
          </w:p>
        </w:tc>
        <w:tc>
          <w:tcPr>
            <w:tcW w:w="992" w:type="dxa"/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7-2021</w:t>
            </w:r>
          </w:p>
        </w:tc>
        <w:tc>
          <w:tcPr>
            <w:tcW w:w="1000" w:type="dxa"/>
            <w:vAlign w:val="center"/>
          </w:tcPr>
          <w:p w:rsidR="001D25E8" w:rsidRPr="00470C6B" w:rsidRDefault="001D25E8" w:rsidP="00705A39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 </w:t>
            </w:r>
            <w:r w:rsidR="00705A39">
              <w:rPr>
                <w:sz w:val="20"/>
                <w:szCs w:val="19"/>
              </w:rPr>
              <w:t>13 334,4</w:t>
            </w:r>
          </w:p>
        </w:tc>
        <w:tc>
          <w:tcPr>
            <w:tcW w:w="859" w:type="dxa"/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 330,4</w:t>
            </w:r>
          </w:p>
        </w:tc>
        <w:tc>
          <w:tcPr>
            <w:tcW w:w="851" w:type="dxa"/>
            <w:vAlign w:val="center"/>
          </w:tcPr>
          <w:p w:rsidR="001D25E8" w:rsidRPr="00470C6B" w:rsidRDefault="006A1486" w:rsidP="00C3273D">
            <w:pPr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</w:t>
            </w:r>
            <w:r w:rsidR="00C3273D" w:rsidRPr="00470C6B">
              <w:rPr>
                <w:sz w:val="20"/>
                <w:szCs w:val="19"/>
              </w:rPr>
              <w:t> 175,2</w:t>
            </w:r>
          </w:p>
        </w:tc>
        <w:tc>
          <w:tcPr>
            <w:tcW w:w="975" w:type="dxa"/>
            <w:vAlign w:val="center"/>
          </w:tcPr>
          <w:p w:rsidR="001D25E8" w:rsidRPr="00470C6B" w:rsidRDefault="00705A39" w:rsidP="001D25E8">
            <w:pPr>
              <w:jc w:val="center"/>
              <w:rPr>
                <w:b/>
                <w:sz w:val="20"/>
                <w:szCs w:val="19"/>
              </w:rPr>
            </w:pPr>
            <w:r>
              <w:rPr>
                <w:sz w:val="20"/>
                <w:szCs w:val="19"/>
              </w:rPr>
              <w:t>2 828,8</w:t>
            </w:r>
          </w:p>
        </w:tc>
        <w:tc>
          <w:tcPr>
            <w:tcW w:w="992" w:type="dxa"/>
            <w:vAlign w:val="center"/>
          </w:tcPr>
          <w:p w:rsidR="001D25E8" w:rsidRPr="00470C6B" w:rsidRDefault="00C3273D" w:rsidP="001D25E8">
            <w:pPr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</w:t>
            </w:r>
            <w:r w:rsidR="001D25E8" w:rsidRPr="00470C6B">
              <w:rPr>
                <w:sz w:val="20"/>
                <w:szCs w:val="19"/>
              </w:rPr>
              <w:t xml:space="preserve"> 000,0</w:t>
            </w:r>
          </w:p>
        </w:tc>
        <w:tc>
          <w:tcPr>
            <w:tcW w:w="993" w:type="dxa"/>
            <w:vAlign w:val="center"/>
          </w:tcPr>
          <w:p w:rsidR="001D25E8" w:rsidRPr="00470C6B" w:rsidRDefault="00C3273D" w:rsidP="001D25E8">
            <w:pPr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</w:t>
            </w:r>
            <w:r w:rsidR="001D25E8" w:rsidRPr="00470C6B">
              <w:rPr>
                <w:sz w:val="20"/>
                <w:szCs w:val="19"/>
              </w:rPr>
              <w:t xml:space="preserve"> 000,0</w:t>
            </w:r>
          </w:p>
        </w:tc>
        <w:tc>
          <w:tcPr>
            <w:tcW w:w="1551" w:type="dxa"/>
          </w:tcPr>
          <w:p w:rsidR="001D25E8" w:rsidRPr="00470C6B" w:rsidRDefault="001D25E8" w:rsidP="000A694B">
            <w:pPr>
              <w:pStyle w:val="a6"/>
              <w:spacing w:after="0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МКУ «Комитет по делам кул</w:t>
            </w:r>
            <w:r w:rsidRPr="00470C6B">
              <w:rPr>
                <w:sz w:val="20"/>
                <w:szCs w:val="19"/>
              </w:rPr>
              <w:t>ь</w:t>
            </w:r>
            <w:r w:rsidRPr="00470C6B">
              <w:rPr>
                <w:sz w:val="20"/>
                <w:szCs w:val="19"/>
              </w:rPr>
              <w:t>туры, молод</w:t>
            </w:r>
            <w:r w:rsidRPr="00470C6B">
              <w:rPr>
                <w:sz w:val="20"/>
                <w:szCs w:val="19"/>
              </w:rPr>
              <w:t>е</w:t>
            </w:r>
            <w:r w:rsidRPr="00470C6B">
              <w:rPr>
                <w:sz w:val="20"/>
                <w:szCs w:val="19"/>
              </w:rPr>
              <w:t>жи, спорта и туризма города Лыткарино»</w:t>
            </w:r>
          </w:p>
        </w:tc>
        <w:tc>
          <w:tcPr>
            <w:tcW w:w="2418" w:type="dxa"/>
            <w:vMerge/>
          </w:tcPr>
          <w:p w:rsidR="001D25E8" w:rsidRPr="00470C6B" w:rsidRDefault="001D25E8" w:rsidP="001D25E8">
            <w:pPr>
              <w:pStyle w:val="a6"/>
              <w:spacing w:after="0"/>
              <w:rPr>
                <w:sz w:val="20"/>
                <w:szCs w:val="19"/>
              </w:rPr>
            </w:pPr>
          </w:p>
        </w:tc>
      </w:tr>
      <w:tr w:rsidR="00E16DB2" w:rsidRPr="00470C6B" w:rsidTr="00CC1EC2">
        <w:trPr>
          <w:trHeight w:val="357"/>
        </w:trPr>
        <w:tc>
          <w:tcPr>
            <w:tcW w:w="709" w:type="dxa"/>
          </w:tcPr>
          <w:p w:rsidR="00E16DB2" w:rsidRPr="00470C6B" w:rsidRDefault="00E16DB2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.2.</w:t>
            </w:r>
          </w:p>
        </w:tc>
        <w:tc>
          <w:tcPr>
            <w:tcW w:w="2411" w:type="dxa"/>
          </w:tcPr>
          <w:p w:rsidR="00E16DB2" w:rsidRPr="00470C6B" w:rsidRDefault="00E16DB2" w:rsidP="001D25E8">
            <w:pPr>
              <w:widowControl w:val="0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Предоставление средств субсидии, в том числе:</w:t>
            </w:r>
          </w:p>
        </w:tc>
        <w:tc>
          <w:tcPr>
            <w:tcW w:w="1134" w:type="dxa"/>
          </w:tcPr>
          <w:p w:rsidR="00E16DB2" w:rsidRPr="00470C6B" w:rsidRDefault="00E16DB2" w:rsidP="006D7BDC">
            <w:pPr>
              <w:pStyle w:val="ConsPlusCell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Средства бюджета</w:t>
            </w:r>
            <w:r w:rsidR="006D7BDC" w:rsidRPr="00470C6B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proofErr w:type="spellStart"/>
            <w:r w:rsidR="006D7BDC" w:rsidRPr="00470C6B">
              <w:rPr>
                <w:rFonts w:ascii="Times New Roman" w:hAnsi="Times New Roman" w:cs="Times New Roman"/>
                <w:sz w:val="20"/>
                <w:szCs w:val="19"/>
              </w:rPr>
              <w:t>г</w:t>
            </w:r>
            <w:proofErr w:type="gramStart"/>
            <w:r w:rsidR="006D7BDC" w:rsidRPr="00470C6B">
              <w:rPr>
                <w:rFonts w:ascii="Times New Roman" w:hAnsi="Times New Roman" w:cs="Times New Roman"/>
                <w:sz w:val="20"/>
                <w:szCs w:val="19"/>
              </w:rPr>
              <w:t>.</w:t>
            </w: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Л</w:t>
            </w:r>
            <w:proofErr w:type="gramEnd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ыткарино</w:t>
            </w:r>
            <w:proofErr w:type="spellEnd"/>
          </w:p>
        </w:tc>
        <w:tc>
          <w:tcPr>
            <w:tcW w:w="992" w:type="dxa"/>
            <w:vAlign w:val="center"/>
          </w:tcPr>
          <w:p w:rsidR="00E16DB2" w:rsidRPr="00470C6B" w:rsidRDefault="00E16DB2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7-2018</w:t>
            </w:r>
          </w:p>
        </w:tc>
        <w:tc>
          <w:tcPr>
            <w:tcW w:w="1000" w:type="dxa"/>
            <w:vAlign w:val="center"/>
          </w:tcPr>
          <w:p w:rsidR="00E16DB2" w:rsidRPr="00470C6B" w:rsidRDefault="00E16DB2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620,4</w:t>
            </w:r>
          </w:p>
        </w:tc>
        <w:tc>
          <w:tcPr>
            <w:tcW w:w="859" w:type="dxa"/>
            <w:vAlign w:val="center"/>
          </w:tcPr>
          <w:p w:rsidR="00E16DB2" w:rsidRPr="00470C6B" w:rsidRDefault="00E16DB2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62,8</w:t>
            </w:r>
          </w:p>
        </w:tc>
        <w:tc>
          <w:tcPr>
            <w:tcW w:w="851" w:type="dxa"/>
            <w:vAlign w:val="center"/>
          </w:tcPr>
          <w:p w:rsidR="00E16DB2" w:rsidRPr="00470C6B" w:rsidRDefault="00E16DB2" w:rsidP="00E16DB2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57,6</w:t>
            </w:r>
          </w:p>
        </w:tc>
        <w:tc>
          <w:tcPr>
            <w:tcW w:w="975" w:type="dxa"/>
            <w:vAlign w:val="center"/>
          </w:tcPr>
          <w:p w:rsidR="00E16DB2" w:rsidRPr="00470C6B" w:rsidRDefault="00E16DB2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E16DB2" w:rsidRPr="00470C6B" w:rsidRDefault="00E16DB2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E16DB2" w:rsidRPr="00470C6B" w:rsidRDefault="00E16DB2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1551" w:type="dxa"/>
          </w:tcPr>
          <w:p w:rsidR="00E16DB2" w:rsidRPr="00470C6B" w:rsidRDefault="00E16DB2" w:rsidP="000A694B">
            <w:pPr>
              <w:pStyle w:val="a6"/>
              <w:spacing w:after="0"/>
              <w:rPr>
                <w:sz w:val="20"/>
                <w:szCs w:val="19"/>
              </w:rPr>
            </w:pPr>
          </w:p>
        </w:tc>
        <w:tc>
          <w:tcPr>
            <w:tcW w:w="2418" w:type="dxa"/>
            <w:vMerge/>
          </w:tcPr>
          <w:p w:rsidR="00E16DB2" w:rsidRPr="00470C6B" w:rsidRDefault="00E16DB2" w:rsidP="001D25E8">
            <w:pPr>
              <w:pStyle w:val="a6"/>
              <w:spacing w:after="0"/>
              <w:rPr>
                <w:sz w:val="20"/>
                <w:szCs w:val="19"/>
              </w:rPr>
            </w:pPr>
          </w:p>
        </w:tc>
      </w:tr>
      <w:tr w:rsidR="001D25E8" w:rsidRPr="00470C6B" w:rsidTr="00CC1EC2">
        <w:trPr>
          <w:trHeight w:val="500"/>
        </w:trPr>
        <w:tc>
          <w:tcPr>
            <w:tcW w:w="709" w:type="dxa"/>
          </w:tcPr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.2.</w:t>
            </w:r>
            <w:r w:rsidR="00E16DB2" w:rsidRPr="00470C6B">
              <w:rPr>
                <w:sz w:val="20"/>
                <w:szCs w:val="19"/>
              </w:rPr>
              <w:t>1</w:t>
            </w:r>
          </w:p>
        </w:tc>
        <w:tc>
          <w:tcPr>
            <w:tcW w:w="2411" w:type="dxa"/>
          </w:tcPr>
          <w:p w:rsidR="001D25E8" w:rsidRPr="00470C6B" w:rsidRDefault="001D25E8" w:rsidP="001D25E8">
            <w:pPr>
              <w:widowControl w:val="0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 xml:space="preserve">Предоставление средств субсидии </w:t>
            </w:r>
          </w:p>
          <w:p w:rsidR="001D25E8" w:rsidRPr="00470C6B" w:rsidRDefault="001D25E8" w:rsidP="001D25E8">
            <w:pPr>
              <w:widowControl w:val="0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МБУ «СШ Лыткарино»</w:t>
            </w:r>
          </w:p>
        </w:tc>
        <w:tc>
          <w:tcPr>
            <w:tcW w:w="1134" w:type="dxa"/>
          </w:tcPr>
          <w:p w:rsidR="001D25E8" w:rsidRPr="00470C6B" w:rsidRDefault="001D25E8" w:rsidP="006D7B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Средства бюджета  г. Лытк</w:t>
            </w: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а</w:t>
            </w: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р</w:t>
            </w:r>
            <w:r w:rsidR="006D7BDC" w:rsidRPr="00470C6B">
              <w:rPr>
                <w:rFonts w:ascii="Times New Roman" w:hAnsi="Times New Roman" w:cs="Times New Roman"/>
                <w:sz w:val="20"/>
                <w:szCs w:val="19"/>
              </w:rPr>
              <w:t>и</w:t>
            </w: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но</w:t>
            </w:r>
          </w:p>
        </w:tc>
        <w:tc>
          <w:tcPr>
            <w:tcW w:w="992" w:type="dxa"/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7</w:t>
            </w:r>
            <w:r w:rsidR="00E16DB2" w:rsidRPr="00470C6B">
              <w:rPr>
                <w:sz w:val="20"/>
                <w:szCs w:val="19"/>
              </w:rPr>
              <w:t>-2018</w:t>
            </w:r>
          </w:p>
        </w:tc>
        <w:tc>
          <w:tcPr>
            <w:tcW w:w="1000" w:type="dxa"/>
            <w:vAlign w:val="center"/>
          </w:tcPr>
          <w:p w:rsidR="001D25E8" w:rsidRPr="00470C6B" w:rsidRDefault="006A1486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00</w:t>
            </w:r>
            <w:r w:rsidR="001D25E8" w:rsidRPr="00470C6B">
              <w:rPr>
                <w:sz w:val="20"/>
                <w:szCs w:val="19"/>
              </w:rPr>
              <w:t>,0</w:t>
            </w:r>
          </w:p>
        </w:tc>
        <w:tc>
          <w:tcPr>
            <w:tcW w:w="859" w:type="dxa"/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,0</w:t>
            </w:r>
          </w:p>
        </w:tc>
        <w:tc>
          <w:tcPr>
            <w:tcW w:w="851" w:type="dxa"/>
            <w:vAlign w:val="center"/>
          </w:tcPr>
          <w:p w:rsidR="001D25E8" w:rsidRPr="00470C6B" w:rsidRDefault="006A1486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80,0</w:t>
            </w:r>
          </w:p>
        </w:tc>
        <w:tc>
          <w:tcPr>
            <w:tcW w:w="975" w:type="dxa"/>
            <w:vAlign w:val="center"/>
          </w:tcPr>
          <w:p w:rsidR="001D25E8" w:rsidRPr="00470C6B" w:rsidRDefault="001D25E8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1D25E8" w:rsidRPr="00470C6B" w:rsidRDefault="001D25E8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1D25E8" w:rsidRPr="00470C6B" w:rsidRDefault="001D25E8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1551" w:type="dxa"/>
          </w:tcPr>
          <w:p w:rsidR="001D25E8" w:rsidRPr="00470C6B" w:rsidRDefault="00F23C05" w:rsidP="000A694B">
            <w:pPr>
              <w:pStyle w:val="a6"/>
              <w:spacing w:after="0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Администр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 xml:space="preserve">ция </w:t>
            </w:r>
            <w:proofErr w:type="spellStart"/>
            <w:r w:rsidRPr="00470C6B">
              <w:rPr>
                <w:sz w:val="20"/>
                <w:szCs w:val="19"/>
              </w:rPr>
              <w:t>г.о</w:t>
            </w:r>
            <w:proofErr w:type="spellEnd"/>
            <w:r w:rsidRPr="00470C6B">
              <w:rPr>
                <w:sz w:val="20"/>
                <w:szCs w:val="19"/>
              </w:rPr>
              <w:t>.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2418" w:type="dxa"/>
            <w:vMerge/>
          </w:tcPr>
          <w:p w:rsidR="001D25E8" w:rsidRPr="00470C6B" w:rsidRDefault="001D25E8" w:rsidP="001D25E8">
            <w:pPr>
              <w:pStyle w:val="a6"/>
              <w:spacing w:after="0"/>
              <w:rPr>
                <w:sz w:val="20"/>
                <w:szCs w:val="19"/>
              </w:rPr>
            </w:pPr>
          </w:p>
        </w:tc>
      </w:tr>
      <w:tr w:rsidR="00F23C05" w:rsidRPr="00470C6B" w:rsidTr="00CC1EC2">
        <w:trPr>
          <w:trHeight w:val="500"/>
        </w:trPr>
        <w:tc>
          <w:tcPr>
            <w:tcW w:w="709" w:type="dxa"/>
          </w:tcPr>
          <w:p w:rsidR="00F23C05" w:rsidRPr="00470C6B" w:rsidRDefault="00F23C05" w:rsidP="00E16DB2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.2.2</w:t>
            </w:r>
          </w:p>
        </w:tc>
        <w:tc>
          <w:tcPr>
            <w:tcW w:w="2411" w:type="dxa"/>
          </w:tcPr>
          <w:p w:rsidR="00F23C05" w:rsidRPr="00470C6B" w:rsidRDefault="00F23C05" w:rsidP="001D25E8">
            <w:pPr>
              <w:widowControl w:val="0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Предоставление средств субсидии МУ СК «Арена Лыткарино»</w:t>
            </w:r>
          </w:p>
        </w:tc>
        <w:tc>
          <w:tcPr>
            <w:tcW w:w="1134" w:type="dxa"/>
          </w:tcPr>
          <w:p w:rsidR="00F23C05" w:rsidRPr="00470C6B" w:rsidRDefault="00F23C05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 xml:space="preserve">Средства бюджета            </w:t>
            </w:r>
            <w:proofErr w:type="spell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г</w:t>
            </w:r>
            <w:proofErr w:type="gram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.Л</w:t>
            </w:r>
            <w:proofErr w:type="gramEnd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ыткарино</w:t>
            </w:r>
            <w:proofErr w:type="spellEnd"/>
          </w:p>
        </w:tc>
        <w:tc>
          <w:tcPr>
            <w:tcW w:w="992" w:type="dxa"/>
            <w:vAlign w:val="center"/>
          </w:tcPr>
          <w:p w:rsidR="00F23C05" w:rsidRPr="00470C6B" w:rsidRDefault="00F23C05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7</w:t>
            </w:r>
          </w:p>
        </w:tc>
        <w:tc>
          <w:tcPr>
            <w:tcW w:w="1000" w:type="dxa"/>
            <w:vAlign w:val="center"/>
          </w:tcPr>
          <w:p w:rsidR="00F23C05" w:rsidRPr="00470C6B" w:rsidRDefault="00F23C05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42,8</w:t>
            </w:r>
          </w:p>
        </w:tc>
        <w:tc>
          <w:tcPr>
            <w:tcW w:w="859" w:type="dxa"/>
            <w:vAlign w:val="center"/>
          </w:tcPr>
          <w:p w:rsidR="00F23C05" w:rsidRPr="00470C6B" w:rsidRDefault="00F23C05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42,8</w:t>
            </w:r>
          </w:p>
        </w:tc>
        <w:tc>
          <w:tcPr>
            <w:tcW w:w="851" w:type="dxa"/>
            <w:vAlign w:val="center"/>
          </w:tcPr>
          <w:p w:rsidR="00F23C05" w:rsidRPr="00470C6B" w:rsidRDefault="00F23C05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75" w:type="dxa"/>
            <w:vAlign w:val="center"/>
          </w:tcPr>
          <w:p w:rsidR="00F23C05" w:rsidRPr="00470C6B" w:rsidRDefault="00F23C05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F23C05" w:rsidRPr="00470C6B" w:rsidRDefault="00F23C05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F23C05" w:rsidRPr="00470C6B" w:rsidRDefault="00F23C05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1551" w:type="dxa"/>
          </w:tcPr>
          <w:p w:rsidR="00F23C05" w:rsidRPr="00470C6B" w:rsidRDefault="00F23C05">
            <w:pPr>
              <w:rPr>
                <w:sz w:val="20"/>
              </w:rPr>
            </w:pPr>
            <w:r w:rsidRPr="00470C6B">
              <w:rPr>
                <w:sz w:val="20"/>
                <w:szCs w:val="19"/>
              </w:rPr>
              <w:t>Администр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 xml:space="preserve">ция </w:t>
            </w:r>
            <w:proofErr w:type="spellStart"/>
            <w:r w:rsidRPr="00470C6B">
              <w:rPr>
                <w:sz w:val="20"/>
                <w:szCs w:val="19"/>
              </w:rPr>
              <w:t>г.о</w:t>
            </w:r>
            <w:proofErr w:type="spellEnd"/>
            <w:r w:rsidRPr="00470C6B">
              <w:rPr>
                <w:sz w:val="20"/>
                <w:szCs w:val="19"/>
              </w:rPr>
              <w:t>.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2418" w:type="dxa"/>
            <w:vMerge/>
          </w:tcPr>
          <w:p w:rsidR="00F23C05" w:rsidRPr="00470C6B" w:rsidRDefault="00F23C05" w:rsidP="001D25E8">
            <w:pPr>
              <w:pStyle w:val="a6"/>
              <w:spacing w:after="0"/>
              <w:rPr>
                <w:sz w:val="20"/>
                <w:szCs w:val="19"/>
              </w:rPr>
            </w:pPr>
          </w:p>
        </w:tc>
      </w:tr>
      <w:tr w:rsidR="00F23C05" w:rsidRPr="00470C6B" w:rsidTr="00CC1EC2">
        <w:trPr>
          <w:trHeight w:val="500"/>
        </w:trPr>
        <w:tc>
          <w:tcPr>
            <w:tcW w:w="709" w:type="dxa"/>
          </w:tcPr>
          <w:p w:rsidR="00F23C05" w:rsidRPr="00470C6B" w:rsidRDefault="00F23C05" w:rsidP="00E16DB2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.2.3</w:t>
            </w:r>
          </w:p>
        </w:tc>
        <w:tc>
          <w:tcPr>
            <w:tcW w:w="2411" w:type="dxa"/>
          </w:tcPr>
          <w:p w:rsidR="00F23C05" w:rsidRPr="00470C6B" w:rsidRDefault="00F23C05" w:rsidP="001D25E8">
            <w:pPr>
              <w:widowControl w:val="0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Предоставление средств субсидии МАУ «ЛСК Лыткарино»</w:t>
            </w:r>
          </w:p>
        </w:tc>
        <w:tc>
          <w:tcPr>
            <w:tcW w:w="1134" w:type="dxa"/>
          </w:tcPr>
          <w:p w:rsidR="00F23C05" w:rsidRPr="00470C6B" w:rsidRDefault="00F23C05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 xml:space="preserve">Средства бюджета            </w:t>
            </w:r>
            <w:proofErr w:type="spell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г</w:t>
            </w:r>
            <w:proofErr w:type="gram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.Л</w:t>
            </w:r>
            <w:proofErr w:type="gramEnd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ыткарино</w:t>
            </w:r>
            <w:proofErr w:type="spellEnd"/>
          </w:p>
        </w:tc>
        <w:tc>
          <w:tcPr>
            <w:tcW w:w="992" w:type="dxa"/>
            <w:vAlign w:val="center"/>
          </w:tcPr>
          <w:p w:rsidR="00F23C05" w:rsidRPr="00470C6B" w:rsidRDefault="00F23C05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8</w:t>
            </w:r>
          </w:p>
        </w:tc>
        <w:tc>
          <w:tcPr>
            <w:tcW w:w="1000" w:type="dxa"/>
            <w:vAlign w:val="center"/>
          </w:tcPr>
          <w:p w:rsidR="00F23C05" w:rsidRPr="00470C6B" w:rsidRDefault="00F23C05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77,6</w:t>
            </w:r>
          </w:p>
        </w:tc>
        <w:tc>
          <w:tcPr>
            <w:tcW w:w="859" w:type="dxa"/>
            <w:vAlign w:val="center"/>
          </w:tcPr>
          <w:p w:rsidR="00F23C05" w:rsidRPr="00470C6B" w:rsidRDefault="00F23C05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F23C05" w:rsidRPr="00470C6B" w:rsidRDefault="00F23C05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77,6</w:t>
            </w:r>
          </w:p>
        </w:tc>
        <w:tc>
          <w:tcPr>
            <w:tcW w:w="975" w:type="dxa"/>
            <w:vAlign w:val="center"/>
          </w:tcPr>
          <w:p w:rsidR="00F23C05" w:rsidRPr="00470C6B" w:rsidRDefault="00F23C05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F23C05" w:rsidRPr="00470C6B" w:rsidRDefault="00F23C05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F23C05" w:rsidRPr="00470C6B" w:rsidRDefault="00F23C05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1551" w:type="dxa"/>
          </w:tcPr>
          <w:p w:rsidR="00F23C05" w:rsidRPr="00470C6B" w:rsidRDefault="00F23C05">
            <w:pPr>
              <w:rPr>
                <w:sz w:val="20"/>
              </w:rPr>
            </w:pPr>
            <w:r w:rsidRPr="00470C6B">
              <w:rPr>
                <w:sz w:val="20"/>
                <w:szCs w:val="19"/>
              </w:rPr>
              <w:t>Администр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 xml:space="preserve">ция </w:t>
            </w:r>
            <w:proofErr w:type="spellStart"/>
            <w:r w:rsidRPr="00470C6B">
              <w:rPr>
                <w:sz w:val="20"/>
                <w:szCs w:val="19"/>
              </w:rPr>
              <w:t>г.о</w:t>
            </w:r>
            <w:proofErr w:type="spellEnd"/>
            <w:r w:rsidRPr="00470C6B">
              <w:rPr>
                <w:sz w:val="20"/>
                <w:szCs w:val="19"/>
              </w:rPr>
              <w:t>.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2418" w:type="dxa"/>
            <w:vMerge/>
          </w:tcPr>
          <w:p w:rsidR="00F23C05" w:rsidRPr="00470C6B" w:rsidRDefault="00F23C05" w:rsidP="001D25E8">
            <w:pPr>
              <w:pStyle w:val="a6"/>
              <w:spacing w:after="0"/>
              <w:rPr>
                <w:sz w:val="20"/>
                <w:szCs w:val="19"/>
              </w:rPr>
            </w:pPr>
          </w:p>
        </w:tc>
      </w:tr>
      <w:tr w:rsidR="001D25E8" w:rsidRPr="00470C6B" w:rsidTr="00CC1EC2">
        <w:trPr>
          <w:trHeight w:val="269"/>
        </w:trPr>
        <w:tc>
          <w:tcPr>
            <w:tcW w:w="709" w:type="dxa"/>
          </w:tcPr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.</w:t>
            </w:r>
          </w:p>
        </w:tc>
        <w:tc>
          <w:tcPr>
            <w:tcW w:w="2411" w:type="dxa"/>
          </w:tcPr>
          <w:p w:rsidR="001D25E8" w:rsidRPr="00470C6B" w:rsidRDefault="001D25E8" w:rsidP="001D25E8">
            <w:pPr>
              <w:widowControl w:val="0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  <w:u w:val="single"/>
              </w:rPr>
              <w:t>Основное мероприятие</w:t>
            </w:r>
            <w:r w:rsidRPr="00470C6B">
              <w:rPr>
                <w:b/>
                <w:sz w:val="20"/>
                <w:szCs w:val="19"/>
              </w:rPr>
              <w:t xml:space="preserve"> «Организация трен</w:t>
            </w:r>
            <w:r w:rsidRPr="00470C6B">
              <w:rPr>
                <w:b/>
                <w:sz w:val="20"/>
                <w:szCs w:val="19"/>
              </w:rPr>
              <w:t>и</w:t>
            </w:r>
            <w:r w:rsidRPr="00470C6B">
              <w:rPr>
                <w:b/>
                <w:sz w:val="20"/>
                <w:szCs w:val="19"/>
              </w:rPr>
              <w:t>ровочного процесса сборных  команд города по видам спорта, спо</w:t>
            </w:r>
            <w:r w:rsidRPr="00470C6B">
              <w:rPr>
                <w:b/>
                <w:sz w:val="20"/>
                <w:szCs w:val="19"/>
              </w:rPr>
              <w:t>р</w:t>
            </w:r>
            <w:r w:rsidRPr="00470C6B">
              <w:rPr>
                <w:b/>
                <w:sz w:val="20"/>
                <w:szCs w:val="19"/>
              </w:rPr>
              <w:t>тивно-массовых мер</w:t>
            </w:r>
            <w:r w:rsidRPr="00470C6B">
              <w:rPr>
                <w:b/>
                <w:sz w:val="20"/>
                <w:szCs w:val="19"/>
              </w:rPr>
              <w:t>о</w:t>
            </w:r>
            <w:r w:rsidRPr="00470C6B">
              <w:rPr>
                <w:b/>
                <w:sz w:val="20"/>
                <w:szCs w:val="19"/>
              </w:rPr>
              <w:t>приятий города Лы</w:t>
            </w:r>
            <w:r w:rsidRPr="00470C6B">
              <w:rPr>
                <w:b/>
                <w:sz w:val="20"/>
                <w:szCs w:val="19"/>
              </w:rPr>
              <w:t>т</w:t>
            </w:r>
            <w:r w:rsidRPr="00470C6B">
              <w:rPr>
                <w:b/>
                <w:sz w:val="20"/>
                <w:szCs w:val="19"/>
              </w:rPr>
              <w:t>карино базе МУП «Спортивный ко</w:t>
            </w:r>
            <w:r w:rsidRPr="00470C6B">
              <w:rPr>
                <w:b/>
                <w:sz w:val="20"/>
                <w:szCs w:val="19"/>
              </w:rPr>
              <w:t>м</w:t>
            </w:r>
            <w:r w:rsidRPr="00470C6B">
              <w:rPr>
                <w:b/>
                <w:sz w:val="20"/>
                <w:szCs w:val="19"/>
              </w:rPr>
              <w:lastRenderedPageBreak/>
              <w:t>плекс «КРИСТАЛЛ» в том числе:</w:t>
            </w:r>
          </w:p>
        </w:tc>
        <w:tc>
          <w:tcPr>
            <w:tcW w:w="1134" w:type="dxa"/>
            <w:vAlign w:val="center"/>
          </w:tcPr>
          <w:p w:rsidR="001D25E8" w:rsidRPr="00470C6B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b/>
                <w:sz w:val="20"/>
                <w:szCs w:val="19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</w:p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2017</w:t>
            </w:r>
          </w:p>
        </w:tc>
        <w:tc>
          <w:tcPr>
            <w:tcW w:w="1000" w:type="dxa"/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</w:p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706,5</w:t>
            </w:r>
          </w:p>
        </w:tc>
        <w:tc>
          <w:tcPr>
            <w:tcW w:w="859" w:type="dxa"/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</w:p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706,5</w:t>
            </w:r>
          </w:p>
        </w:tc>
        <w:tc>
          <w:tcPr>
            <w:tcW w:w="851" w:type="dxa"/>
            <w:vAlign w:val="center"/>
          </w:tcPr>
          <w:p w:rsidR="001D25E8" w:rsidRPr="00470C6B" w:rsidRDefault="001D25E8" w:rsidP="001D25E8">
            <w:pPr>
              <w:jc w:val="center"/>
              <w:rPr>
                <w:b/>
                <w:sz w:val="20"/>
                <w:szCs w:val="19"/>
              </w:rPr>
            </w:pPr>
          </w:p>
          <w:p w:rsidR="001D25E8" w:rsidRPr="00470C6B" w:rsidRDefault="001D25E8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0</w:t>
            </w:r>
          </w:p>
        </w:tc>
        <w:tc>
          <w:tcPr>
            <w:tcW w:w="975" w:type="dxa"/>
            <w:vAlign w:val="center"/>
          </w:tcPr>
          <w:p w:rsidR="001D25E8" w:rsidRPr="00470C6B" w:rsidRDefault="001D25E8" w:rsidP="001D25E8">
            <w:pPr>
              <w:jc w:val="center"/>
              <w:rPr>
                <w:b/>
                <w:sz w:val="20"/>
                <w:szCs w:val="19"/>
              </w:rPr>
            </w:pPr>
          </w:p>
          <w:p w:rsidR="001D25E8" w:rsidRPr="00470C6B" w:rsidRDefault="001D25E8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1D25E8" w:rsidRPr="00470C6B" w:rsidRDefault="001D25E8" w:rsidP="001D25E8">
            <w:pPr>
              <w:jc w:val="center"/>
              <w:rPr>
                <w:b/>
                <w:sz w:val="20"/>
                <w:szCs w:val="19"/>
              </w:rPr>
            </w:pPr>
          </w:p>
          <w:p w:rsidR="001D25E8" w:rsidRPr="00470C6B" w:rsidRDefault="001D25E8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0</w:t>
            </w:r>
          </w:p>
        </w:tc>
        <w:tc>
          <w:tcPr>
            <w:tcW w:w="993" w:type="dxa"/>
            <w:vAlign w:val="center"/>
          </w:tcPr>
          <w:p w:rsidR="001D25E8" w:rsidRPr="00470C6B" w:rsidRDefault="001D25E8" w:rsidP="001D25E8">
            <w:pPr>
              <w:jc w:val="center"/>
              <w:rPr>
                <w:b/>
                <w:sz w:val="20"/>
                <w:szCs w:val="19"/>
              </w:rPr>
            </w:pPr>
          </w:p>
          <w:p w:rsidR="001D25E8" w:rsidRPr="00470C6B" w:rsidRDefault="001D25E8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0</w:t>
            </w:r>
          </w:p>
        </w:tc>
        <w:tc>
          <w:tcPr>
            <w:tcW w:w="1551" w:type="dxa"/>
          </w:tcPr>
          <w:p w:rsidR="001D25E8" w:rsidRPr="00470C6B" w:rsidRDefault="001D25E8" w:rsidP="001D25E8">
            <w:pPr>
              <w:pStyle w:val="a6"/>
              <w:spacing w:after="0"/>
              <w:jc w:val="center"/>
              <w:rPr>
                <w:sz w:val="20"/>
                <w:szCs w:val="19"/>
              </w:rPr>
            </w:pPr>
          </w:p>
        </w:tc>
        <w:tc>
          <w:tcPr>
            <w:tcW w:w="2418" w:type="dxa"/>
            <w:vMerge/>
          </w:tcPr>
          <w:p w:rsidR="001D25E8" w:rsidRPr="00470C6B" w:rsidRDefault="001D25E8" w:rsidP="001D25E8">
            <w:pPr>
              <w:pStyle w:val="a6"/>
              <w:spacing w:after="0"/>
              <w:rPr>
                <w:sz w:val="20"/>
                <w:szCs w:val="19"/>
              </w:rPr>
            </w:pPr>
          </w:p>
        </w:tc>
      </w:tr>
      <w:tr w:rsidR="001D25E8" w:rsidRPr="00470C6B" w:rsidTr="00CC1EC2">
        <w:trPr>
          <w:trHeight w:val="1583"/>
        </w:trPr>
        <w:tc>
          <w:tcPr>
            <w:tcW w:w="709" w:type="dxa"/>
          </w:tcPr>
          <w:p w:rsidR="001D25E8" w:rsidRPr="00470C6B" w:rsidRDefault="001D25E8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lastRenderedPageBreak/>
              <w:t>2.1.</w:t>
            </w:r>
          </w:p>
        </w:tc>
        <w:tc>
          <w:tcPr>
            <w:tcW w:w="2411" w:type="dxa"/>
          </w:tcPr>
          <w:p w:rsidR="001D25E8" w:rsidRPr="00470C6B" w:rsidRDefault="001D25E8" w:rsidP="00134778">
            <w:pPr>
              <w:pStyle w:val="a6"/>
              <w:spacing w:after="0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Организация тренир</w:t>
            </w:r>
            <w:r w:rsidRPr="00470C6B">
              <w:rPr>
                <w:sz w:val="20"/>
                <w:szCs w:val="19"/>
              </w:rPr>
              <w:t>о</w:t>
            </w:r>
            <w:r w:rsidRPr="00470C6B">
              <w:rPr>
                <w:sz w:val="20"/>
                <w:szCs w:val="19"/>
              </w:rPr>
              <w:t>вочного процесса сбо</w:t>
            </w:r>
            <w:r w:rsidRPr="00470C6B">
              <w:rPr>
                <w:sz w:val="20"/>
                <w:szCs w:val="19"/>
              </w:rPr>
              <w:t>р</w:t>
            </w:r>
            <w:r w:rsidRPr="00470C6B">
              <w:rPr>
                <w:sz w:val="20"/>
                <w:szCs w:val="19"/>
              </w:rPr>
              <w:t>ных  команд города по видам спорта, спорти</w:t>
            </w:r>
            <w:r w:rsidRPr="00470C6B">
              <w:rPr>
                <w:sz w:val="20"/>
                <w:szCs w:val="19"/>
              </w:rPr>
              <w:t>в</w:t>
            </w:r>
            <w:r w:rsidRPr="00470C6B">
              <w:rPr>
                <w:sz w:val="20"/>
                <w:szCs w:val="19"/>
              </w:rPr>
              <w:t>но-массовых меропри</w:t>
            </w:r>
            <w:r w:rsidRPr="00470C6B">
              <w:rPr>
                <w:sz w:val="20"/>
                <w:szCs w:val="19"/>
              </w:rPr>
              <w:t>я</w:t>
            </w:r>
            <w:r w:rsidRPr="00470C6B">
              <w:rPr>
                <w:sz w:val="20"/>
                <w:szCs w:val="19"/>
              </w:rPr>
              <w:t>тий города Лыткарино на базе МУП «Спортивный комплекс</w:t>
            </w:r>
            <w:r w:rsidRPr="00470C6B">
              <w:rPr>
                <w:b/>
                <w:sz w:val="20"/>
                <w:szCs w:val="19"/>
                <w:u w:val="single"/>
              </w:rPr>
              <w:t xml:space="preserve"> </w:t>
            </w:r>
            <w:r w:rsidRPr="00470C6B">
              <w:rPr>
                <w:sz w:val="20"/>
                <w:szCs w:val="19"/>
              </w:rPr>
              <w:t>«КРИСТАЛЛ», из них:</w:t>
            </w:r>
          </w:p>
        </w:tc>
        <w:tc>
          <w:tcPr>
            <w:tcW w:w="1134" w:type="dxa"/>
            <w:vAlign w:val="center"/>
          </w:tcPr>
          <w:p w:rsidR="001D25E8" w:rsidRPr="00470C6B" w:rsidRDefault="001D25E8" w:rsidP="006D7BD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Средства бюджета            г. Лытк</w:t>
            </w: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а</w:t>
            </w: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рино</w:t>
            </w:r>
          </w:p>
        </w:tc>
        <w:tc>
          <w:tcPr>
            <w:tcW w:w="992" w:type="dxa"/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7</w:t>
            </w:r>
          </w:p>
        </w:tc>
        <w:tc>
          <w:tcPr>
            <w:tcW w:w="1000" w:type="dxa"/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706,5</w:t>
            </w:r>
          </w:p>
        </w:tc>
        <w:tc>
          <w:tcPr>
            <w:tcW w:w="859" w:type="dxa"/>
            <w:vAlign w:val="center"/>
          </w:tcPr>
          <w:p w:rsidR="001D25E8" w:rsidRPr="00470C6B" w:rsidRDefault="001D25E8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706,5</w:t>
            </w:r>
          </w:p>
        </w:tc>
        <w:tc>
          <w:tcPr>
            <w:tcW w:w="851" w:type="dxa"/>
            <w:vAlign w:val="center"/>
          </w:tcPr>
          <w:p w:rsidR="001D25E8" w:rsidRPr="00470C6B" w:rsidRDefault="001D25E8" w:rsidP="001D25E8">
            <w:pPr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75" w:type="dxa"/>
            <w:vAlign w:val="center"/>
          </w:tcPr>
          <w:p w:rsidR="001D25E8" w:rsidRPr="00470C6B" w:rsidRDefault="001D25E8" w:rsidP="001D25E8">
            <w:pPr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1D25E8" w:rsidRPr="00470C6B" w:rsidRDefault="001D25E8" w:rsidP="001D25E8">
            <w:pPr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1D25E8" w:rsidRPr="00470C6B" w:rsidRDefault="001D25E8" w:rsidP="001D25E8">
            <w:pPr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1551" w:type="dxa"/>
          </w:tcPr>
          <w:p w:rsidR="001D25E8" w:rsidRPr="00470C6B" w:rsidRDefault="001D25E8" w:rsidP="006D7BDC">
            <w:pPr>
              <w:pStyle w:val="a6"/>
              <w:spacing w:after="0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МУП «Спо</w:t>
            </w:r>
            <w:r w:rsidRPr="00470C6B">
              <w:rPr>
                <w:sz w:val="20"/>
                <w:szCs w:val="19"/>
              </w:rPr>
              <w:t>р</w:t>
            </w:r>
            <w:r w:rsidRPr="00470C6B">
              <w:rPr>
                <w:sz w:val="20"/>
                <w:szCs w:val="19"/>
              </w:rPr>
              <w:t>тивный ко</w:t>
            </w:r>
            <w:r w:rsidRPr="00470C6B">
              <w:rPr>
                <w:sz w:val="20"/>
                <w:szCs w:val="19"/>
              </w:rPr>
              <w:t>м</w:t>
            </w:r>
            <w:r w:rsidRPr="00470C6B">
              <w:rPr>
                <w:sz w:val="20"/>
                <w:szCs w:val="19"/>
              </w:rPr>
              <w:t>плекс «КР</w:t>
            </w:r>
            <w:r w:rsidRPr="00470C6B">
              <w:rPr>
                <w:sz w:val="20"/>
                <w:szCs w:val="19"/>
              </w:rPr>
              <w:t>И</w:t>
            </w:r>
            <w:r w:rsidRPr="00470C6B">
              <w:rPr>
                <w:sz w:val="20"/>
                <w:szCs w:val="19"/>
              </w:rPr>
              <w:t>СТАЛЛ»</w:t>
            </w:r>
          </w:p>
          <w:p w:rsidR="001D25E8" w:rsidRPr="00470C6B" w:rsidRDefault="001D25E8" w:rsidP="00E82569">
            <w:pPr>
              <w:tabs>
                <w:tab w:val="left" w:pos="1139"/>
              </w:tabs>
              <w:rPr>
                <w:sz w:val="20"/>
                <w:szCs w:val="19"/>
              </w:rPr>
            </w:pPr>
          </w:p>
        </w:tc>
        <w:tc>
          <w:tcPr>
            <w:tcW w:w="2418" w:type="dxa"/>
            <w:vMerge/>
          </w:tcPr>
          <w:p w:rsidR="001D25E8" w:rsidRPr="00470C6B" w:rsidRDefault="001D25E8" w:rsidP="001D25E8">
            <w:pPr>
              <w:widowControl w:val="0"/>
              <w:rPr>
                <w:sz w:val="20"/>
                <w:szCs w:val="19"/>
              </w:rPr>
            </w:pPr>
          </w:p>
        </w:tc>
      </w:tr>
      <w:tr w:rsidR="001D25E8" w:rsidRPr="00470C6B" w:rsidTr="00CC1EC2">
        <w:trPr>
          <w:trHeight w:val="176"/>
        </w:trPr>
        <w:tc>
          <w:tcPr>
            <w:tcW w:w="14885" w:type="dxa"/>
            <w:gridSpan w:val="12"/>
          </w:tcPr>
          <w:p w:rsidR="001D25E8" w:rsidRPr="00470C6B" w:rsidRDefault="001D25E8" w:rsidP="001D25E8">
            <w:pPr>
              <w:pStyle w:val="a6"/>
              <w:spacing w:after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Задача: Обеспечение выполнения функций муниципальных учреждений физической культуры и спорта</w:t>
            </w:r>
          </w:p>
        </w:tc>
      </w:tr>
      <w:tr w:rsidR="00CC1EC2" w:rsidRPr="00470C6B" w:rsidTr="00CC1EC2">
        <w:trPr>
          <w:trHeight w:val="660"/>
        </w:trPr>
        <w:tc>
          <w:tcPr>
            <w:tcW w:w="709" w:type="dxa"/>
          </w:tcPr>
          <w:p w:rsidR="00CC1EC2" w:rsidRPr="00470C6B" w:rsidRDefault="00CC1EC2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3.</w:t>
            </w:r>
          </w:p>
        </w:tc>
        <w:tc>
          <w:tcPr>
            <w:tcW w:w="2411" w:type="dxa"/>
          </w:tcPr>
          <w:p w:rsidR="00CC1EC2" w:rsidRPr="00470C6B" w:rsidRDefault="00CC1EC2" w:rsidP="001D25E8">
            <w:pPr>
              <w:widowControl w:val="0"/>
              <w:rPr>
                <w:b/>
                <w:sz w:val="20"/>
                <w:szCs w:val="19"/>
                <w:u w:val="single"/>
              </w:rPr>
            </w:pPr>
            <w:r w:rsidRPr="00470C6B">
              <w:rPr>
                <w:b/>
                <w:sz w:val="20"/>
                <w:szCs w:val="19"/>
                <w:u w:val="single"/>
              </w:rPr>
              <w:t xml:space="preserve">Основное мероприятие </w:t>
            </w:r>
            <w:r w:rsidRPr="00470C6B">
              <w:rPr>
                <w:b/>
                <w:sz w:val="20"/>
                <w:szCs w:val="19"/>
              </w:rPr>
              <w:t>«Обеспечение деятел</w:t>
            </w:r>
            <w:r w:rsidRPr="00470C6B">
              <w:rPr>
                <w:b/>
                <w:sz w:val="20"/>
                <w:szCs w:val="19"/>
              </w:rPr>
              <w:t>ь</w:t>
            </w:r>
            <w:r w:rsidRPr="00470C6B">
              <w:rPr>
                <w:b/>
                <w:sz w:val="20"/>
                <w:szCs w:val="19"/>
              </w:rPr>
              <w:t>ности муниципальных учреждений», в том числе:</w:t>
            </w:r>
          </w:p>
        </w:tc>
        <w:tc>
          <w:tcPr>
            <w:tcW w:w="1134" w:type="dxa"/>
            <w:vAlign w:val="center"/>
          </w:tcPr>
          <w:p w:rsidR="00CC1EC2" w:rsidRPr="00470C6B" w:rsidRDefault="00CC1EC2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b/>
                <w:sz w:val="20"/>
                <w:szCs w:val="19"/>
              </w:rPr>
              <w:t>Итого</w:t>
            </w:r>
          </w:p>
        </w:tc>
        <w:tc>
          <w:tcPr>
            <w:tcW w:w="992" w:type="dxa"/>
            <w:vAlign w:val="center"/>
          </w:tcPr>
          <w:p w:rsidR="00CC1EC2" w:rsidRPr="00470C6B" w:rsidRDefault="00CC1EC2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2017-2021</w:t>
            </w:r>
          </w:p>
        </w:tc>
        <w:tc>
          <w:tcPr>
            <w:tcW w:w="1000" w:type="dxa"/>
            <w:vAlign w:val="center"/>
          </w:tcPr>
          <w:p w:rsidR="00CC1EC2" w:rsidRPr="00470C6B" w:rsidRDefault="00CC1EC2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267262,8</w:t>
            </w:r>
          </w:p>
        </w:tc>
        <w:tc>
          <w:tcPr>
            <w:tcW w:w="859" w:type="dxa"/>
            <w:vAlign w:val="center"/>
          </w:tcPr>
          <w:p w:rsidR="00CC1EC2" w:rsidRPr="00470C6B" w:rsidRDefault="00CC1EC2" w:rsidP="000D1794">
            <w:pPr>
              <w:widowControl w:val="0"/>
              <w:ind w:right="-92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56937,5</w:t>
            </w:r>
          </w:p>
        </w:tc>
        <w:tc>
          <w:tcPr>
            <w:tcW w:w="851" w:type="dxa"/>
            <w:vAlign w:val="center"/>
          </w:tcPr>
          <w:p w:rsidR="00CC1EC2" w:rsidRPr="00470C6B" w:rsidRDefault="00CC1EC2" w:rsidP="000A694B">
            <w:pPr>
              <w:ind w:right="-109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56 522,3</w:t>
            </w:r>
          </w:p>
        </w:tc>
        <w:tc>
          <w:tcPr>
            <w:tcW w:w="975" w:type="dxa"/>
            <w:vAlign w:val="center"/>
          </w:tcPr>
          <w:p w:rsidR="00CC1EC2" w:rsidRPr="00470C6B" w:rsidRDefault="00CC1EC2" w:rsidP="00C630DF">
            <w:pPr>
              <w:jc w:val="center"/>
              <w:rPr>
                <w:sz w:val="20"/>
              </w:rPr>
            </w:pPr>
            <w:r w:rsidRPr="00470C6B">
              <w:rPr>
                <w:b/>
                <w:sz w:val="20"/>
                <w:szCs w:val="19"/>
              </w:rPr>
              <w:t>51</w:t>
            </w:r>
            <w:r>
              <w:rPr>
                <w:b/>
                <w:sz w:val="20"/>
                <w:szCs w:val="19"/>
              </w:rPr>
              <w:t>381,8</w:t>
            </w:r>
          </w:p>
        </w:tc>
        <w:tc>
          <w:tcPr>
            <w:tcW w:w="992" w:type="dxa"/>
            <w:vAlign w:val="center"/>
          </w:tcPr>
          <w:p w:rsidR="00CC1EC2" w:rsidRPr="00470C6B" w:rsidRDefault="00CC1EC2" w:rsidP="004D329F">
            <w:pPr>
              <w:jc w:val="center"/>
              <w:rPr>
                <w:sz w:val="20"/>
              </w:rPr>
            </w:pPr>
            <w:r w:rsidRPr="00470C6B">
              <w:rPr>
                <w:b/>
                <w:sz w:val="20"/>
                <w:szCs w:val="19"/>
              </w:rPr>
              <w:t>51210,6</w:t>
            </w:r>
          </w:p>
        </w:tc>
        <w:tc>
          <w:tcPr>
            <w:tcW w:w="993" w:type="dxa"/>
            <w:vAlign w:val="center"/>
          </w:tcPr>
          <w:p w:rsidR="00CC1EC2" w:rsidRPr="00470C6B" w:rsidRDefault="00CC1EC2" w:rsidP="001D25E8">
            <w:pPr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51210,6</w:t>
            </w:r>
          </w:p>
        </w:tc>
        <w:tc>
          <w:tcPr>
            <w:tcW w:w="1551" w:type="dxa"/>
            <w:vAlign w:val="center"/>
          </w:tcPr>
          <w:p w:rsidR="00CC1EC2" w:rsidRPr="00470C6B" w:rsidRDefault="00CC1EC2" w:rsidP="001D25E8">
            <w:pPr>
              <w:widowControl w:val="0"/>
              <w:rPr>
                <w:sz w:val="20"/>
                <w:szCs w:val="19"/>
              </w:rPr>
            </w:pPr>
          </w:p>
        </w:tc>
        <w:tc>
          <w:tcPr>
            <w:tcW w:w="2418" w:type="dxa"/>
            <w:vMerge w:val="restart"/>
          </w:tcPr>
          <w:p w:rsidR="00CC1EC2" w:rsidRPr="000D1794" w:rsidRDefault="00CC1EC2" w:rsidP="001D25E8">
            <w:pPr>
              <w:pStyle w:val="a6"/>
              <w:spacing w:after="0"/>
              <w:rPr>
                <w:sz w:val="18"/>
                <w:szCs w:val="16"/>
              </w:rPr>
            </w:pPr>
            <w:r w:rsidRPr="000D1794">
              <w:rPr>
                <w:sz w:val="18"/>
                <w:szCs w:val="16"/>
              </w:rPr>
              <w:t>Доля граждан, занима</w:t>
            </w:r>
            <w:r w:rsidRPr="000D1794">
              <w:rPr>
                <w:sz w:val="18"/>
                <w:szCs w:val="16"/>
              </w:rPr>
              <w:t>ю</w:t>
            </w:r>
            <w:r w:rsidRPr="000D1794">
              <w:rPr>
                <w:sz w:val="18"/>
                <w:szCs w:val="16"/>
              </w:rPr>
              <w:t>щихся в спортивных орг</w:t>
            </w:r>
            <w:r w:rsidRPr="000D1794">
              <w:rPr>
                <w:sz w:val="18"/>
                <w:szCs w:val="16"/>
              </w:rPr>
              <w:t>а</w:t>
            </w:r>
            <w:r w:rsidRPr="000D1794">
              <w:rPr>
                <w:sz w:val="18"/>
                <w:szCs w:val="16"/>
              </w:rPr>
              <w:t>низациях, в общей числе</w:t>
            </w:r>
            <w:r w:rsidRPr="000D1794">
              <w:rPr>
                <w:sz w:val="18"/>
                <w:szCs w:val="16"/>
              </w:rPr>
              <w:t>н</w:t>
            </w:r>
            <w:r w:rsidRPr="000D1794">
              <w:rPr>
                <w:sz w:val="18"/>
                <w:szCs w:val="16"/>
              </w:rPr>
              <w:t>ности детей и молодёжи в возрасте 6-15 лет;</w:t>
            </w:r>
          </w:p>
          <w:p w:rsidR="00CC1EC2" w:rsidRPr="000D1794" w:rsidRDefault="00CC1EC2" w:rsidP="001D25E8">
            <w:pPr>
              <w:pStyle w:val="a6"/>
              <w:spacing w:after="0"/>
              <w:rPr>
                <w:sz w:val="18"/>
                <w:szCs w:val="16"/>
              </w:rPr>
            </w:pPr>
            <w:r w:rsidRPr="000D1794">
              <w:rPr>
                <w:sz w:val="18"/>
                <w:szCs w:val="16"/>
              </w:rPr>
              <w:t>Доля учащихся и студентов, систематически занима</w:t>
            </w:r>
            <w:r w:rsidRPr="000D1794">
              <w:rPr>
                <w:sz w:val="18"/>
                <w:szCs w:val="16"/>
              </w:rPr>
              <w:t>ю</w:t>
            </w:r>
            <w:r w:rsidRPr="000D1794">
              <w:rPr>
                <w:sz w:val="18"/>
                <w:szCs w:val="16"/>
              </w:rPr>
              <w:t>щихся физической культ</w:t>
            </w:r>
            <w:r w:rsidRPr="000D1794">
              <w:rPr>
                <w:sz w:val="18"/>
                <w:szCs w:val="16"/>
              </w:rPr>
              <w:t>у</w:t>
            </w:r>
            <w:r w:rsidRPr="000D1794">
              <w:rPr>
                <w:sz w:val="18"/>
                <w:szCs w:val="16"/>
              </w:rPr>
              <w:t>рой и спортом, в общей численности учащихся и студентов;</w:t>
            </w:r>
          </w:p>
          <w:p w:rsidR="00CC1EC2" w:rsidRPr="000D1794" w:rsidRDefault="00CC1EC2" w:rsidP="001D25E8">
            <w:pPr>
              <w:pStyle w:val="a6"/>
              <w:spacing w:after="0"/>
              <w:rPr>
                <w:sz w:val="18"/>
                <w:szCs w:val="16"/>
              </w:rPr>
            </w:pPr>
            <w:r w:rsidRPr="000D1794">
              <w:rPr>
                <w:sz w:val="18"/>
                <w:szCs w:val="16"/>
              </w:rPr>
              <w:t>Доля организаций, оказ</w:t>
            </w:r>
            <w:r w:rsidRPr="000D1794">
              <w:rPr>
                <w:sz w:val="18"/>
                <w:szCs w:val="16"/>
              </w:rPr>
              <w:t>ы</w:t>
            </w:r>
            <w:r w:rsidRPr="000D1794">
              <w:rPr>
                <w:sz w:val="18"/>
                <w:szCs w:val="16"/>
              </w:rPr>
              <w:t>вающих услуги по спорти</w:t>
            </w:r>
            <w:r w:rsidRPr="000D1794">
              <w:rPr>
                <w:sz w:val="18"/>
                <w:szCs w:val="16"/>
              </w:rPr>
              <w:t>в</w:t>
            </w:r>
            <w:r w:rsidRPr="000D1794">
              <w:rPr>
                <w:sz w:val="18"/>
                <w:szCs w:val="16"/>
              </w:rPr>
              <w:t>ной подготовке в соотве</w:t>
            </w:r>
            <w:r w:rsidRPr="000D1794">
              <w:rPr>
                <w:sz w:val="18"/>
                <w:szCs w:val="16"/>
              </w:rPr>
              <w:t>т</w:t>
            </w:r>
            <w:r w:rsidRPr="000D1794">
              <w:rPr>
                <w:sz w:val="18"/>
                <w:szCs w:val="16"/>
              </w:rPr>
              <w:t>ствии с федеральными стандартами спортивной подготовки, в общем кол</w:t>
            </w:r>
            <w:r w:rsidRPr="000D1794">
              <w:rPr>
                <w:sz w:val="18"/>
                <w:szCs w:val="16"/>
              </w:rPr>
              <w:t>и</w:t>
            </w:r>
            <w:r w:rsidRPr="000D1794">
              <w:rPr>
                <w:sz w:val="18"/>
                <w:szCs w:val="16"/>
              </w:rPr>
              <w:t>честве организаций в сфере физической культуры и спорта города Лыткарино, в том числе для лиц с огран</w:t>
            </w:r>
            <w:r w:rsidRPr="000D1794">
              <w:rPr>
                <w:sz w:val="18"/>
                <w:szCs w:val="16"/>
              </w:rPr>
              <w:t>и</w:t>
            </w:r>
            <w:r w:rsidRPr="000D1794">
              <w:rPr>
                <w:sz w:val="18"/>
                <w:szCs w:val="16"/>
              </w:rPr>
              <w:t>ченными возможностями;</w:t>
            </w:r>
          </w:p>
          <w:p w:rsidR="00CC1EC2" w:rsidRPr="00470C6B" w:rsidRDefault="00CC1EC2" w:rsidP="001D25E8">
            <w:pPr>
              <w:pStyle w:val="a6"/>
              <w:spacing w:after="0"/>
              <w:rPr>
                <w:sz w:val="20"/>
                <w:szCs w:val="19"/>
              </w:rPr>
            </w:pPr>
            <w:r w:rsidRPr="000D1794">
              <w:rPr>
                <w:sz w:val="18"/>
                <w:szCs w:val="16"/>
              </w:rPr>
              <w:t>Выполнение муниципал</w:t>
            </w:r>
            <w:r w:rsidRPr="000D1794">
              <w:rPr>
                <w:sz w:val="18"/>
                <w:szCs w:val="16"/>
              </w:rPr>
              <w:t>ь</w:t>
            </w:r>
            <w:r w:rsidRPr="000D1794">
              <w:rPr>
                <w:sz w:val="18"/>
                <w:szCs w:val="16"/>
              </w:rPr>
              <w:t>ного задания МБУ «СШ Лыткарино»;</w:t>
            </w:r>
          </w:p>
        </w:tc>
      </w:tr>
      <w:tr w:rsidR="00CC1EC2" w:rsidRPr="00470C6B" w:rsidTr="00CC1EC2">
        <w:trPr>
          <w:trHeight w:val="138"/>
        </w:trPr>
        <w:tc>
          <w:tcPr>
            <w:tcW w:w="709" w:type="dxa"/>
          </w:tcPr>
          <w:p w:rsidR="00CC1EC2" w:rsidRPr="00470C6B" w:rsidRDefault="00CC1EC2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.1.</w:t>
            </w:r>
          </w:p>
        </w:tc>
        <w:tc>
          <w:tcPr>
            <w:tcW w:w="2411" w:type="dxa"/>
          </w:tcPr>
          <w:p w:rsidR="00CC1EC2" w:rsidRPr="00470C6B" w:rsidRDefault="00CC1EC2" w:rsidP="0070646F">
            <w:pPr>
              <w:widowControl w:val="0"/>
              <w:ind w:right="-116"/>
              <w:rPr>
                <w:b/>
                <w:sz w:val="20"/>
                <w:szCs w:val="19"/>
                <w:u w:val="single"/>
              </w:rPr>
            </w:pPr>
            <w:r w:rsidRPr="00470C6B">
              <w:rPr>
                <w:bCs/>
                <w:sz w:val="20"/>
                <w:szCs w:val="19"/>
              </w:rPr>
              <w:t>Предоставление финан</w:t>
            </w:r>
            <w:r>
              <w:rPr>
                <w:bCs/>
                <w:sz w:val="20"/>
                <w:szCs w:val="19"/>
              </w:rPr>
              <w:t>с</w:t>
            </w:r>
            <w:r>
              <w:rPr>
                <w:bCs/>
                <w:sz w:val="20"/>
                <w:szCs w:val="19"/>
              </w:rPr>
              <w:t>о</w:t>
            </w:r>
            <w:r w:rsidRPr="00470C6B">
              <w:rPr>
                <w:bCs/>
                <w:sz w:val="20"/>
                <w:szCs w:val="19"/>
              </w:rPr>
              <w:t>вых средств на содерж</w:t>
            </w:r>
            <w:r w:rsidRPr="00470C6B">
              <w:rPr>
                <w:bCs/>
                <w:sz w:val="20"/>
                <w:szCs w:val="19"/>
              </w:rPr>
              <w:t>а</w:t>
            </w:r>
            <w:r w:rsidRPr="00470C6B">
              <w:rPr>
                <w:bCs/>
                <w:sz w:val="20"/>
                <w:szCs w:val="19"/>
              </w:rPr>
              <w:t>ние и обеспечение де</w:t>
            </w:r>
            <w:r w:rsidRPr="00470C6B">
              <w:rPr>
                <w:bCs/>
                <w:sz w:val="20"/>
                <w:szCs w:val="19"/>
              </w:rPr>
              <w:t>я</w:t>
            </w:r>
            <w:r w:rsidRPr="00470C6B">
              <w:rPr>
                <w:bCs/>
                <w:sz w:val="20"/>
                <w:szCs w:val="19"/>
              </w:rPr>
              <w:t>тельности МБУ «СШ Лыткарино», из них:</w:t>
            </w:r>
          </w:p>
        </w:tc>
        <w:tc>
          <w:tcPr>
            <w:tcW w:w="1134" w:type="dxa"/>
            <w:vAlign w:val="center"/>
          </w:tcPr>
          <w:p w:rsidR="00CC1EC2" w:rsidRPr="00470C6B" w:rsidRDefault="00CC1EC2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Средства бюджета            г. Лытк</w:t>
            </w: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а</w:t>
            </w: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рино</w:t>
            </w:r>
          </w:p>
        </w:tc>
        <w:tc>
          <w:tcPr>
            <w:tcW w:w="992" w:type="dxa"/>
            <w:vAlign w:val="center"/>
          </w:tcPr>
          <w:p w:rsidR="00CC1EC2" w:rsidRPr="00470C6B" w:rsidRDefault="00CC1EC2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7-2021</w:t>
            </w:r>
          </w:p>
        </w:tc>
        <w:tc>
          <w:tcPr>
            <w:tcW w:w="1000" w:type="dxa"/>
            <w:vAlign w:val="center"/>
          </w:tcPr>
          <w:p w:rsidR="00CC1EC2" w:rsidRPr="00470C6B" w:rsidRDefault="00CC1EC2" w:rsidP="0050717D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69</w:t>
            </w:r>
            <w:r>
              <w:rPr>
                <w:sz w:val="20"/>
                <w:szCs w:val="19"/>
              </w:rPr>
              <w:t>938,0</w:t>
            </w:r>
          </w:p>
        </w:tc>
        <w:tc>
          <w:tcPr>
            <w:tcW w:w="859" w:type="dxa"/>
            <w:vAlign w:val="center"/>
          </w:tcPr>
          <w:p w:rsidR="00CC1EC2" w:rsidRPr="00470C6B" w:rsidRDefault="00CC1EC2" w:rsidP="000D1794">
            <w:pPr>
              <w:widowControl w:val="0"/>
              <w:ind w:right="-92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5448,7</w:t>
            </w:r>
          </w:p>
        </w:tc>
        <w:tc>
          <w:tcPr>
            <w:tcW w:w="851" w:type="dxa"/>
            <w:vAlign w:val="center"/>
          </w:tcPr>
          <w:p w:rsidR="00CC1EC2" w:rsidRPr="00470C6B" w:rsidRDefault="00CC1EC2" w:rsidP="0050717D">
            <w:pPr>
              <w:ind w:right="-108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6 030,9</w:t>
            </w:r>
          </w:p>
        </w:tc>
        <w:tc>
          <w:tcPr>
            <w:tcW w:w="975" w:type="dxa"/>
            <w:vAlign w:val="center"/>
          </w:tcPr>
          <w:p w:rsidR="00CC1EC2" w:rsidRPr="00470C6B" w:rsidRDefault="00CC1EC2" w:rsidP="004D329F">
            <w:pPr>
              <w:jc w:val="center"/>
              <w:rPr>
                <w:sz w:val="20"/>
              </w:rPr>
            </w:pPr>
            <w:r>
              <w:rPr>
                <w:sz w:val="20"/>
                <w:szCs w:val="19"/>
              </w:rPr>
              <w:t>32933,6</w:t>
            </w:r>
          </w:p>
        </w:tc>
        <w:tc>
          <w:tcPr>
            <w:tcW w:w="992" w:type="dxa"/>
            <w:vAlign w:val="center"/>
          </w:tcPr>
          <w:p w:rsidR="00CC1EC2" w:rsidRPr="00470C6B" w:rsidRDefault="00CC1EC2" w:rsidP="004D329F">
            <w:pPr>
              <w:jc w:val="center"/>
              <w:rPr>
                <w:sz w:val="20"/>
              </w:rPr>
            </w:pPr>
            <w:r w:rsidRPr="00470C6B">
              <w:rPr>
                <w:sz w:val="20"/>
                <w:szCs w:val="19"/>
              </w:rPr>
              <w:t>32762,4</w:t>
            </w:r>
          </w:p>
        </w:tc>
        <w:tc>
          <w:tcPr>
            <w:tcW w:w="993" w:type="dxa"/>
            <w:vAlign w:val="center"/>
          </w:tcPr>
          <w:p w:rsidR="00CC1EC2" w:rsidRPr="00470C6B" w:rsidRDefault="00CC1EC2" w:rsidP="0070646F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2762,4</w:t>
            </w:r>
          </w:p>
        </w:tc>
        <w:tc>
          <w:tcPr>
            <w:tcW w:w="1551" w:type="dxa"/>
          </w:tcPr>
          <w:p w:rsidR="00CC1EC2" w:rsidRPr="00470C6B" w:rsidRDefault="00CC1EC2">
            <w:pPr>
              <w:rPr>
                <w:sz w:val="20"/>
                <w:szCs w:val="19"/>
              </w:rPr>
            </w:pPr>
          </w:p>
          <w:p w:rsidR="00CC1EC2" w:rsidRPr="00470C6B" w:rsidRDefault="00CC1EC2">
            <w:pPr>
              <w:rPr>
                <w:sz w:val="20"/>
              </w:rPr>
            </w:pPr>
            <w:r w:rsidRPr="00470C6B">
              <w:rPr>
                <w:sz w:val="20"/>
                <w:szCs w:val="19"/>
              </w:rPr>
              <w:t>Администр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 xml:space="preserve">ция </w:t>
            </w:r>
            <w:proofErr w:type="spellStart"/>
            <w:r w:rsidRPr="00470C6B">
              <w:rPr>
                <w:sz w:val="20"/>
                <w:szCs w:val="19"/>
              </w:rPr>
              <w:t>г.о</w:t>
            </w:r>
            <w:proofErr w:type="spellEnd"/>
            <w:r w:rsidRPr="00470C6B">
              <w:rPr>
                <w:sz w:val="20"/>
                <w:szCs w:val="19"/>
              </w:rPr>
              <w:t>.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2418" w:type="dxa"/>
            <w:vMerge/>
          </w:tcPr>
          <w:p w:rsidR="00CC1EC2" w:rsidRPr="000D1794" w:rsidRDefault="00CC1EC2" w:rsidP="001D25E8">
            <w:pPr>
              <w:pStyle w:val="a6"/>
              <w:spacing w:after="0"/>
              <w:rPr>
                <w:sz w:val="18"/>
                <w:szCs w:val="19"/>
              </w:rPr>
            </w:pPr>
          </w:p>
        </w:tc>
      </w:tr>
      <w:tr w:rsidR="00CC1EC2" w:rsidRPr="00470C6B" w:rsidTr="00CC1EC2">
        <w:trPr>
          <w:trHeight w:val="657"/>
        </w:trPr>
        <w:tc>
          <w:tcPr>
            <w:tcW w:w="709" w:type="dxa"/>
          </w:tcPr>
          <w:p w:rsidR="00CC1EC2" w:rsidRPr="00470C6B" w:rsidRDefault="00CC1EC2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.1.1.</w:t>
            </w:r>
          </w:p>
        </w:tc>
        <w:tc>
          <w:tcPr>
            <w:tcW w:w="2411" w:type="dxa"/>
          </w:tcPr>
          <w:p w:rsidR="00CC1EC2" w:rsidRPr="00470C6B" w:rsidRDefault="00CC1EC2" w:rsidP="001D25E8">
            <w:pPr>
              <w:widowControl w:val="0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Предоставление средств субсидии на выполнение муниципального задания МБУ «СШ Лыткарино»;</w:t>
            </w:r>
          </w:p>
        </w:tc>
        <w:tc>
          <w:tcPr>
            <w:tcW w:w="1134" w:type="dxa"/>
            <w:vAlign w:val="center"/>
          </w:tcPr>
          <w:p w:rsidR="00CC1EC2" w:rsidRPr="00470C6B" w:rsidRDefault="00CC1EC2" w:rsidP="006D7B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 xml:space="preserve">Средства бюджета          </w:t>
            </w:r>
            <w:proofErr w:type="spell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г</w:t>
            </w:r>
            <w:proofErr w:type="gram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.Л</w:t>
            </w:r>
            <w:proofErr w:type="gramEnd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ыткарино</w:t>
            </w:r>
            <w:proofErr w:type="spellEnd"/>
          </w:p>
        </w:tc>
        <w:tc>
          <w:tcPr>
            <w:tcW w:w="992" w:type="dxa"/>
            <w:vAlign w:val="center"/>
          </w:tcPr>
          <w:p w:rsidR="00CC1EC2" w:rsidRPr="00470C6B" w:rsidRDefault="00CC1EC2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7-2021</w:t>
            </w:r>
          </w:p>
        </w:tc>
        <w:tc>
          <w:tcPr>
            <w:tcW w:w="1000" w:type="dxa"/>
            <w:vAlign w:val="center"/>
          </w:tcPr>
          <w:p w:rsidR="00CC1EC2" w:rsidRPr="00470C6B" w:rsidRDefault="00CC1EC2" w:rsidP="00C630DF">
            <w:pPr>
              <w:widowControl w:val="0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61090,1</w:t>
            </w:r>
          </w:p>
        </w:tc>
        <w:tc>
          <w:tcPr>
            <w:tcW w:w="859" w:type="dxa"/>
            <w:vAlign w:val="center"/>
          </w:tcPr>
          <w:p w:rsidR="00CC1EC2" w:rsidRPr="00470C6B" w:rsidRDefault="00CC1EC2" w:rsidP="000D1794">
            <w:pPr>
              <w:widowControl w:val="0"/>
              <w:ind w:right="-92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2631,7</w:t>
            </w:r>
          </w:p>
        </w:tc>
        <w:tc>
          <w:tcPr>
            <w:tcW w:w="851" w:type="dxa"/>
            <w:vAlign w:val="center"/>
          </w:tcPr>
          <w:p w:rsidR="00CC1EC2" w:rsidRPr="00470C6B" w:rsidRDefault="00CC1EC2" w:rsidP="000A694B">
            <w:pPr>
              <w:ind w:right="-108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0000,0</w:t>
            </w:r>
          </w:p>
        </w:tc>
        <w:tc>
          <w:tcPr>
            <w:tcW w:w="975" w:type="dxa"/>
            <w:vAlign w:val="center"/>
          </w:tcPr>
          <w:p w:rsidR="00CC1EC2" w:rsidRPr="00470C6B" w:rsidRDefault="00CC1EC2" w:rsidP="004D329F">
            <w:pPr>
              <w:jc w:val="center"/>
              <w:rPr>
                <w:sz w:val="20"/>
              </w:rPr>
            </w:pPr>
            <w:r>
              <w:rPr>
                <w:sz w:val="20"/>
                <w:szCs w:val="19"/>
              </w:rPr>
              <w:t>32933,6</w:t>
            </w:r>
          </w:p>
        </w:tc>
        <w:tc>
          <w:tcPr>
            <w:tcW w:w="992" w:type="dxa"/>
            <w:vAlign w:val="center"/>
          </w:tcPr>
          <w:p w:rsidR="00CC1EC2" w:rsidRPr="00470C6B" w:rsidRDefault="00CC1EC2" w:rsidP="004D329F">
            <w:pPr>
              <w:jc w:val="center"/>
              <w:rPr>
                <w:sz w:val="20"/>
              </w:rPr>
            </w:pPr>
            <w:r w:rsidRPr="00470C6B">
              <w:rPr>
                <w:sz w:val="20"/>
                <w:szCs w:val="19"/>
              </w:rPr>
              <w:t>32762,4</w:t>
            </w:r>
          </w:p>
        </w:tc>
        <w:tc>
          <w:tcPr>
            <w:tcW w:w="993" w:type="dxa"/>
            <w:vAlign w:val="center"/>
          </w:tcPr>
          <w:p w:rsidR="00CC1EC2" w:rsidRPr="00470C6B" w:rsidRDefault="00CC1EC2" w:rsidP="001D25E8">
            <w:pPr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2762,4</w:t>
            </w:r>
          </w:p>
        </w:tc>
        <w:tc>
          <w:tcPr>
            <w:tcW w:w="1551" w:type="dxa"/>
          </w:tcPr>
          <w:p w:rsidR="00CC1EC2" w:rsidRPr="00470C6B" w:rsidRDefault="00CC1EC2">
            <w:pPr>
              <w:rPr>
                <w:sz w:val="20"/>
              </w:rPr>
            </w:pPr>
            <w:r w:rsidRPr="00470C6B">
              <w:rPr>
                <w:sz w:val="20"/>
                <w:szCs w:val="19"/>
              </w:rPr>
              <w:t>Администр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 xml:space="preserve">ция </w:t>
            </w:r>
            <w:proofErr w:type="spellStart"/>
            <w:r w:rsidRPr="00470C6B">
              <w:rPr>
                <w:sz w:val="20"/>
                <w:szCs w:val="19"/>
              </w:rPr>
              <w:t>г.о</w:t>
            </w:r>
            <w:proofErr w:type="spellEnd"/>
            <w:r w:rsidRPr="00470C6B">
              <w:rPr>
                <w:sz w:val="20"/>
                <w:szCs w:val="19"/>
              </w:rPr>
              <w:t>.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2418" w:type="dxa"/>
            <w:vMerge/>
          </w:tcPr>
          <w:p w:rsidR="00CC1EC2" w:rsidRPr="000D1794" w:rsidRDefault="00CC1EC2" w:rsidP="001D25E8">
            <w:pPr>
              <w:widowControl w:val="0"/>
              <w:rPr>
                <w:sz w:val="18"/>
                <w:szCs w:val="19"/>
              </w:rPr>
            </w:pPr>
          </w:p>
        </w:tc>
      </w:tr>
      <w:tr w:rsidR="00CC1EC2" w:rsidRPr="00470C6B" w:rsidTr="00CC1EC2">
        <w:trPr>
          <w:trHeight w:val="138"/>
        </w:trPr>
        <w:tc>
          <w:tcPr>
            <w:tcW w:w="709" w:type="dxa"/>
          </w:tcPr>
          <w:p w:rsidR="00CC1EC2" w:rsidRPr="00470C6B" w:rsidRDefault="00CC1EC2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.1.2.</w:t>
            </w:r>
          </w:p>
        </w:tc>
        <w:tc>
          <w:tcPr>
            <w:tcW w:w="2411" w:type="dxa"/>
          </w:tcPr>
          <w:p w:rsidR="00CC1EC2" w:rsidRPr="00470C6B" w:rsidRDefault="00CC1EC2" w:rsidP="001D25E8">
            <w:pPr>
              <w:widowControl w:val="0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Предоставление фина</w:t>
            </w:r>
            <w:r w:rsidRPr="00470C6B">
              <w:rPr>
                <w:bCs/>
                <w:sz w:val="20"/>
                <w:szCs w:val="19"/>
              </w:rPr>
              <w:t>н</w:t>
            </w:r>
            <w:r w:rsidRPr="00470C6B">
              <w:rPr>
                <w:bCs/>
                <w:sz w:val="20"/>
                <w:szCs w:val="19"/>
              </w:rPr>
              <w:t>совых средств на пог</w:t>
            </w:r>
            <w:r w:rsidRPr="00470C6B">
              <w:rPr>
                <w:bCs/>
                <w:sz w:val="20"/>
                <w:szCs w:val="19"/>
              </w:rPr>
              <w:t>а</w:t>
            </w:r>
            <w:r w:rsidRPr="00470C6B">
              <w:rPr>
                <w:bCs/>
                <w:sz w:val="20"/>
                <w:szCs w:val="19"/>
              </w:rPr>
              <w:t>шение кредиторской з</w:t>
            </w:r>
            <w:r w:rsidRPr="00470C6B">
              <w:rPr>
                <w:bCs/>
                <w:sz w:val="20"/>
                <w:szCs w:val="19"/>
              </w:rPr>
              <w:t>а</w:t>
            </w:r>
            <w:r w:rsidRPr="00470C6B">
              <w:rPr>
                <w:bCs/>
                <w:sz w:val="20"/>
                <w:szCs w:val="19"/>
              </w:rPr>
              <w:t>долженности 2016 года МБУ «СШ Лыткарино»;</w:t>
            </w:r>
          </w:p>
        </w:tc>
        <w:tc>
          <w:tcPr>
            <w:tcW w:w="1134" w:type="dxa"/>
            <w:vAlign w:val="center"/>
          </w:tcPr>
          <w:p w:rsidR="00CC1EC2" w:rsidRPr="00470C6B" w:rsidRDefault="00CC1EC2" w:rsidP="006D7B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 xml:space="preserve">Средства бюджета            </w:t>
            </w:r>
            <w:proofErr w:type="spell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г</w:t>
            </w:r>
            <w:proofErr w:type="gram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.Л</w:t>
            </w:r>
            <w:proofErr w:type="gramEnd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ыткарино</w:t>
            </w:r>
            <w:proofErr w:type="spellEnd"/>
          </w:p>
        </w:tc>
        <w:tc>
          <w:tcPr>
            <w:tcW w:w="992" w:type="dxa"/>
            <w:vAlign w:val="center"/>
          </w:tcPr>
          <w:p w:rsidR="00CC1EC2" w:rsidRPr="00470C6B" w:rsidRDefault="00CC1EC2" w:rsidP="001D25E8">
            <w:pPr>
              <w:widowControl w:val="0"/>
              <w:jc w:val="center"/>
              <w:rPr>
                <w:sz w:val="20"/>
                <w:szCs w:val="19"/>
              </w:rPr>
            </w:pPr>
          </w:p>
          <w:p w:rsidR="00CC1EC2" w:rsidRPr="00470C6B" w:rsidRDefault="00CC1EC2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7</w:t>
            </w:r>
            <w:r w:rsidR="00BD0556">
              <w:rPr>
                <w:sz w:val="20"/>
                <w:szCs w:val="19"/>
              </w:rPr>
              <w:t>-2018</w:t>
            </w:r>
          </w:p>
        </w:tc>
        <w:tc>
          <w:tcPr>
            <w:tcW w:w="1000" w:type="dxa"/>
            <w:vAlign w:val="center"/>
          </w:tcPr>
          <w:p w:rsidR="00CC1EC2" w:rsidRPr="00470C6B" w:rsidRDefault="00CC1EC2" w:rsidP="001D25E8">
            <w:pPr>
              <w:widowControl w:val="0"/>
              <w:jc w:val="center"/>
              <w:rPr>
                <w:sz w:val="20"/>
                <w:szCs w:val="19"/>
              </w:rPr>
            </w:pPr>
          </w:p>
          <w:p w:rsidR="00CC1EC2" w:rsidRPr="00470C6B" w:rsidRDefault="00CC1EC2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8 697,9</w:t>
            </w:r>
          </w:p>
        </w:tc>
        <w:tc>
          <w:tcPr>
            <w:tcW w:w="859" w:type="dxa"/>
            <w:vAlign w:val="center"/>
          </w:tcPr>
          <w:p w:rsidR="00CC1EC2" w:rsidRPr="00470C6B" w:rsidRDefault="00CC1EC2" w:rsidP="001D25E8">
            <w:pPr>
              <w:widowControl w:val="0"/>
              <w:jc w:val="center"/>
              <w:rPr>
                <w:sz w:val="20"/>
                <w:szCs w:val="19"/>
              </w:rPr>
            </w:pPr>
          </w:p>
          <w:p w:rsidR="00CC1EC2" w:rsidRPr="00470C6B" w:rsidRDefault="00CC1EC2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 667,0</w:t>
            </w:r>
          </w:p>
        </w:tc>
        <w:tc>
          <w:tcPr>
            <w:tcW w:w="851" w:type="dxa"/>
            <w:vAlign w:val="center"/>
          </w:tcPr>
          <w:p w:rsidR="00CC1EC2" w:rsidRPr="00470C6B" w:rsidRDefault="00CC1EC2" w:rsidP="001D25E8">
            <w:pPr>
              <w:jc w:val="center"/>
              <w:rPr>
                <w:sz w:val="20"/>
                <w:szCs w:val="19"/>
              </w:rPr>
            </w:pPr>
          </w:p>
          <w:p w:rsidR="00CC1EC2" w:rsidRPr="00470C6B" w:rsidRDefault="00CC1EC2" w:rsidP="002F1EE2">
            <w:pPr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6 030,9</w:t>
            </w:r>
          </w:p>
        </w:tc>
        <w:tc>
          <w:tcPr>
            <w:tcW w:w="975" w:type="dxa"/>
            <w:vAlign w:val="center"/>
          </w:tcPr>
          <w:p w:rsidR="00CC1EC2" w:rsidRPr="00470C6B" w:rsidRDefault="00CC1EC2" w:rsidP="001D25E8">
            <w:pPr>
              <w:jc w:val="center"/>
              <w:rPr>
                <w:sz w:val="20"/>
                <w:szCs w:val="19"/>
              </w:rPr>
            </w:pPr>
          </w:p>
          <w:p w:rsidR="00CC1EC2" w:rsidRPr="00470C6B" w:rsidRDefault="00CC1EC2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CC1EC2" w:rsidRPr="00470C6B" w:rsidRDefault="00CC1EC2" w:rsidP="001D25E8">
            <w:pPr>
              <w:jc w:val="center"/>
              <w:rPr>
                <w:sz w:val="20"/>
                <w:szCs w:val="19"/>
              </w:rPr>
            </w:pPr>
          </w:p>
          <w:p w:rsidR="00CC1EC2" w:rsidRPr="00470C6B" w:rsidRDefault="00CC1EC2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CC1EC2" w:rsidRPr="00470C6B" w:rsidRDefault="00CC1EC2" w:rsidP="001D25E8">
            <w:pPr>
              <w:jc w:val="center"/>
              <w:rPr>
                <w:sz w:val="20"/>
                <w:szCs w:val="19"/>
              </w:rPr>
            </w:pPr>
          </w:p>
          <w:p w:rsidR="00CC1EC2" w:rsidRPr="00470C6B" w:rsidRDefault="00CC1EC2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1551" w:type="dxa"/>
          </w:tcPr>
          <w:p w:rsidR="00CC1EC2" w:rsidRPr="00470C6B" w:rsidRDefault="00CC1EC2">
            <w:pPr>
              <w:rPr>
                <w:sz w:val="20"/>
              </w:rPr>
            </w:pPr>
            <w:r w:rsidRPr="00470C6B">
              <w:rPr>
                <w:sz w:val="20"/>
                <w:szCs w:val="19"/>
              </w:rPr>
              <w:t>Администр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 xml:space="preserve">ция </w:t>
            </w:r>
            <w:proofErr w:type="spellStart"/>
            <w:r w:rsidRPr="00470C6B">
              <w:rPr>
                <w:sz w:val="20"/>
                <w:szCs w:val="19"/>
              </w:rPr>
              <w:t>г.о</w:t>
            </w:r>
            <w:proofErr w:type="spellEnd"/>
            <w:r w:rsidRPr="00470C6B">
              <w:rPr>
                <w:sz w:val="20"/>
                <w:szCs w:val="19"/>
              </w:rPr>
              <w:t>.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2418" w:type="dxa"/>
            <w:vMerge/>
          </w:tcPr>
          <w:p w:rsidR="00CC1EC2" w:rsidRPr="000D1794" w:rsidRDefault="00CC1EC2" w:rsidP="001D25E8">
            <w:pPr>
              <w:widowControl w:val="0"/>
              <w:rPr>
                <w:sz w:val="18"/>
                <w:szCs w:val="19"/>
              </w:rPr>
            </w:pPr>
          </w:p>
        </w:tc>
      </w:tr>
      <w:tr w:rsidR="00CC1EC2" w:rsidRPr="00470C6B" w:rsidTr="00CC1EC2">
        <w:trPr>
          <w:trHeight w:val="886"/>
        </w:trPr>
        <w:tc>
          <w:tcPr>
            <w:tcW w:w="709" w:type="dxa"/>
          </w:tcPr>
          <w:p w:rsidR="00CC1EC2" w:rsidRPr="00470C6B" w:rsidRDefault="00CC1EC2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.1.3.</w:t>
            </w:r>
          </w:p>
        </w:tc>
        <w:tc>
          <w:tcPr>
            <w:tcW w:w="2411" w:type="dxa"/>
          </w:tcPr>
          <w:p w:rsidR="00CC1EC2" w:rsidRPr="00470C6B" w:rsidRDefault="00CC1EC2" w:rsidP="001D25E8">
            <w:pPr>
              <w:widowControl w:val="0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Предоставление фина</w:t>
            </w:r>
            <w:r w:rsidRPr="00470C6B">
              <w:rPr>
                <w:bCs/>
                <w:sz w:val="20"/>
                <w:szCs w:val="19"/>
              </w:rPr>
              <w:t>н</w:t>
            </w:r>
            <w:r w:rsidRPr="00470C6B">
              <w:rPr>
                <w:bCs/>
                <w:sz w:val="20"/>
                <w:szCs w:val="19"/>
              </w:rPr>
              <w:t>совых средств на закупку товара, работ и услуг для МБУ «СШ Лыткарино»</w:t>
            </w:r>
          </w:p>
        </w:tc>
        <w:tc>
          <w:tcPr>
            <w:tcW w:w="1134" w:type="dxa"/>
            <w:vAlign w:val="center"/>
          </w:tcPr>
          <w:p w:rsidR="00CC1EC2" w:rsidRPr="00470C6B" w:rsidRDefault="00CC1EC2" w:rsidP="00CC1E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 xml:space="preserve">Средства бюджета            </w:t>
            </w:r>
            <w:proofErr w:type="spell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г</w:t>
            </w:r>
            <w:proofErr w:type="gram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.Л</w:t>
            </w:r>
            <w:proofErr w:type="gramEnd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ыткарино</w:t>
            </w:r>
            <w:proofErr w:type="spellEnd"/>
          </w:p>
        </w:tc>
        <w:tc>
          <w:tcPr>
            <w:tcW w:w="992" w:type="dxa"/>
            <w:vAlign w:val="center"/>
          </w:tcPr>
          <w:p w:rsidR="00CC1EC2" w:rsidRPr="00470C6B" w:rsidRDefault="00CC1EC2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7</w:t>
            </w:r>
          </w:p>
        </w:tc>
        <w:tc>
          <w:tcPr>
            <w:tcW w:w="1000" w:type="dxa"/>
            <w:vAlign w:val="center"/>
          </w:tcPr>
          <w:p w:rsidR="00CC1EC2" w:rsidRPr="00470C6B" w:rsidRDefault="00CC1EC2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50,0</w:t>
            </w:r>
          </w:p>
        </w:tc>
        <w:tc>
          <w:tcPr>
            <w:tcW w:w="859" w:type="dxa"/>
            <w:vAlign w:val="center"/>
          </w:tcPr>
          <w:p w:rsidR="00CC1EC2" w:rsidRPr="00470C6B" w:rsidRDefault="00CC1EC2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50,0</w:t>
            </w:r>
          </w:p>
        </w:tc>
        <w:tc>
          <w:tcPr>
            <w:tcW w:w="851" w:type="dxa"/>
            <w:vAlign w:val="center"/>
          </w:tcPr>
          <w:p w:rsidR="00CC1EC2" w:rsidRPr="00470C6B" w:rsidRDefault="00CC1EC2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75" w:type="dxa"/>
            <w:vAlign w:val="center"/>
          </w:tcPr>
          <w:p w:rsidR="00CC1EC2" w:rsidRPr="00470C6B" w:rsidRDefault="00CC1EC2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CC1EC2" w:rsidRPr="00470C6B" w:rsidRDefault="00CC1EC2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CC1EC2" w:rsidRPr="00470C6B" w:rsidRDefault="00CC1EC2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1551" w:type="dxa"/>
          </w:tcPr>
          <w:p w:rsidR="00CC1EC2" w:rsidRPr="00470C6B" w:rsidRDefault="00CC1EC2">
            <w:pPr>
              <w:rPr>
                <w:sz w:val="20"/>
              </w:rPr>
            </w:pPr>
            <w:r w:rsidRPr="00470C6B">
              <w:rPr>
                <w:sz w:val="20"/>
                <w:szCs w:val="19"/>
              </w:rPr>
              <w:t>Администр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 xml:space="preserve">ция </w:t>
            </w:r>
            <w:proofErr w:type="spellStart"/>
            <w:r w:rsidRPr="00470C6B">
              <w:rPr>
                <w:sz w:val="20"/>
                <w:szCs w:val="19"/>
              </w:rPr>
              <w:t>г.о</w:t>
            </w:r>
            <w:proofErr w:type="spellEnd"/>
            <w:r w:rsidRPr="00470C6B">
              <w:rPr>
                <w:sz w:val="20"/>
                <w:szCs w:val="19"/>
              </w:rPr>
              <w:t>.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2418" w:type="dxa"/>
            <w:vMerge/>
          </w:tcPr>
          <w:p w:rsidR="00CC1EC2" w:rsidRPr="000D1794" w:rsidRDefault="00CC1EC2" w:rsidP="001D25E8">
            <w:pPr>
              <w:widowControl w:val="0"/>
              <w:rPr>
                <w:sz w:val="18"/>
                <w:szCs w:val="19"/>
              </w:rPr>
            </w:pPr>
          </w:p>
        </w:tc>
      </w:tr>
      <w:tr w:rsidR="00D635DE" w:rsidRPr="00470C6B" w:rsidTr="00CC1EC2">
        <w:trPr>
          <w:trHeight w:val="278"/>
        </w:trPr>
        <w:tc>
          <w:tcPr>
            <w:tcW w:w="709" w:type="dxa"/>
            <w:tcBorders>
              <w:bottom w:val="single" w:sz="4" w:space="0" w:color="auto"/>
            </w:tcBorders>
          </w:tcPr>
          <w:p w:rsidR="00D635DE" w:rsidRPr="00470C6B" w:rsidRDefault="00D635DE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.2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D635DE" w:rsidRPr="00470C6B" w:rsidRDefault="00D635DE" w:rsidP="001D25E8">
            <w:pPr>
              <w:widowControl w:val="0"/>
              <w:rPr>
                <w:bCs/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Предоставление средств субсидии на выполнение муниципального задания МБУ «СШОР Лыткар</w:t>
            </w:r>
            <w:r w:rsidRPr="00470C6B">
              <w:rPr>
                <w:bCs/>
                <w:color w:val="000000"/>
                <w:sz w:val="20"/>
                <w:szCs w:val="19"/>
              </w:rPr>
              <w:t>и</w:t>
            </w:r>
            <w:r w:rsidRPr="00470C6B">
              <w:rPr>
                <w:bCs/>
                <w:color w:val="000000"/>
                <w:sz w:val="20"/>
                <w:szCs w:val="19"/>
              </w:rPr>
              <w:t>но»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635DE" w:rsidRPr="00470C6B" w:rsidRDefault="00D635DE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 xml:space="preserve">Средства бюджета            </w:t>
            </w:r>
            <w:proofErr w:type="spell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г</w:t>
            </w:r>
            <w:proofErr w:type="gram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.Л</w:t>
            </w:r>
            <w:proofErr w:type="gramEnd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ыткарино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35DE" w:rsidRPr="00470C6B" w:rsidRDefault="00D635DE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color w:val="000000"/>
                <w:sz w:val="20"/>
                <w:szCs w:val="19"/>
              </w:rPr>
              <w:t>2017-2021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D635DE" w:rsidRPr="00470C6B" w:rsidRDefault="00D635DE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color w:val="000000"/>
                <w:sz w:val="20"/>
                <w:szCs w:val="19"/>
              </w:rPr>
              <w:t>90316,8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D635DE" w:rsidRPr="00470C6B" w:rsidRDefault="00D635DE" w:rsidP="001D25E8">
            <w:pPr>
              <w:widowControl w:val="0"/>
              <w:ind w:left="-109" w:right="-107"/>
              <w:jc w:val="center"/>
              <w:rPr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16 52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35DE" w:rsidRPr="00470C6B" w:rsidRDefault="00D635DE" w:rsidP="000A694B">
            <w:pPr>
              <w:ind w:right="-108"/>
              <w:jc w:val="center"/>
              <w:rPr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18448,2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D635DE" w:rsidRPr="00470C6B" w:rsidRDefault="00D635DE" w:rsidP="00D635DE">
            <w:pPr>
              <w:jc w:val="center"/>
              <w:rPr>
                <w:sz w:val="20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1844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35DE" w:rsidRPr="00470C6B" w:rsidRDefault="00D635DE" w:rsidP="00D635DE">
            <w:pPr>
              <w:jc w:val="center"/>
              <w:rPr>
                <w:sz w:val="20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1844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635DE" w:rsidRPr="00470C6B" w:rsidRDefault="00D635DE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18448,2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D635DE" w:rsidRPr="00470C6B" w:rsidRDefault="00D635DE">
            <w:pPr>
              <w:rPr>
                <w:sz w:val="20"/>
              </w:rPr>
            </w:pPr>
            <w:r w:rsidRPr="00470C6B">
              <w:rPr>
                <w:sz w:val="20"/>
                <w:szCs w:val="19"/>
              </w:rPr>
              <w:t>Администр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 xml:space="preserve">ция </w:t>
            </w:r>
            <w:proofErr w:type="spellStart"/>
            <w:r w:rsidRPr="00470C6B">
              <w:rPr>
                <w:sz w:val="20"/>
                <w:szCs w:val="19"/>
              </w:rPr>
              <w:t>г.о</w:t>
            </w:r>
            <w:proofErr w:type="spellEnd"/>
            <w:r w:rsidRPr="00470C6B">
              <w:rPr>
                <w:sz w:val="20"/>
                <w:szCs w:val="19"/>
              </w:rPr>
              <w:t>.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2418" w:type="dxa"/>
            <w:vMerge w:val="restart"/>
            <w:tcBorders>
              <w:bottom w:val="single" w:sz="4" w:space="0" w:color="auto"/>
            </w:tcBorders>
          </w:tcPr>
          <w:p w:rsidR="00D635DE" w:rsidRPr="000D1794" w:rsidRDefault="00D635DE" w:rsidP="000D1794">
            <w:pPr>
              <w:pStyle w:val="a6"/>
              <w:spacing w:after="0"/>
              <w:rPr>
                <w:sz w:val="18"/>
                <w:szCs w:val="16"/>
              </w:rPr>
            </w:pPr>
          </w:p>
        </w:tc>
      </w:tr>
      <w:tr w:rsidR="004A3BD3" w:rsidRPr="00470C6B" w:rsidTr="00CC1EC2">
        <w:trPr>
          <w:trHeight w:val="613"/>
        </w:trPr>
        <w:tc>
          <w:tcPr>
            <w:tcW w:w="709" w:type="dxa"/>
          </w:tcPr>
          <w:p w:rsidR="004A3BD3" w:rsidRPr="00470C6B" w:rsidRDefault="004A3BD3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.2.1</w:t>
            </w:r>
          </w:p>
        </w:tc>
        <w:tc>
          <w:tcPr>
            <w:tcW w:w="2411" w:type="dxa"/>
          </w:tcPr>
          <w:p w:rsidR="004A3BD3" w:rsidRPr="00470C6B" w:rsidRDefault="004A3BD3" w:rsidP="001D25E8">
            <w:pPr>
              <w:widowControl w:val="0"/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Погашение кредиторской задолженности за 2017 год</w:t>
            </w:r>
          </w:p>
        </w:tc>
        <w:tc>
          <w:tcPr>
            <w:tcW w:w="1134" w:type="dxa"/>
            <w:vAlign w:val="center"/>
          </w:tcPr>
          <w:p w:rsidR="004A3BD3" w:rsidRPr="00470C6B" w:rsidRDefault="004A3BD3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 xml:space="preserve">Средства бюджета            </w:t>
            </w:r>
            <w:proofErr w:type="spell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г</w:t>
            </w:r>
            <w:proofErr w:type="gram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.Л</w:t>
            </w:r>
            <w:proofErr w:type="gramEnd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ыткарино</w:t>
            </w:r>
            <w:proofErr w:type="spellEnd"/>
          </w:p>
        </w:tc>
        <w:tc>
          <w:tcPr>
            <w:tcW w:w="992" w:type="dxa"/>
            <w:vAlign w:val="center"/>
          </w:tcPr>
          <w:p w:rsidR="004A3BD3" w:rsidRPr="00470C6B" w:rsidRDefault="004A3BD3" w:rsidP="001D25E8">
            <w:pPr>
              <w:widowControl w:val="0"/>
              <w:jc w:val="center"/>
              <w:rPr>
                <w:color w:val="000000"/>
                <w:sz w:val="20"/>
                <w:szCs w:val="19"/>
              </w:rPr>
            </w:pPr>
            <w:r w:rsidRPr="00470C6B">
              <w:rPr>
                <w:color w:val="000000"/>
                <w:sz w:val="20"/>
                <w:szCs w:val="19"/>
              </w:rPr>
              <w:t>2018</w:t>
            </w:r>
          </w:p>
        </w:tc>
        <w:tc>
          <w:tcPr>
            <w:tcW w:w="1000" w:type="dxa"/>
            <w:vAlign w:val="center"/>
          </w:tcPr>
          <w:p w:rsidR="004A3BD3" w:rsidRPr="00470C6B" w:rsidRDefault="004A3BD3" w:rsidP="001D25E8">
            <w:pPr>
              <w:widowControl w:val="0"/>
              <w:jc w:val="center"/>
              <w:rPr>
                <w:color w:val="000000"/>
                <w:sz w:val="20"/>
                <w:szCs w:val="19"/>
              </w:rPr>
            </w:pPr>
            <w:r w:rsidRPr="00470C6B">
              <w:rPr>
                <w:color w:val="000000"/>
                <w:sz w:val="20"/>
                <w:szCs w:val="19"/>
              </w:rPr>
              <w:t>1448,2</w:t>
            </w:r>
          </w:p>
        </w:tc>
        <w:tc>
          <w:tcPr>
            <w:tcW w:w="859" w:type="dxa"/>
            <w:vAlign w:val="center"/>
          </w:tcPr>
          <w:p w:rsidR="004A3BD3" w:rsidRPr="00470C6B" w:rsidRDefault="004A3BD3" w:rsidP="001D25E8">
            <w:pPr>
              <w:widowControl w:val="0"/>
              <w:ind w:left="-109" w:right="-107"/>
              <w:jc w:val="center"/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4A3BD3" w:rsidRPr="00470C6B" w:rsidRDefault="004A3BD3" w:rsidP="000A694B">
            <w:pPr>
              <w:ind w:right="-108"/>
              <w:jc w:val="center"/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1448,2</w:t>
            </w:r>
          </w:p>
        </w:tc>
        <w:tc>
          <w:tcPr>
            <w:tcW w:w="975" w:type="dxa"/>
            <w:vAlign w:val="center"/>
          </w:tcPr>
          <w:p w:rsidR="004A3BD3" w:rsidRPr="00470C6B" w:rsidRDefault="004A3BD3" w:rsidP="00F23C05">
            <w:pPr>
              <w:jc w:val="center"/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4A3BD3" w:rsidRPr="00470C6B" w:rsidRDefault="004A3BD3" w:rsidP="00F23C05">
            <w:pPr>
              <w:jc w:val="center"/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4A3BD3" w:rsidRPr="00470C6B" w:rsidRDefault="004A3BD3" w:rsidP="00F23C05">
            <w:pPr>
              <w:jc w:val="center"/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-</w:t>
            </w:r>
          </w:p>
        </w:tc>
        <w:tc>
          <w:tcPr>
            <w:tcW w:w="1551" w:type="dxa"/>
          </w:tcPr>
          <w:p w:rsidR="004A3BD3" w:rsidRPr="00470C6B" w:rsidRDefault="004A3BD3">
            <w:pPr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Администр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 xml:space="preserve">ция </w:t>
            </w:r>
            <w:proofErr w:type="spellStart"/>
            <w:r w:rsidRPr="00470C6B">
              <w:rPr>
                <w:sz w:val="20"/>
                <w:szCs w:val="19"/>
              </w:rPr>
              <w:t>г.о</w:t>
            </w:r>
            <w:proofErr w:type="spellEnd"/>
            <w:r w:rsidRPr="00470C6B">
              <w:rPr>
                <w:sz w:val="20"/>
                <w:szCs w:val="19"/>
              </w:rPr>
              <w:t>.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2418" w:type="dxa"/>
            <w:vMerge/>
          </w:tcPr>
          <w:p w:rsidR="004A3BD3" w:rsidRPr="00470C6B" w:rsidRDefault="004A3BD3" w:rsidP="001D25E8">
            <w:pPr>
              <w:widowControl w:val="0"/>
              <w:rPr>
                <w:sz w:val="20"/>
                <w:szCs w:val="19"/>
              </w:rPr>
            </w:pPr>
          </w:p>
        </w:tc>
      </w:tr>
      <w:tr w:rsidR="004A3BD3" w:rsidRPr="00470C6B" w:rsidTr="002828D5">
        <w:trPr>
          <w:trHeight w:val="845"/>
        </w:trPr>
        <w:tc>
          <w:tcPr>
            <w:tcW w:w="709" w:type="dxa"/>
          </w:tcPr>
          <w:p w:rsidR="004A3BD3" w:rsidRPr="00470C6B" w:rsidRDefault="004A3BD3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lastRenderedPageBreak/>
              <w:t>3.3.</w:t>
            </w:r>
          </w:p>
        </w:tc>
        <w:tc>
          <w:tcPr>
            <w:tcW w:w="2411" w:type="dxa"/>
          </w:tcPr>
          <w:p w:rsidR="004A3BD3" w:rsidRPr="00470C6B" w:rsidRDefault="004A3BD3" w:rsidP="001D25E8">
            <w:pPr>
              <w:widowControl w:val="0"/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Предоставление фина</w:t>
            </w:r>
            <w:r w:rsidRPr="00470C6B">
              <w:rPr>
                <w:bCs/>
                <w:color w:val="000000"/>
                <w:sz w:val="20"/>
                <w:szCs w:val="19"/>
              </w:rPr>
              <w:t>н</w:t>
            </w:r>
            <w:r w:rsidRPr="00470C6B">
              <w:rPr>
                <w:bCs/>
                <w:color w:val="000000"/>
                <w:sz w:val="20"/>
                <w:szCs w:val="19"/>
              </w:rPr>
              <w:t>совых средств на пог</w:t>
            </w:r>
            <w:r w:rsidRPr="00470C6B">
              <w:rPr>
                <w:bCs/>
                <w:color w:val="000000"/>
                <w:sz w:val="20"/>
                <w:szCs w:val="19"/>
              </w:rPr>
              <w:t>а</w:t>
            </w:r>
            <w:r w:rsidRPr="00470C6B">
              <w:rPr>
                <w:bCs/>
                <w:color w:val="000000"/>
                <w:sz w:val="20"/>
                <w:szCs w:val="19"/>
              </w:rPr>
              <w:t>шение кредито</w:t>
            </w:r>
            <w:r w:rsidR="00470C6B">
              <w:rPr>
                <w:bCs/>
                <w:color w:val="000000"/>
                <w:sz w:val="20"/>
                <w:szCs w:val="19"/>
              </w:rPr>
              <w:t>р</w:t>
            </w:r>
            <w:r w:rsidRPr="00470C6B">
              <w:rPr>
                <w:bCs/>
                <w:color w:val="000000"/>
                <w:sz w:val="20"/>
                <w:szCs w:val="19"/>
              </w:rPr>
              <w:t>ской з</w:t>
            </w:r>
            <w:r w:rsidRPr="00470C6B">
              <w:rPr>
                <w:bCs/>
                <w:color w:val="000000"/>
                <w:sz w:val="20"/>
                <w:szCs w:val="19"/>
              </w:rPr>
              <w:t>а</w:t>
            </w:r>
            <w:r w:rsidRPr="00470C6B">
              <w:rPr>
                <w:bCs/>
                <w:color w:val="000000"/>
                <w:sz w:val="20"/>
                <w:szCs w:val="19"/>
              </w:rPr>
              <w:t>долженности МБУ «СШОР Лытка</w:t>
            </w:r>
            <w:r w:rsidR="00470C6B">
              <w:rPr>
                <w:bCs/>
                <w:color w:val="000000"/>
                <w:sz w:val="20"/>
                <w:szCs w:val="19"/>
              </w:rPr>
              <w:t>ри</w:t>
            </w:r>
            <w:r w:rsidRPr="00470C6B">
              <w:rPr>
                <w:bCs/>
                <w:color w:val="000000"/>
                <w:sz w:val="20"/>
                <w:szCs w:val="19"/>
              </w:rPr>
              <w:t>но»</w:t>
            </w:r>
          </w:p>
        </w:tc>
        <w:tc>
          <w:tcPr>
            <w:tcW w:w="1134" w:type="dxa"/>
            <w:vAlign w:val="center"/>
          </w:tcPr>
          <w:p w:rsidR="004A3BD3" w:rsidRPr="00470C6B" w:rsidRDefault="004A3BD3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 xml:space="preserve">Средства бюджета            </w:t>
            </w:r>
            <w:proofErr w:type="spell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г</w:t>
            </w:r>
            <w:proofErr w:type="gram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.Л</w:t>
            </w:r>
            <w:proofErr w:type="gramEnd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ыткарино</w:t>
            </w:r>
            <w:proofErr w:type="spellEnd"/>
          </w:p>
        </w:tc>
        <w:tc>
          <w:tcPr>
            <w:tcW w:w="992" w:type="dxa"/>
            <w:vAlign w:val="center"/>
          </w:tcPr>
          <w:p w:rsidR="004A3BD3" w:rsidRPr="00470C6B" w:rsidRDefault="004A3BD3" w:rsidP="001D25E8">
            <w:pPr>
              <w:widowControl w:val="0"/>
              <w:jc w:val="center"/>
              <w:rPr>
                <w:color w:val="000000"/>
                <w:sz w:val="20"/>
                <w:szCs w:val="19"/>
              </w:rPr>
            </w:pPr>
            <w:r w:rsidRPr="00470C6B">
              <w:rPr>
                <w:color w:val="000000"/>
                <w:sz w:val="20"/>
                <w:szCs w:val="19"/>
              </w:rPr>
              <w:t>2018</w:t>
            </w:r>
          </w:p>
        </w:tc>
        <w:tc>
          <w:tcPr>
            <w:tcW w:w="1000" w:type="dxa"/>
            <w:vAlign w:val="center"/>
          </w:tcPr>
          <w:p w:rsidR="004A3BD3" w:rsidRPr="00470C6B" w:rsidRDefault="004A3BD3" w:rsidP="001D25E8">
            <w:pPr>
              <w:widowControl w:val="0"/>
              <w:jc w:val="center"/>
              <w:rPr>
                <w:color w:val="000000"/>
                <w:sz w:val="20"/>
                <w:szCs w:val="19"/>
              </w:rPr>
            </w:pPr>
            <w:r w:rsidRPr="00470C6B">
              <w:rPr>
                <w:color w:val="000000"/>
                <w:sz w:val="20"/>
                <w:szCs w:val="19"/>
              </w:rPr>
              <w:t>193,0</w:t>
            </w:r>
          </w:p>
        </w:tc>
        <w:tc>
          <w:tcPr>
            <w:tcW w:w="859" w:type="dxa"/>
            <w:vAlign w:val="center"/>
          </w:tcPr>
          <w:p w:rsidR="004A3BD3" w:rsidRPr="00470C6B" w:rsidRDefault="004A3BD3" w:rsidP="001D25E8">
            <w:pPr>
              <w:widowControl w:val="0"/>
              <w:ind w:left="-109" w:right="-107"/>
              <w:jc w:val="center"/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4A3BD3" w:rsidRPr="00470C6B" w:rsidRDefault="004A3BD3" w:rsidP="000A694B">
            <w:pPr>
              <w:ind w:right="-108"/>
              <w:jc w:val="center"/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193,0</w:t>
            </w:r>
          </w:p>
        </w:tc>
        <w:tc>
          <w:tcPr>
            <w:tcW w:w="975" w:type="dxa"/>
            <w:vAlign w:val="center"/>
          </w:tcPr>
          <w:p w:rsidR="004A3BD3" w:rsidRPr="00470C6B" w:rsidRDefault="004A3BD3" w:rsidP="001D25E8">
            <w:pPr>
              <w:jc w:val="center"/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4A3BD3" w:rsidRPr="00470C6B" w:rsidRDefault="004A3BD3" w:rsidP="001D25E8">
            <w:pPr>
              <w:jc w:val="center"/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4A3BD3" w:rsidRPr="00470C6B" w:rsidRDefault="004A3BD3" w:rsidP="001D25E8">
            <w:pPr>
              <w:jc w:val="center"/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-</w:t>
            </w:r>
          </w:p>
        </w:tc>
        <w:tc>
          <w:tcPr>
            <w:tcW w:w="1551" w:type="dxa"/>
          </w:tcPr>
          <w:p w:rsidR="004A3BD3" w:rsidRPr="00470C6B" w:rsidRDefault="004A3BD3">
            <w:pPr>
              <w:rPr>
                <w:sz w:val="20"/>
              </w:rPr>
            </w:pPr>
            <w:r w:rsidRPr="00470C6B">
              <w:rPr>
                <w:sz w:val="20"/>
                <w:szCs w:val="19"/>
              </w:rPr>
              <w:t>Администр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 xml:space="preserve">ция </w:t>
            </w:r>
            <w:proofErr w:type="spellStart"/>
            <w:r w:rsidRPr="00470C6B">
              <w:rPr>
                <w:sz w:val="20"/>
                <w:szCs w:val="19"/>
              </w:rPr>
              <w:t>г.о</w:t>
            </w:r>
            <w:proofErr w:type="spellEnd"/>
            <w:r w:rsidRPr="00470C6B">
              <w:rPr>
                <w:sz w:val="20"/>
                <w:szCs w:val="19"/>
              </w:rPr>
              <w:t>.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2418" w:type="dxa"/>
            <w:vMerge/>
          </w:tcPr>
          <w:p w:rsidR="004A3BD3" w:rsidRPr="00470C6B" w:rsidRDefault="004A3BD3" w:rsidP="001D25E8">
            <w:pPr>
              <w:widowControl w:val="0"/>
              <w:rPr>
                <w:sz w:val="20"/>
                <w:szCs w:val="19"/>
              </w:rPr>
            </w:pPr>
          </w:p>
        </w:tc>
      </w:tr>
      <w:tr w:rsidR="007D60DA" w:rsidRPr="00470C6B" w:rsidTr="00CC1EC2">
        <w:trPr>
          <w:trHeight w:val="1166"/>
        </w:trPr>
        <w:tc>
          <w:tcPr>
            <w:tcW w:w="709" w:type="dxa"/>
          </w:tcPr>
          <w:p w:rsidR="007D60DA" w:rsidRPr="00470C6B" w:rsidRDefault="007D60DA" w:rsidP="008C07EB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.4.</w:t>
            </w:r>
          </w:p>
        </w:tc>
        <w:tc>
          <w:tcPr>
            <w:tcW w:w="2411" w:type="dxa"/>
          </w:tcPr>
          <w:p w:rsidR="007D60DA" w:rsidRPr="00470C6B" w:rsidRDefault="007D60DA" w:rsidP="001D25E8">
            <w:pPr>
              <w:widowControl w:val="0"/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Предоставление фина</w:t>
            </w:r>
            <w:r w:rsidRPr="00470C6B">
              <w:rPr>
                <w:bCs/>
                <w:color w:val="000000"/>
                <w:sz w:val="20"/>
                <w:szCs w:val="19"/>
              </w:rPr>
              <w:t>н</w:t>
            </w:r>
            <w:r w:rsidRPr="00470C6B">
              <w:rPr>
                <w:bCs/>
                <w:color w:val="000000"/>
                <w:sz w:val="20"/>
                <w:szCs w:val="19"/>
              </w:rPr>
              <w:t xml:space="preserve">совых средств </w:t>
            </w:r>
            <w:r w:rsidRPr="00470C6B">
              <w:rPr>
                <w:bCs/>
                <w:sz w:val="20"/>
                <w:szCs w:val="19"/>
              </w:rPr>
              <w:t>на соде</w:t>
            </w:r>
            <w:r w:rsidRPr="00470C6B">
              <w:rPr>
                <w:bCs/>
                <w:sz w:val="20"/>
                <w:szCs w:val="19"/>
              </w:rPr>
              <w:t>р</w:t>
            </w:r>
            <w:r w:rsidRPr="00470C6B">
              <w:rPr>
                <w:bCs/>
                <w:sz w:val="20"/>
                <w:szCs w:val="19"/>
              </w:rPr>
              <w:t>жание и обеспечение деятельности центра</w:t>
            </w:r>
            <w:r w:rsidRPr="00470C6B">
              <w:rPr>
                <w:bCs/>
                <w:color w:val="000000"/>
                <w:sz w:val="20"/>
                <w:szCs w:val="19"/>
              </w:rPr>
              <w:t xml:space="preserve"> спортивной подготовки МУ СК «Арена Лытк</w:t>
            </w:r>
            <w:r w:rsidRPr="00470C6B">
              <w:rPr>
                <w:bCs/>
                <w:color w:val="000000"/>
                <w:sz w:val="20"/>
                <w:szCs w:val="19"/>
              </w:rPr>
              <w:t>а</w:t>
            </w:r>
            <w:r w:rsidRPr="00470C6B">
              <w:rPr>
                <w:bCs/>
                <w:color w:val="000000"/>
                <w:sz w:val="20"/>
                <w:szCs w:val="19"/>
              </w:rPr>
              <w:t>рино», из них:</w:t>
            </w:r>
          </w:p>
        </w:tc>
        <w:tc>
          <w:tcPr>
            <w:tcW w:w="1134" w:type="dxa"/>
          </w:tcPr>
          <w:p w:rsidR="007D60DA" w:rsidRPr="00470C6B" w:rsidRDefault="007D60DA" w:rsidP="006D7BDC">
            <w:pPr>
              <w:pStyle w:val="ConsPlusCell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Средства бюджета            г. Лытк</w:t>
            </w: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а</w:t>
            </w: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рино</w:t>
            </w:r>
          </w:p>
        </w:tc>
        <w:tc>
          <w:tcPr>
            <w:tcW w:w="992" w:type="dxa"/>
            <w:vAlign w:val="center"/>
          </w:tcPr>
          <w:p w:rsidR="007D60DA" w:rsidRPr="00470C6B" w:rsidRDefault="007D60DA" w:rsidP="001D25E8">
            <w:pPr>
              <w:widowControl w:val="0"/>
              <w:jc w:val="center"/>
              <w:rPr>
                <w:color w:val="000000"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7-2018</w:t>
            </w:r>
          </w:p>
        </w:tc>
        <w:tc>
          <w:tcPr>
            <w:tcW w:w="1000" w:type="dxa"/>
            <w:vAlign w:val="center"/>
          </w:tcPr>
          <w:p w:rsidR="007D60DA" w:rsidRPr="00470C6B" w:rsidRDefault="007D60DA" w:rsidP="001D25E8">
            <w:pPr>
              <w:widowControl w:val="0"/>
              <w:jc w:val="center"/>
              <w:rPr>
                <w:color w:val="000000"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6815,0</w:t>
            </w:r>
          </w:p>
        </w:tc>
        <w:tc>
          <w:tcPr>
            <w:tcW w:w="859" w:type="dxa"/>
            <w:vAlign w:val="center"/>
          </w:tcPr>
          <w:p w:rsidR="007D60DA" w:rsidRPr="00470C6B" w:rsidRDefault="007D60DA" w:rsidP="001D25E8">
            <w:pPr>
              <w:ind w:left="-109" w:right="-107"/>
              <w:jc w:val="center"/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4 964,8</w:t>
            </w:r>
          </w:p>
        </w:tc>
        <w:tc>
          <w:tcPr>
            <w:tcW w:w="851" w:type="dxa"/>
            <w:vAlign w:val="center"/>
          </w:tcPr>
          <w:p w:rsidR="007D60DA" w:rsidRPr="00470C6B" w:rsidRDefault="007D60DA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850,2</w:t>
            </w:r>
          </w:p>
        </w:tc>
        <w:tc>
          <w:tcPr>
            <w:tcW w:w="975" w:type="dxa"/>
            <w:vAlign w:val="center"/>
          </w:tcPr>
          <w:p w:rsidR="007D60DA" w:rsidRPr="00470C6B" w:rsidRDefault="007D60DA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7D60DA" w:rsidRPr="00470C6B" w:rsidRDefault="007D60DA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7D60DA" w:rsidRPr="00470C6B" w:rsidRDefault="007D60DA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1551" w:type="dxa"/>
          </w:tcPr>
          <w:p w:rsidR="007D60DA" w:rsidRPr="00470C6B" w:rsidRDefault="007D60DA">
            <w:pPr>
              <w:rPr>
                <w:sz w:val="20"/>
              </w:rPr>
            </w:pPr>
            <w:r w:rsidRPr="00470C6B">
              <w:rPr>
                <w:sz w:val="20"/>
                <w:szCs w:val="19"/>
              </w:rPr>
              <w:t>Администр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 xml:space="preserve">ция </w:t>
            </w:r>
            <w:proofErr w:type="spellStart"/>
            <w:r w:rsidRPr="00470C6B">
              <w:rPr>
                <w:sz w:val="20"/>
                <w:szCs w:val="19"/>
              </w:rPr>
              <w:t>г.о</w:t>
            </w:r>
            <w:proofErr w:type="spellEnd"/>
            <w:r w:rsidRPr="00470C6B">
              <w:rPr>
                <w:sz w:val="20"/>
                <w:szCs w:val="19"/>
              </w:rPr>
              <w:t>.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2418" w:type="dxa"/>
            <w:vMerge w:val="restart"/>
          </w:tcPr>
          <w:p w:rsidR="007D60DA" w:rsidRPr="00470C6B" w:rsidRDefault="007D60DA" w:rsidP="001D25E8">
            <w:pPr>
              <w:pStyle w:val="a6"/>
              <w:spacing w:after="0"/>
              <w:rPr>
                <w:sz w:val="20"/>
                <w:szCs w:val="18"/>
              </w:rPr>
            </w:pPr>
          </w:p>
          <w:p w:rsidR="007D60DA" w:rsidRPr="00470C6B" w:rsidRDefault="007D60DA" w:rsidP="007D60DA">
            <w:pPr>
              <w:pStyle w:val="a6"/>
              <w:spacing w:after="0"/>
              <w:rPr>
                <w:sz w:val="20"/>
                <w:szCs w:val="19"/>
              </w:rPr>
            </w:pPr>
          </w:p>
        </w:tc>
      </w:tr>
      <w:tr w:rsidR="007D60DA" w:rsidRPr="00470C6B" w:rsidTr="00CC1EC2">
        <w:trPr>
          <w:trHeight w:val="215"/>
        </w:trPr>
        <w:tc>
          <w:tcPr>
            <w:tcW w:w="709" w:type="dxa"/>
          </w:tcPr>
          <w:p w:rsidR="007D60DA" w:rsidRPr="00470C6B" w:rsidRDefault="007D60DA" w:rsidP="008C07EB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.4.1.</w:t>
            </w:r>
          </w:p>
        </w:tc>
        <w:tc>
          <w:tcPr>
            <w:tcW w:w="2411" w:type="dxa"/>
          </w:tcPr>
          <w:p w:rsidR="007D60DA" w:rsidRPr="00470C6B" w:rsidRDefault="007D60DA" w:rsidP="001D25E8">
            <w:pPr>
              <w:widowControl w:val="0"/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Предоставление фина</w:t>
            </w:r>
            <w:r w:rsidRPr="00470C6B">
              <w:rPr>
                <w:bCs/>
                <w:color w:val="000000"/>
                <w:sz w:val="20"/>
                <w:szCs w:val="19"/>
              </w:rPr>
              <w:t>н</w:t>
            </w:r>
            <w:r w:rsidRPr="00470C6B">
              <w:rPr>
                <w:bCs/>
                <w:color w:val="000000"/>
                <w:sz w:val="20"/>
                <w:szCs w:val="19"/>
              </w:rPr>
              <w:t>совых средств на выпл</w:t>
            </w:r>
            <w:r w:rsidRPr="00470C6B">
              <w:rPr>
                <w:bCs/>
                <w:color w:val="000000"/>
                <w:sz w:val="20"/>
                <w:szCs w:val="19"/>
              </w:rPr>
              <w:t>а</w:t>
            </w:r>
            <w:r w:rsidRPr="00470C6B">
              <w:rPr>
                <w:bCs/>
                <w:color w:val="000000"/>
                <w:sz w:val="20"/>
                <w:szCs w:val="19"/>
              </w:rPr>
              <w:t>ты персоналу МУ СК «Арена Лыткарино»;</w:t>
            </w:r>
          </w:p>
        </w:tc>
        <w:tc>
          <w:tcPr>
            <w:tcW w:w="1134" w:type="dxa"/>
            <w:vAlign w:val="center"/>
          </w:tcPr>
          <w:p w:rsidR="007D60DA" w:rsidRPr="00470C6B" w:rsidRDefault="007D60DA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Средства бюджета            г. Лытк</w:t>
            </w: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а</w:t>
            </w: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рино</w:t>
            </w:r>
          </w:p>
        </w:tc>
        <w:tc>
          <w:tcPr>
            <w:tcW w:w="992" w:type="dxa"/>
            <w:vAlign w:val="center"/>
          </w:tcPr>
          <w:p w:rsidR="007D60DA" w:rsidRPr="00470C6B" w:rsidRDefault="007D60DA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7-2018</w:t>
            </w:r>
          </w:p>
        </w:tc>
        <w:tc>
          <w:tcPr>
            <w:tcW w:w="1000" w:type="dxa"/>
            <w:vAlign w:val="center"/>
          </w:tcPr>
          <w:p w:rsidR="007D60DA" w:rsidRPr="00470C6B" w:rsidRDefault="007D60DA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6535,6</w:t>
            </w:r>
          </w:p>
        </w:tc>
        <w:tc>
          <w:tcPr>
            <w:tcW w:w="859" w:type="dxa"/>
            <w:vAlign w:val="center"/>
          </w:tcPr>
          <w:p w:rsidR="007D60DA" w:rsidRPr="00470C6B" w:rsidRDefault="007D60DA" w:rsidP="001D25E8">
            <w:pPr>
              <w:ind w:left="-109" w:right="-107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4 743,5</w:t>
            </w:r>
          </w:p>
        </w:tc>
        <w:tc>
          <w:tcPr>
            <w:tcW w:w="851" w:type="dxa"/>
            <w:vAlign w:val="center"/>
          </w:tcPr>
          <w:p w:rsidR="007D60DA" w:rsidRPr="00470C6B" w:rsidRDefault="007D60DA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792,1</w:t>
            </w:r>
          </w:p>
        </w:tc>
        <w:tc>
          <w:tcPr>
            <w:tcW w:w="975" w:type="dxa"/>
            <w:vAlign w:val="center"/>
          </w:tcPr>
          <w:p w:rsidR="007D60DA" w:rsidRPr="00470C6B" w:rsidRDefault="007D60DA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7D60DA" w:rsidRPr="00470C6B" w:rsidRDefault="007D60DA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7D60DA" w:rsidRPr="00470C6B" w:rsidRDefault="007D60DA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1551" w:type="dxa"/>
          </w:tcPr>
          <w:p w:rsidR="007D60DA" w:rsidRPr="00470C6B" w:rsidRDefault="007D60DA">
            <w:pPr>
              <w:rPr>
                <w:sz w:val="20"/>
              </w:rPr>
            </w:pPr>
            <w:r w:rsidRPr="00470C6B">
              <w:rPr>
                <w:sz w:val="20"/>
                <w:szCs w:val="19"/>
              </w:rPr>
              <w:t>Администр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 xml:space="preserve">ция </w:t>
            </w:r>
            <w:proofErr w:type="spellStart"/>
            <w:r w:rsidRPr="00470C6B">
              <w:rPr>
                <w:sz w:val="20"/>
                <w:szCs w:val="19"/>
              </w:rPr>
              <w:t>г.о</w:t>
            </w:r>
            <w:proofErr w:type="spellEnd"/>
            <w:r w:rsidRPr="00470C6B">
              <w:rPr>
                <w:sz w:val="20"/>
                <w:szCs w:val="19"/>
              </w:rPr>
              <w:t>.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2418" w:type="dxa"/>
            <w:vMerge/>
          </w:tcPr>
          <w:p w:rsidR="007D60DA" w:rsidRPr="00470C6B" w:rsidRDefault="007D60DA" w:rsidP="001D25E8">
            <w:pPr>
              <w:widowControl w:val="0"/>
              <w:rPr>
                <w:sz w:val="20"/>
                <w:szCs w:val="19"/>
              </w:rPr>
            </w:pPr>
          </w:p>
        </w:tc>
      </w:tr>
      <w:tr w:rsidR="007D60DA" w:rsidRPr="00470C6B" w:rsidTr="00CC1EC2">
        <w:trPr>
          <w:trHeight w:val="155"/>
        </w:trPr>
        <w:tc>
          <w:tcPr>
            <w:tcW w:w="709" w:type="dxa"/>
          </w:tcPr>
          <w:p w:rsidR="007D60DA" w:rsidRPr="00470C6B" w:rsidRDefault="007D60DA" w:rsidP="008C07EB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3.4.2.</w:t>
            </w:r>
          </w:p>
        </w:tc>
        <w:tc>
          <w:tcPr>
            <w:tcW w:w="2411" w:type="dxa"/>
          </w:tcPr>
          <w:p w:rsidR="007D60DA" w:rsidRPr="00470C6B" w:rsidRDefault="007D60DA" w:rsidP="001D25E8">
            <w:pPr>
              <w:widowControl w:val="0"/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Предоставление фина</w:t>
            </w:r>
            <w:r w:rsidRPr="00470C6B">
              <w:rPr>
                <w:bCs/>
                <w:color w:val="000000"/>
                <w:sz w:val="20"/>
                <w:szCs w:val="19"/>
              </w:rPr>
              <w:t>н</w:t>
            </w:r>
            <w:r w:rsidRPr="00470C6B">
              <w:rPr>
                <w:bCs/>
                <w:color w:val="000000"/>
                <w:sz w:val="20"/>
                <w:szCs w:val="19"/>
              </w:rPr>
              <w:t>совых средств на закупку товара, работ и услуг для МУ СК «Арена Лытк</w:t>
            </w:r>
            <w:r w:rsidRPr="00470C6B">
              <w:rPr>
                <w:bCs/>
                <w:color w:val="000000"/>
                <w:sz w:val="20"/>
                <w:szCs w:val="19"/>
              </w:rPr>
              <w:t>а</w:t>
            </w:r>
            <w:r w:rsidRPr="00470C6B">
              <w:rPr>
                <w:bCs/>
                <w:color w:val="000000"/>
                <w:sz w:val="20"/>
                <w:szCs w:val="19"/>
              </w:rPr>
              <w:t>рино»</w:t>
            </w:r>
          </w:p>
        </w:tc>
        <w:tc>
          <w:tcPr>
            <w:tcW w:w="1134" w:type="dxa"/>
            <w:vAlign w:val="center"/>
          </w:tcPr>
          <w:p w:rsidR="007D60DA" w:rsidRPr="00470C6B" w:rsidRDefault="007D60DA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Средства бюджета            г. Лытк</w:t>
            </w: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а</w:t>
            </w: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рино</w:t>
            </w:r>
          </w:p>
        </w:tc>
        <w:tc>
          <w:tcPr>
            <w:tcW w:w="992" w:type="dxa"/>
            <w:vAlign w:val="center"/>
          </w:tcPr>
          <w:p w:rsidR="007D60DA" w:rsidRPr="00470C6B" w:rsidRDefault="007D60DA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7-2018</w:t>
            </w:r>
          </w:p>
        </w:tc>
        <w:tc>
          <w:tcPr>
            <w:tcW w:w="1000" w:type="dxa"/>
            <w:vAlign w:val="center"/>
          </w:tcPr>
          <w:p w:rsidR="007D60DA" w:rsidRPr="00470C6B" w:rsidRDefault="007D60DA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79,4</w:t>
            </w:r>
          </w:p>
        </w:tc>
        <w:tc>
          <w:tcPr>
            <w:tcW w:w="859" w:type="dxa"/>
            <w:vAlign w:val="center"/>
          </w:tcPr>
          <w:p w:rsidR="007D60DA" w:rsidRPr="00470C6B" w:rsidRDefault="007D60DA" w:rsidP="001D25E8">
            <w:pPr>
              <w:ind w:left="-109" w:right="-107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21,3</w:t>
            </w:r>
          </w:p>
        </w:tc>
        <w:tc>
          <w:tcPr>
            <w:tcW w:w="851" w:type="dxa"/>
            <w:vAlign w:val="center"/>
          </w:tcPr>
          <w:p w:rsidR="007D60DA" w:rsidRPr="00470C6B" w:rsidRDefault="007D60DA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58,1</w:t>
            </w:r>
          </w:p>
        </w:tc>
        <w:tc>
          <w:tcPr>
            <w:tcW w:w="975" w:type="dxa"/>
            <w:vAlign w:val="center"/>
          </w:tcPr>
          <w:p w:rsidR="007D60DA" w:rsidRPr="00470C6B" w:rsidRDefault="007D60DA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7D60DA" w:rsidRPr="00470C6B" w:rsidRDefault="007D60DA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7D60DA" w:rsidRPr="00470C6B" w:rsidRDefault="007D60DA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1551" w:type="dxa"/>
          </w:tcPr>
          <w:p w:rsidR="007D60DA" w:rsidRPr="00470C6B" w:rsidRDefault="007D60DA">
            <w:pPr>
              <w:rPr>
                <w:sz w:val="20"/>
              </w:rPr>
            </w:pPr>
            <w:r w:rsidRPr="00470C6B">
              <w:rPr>
                <w:sz w:val="20"/>
                <w:szCs w:val="19"/>
              </w:rPr>
              <w:t>Администр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 xml:space="preserve">ция </w:t>
            </w:r>
            <w:proofErr w:type="spellStart"/>
            <w:r w:rsidRPr="00470C6B">
              <w:rPr>
                <w:sz w:val="20"/>
                <w:szCs w:val="19"/>
              </w:rPr>
              <w:t>г.о</w:t>
            </w:r>
            <w:proofErr w:type="spellEnd"/>
            <w:r w:rsidRPr="00470C6B">
              <w:rPr>
                <w:sz w:val="20"/>
                <w:szCs w:val="19"/>
              </w:rPr>
              <w:t>.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2418" w:type="dxa"/>
            <w:vMerge/>
          </w:tcPr>
          <w:p w:rsidR="007D60DA" w:rsidRPr="00470C6B" w:rsidRDefault="007D60DA" w:rsidP="001D25E8">
            <w:pPr>
              <w:widowControl w:val="0"/>
              <w:rPr>
                <w:sz w:val="20"/>
                <w:szCs w:val="19"/>
              </w:rPr>
            </w:pPr>
          </w:p>
        </w:tc>
      </w:tr>
      <w:tr w:rsidR="002D2D1D" w:rsidRPr="00470C6B" w:rsidTr="00CC1EC2">
        <w:trPr>
          <w:trHeight w:val="1156"/>
        </w:trPr>
        <w:tc>
          <w:tcPr>
            <w:tcW w:w="709" w:type="dxa"/>
          </w:tcPr>
          <w:p w:rsidR="002D2D1D" w:rsidRPr="00470C6B" w:rsidRDefault="002D2D1D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4.</w:t>
            </w:r>
          </w:p>
        </w:tc>
        <w:tc>
          <w:tcPr>
            <w:tcW w:w="2411" w:type="dxa"/>
          </w:tcPr>
          <w:p w:rsidR="002D2D1D" w:rsidRPr="00470C6B" w:rsidRDefault="002D2D1D" w:rsidP="001D25E8">
            <w:pPr>
              <w:widowControl w:val="0"/>
              <w:rPr>
                <w:b/>
                <w:bCs/>
                <w:color w:val="000000"/>
                <w:sz w:val="20"/>
                <w:szCs w:val="19"/>
              </w:rPr>
            </w:pPr>
            <w:r w:rsidRPr="00470C6B">
              <w:rPr>
                <w:b/>
                <w:bCs/>
                <w:color w:val="000000"/>
                <w:sz w:val="20"/>
                <w:szCs w:val="19"/>
                <w:u w:val="single"/>
              </w:rPr>
              <w:t>Основное мероприятие</w:t>
            </w:r>
            <w:r w:rsidRPr="00470C6B">
              <w:rPr>
                <w:b/>
                <w:bCs/>
                <w:color w:val="000000"/>
                <w:sz w:val="20"/>
                <w:szCs w:val="19"/>
              </w:rPr>
              <w:t xml:space="preserve"> Предоставление субс</w:t>
            </w:r>
            <w:r w:rsidRPr="00470C6B">
              <w:rPr>
                <w:b/>
                <w:bCs/>
                <w:color w:val="000000"/>
                <w:sz w:val="20"/>
                <w:szCs w:val="19"/>
              </w:rPr>
              <w:t>и</w:t>
            </w:r>
            <w:r w:rsidRPr="00470C6B">
              <w:rPr>
                <w:b/>
                <w:bCs/>
                <w:color w:val="000000"/>
                <w:sz w:val="20"/>
                <w:szCs w:val="19"/>
              </w:rPr>
              <w:t>дии из местного бюдж</w:t>
            </w:r>
            <w:r w:rsidRPr="00470C6B">
              <w:rPr>
                <w:b/>
                <w:bCs/>
                <w:color w:val="000000"/>
                <w:sz w:val="20"/>
                <w:szCs w:val="19"/>
              </w:rPr>
              <w:t>е</w:t>
            </w:r>
            <w:r w:rsidRPr="00470C6B">
              <w:rPr>
                <w:b/>
                <w:bCs/>
                <w:color w:val="000000"/>
                <w:sz w:val="20"/>
                <w:szCs w:val="19"/>
              </w:rPr>
              <w:t>та  на выполнение м</w:t>
            </w:r>
            <w:r w:rsidRPr="00470C6B">
              <w:rPr>
                <w:b/>
                <w:bCs/>
                <w:color w:val="000000"/>
                <w:sz w:val="20"/>
                <w:szCs w:val="19"/>
              </w:rPr>
              <w:t>у</w:t>
            </w:r>
            <w:r w:rsidRPr="00470C6B">
              <w:rPr>
                <w:b/>
                <w:bCs/>
                <w:color w:val="000000"/>
                <w:sz w:val="20"/>
                <w:szCs w:val="19"/>
              </w:rPr>
              <w:t>ниципального задания МАУ «ЛСК Лыткар</w:t>
            </w:r>
            <w:r w:rsidRPr="00470C6B">
              <w:rPr>
                <w:b/>
                <w:bCs/>
                <w:color w:val="000000"/>
                <w:sz w:val="20"/>
                <w:szCs w:val="19"/>
              </w:rPr>
              <w:t>и</w:t>
            </w:r>
            <w:r w:rsidRPr="00470C6B">
              <w:rPr>
                <w:b/>
                <w:bCs/>
                <w:color w:val="000000"/>
                <w:sz w:val="20"/>
                <w:szCs w:val="19"/>
              </w:rPr>
              <w:t>но», в том числе:</w:t>
            </w:r>
          </w:p>
        </w:tc>
        <w:tc>
          <w:tcPr>
            <w:tcW w:w="1134" w:type="dxa"/>
            <w:vAlign w:val="center"/>
          </w:tcPr>
          <w:p w:rsidR="002D2D1D" w:rsidRPr="00470C6B" w:rsidRDefault="002D2D1D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b/>
                <w:sz w:val="20"/>
                <w:szCs w:val="19"/>
              </w:rPr>
              <w:t>Итого</w:t>
            </w:r>
          </w:p>
        </w:tc>
        <w:tc>
          <w:tcPr>
            <w:tcW w:w="992" w:type="dxa"/>
            <w:vAlign w:val="center"/>
          </w:tcPr>
          <w:p w:rsidR="002D2D1D" w:rsidRPr="00470C6B" w:rsidRDefault="002D2D1D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2017-2021</w:t>
            </w:r>
          </w:p>
        </w:tc>
        <w:tc>
          <w:tcPr>
            <w:tcW w:w="1000" w:type="dxa"/>
            <w:vAlign w:val="center"/>
          </w:tcPr>
          <w:p w:rsidR="002D2D1D" w:rsidRPr="00470C6B" w:rsidRDefault="004F7E3F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136</w:t>
            </w:r>
            <w:bookmarkStart w:id="0" w:name="_GoBack"/>
            <w:bookmarkEnd w:id="0"/>
            <w:r w:rsidRPr="00470C6B">
              <w:rPr>
                <w:b/>
                <w:sz w:val="20"/>
                <w:szCs w:val="19"/>
              </w:rPr>
              <w:t>785,6</w:t>
            </w:r>
          </w:p>
        </w:tc>
        <w:tc>
          <w:tcPr>
            <w:tcW w:w="859" w:type="dxa"/>
            <w:vAlign w:val="center"/>
          </w:tcPr>
          <w:p w:rsidR="002D2D1D" w:rsidRPr="00470C6B" w:rsidRDefault="002D2D1D" w:rsidP="001D25E8">
            <w:pPr>
              <w:widowControl w:val="0"/>
              <w:ind w:left="-109" w:right="-107"/>
              <w:jc w:val="center"/>
              <w:rPr>
                <w:sz w:val="20"/>
                <w:szCs w:val="19"/>
              </w:rPr>
            </w:pPr>
            <w:r w:rsidRPr="00470C6B">
              <w:rPr>
                <w:b/>
                <w:bCs/>
                <w:sz w:val="20"/>
                <w:szCs w:val="19"/>
              </w:rPr>
              <w:t>19 425,1</w:t>
            </w:r>
          </w:p>
        </w:tc>
        <w:tc>
          <w:tcPr>
            <w:tcW w:w="851" w:type="dxa"/>
            <w:vAlign w:val="center"/>
          </w:tcPr>
          <w:p w:rsidR="002D2D1D" w:rsidRPr="00470C6B" w:rsidRDefault="002D2D1D" w:rsidP="000A694B">
            <w:pPr>
              <w:ind w:right="-108"/>
              <w:jc w:val="center"/>
              <w:rPr>
                <w:sz w:val="20"/>
                <w:szCs w:val="19"/>
              </w:rPr>
            </w:pPr>
            <w:r w:rsidRPr="00470C6B">
              <w:rPr>
                <w:b/>
                <w:bCs/>
                <w:sz w:val="20"/>
                <w:szCs w:val="19"/>
              </w:rPr>
              <w:t>29 546,9</w:t>
            </w:r>
          </w:p>
        </w:tc>
        <w:tc>
          <w:tcPr>
            <w:tcW w:w="975" w:type="dxa"/>
            <w:vAlign w:val="center"/>
          </w:tcPr>
          <w:p w:rsidR="002D2D1D" w:rsidRPr="00470C6B" w:rsidRDefault="004F7E3F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b/>
                <w:bCs/>
                <w:sz w:val="20"/>
                <w:szCs w:val="19"/>
              </w:rPr>
              <w:t>29271,2</w:t>
            </w:r>
          </w:p>
        </w:tc>
        <w:tc>
          <w:tcPr>
            <w:tcW w:w="992" w:type="dxa"/>
            <w:vAlign w:val="center"/>
          </w:tcPr>
          <w:p w:rsidR="002D2D1D" w:rsidRPr="00470C6B" w:rsidRDefault="004F7E3F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b/>
                <w:bCs/>
                <w:sz w:val="20"/>
                <w:szCs w:val="19"/>
              </w:rPr>
              <w:t>29271,2</w:t>
            </w:r>
          </w:p>
        </w:tc>
        <w:tc>
          <w:tcPr>
            <w:tcW w:w="993" w:type="dxa"/>
            <w:vAlign w:val="center"/>
          </w:tcPr>
          <w:p w:rsidR="002D2D1D" w:rsidRPr="00470C6B" w:rsidRDefault="004F7E3F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b/>
                <w:bCs/>
                <w:sz w:val="20"/>
                <w:szCs w:val="19"/>
              </w:rPr>
              <w:t>29271,2</w:t>
            </w:r>
          </w:p>
        </w:tc>
        <w:tc>
          <w:tcPr>
            <w:tcW w:w="1551" w:type="dxa"/>
          </w:tcPr>
          <w:p w:rsidR="002D2D1D" w:rsidRPr="00470C6B" w:rsidRDefault="002D2D1D" w:rsidP="001D25E8">
            <w:pPr>
              <w:ind w:right="-108"/>
              <w:jc w:val="center"/>
              <w:rPr>
                <w:sz w:val="20"/>
                <w:szCs w:val="19"/>
              </w:rPr>
            </w:pPr>
          </w:p>
          <w:p w:rsidR="002D2D1D" w:rsidRPr="00470C6B" w:rsidRDefault="002D2D1D" w:rsidP="001D25E8">
            <w:pPr>
              <w:ind w:right="-108"/>
              <w:jc w:val="center"/>
              <w:rPr>
                <w:sz w:val="20"/>
                <w:szCs w:val="19"/>
              </w:rPr>
            </w:pPr>
          </w:p>
          <w:p w:rsidR="002D2D1D" w:rsidRPr="00470C6B" w:rsidRDefault="002D2D1D" w:rsidP="001D25E8">
            <w:pPr>
              <w:ind w:right="-108"/>
              <w:jc w:val="center"/>
              <w:rPr>
                <w:sz w:val="20"/>
                <w:szCs w:val="19"/>
              </w:rPr>
            </w:pPr>
          </w:p>
          <w:p w:rsidR="002D2D1D" w:rsidRPr="00470C6B" w:rsidRDefault="002D2D1D" w:rsidP="001D25E8">
            <w:pPr>
              <w:widowControl w:val="0"/>
              <w:jc w:val="center"/>
              <w:rPr>
                <w:sz w:val="20"/>
                <w:szCs w:val="19"/>
              </w:rPr>
            </w:pPr>
          </w:p>
        </w:tc>
        <w:tc>
          <w:tcPr>
            <w:tcW w:w="2418" w:type="dxa"/>
            <w:vMerge w:val="restart"/>
          </w:tcPr>
          <w:p w:rsidR="002D2D1D" w:rsidRPr="00CC1EC2" w:rsidRDefault="002D2D1D" w:rsidP="007D60DA">
            <w:pPr>
              <w:pStyle w:val="a6"/>
              <w:spacing w:after="0"/>
              <w:rPr>
                <w:sz w:val="16"/>
                <w:szCs w:val="16"/>
              </w:rPr>
            </w:pPr>
            <w:r w:rsidRPr="00CC1EC2">
              <w:rPr>
                <w:sz w:val="16"/>
                <w:szCs w:val="16"/>
              </w:rPr>
              <w:t>Доля граждан, занимающихся в спортивных организациях, в общей численности детей и молодёжи в возрасте 6-15 лет;</w:t>
            </w:r>
          </w:p>
          <w:p w:rsidR="002D2D1D" w:rsidRPr="00CC1EC2" w:rsidRDefault="002D2D1D" w:rsidP="007D60DA">
            <w:pPr>
              <w:pStyle w:val="a6"/>
              <w:spacing w:after="0"/>
              <w:rPr>
                <w:sz w:val="16"/>
                <w:szCs w:val="16"/>
              </w:rPr>
            </w:pPr>
            <w:r w:rsidRPr="00CC1EC2">
              <w:rPr>
                <w:sz w:val="16"/>
                <w:szCs w:val="16"/>
              </w:rPr>
              <w:t>Доля учащихся и студентов, систематически занимающихся физической культурой и спо</w:t>
            </w:r>
            <w:r w:rsidRPr="00CC1EC2">
              <w:rPr>
                <w:sz w:val="16"/>
                <w:szCs w:val="16"/>
              </w:rPr>
              <w:t>р</w:t>
            </w:r>
            <w:r w:rsidRPr="00CC1EC2">
              <w:rPr>
                <w:sz w:val="16"/>
                <w:szCs w:val="16"/>
              </w:rPr>
              <w:t>том, в общей численности уч</w:t>
            </w:r>
            <w:r w:rsidRPr="00CC1EC2">
              <w:rPr>
                <w:sz w:val="16"/>
                <w:szCs w:val="16"/>
              </w:rPr>
              <w:t>а</w:t>
            </w:r>
            <w:r w:rsidRPr="00CC1EC2">
              <w:rPr>
                <w:sz w:val="16"/>
                <w:szCs w:val="16"/>
              </w:rPr>
              <w:t>щихся и студентов;</w:t>
            </w:r>
          </w:p>
          <w:p w:rsidR="002D2D1D" w:rsidRPr="00CC1EC2" w:rsidRDefault="002D2D1D" w:rsidP="007D60DA">
            <w:pPr>
              <w:pStyle w:val="a6"/>
              <w:spacing w:after="0"/>
              <w:rPr>
                <w:sz w:val="16"/>
                <w:szCs w:val="16"/>
              </w:rPr>
            </w:pPr>
            <w:r w:rsidRPr="00CC1EC2">
              <w:rPr>
                <w:sz w:val="16"/>
                <w:szCs w:val="16"/>
              </w:rPr>
              <w:t>Доля организаций, оказыва</w:t>
            </w:r>
            <w:r w:rsidRPr="00CC1EC2">
              <w:rPr>
                <w:sz w:val="16"/>
                <w:szCs w:val="16"/>
              </w:rPr>
              <w:t>ю</w:t>
            </w:r>
            <w:r w:rsidRPr="00CC1EC2">
              <w:rPr>
                <w:sz w:val="16"/>
                <w:szCs w:val="16"/>
              </w:rPr>
              <w:t xml:space="preserve">щих услуги </w:t>
            </w:r>
            <w:proofErr w:type="gramStart"/>
            <w:r w:rsidRPr="00CC1EC2">
              <w:rPr>
                <w:sz w:val="16"/>
                <w:szCs w:val="16"/>
              </w:rPr>
              <w:t>по</w:t>
            </w:r>
            <w:proofErr w:type="gramEnd"/>
            <w:r w:rsidRPr="00CC1EC2">
              <w:rPr>
                <w:sz w:val="16"/>
                <w:szCs w:val="16"/>
              </w:rPr>
              <w:t xml:space="preserve"> </w:t>
            </w:r>
            <w:proofErr w:type="gramStart"/>
            <w:r w:rsidRPr="00CC1EC2">
              <w:rPr>
                <w:sz w:val="16"/>
                <w:szCs w:val="16"/>
              </w:rPr>
              <w:t>спортивной</w:t>
            </w:r>
            <w:proofErr w:type="gramEnd"/>
            <w:r w:rsidRPr="00CC1EC2">
              <w:rPr>
                <w:sz w:val="16"/>
                <w:szCs w:val="16"/>
              </w:rPr>
              <w:t xml:space="preserve"> под</w:t>
            </w:r>
            <w:r w:rsidR="00CC1EC2">
              <w:rPr>
                <w:sz w:val="16"/>
                <w:szCs w:val="16"/>
              </w:rPr>
              <w:t>-</w:t>
            </w:r>
            <w:r w:rsidRPr="00CC1EC2">
              <w:rPr>
                <w:sz w:val="16"/>
                <w:szCs w:val="16"/>
              </w:rPr>
              <w:t>готовке в соответствии с фед</w:t>
            </w:r>
            <w:r w:rsidRPr="00CC1EC2">
              <w:rPr>
                <w:sz w:val="16"/>
                <w:szCs w:val="16"/>
              </w:rPr>
              <w:t>е</w:t>
            </w:r>
            <w:r w:rsidRPr="00CC1EC2">
              <w:rPr>
                <w:sz w:val="16"/>
                <w:szCs w:val="16"/>
              </w:rPr>
              <w:t>ральными стандартами спо</w:t>
            </w:r>
            <w:r w:rsidRPr="00CC1EC2">
              <w:rPr>
                <w:sz w:val="16"/>
                <w:szCs w:val="16"/>
              </w:rPr>
              <w:t>р</w:t>
            </w:r>
            <w:r w:rsidRPr="00CC1EC2">
              <w:rPr>
                <w:sz w:val="16"/>
                <w:szCs w:val="16"/>
              </w:rPr>
              <w:t>тивной подготовки, в общем количестве организаций в сф</w:t>
            </w:r>
            <w:r w:rsidRPr="00CC1EC2">
              <w:rPr>
                <w:sz w:val="16"/>
                <w:szCs w:val="16"/>
              </w:rPr>
              <w:t>е</w:t>
            </w:r>
            <w:r w:rsidRPr="00CC1EC2">
              <w:rPr>
                <w:sz w:val="16"/>
                <w:szCs w:val="16"/>
              </w:rPr>
              <w:t>ре физической культуры и спорта города Лыткарино, в том числе для лиц с ограниче</w:t>
            </w:r>
            <w:r w:rsidRPr="00CC1EC2">
              <w:rPr>
                <w:sz w:val="16"/>
                <w:szCs w:val="16"/>
              </w:rPr>
              <w:t>н</w:t>
            </w:r>
            <w:r w:rsidRPr="00CC1EC2">
              <w:rPr>
                <w:sz w:val="16"/>
                <w:szCs w:val="16"/>
              </w:rPr>
              <w:t>ными возможностями;</w:t>
            </w:r>
          </w:p>
          <w:p w:rsidR="002D2D1D" w:rsidRPr="00470C6B" w:rsidRDefault="002D2D1D" w:rsidP="007E2A4C">
            <w:pPr>
              <w:pStyle w:val="a6"/>
              <w:spacing w:after="0"/>
              <w:rPr>
                <w:sz w:val="20"/>
                <w:szCs w:val="16"/>
              </w:rPr>
            </w:pPr>
            <w:r w:rsidRPr="00CC1EC2">
              <w:rPr>
                <w:sz w:val="16"/>
                <w:szCs w:val="16"/>
              </w:rPr>
              <w:t>Выполнение муниципального задания МАУ «ЛСК Лыткар</w:t>
            </w:r>
            <w:r w:rsidRPr="00CC1EC2">
              <w:rPr>
                <w:sz w:val="16"/>
                <w:szCs w:val="16"/>
              </w:rPr>
              <w:t>и</w:t>
            </w:r>
            <w:r w:rsidRPr="00CC1EC2">
              <w:rPr>
                <w:sz w:val="16"/>
                <w:szCs w:val="16"/>
              </w:rPr>
              <w:t>но»;</w:t>
            </w:r>
          </w:p>
        </w:tc>
      </w:tr>
      <w:tr w:rsidR="004F7E3F" w:rsidRPr="00470C6B" w:rsidTr="00CC1EC2">
        <w:trPr>
          <w:trHeight w:val="676"/>
        </w:trPr>
        <w:tc>
          <w:tcPr>
            <w:tcW w:w="709" w:type="dxa"/>
          </w:tcPr>
          <w:p w:rsidR="004F7E3F" w:rsidRPr="00470C6B" w:rsidRDefault="004F7E3F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4.1.</w:t>
            </w:r>
          </w:p>
        </w:tc>
        <w:tc>
          <w:tcPr>
            <w:tcW w:w="2411" w:type="dxa"/>
          </w:tcPr>
          <w:p w:rsidR="004F7E3F" w:rsidRPr="00470C6B" w:rsidRDefault="004F7E3F" w:rsidP="00F27910">
            <w:pPr>
              <w:widowControl w:val="0"/>
              <w:rPr>
                <w:b/>
                <w:bCs/>
                <w:color w:val="000000"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Предоставление субс</w:t>
            </w:r>
            <w:r w:rsidRPr="00470C6B">
              <w:rPr>
                <w:bCs/>
                <w:sz w:val="20"/>
                <w:szCs w:val="19"/>
              </w:rPr>
              <w:t>и</w:t>
            </w:r>
            <w:r w:rsidRPr="00470C6B">
              <w:rPr>
                <w:bCs/>
                <w:sz w:val="20"/>
                <w:szCs w:val="19"/>
              </w:rPr>
              <w:t>дии из местного бюджета  на выполнение муниц</w:t>
            </w:r>
            <w:r w:rsidRPr="00470C6B">
              <w:rPr>
                <w:bCs/>
                <w:sz w:val="20"/>
                <w:szCs w:val="19"/>
              </w:rPr>
              <w:t>и</w:t>
            </w:r>
            <w:r w:rsidRPr="00470C6B">
              <w:rPr>
                <w:bCs/>
                <w:sz w:val="20"/>
                <w:szCs w:val="19"/>
              </w:rPr>
              <w:t>пального задания МАУ «ЛСК Лыткарино»</w:t>
            </w:r>
          </w:p>
        </w:tc>
        <w:tc>
          <w:tcPr>
            <w:tcW w:w="1134" w:type="dxa"/>
            <w:vAlign w:val="center"/>
          </w:tcPr>
          <w:p w:rsidR="004F7E3F" w:rsidRPr="00470C6B" w:rsidRDefault="004F7E3F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 xml:space="preserve">Средства бюджета            </w:t>
            </w:r>
            <w:proofErr w:type="spell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г</w:t>
            </w:r>
            <w:proofErr w:type="gram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.Л</w:t>
            </w:r>
            <w:proofErr w:type="gramEnd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ыткарино</w:t>
            </w:r>
            <w:proofErr w:type="spellEnd"/>
          </w:p>
        </w:tc>
        <w:tc>
          <w:tcPr>
            <w:tcW w:w="992" w:type="dxa"/>
            <w:vAlign w:val="center"/>
          </w:tcPr>
          <w:p w:rsidR="004F7E3F" w:rsidRPr="00470C6B" w:rsidRDefault="004F7E3F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7-2021</w:t>
            </w:r>
          </w:p>
        </w:tc>
        <w:tc>
          <w:tcPr>
            <w:tcW w:w="1000" w:type="dxa"/>
            <w:vAlign w:val="center"/>
          </w:tcPr>
          <w:p w:rsidR="004F7E3F" w:rsidRPr="00470C6B" w:rsidRDefault="004F7E3F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36070,6</w:t>
            </w:r>
          </w:p>
        </w:tc>
        <w:tc>
          <w:tcPr>
            <w:tcW w:w="859" w:type="dxa"/>
            <w:vAlign w:val="center"/>
          </w:tcPr>
          <w:p w:rsidR="004F7E3F" w:rsidRPr="00470C6B" w:rsidRDefault="004F7E3F" w:rsidP="001D25E8">
            <w:pPr>
              <w:ind w:left="-109" w:right="-107"/>
              <w:jc w:val="center"/>
              <w:rPr>
                <w:b/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19 425,1</w:t>
            </w:r>
          </w:p>
        </w:tc>
        <w:tc>
          <w:tcPr>
            <w:tcW w:w="851" w:type="dxa"/>
            <w:vAlign w:val="center"/>
          </w:tcPr>
          <w:p w:rsidR="004F7E3F" w:rsidRPr="00470C6B" w:rsidRDefault="004F7E3F" w:rsidP="00D45683">
            <w:pPr>
              <w:ind w:right="-108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8 831,9</w:t>
            </w:r>
          </w:p>
        </w:tc>
        <w:tc>
          <w:tcPr>
            <w:tcW w:w="975" w:type="dxa"/>
            <w:vAlign w:val="center"/>
          </w:tcPr>
          <w:p w:rsidR="004F7E3F" w:rsidRPr="00470C6B" w:rsidRDefault="004F7E3F" w:rsidP="003C21DA">
            <w:pPr>
              <w:jc w:val="center"/>
              <w:rPr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29271,2</w:t>
            </w:r>
          </w:p>
        </w:tc>
        <w:tc>
          <w:tcPr>
            <w:tcW w:w="992" w:type="dxa"/>
            <w:vAlign w:val="center"/>
          </w:tcPr>
          <w:p w:rsidR="004F7E3F" w:rsidRPr="00470C6B" w:rsidRDefault="004F7E3F" w:rsidP="003C21DA">
            <w:pPr>
              <w:jc w:val="center"/>
              <w:rPr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29271,2</w:t>
            </w:r>
          </w:p>
        </w:tc>
        <w:tc>
          <w:tcPr>
            <w:tcW w:w="993" w:type="dxa"/>
            <w:vAlign w:val="center"/>
          </w:tcPr>
          <w:p w:rsidR="004F7E3F" w:rsidRPr="00470C6B" w:rsidRDefault="004F7E3F" w:rsidP="003C21DA">
            <w:pPr>
              <w:jc w:val="center"/>
              <w:rPr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29271,2</w:t>
            </w:r>
          </w:p>
        </w:tc>
        <w:tc>
          <w:tcPr>
            <w:tcW w:w="1551" w:type="dxa"/>
          </w:tcPr>
          <w:p w:rsidR="004F7E3F" w:rsidRPr="00470C6B" w:rsidRDefault="004F7E3F" w:rsidP="001D25E8">
            <w:pPr>
              <w:widowControl w:val="0"/>
              <w:jc w:val="center"/>
              <w:rPr>
                <w:sz w:val="20"/>
                <w:szCs w:val="19"/>
              </w:rPr>
            </w:pPr>
          </w:p>
          <w:p w:rsidR="004F7E3F" w:rsidRPr="00470C6B" w:rsidRDefault="004F7E3F" w:rsidP="001D25E8">
            <w:pPr>
              <w:widowControl w:val="0"/>
              <w:jc w:val="center"/>
              <w:rPr>
                <w:sz w:val="20"/>
                <w:szCs w:val="19"/>
              </w:rPr>
            </w:pPr>
          </w:p>
          <w:p w:rsidR="004F7E3F" w:rsidRPr="00470C6B" w:rsidRDefault="000D1794" w:rsidP="001D25E8">
            <w:pPr>
              <w:widowControl w:val="0"/>
              <w:jc w:val="center"/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Администр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 xml:space="preserve">ция </w:t>
            </w:r>
            <w:proofErr w:type="spellStart"/>
            <w:r w:rsidRPr="00470C6B">
              <w:rPr>
                <w:sz w:val="20"/>
                <w:szCs w:val="19"/>
              </w:rPr>
              <w:t>г.о</w:t>
            </w:r>
            <w:proofErr w:type="spellEnd"/>
            <w:r w:rsidRPr="00470C6B">
              <w:rPr>
                <w:sz w:val="20"/>
                <w:szCs w:val="19"/>
              </w:rPr>
              <w:t>.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2418" w:type="dxa"/>
            <w:vMerge/>
          </w:tcPr>
          <w:p w:rsidR="004F7E3F" w:rsidRPr="00470C6B" w:rsidRDefault="004F7E3F" w:rsidP="001D25E8">
            <w:pPr>
              <w:widowControl w:val="0"/>
              <w:jc w:val="center"/>
              <w:rPr>
                <w:bCs/>
                <w:color w:val="000000"/>
                <w:sz w:val="20"/>
                <w:szCs w:val="19"/>
              </w:rPr>
            </w:pPr>
          </w:p>
        </w:tc>
      </w:tr>
      <w:tr w:rsidR="002D2D1D" w:rsidRPr="00470C6B" w:rsidTr="00CC1EC2">
        <w:trPr>
          <w:trHeight w:val="676"/>
        </w:trPr>
        <w:tc>
          <w:tcPr>
            <w:tcW w:w="709" w:type="dxa"/>
          </w:tcPr>
          <w:p w:rsidR="002D2D1D" w:rsidRPr="00470C6B" w:rsidRDefault="002D2D1D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4.2.</w:t>
            </w:r>
          </w:p>
        </w:tc>
        <w:tc>
          <w:tcPr>
            <w:tcW w:w="2411" w:type="dxa"/>
          </w:tcPr>
          <w:p w:rsidR="002D2D1D" w:rsidRPr="00470C6B" w:rsidRDefault="002D2D1D" w:rsidP="00F27910">
            <w:pPr>
              <w:widowControl w:val="0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Предоставление субс</w:t>
            </w:r>
            <w:r w:rsidRPr="00470C6B">
              <w:rPr>
                <w:bCs/>
                <w:sz w:val="20"/>
                <w:szCs w:val="19"/>
              </w:rPr>
              <w:t>и</w:t>
            </w:r>
            <w:r w:rsidRPr="00470C6B">
              <w:rPr>
                <w:bCs/>
                <w:sz w:val="20"/>
                <w:szCs w:val="19"/>
              </w:rPr>
              <w:t>дии из местного бюджета на погашение кредито</w:t>
            </w:r>
            <w:r w:rsidRPr="00470C6B">
              <w:rPr>
                <w:bCs/>
                <w:sz w:val="20"/>
                <w:szCs w:val="19"/>
              </w:rPr>
              <w:t>р</w:t>
            </w:r>
            <w:r w:rsidRPr="00470C6B">
              <w:rPr>
                <w:bCs/>
                <w:sz w:val="20"/>
                <w:szCs w:val="19"/>
              </w:rPr>
              <w:t>ской задолженности МАУ «ЛСК Лыткарино»</w:t>
            </w:r>
          </w:p>
        </w:tc>
        <w:tc>
          <w:tcPr>
            <w:tcW w:w="1134" w:type="dxa"/>
            <w:vAlign w:val="center"/>
          </w:tcPr>
          <w:p w:rsidR="002D2D1D" w:rsidRPr="00470C6B" w:rsidRDefault="002D2D1D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 xml:space="preserve">Средства бюджета            </w:t>
            </w:r>
            <w:proofErr w:type="spell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г</w:t>
            </w:r>
            <w:proofErr w:type="gram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.Л</w:t>
            </w:r>
            <w:proofErr w:type="gramEnd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ыткарино</w:t>
            </w:r>
            <w:proofErr w:type="spellEnd"/>
          </w:p>
        </w:tc>
        <w:tc>
          <w:tcPr>
            <w:tcW w:w="992" w:type="dxa"/>
            <w:vAlign w:val="center"/>
          </w:tcPr>
          <w:p w:rsidR="002D2D1D" w:rsidRPr="00470C6B" w:rsidRDefault="002D2D1D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8</w:t>
            </w:r>
          </w:p>
        </w:tc>
        <w:tc>
          <w:tcPr>
            <w:tcW w:w="1000" w:type="dxa"/>
            <w:vAlign w:val="center"/>
          </w:tcPr>
          <w:p w:rsidR="002D2D1D" w:rsidRPr="00470C6B" w:rsidRDefault="002D2D1D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715,0</w:t>
            </w:r>
          </w:p>
        </w:tc>
        <w:tc>
          <w:tcPr>
            <w:tcW w:w="859" w:type="dxa"/>
            <w:vAlign w:val="center"/>
          </w:tcPr>
          <w:p w:rsidR="002D2D1D" w:rsidRPr="00470C6B" w:rsidRDefault="002D2D1D" w:rsidP="001D25E8">
            <w:pPr>
              <w:ind w:left="-109" w:right="-107"/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2D2D1D" w:rsidRPr="00470C6B" w:rsidRDefault="002D2D1D" w:rsidP="00D45683">
            <w:pPr>
              <w:ind w:right="-108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715,0</w:t>
            </w:r>
          </w:p>
        </w:tc>
        <w:tc>
          <w:tcPr>
            <w:tcW w:w="975" w:type="dxa"/>
            <w:vAlign w:val="center"/>
          </w:tcPr>
          <w:p w:rsidR="002D2D1D" w:rsidRPr="00470C6B" w:rsidRDefault="002D2D1D" w:rsidP="005E7B80">
            <w:pPr>
              <w:jc w:val="center"/>
              <w:rPr>
                <w:b/>
                <w:bCs/>
                <w:sz w:val="20"/>
                <w:szCs w:val="19"/>
              </w:rPr>
            </w:pPr>
            <w:r w:rsidRPr="00470C6B">
              <w:rPr>
                <w:b/>
                <w:bCs/>
                <w:sz w:val="20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2D2D1D" w:rsidRPr="00470C6B" w:rsidRDefault="002D2D1D" w:rsidP="005E7B80">
            <w:pPr>
              <w:jc w:val="center"/>
              <w:rPr>
                <w:b/>
                <w:bCs/>
                <w:sz w:val="20"/>
                <w:szCs w:val="19"/>
              </w:rPr>
            </w:pPr>
            <w:r w:rsidRPr="00470C6B">
              <w:rPr>
                <w:b/>
                <w:bCs/>
                <w:sz w:val="20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2D2D1D" w:rsidRPr="00470C6B" w:rsidRDefault="002D2D1D" w:rsidP="005E7B80">
            <w:pPr>
              <w:jc w:val="center"/>
              <w:rPr>
                <w:b/>
                <w:bCs/>
                <w:sz w:val="20"/>
                <w:szCs w:val="19"/>
              </w:rPr>
            </w:pPr>
            <w:r w:rsidRPr="00470C6B">
              <w:rPr>
                <w:b/>
                <w:bCs/>
                <w:sz w:val="20"/>
                <w:szCs w:val="19"/>
              </w:rPr>
              <w:t>-</w:t>
            </w:r>
          </w:p>
        </w:tc>
        <w:tc>
          <w:tcPr>
            <w:tcW w:w="1551" w:type="dxa"/>
          </w:tcPr>
          <w:p w:rsidR="002D2D1D" w:rsidRPr="00470C6B" w:rsidRDefault="002D2D1D" w:rsidP="001D25E8">
            <w:pPr>
              <w:widowControl w:val="0"/>
              <w:jc w:val="center"/>
              <w:rPr>
                <w:sz w:val="20"/>
                <w:szCs w:val="19"/>
              </w:rPr>
            </w:pPr>
          </w:p>
        </w:tc>
        <w:tc>
          <w:tcPr>
            <w:tcW w:w="2418" w:type="dxa"/>
            <w:vMerge/>
          </w:tcPr>
          <w:p w:rsidR="002D2D1D" w:rsidRPr="00470C6B" w:rsidRDefault="002D2D1D" w:rsidP="001D25E8">
            <w:pPr>
              <w:widowControl w:val="0"/>
              <w:jc w:val="center"/>
              <w:rPr>
                <w:bCs/>
                <w:color w:val="000000"/>
                <w:sz w:val="20"/>
                <w:szCs w:val="19"/>
              </w:rPr>
            </w:pPr>
          </w:p>
        </w:tc>
      </w:tr>
      <w:tr w:rsidR="004A3BD3" w:rsidRPr="00470C6B" w:rsidTr="00CC1EC2">
        <w:trPr>
          <w:trHeight w:val="676"/>
        </w:trPr>
        <w:tc>
          <w:tcPr>
            <w:tcW w:w="709" w:type="dxa"/>
          </w:tcPr>
          <w:p w:rsidR="004A3BD3" w:rsidRPr="00470C6B" w:rsidRDefault="004A3BD3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5.</w:t>
            </w:r>
          </w:p>
        </w:tc>
        <w:tc>
          <w:tcPr>
            <w:tcW w:w="2411" w:type="dxa"/>
          </w:tcPr>
          <w:p w:rsidR="004A3BD3" w:rsidRPr="00470C6B" w:rsidRDefault="004A3BD3" w:rsidP="00F27910">
            <w:pPr>
              <w:widowControl w:val="0"/>
              <w:rPr>
                <w:b/>
                <w:bCs/>
                <w:sz w:val="20"/>
                <w:szCs w:val="19"/>
              </w:rPr>
            </w:pPr>
            <w:r w:rsidRPr="00470C6B">
              <w:rPr>
                <w:b/>
                <w:bCs/>
                <w:sz w:val="20"/>
                <w:szCs w:val="19"/>
                <w:u w:val="single"/>
              </w:rPr>
              <w:t>Основное мероприятие</w:t>
            </w:r>
            <w:r w:rsidRPr="00470C6B">
              <w:rPr>
                <w:b/>
                <w:bCs/>
                <w:sz w:val="20"/>
                <w:szCs w:val="19"/>
              </w:rPr>
              <w:t xml:space="preserve"> «Укрепление ма</w:t>
            </w:r>
            <w:r w:rsidR="000D1794">
              <w:rPr>
                <w:b/>
                <w:bCs/>
                <w:sz w:val="20"/>
                <w:szCs w:val="19"/>
              </w:rPr>
              <w:t>тер</w:t>
            </w:r>
            <w:r w:rsidR="000D1794">
              <w:rPr>
                <w:b/>
                <w:bCs/>
                <w:sz w:val="20"/>
                <w:szCs w:val="19"/>
              </w:rPr>
              <w:t>и</w:t>
            </w:r>
            <w:r w:rsidR="000D1794">
              <w:rPr>
                <w:b/>
                <w:bCs/>
                <w:sz w:val="20"/>
                <w:szCs w:val="19"/>
              </w:rPr>
              <w:t>а</w:t>
            </w:r>
            <w:r w:rsidRPr="00470C6B">
              <w:rPr>
                <w:b/>
                <w:bCs/>
                <w:sz w:val="20"/>
                <w:szCs w:val="19"/>
              </w:rPr>
              <w:t>льно-технической б</w:t>
            </w:r>
            <w:r w:rsidRPr="00470C6B">
              <w:rPr>
                <w:b/>
                <w:bCs/>
                <w:sz w:val="20"/>
                <w:szCs w:val="19"/>
              </w:rPr>
              <w:t>а</w:t>
            </w:r>
            <w:r w:rsidRPr="00470C6B">
              <w:rPr>
                <w:b/>
                <w:bCs/>
                <w:sz w:val="20"/>
                <w:szCs w:val="19"/>
              </w:rPr>
              <w:t>зы», в том числе:</w:t>
            </w:r>
          </w:p>
        </w:tc>
        <w:tc>
          <w:tcPr>
            <w:tcW w:w="1134" w:type="dxa"/>
            <w:vAlign w:val="center"/>
          </w:tcPr>
          <w:p w:rsidR="004A3BD3" w:rsidRPr="00470C6B" w:rsidRDefault="004A3BD3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 xml:space="preserve">Средства бюджета            </w:t>
            </w:r>
            <w:proofErr w:type="spell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г</w:t>
            </w:r>
            <w:proofErr w:type="gram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.Л</w:t>
            </w:r>
            <w:proofErr w:type="gramEnd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ыткарино</w:t>
            </w:r>
            <w:proofErr w:type="spellEnd"/>
          </w:p>
        </w:tc>
        <w:tc>
          <w:tcPr>
            <w:tcW w:w="992" w:type="dxa"/>
            <w:vAlign w:val="center"/>
          </w:tcPr>
          <w:p w:rsidR="004A3BD3" w:rsidRPr="00470C6B" w:rsidRDefault="004A3BD3" w:rsidP="001D25E8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2018</w:t>
            </w:r>
          </w:p>
        </w:tc>
        <w:tc>
          <w:tcPr>
            <w:tcW w:w="1000" w:type="dxa"/>
            <w:vAlign w:val="center"/>
          </w:tcPr>
          <w:p w:rsidR="004A3BD3" w:rsidRPr="00470C6B" w:rsidRDefault="00D74098" w:rsidP="00045554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4</w:t>
            </w:r>
            <w:r w:rsidR="00045554" w:rsidRPr="00470C6B">
              <w:rPr>
                <w:b/>
                <w:sz w:val="20"/>
                <w:szCs w:val="19"/>
              </w:rPr>
              <w:t>0</w:t>
            </w:r>
            <w:r w:rsidR="004A3BD3" w:rsidRPr="00470C6B">
              <w:rPr>
                <w:b/>
                <w:sz w:val="20"/>
                <w:szCs w:val="19"/>
              </w:rPr>
              <w:t>0,0</w:t>
            </w:r>
          </w:p>
        </w:tc>
        <w:tc>
          <w:tcPr>
            <w:tcW w:w="859" w:type="dxa"/>
            <w:vAlign w:val="center"/>
          </w:tcPr>
          <w:p w:rsidR="004A3BD3" w:rsidRPr="00470C6B" w:rsidRDefault="004A3BD3" w:rsidP="001D25E8">
            <w:pPr>
              <w:ind w:left="-109" w:right="-107"/>
              <w:jc w:val="center"/>
              <w:rPr>
                <w:b/>
                <w:bCs/>
                <w:sz w:val="20"/>
                <w:szCs w:val="19"/>
              </w:rPr>
            </w:pPr>
            <w:r w:rsidRPr="00470C6B">
              <w:rPr>
                <w:b/>
                <w:bCs/>
                <w:sz w:val="20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4A3BD3" w:rsidRPr="00470C6B" w:rsidRDefault="00D74098" w:rsidP="00D45683">
            <w:pPr>
              <w:ind w:right="-108"/>
              <w:jc w:val="center"/>
              <w:rPr>
                <w:b/>
                <w:bCs/>
                <w:sz w:val="20"/>
                <w:szCs w:val="19"/>
              </w:rPr>
            </w:pPr>
            <w:r w:rsidRPr="00470C6B">
              <w:rPr>
                <w:b/>
                <w:bCs/>
                <w:sz w:val="20"/>
                <w:szCs w:val="19"/>
              </w:rPr>
              <w:t>4</w:t>
            </w:r>
            <w:r w:rsidR="00045554" w:rsidRPr="00470C6B">
              <w:rPr>
                <w:b/>
                <w:bCs/>
                <w:sz w:val="20"/>
                <w:szCs w:val="19"/>
              </w:rPr>
              <w:t>0</w:t>
            </w:r>
            <w:r w:rsidR="004A3BD3" w:rsidRPr="00470C6B">
              <w:rPr>
                <w:b/>
                <w:bCs/>
                <w:sz w:val="20"/>
                <w:szCs w:val="19"/>
              </w:rPr>
              <w:t>0,0</w:t>
            </w:r>
          </w:p>
        </w:tc>
        <w:tc>
          <w:tcPr>
            <w:tcW w:w="975" w:type="dxa"/>
            <w:vAlign w:val="center"/>
          </w:tcPr>
          <w:p w:rsidR="004A3BD3" w:rsidRPr="00470C6B" w:rsidRDefault="004A3BD3" w:rsidP="001D25E8">
            <w:pPr>
              <w:jc w:val="center"/>
              <w:rPr>
                <w:b/>
                <w:bCs/>
                <w:sz w:val="20"/>
                <w:szCs w:val="19"/>
              </w:rPr>
            </w:pPr>
            <w:r w:rsidRPr="00470C6B">
              <w:rPr>
                <w:b/>
                <w:bCs/>
                <w:sz w:val="20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4A3BD3" w:rsidRPr="00470C6B" w:rsidRDefault="004A3BD3" w:rsidP="001D25E8">
            <w:pPr>
              <w:jc w:val="center"/>
              <w:rPr>
                <w:b/>
                <w:bCs/>
                <w:sz w:val="20"/>
                <w:szCs w:val="19"/>
              </w:rPr>
            </w:pPr>
            <w:r w:rsidRPr="00470C6B">
              <w:rPr>
                <w:b/>
                <w:bCs/>
                <w:sz w:val="20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4A3BD3" w:rsidRPr="00470C6B" w:rsidRDefault="004A3BD3" w:rsidP="001D25E8">
            <w:pPr>
              <w:jc w:val="center"/>
              <w:rPr>
                <w:b/>
                <w:bCs/>
                <w:sz w:val="20"/>
                <w:szCs w:val="19"/>
              </w:rPr>
            </w:pPr>
            <w:r w:rsidRPr="00470C6B">
              <w:rPr>
                <w:b/>
                <w:bCs/>
                <w:sz w:val="20"/>
                <w:szCs w:val="19"/>
              </w:rPr>
              <w:t>-</w:t>
            </w:r>
          </w:p>
        </w:tc>
        <w:tc>
          <w:tcPr>
            <w:tcW w:w="1551" w:type="dxa"/>
          </w:tcPr>
          <w:p w:rsidR="004A3BD3" w:rsidRPr="00470C6B" w:rsidRDefault="004A3BD3" w:rsidP="001D25E8">
            <w:pPr>
              <w:widowControl w:val="0"/>
              <w:jc w:val="center"/>
              <w:rPr>
                <w:sz w:val="20"/>
                <w:szCs w:val="19"/>
              </w:rPr>
            </w:pPr>
          </w:p>
        </w:tc>
        <w:tc>
          <w:tcPr>
            <w:tcW w:w="2418" w:type="dxa"/>
            <w:vMerge w:val="restart"/>
          </w:tcPr>
          <w:p w:rsidR="004A3BD3" w:rsidRPr="00470C6B" w:rsidRDefault="004A3BD3" w:rsidP="00E82569">
            <w:pPr>
              <w:widowControl w:val="0"/>
              <w:rPr>
                <w:bCs/>
                <w:color w:val="000000"/>
                <w:sz w:val="20"/>
                <w:szCs w:val="19"/>
              </w:rPr>
            </w:pPr>
          </w:p>
        </w:tc>
      </w:tr>
      <w:tr w:rsidR="00E82569" w:rsidRPr="00470C6B" w:rsidTr="00CC1EC2">
        <w:trPr>
          <w:trHeight w:val="676"/>
        </w:trPr>
        <w:tc>
          <w:tcPr>
            <w:tcW w:w="709" w:type="dxa"/>
          </w:tcPr>
          <w:p w:rsidR="00E82569" w:rsidRPr="00470C6B" w:rsidRDefault="00E82569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5.1</w:t>
            </w:r>
          </w:p>
        </w:tc>
        <w:tc>
          <w:tcPr>
            <w:tcW w:w="2411" w:type="dxa"/>
          </w:tcPr>
          <w:p w:rsidR="00E82569" w:rsidRPr="00470C6B" w:rsidRDefault="00E82569" w:rsidP="00F27910">
            <w:pPr>
              <w:widowControl w:val="0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Укрепление материал</w:t>
            </w:r>
            <w:r w:rsidRPr="00470C6B">
              <w:rPr>
                <w:bCs/>
                <w:sz w:val="20"/>
                <w:szCs w:val="19"/>
              </w:rPr>
              <w:t>ь</w:t>
            </w:r>
            <w:r w:rsidRPr="00470C6B">
              <w:rPr>
                <w:bCs/>
                <w:sz w:val="20"/>
                <w:szCs w:val="19"/>
              </w:rPr>
              <w:t>но-технической базы МБУ «СШ Лыткарино»</w:t>
            </w:r>
          </w:p>
        </w:tc>
        <w:tc>
          <w:tcPr>
            <w:tcW w:w="1134" w:type="dxa"/>
            <w:vAlign w:val="center"/>
          </w:tcPr>
          <w:p w:rsidR="00E82569" w:rsidRPr="00470C6B" w:rsidRDefault="00E82569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 xml:space="preserve">Средства бюджета            </w:t>
            </w:r>
            <w:proofErr w:type="spell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г</w:t>
            </w:r>
            <w:proofErr w:type="gram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.Л</w:t>
            </w:r>
            <w:proofErr w:type="gramEnd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ыткарино</w:t>
            </w:r>
            <w:proofErr w:type="spellEnd"/>
          </w:p>
        </w:tc>
        <w:tc>
          <w:tcPr>
            <w:tcW w:w="992" w:type="dxa"/>
            <w:vAlign w:val="center"/>
          </w:tcPr>
          <w:p w:rsidR="00E82569" w:rsidRPr="00470C6B" w:rsidRDefault="00E82569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8</w:t>
            </w:r>
          </w:p>
        </w:tc>
        <w:tc>
          <w:tcPr>
            <w:tcW w:w="1000" w:type="dxa"/>
            <w:vAlign w:val="center"/>
          </w:tcPr>
          <w:p w:rsidR="00E82569" w:rsidRPr="00470C6B" w:rsidRDefault="00E82569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0,0</w:t>
            </w:r>
          </w:p>
        </w:tc>
        <w:tc>
          <w:tcPr>
            <w:tcW w:w="859" w:type="dxa"/>
            <w:vAlign w:val="center"/>
          </w:tcPr>
          <w:p w:rsidR="00E82569" w:rsidRPr="00470C6B" w:rsidRDefault="00E82569" w:rsidP="001D25E8">
            <w:pPr>
              <w:ind w:left="-109" w:right="-107"/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E82569" w:rsidRPr="00470C6B" w:rsidRDefault="00E82569" w:rsidP="00D45683">
            <w:pPr>
              <w:ind w:right="-108"/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200,0</w:t>
            </w:r>
          </w:p>
        </w:tc>
        <w:tc>
          <w:tcPr>
            <w:tcW w:w="975" w:type="dxa"/>
            <w:vAlign w:val="center"/>
          </w:tcPr>
          <w:p w:rsidR="00E82569" w:rsidRPr="00470C6B" w:rsidRDefault="00E82569" w:rsidP="001D25E8">
            <w:pPr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E82569" w:rsidRPr="00470C6B" w:rsidRDefault="00E82569" w:rsidP="001D25E8">
            <w:pPr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E82569" w:rsidRPr="00470C6B" w:rsidRDefault="00E82569" w:rsidP="001D25E8">
            <w:pPr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-</w:t>
            </w:r>
          </w:p>
        </w:tc>
        <w:tc>
          <w:tcPr>
            <w:tcW w:w="1551" w:type="dxa"/>
          </w:tcPr>
          <w:p w:rsidR="00E82569" w:rsidRPr="00470C6B" w:rsidRDefault="00E82569">
            <w:pPr>
              <w:rPr>
                <w:sz w:val="20"/>
              </w:rPr>
            </w:pPr>
            <w:r w:rsidRPr="00470C6B">
              <w:rPr>
                <w:sz w:val="20"/>
                <w:szCs w:val="19"/>
              </w:rPr>
              <w:t>Администр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 xml:space="preserve">ция </w:t>
            </w:r>
            <w:proofErr w:type="spellStart"/>
            <w:r w:rsidRPr="00470C6B">
              <w:rPr>
                <w:sz w:val="20"/>
                <w:szCs w:val="19"/>
              </w:rPr>
              <w:t>г.о</w:t>
            </w:r>
            <w:proofErr w:type="spellEnd"/>
            <w:r w:rsidRPr="00470C6B">
              <w:rPr>
                <w:sz w:val="20"/>
                <w:szCs w:val="19"/>
              </w:rPr>
              <w:t>.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2418" w:type="dxa"/>
            <w:vMerge/>
          </w:tcPr>
          <w:p w:rsidR="00E82569" w:rsidRPr="00470C6B" w:rsidRDefault="00E82569" w:rsidP="001D25E8">
            <w:pPr>
              <w:widowControl w:val="0"/>
              <w:jc w:val="center"/>
              <w:rPr>
                <w:bCs/>
                <w:color w:val="000000"/>
                <w:sz w:val="20"/>
                <w:szCs w:val="19"/>
              </w:rPr>
            </w:pPr>
          </w:p>
        </w:tc>
      </w:tr>
      <w:tr w:rsidR="00E82569" w:rsidRPr="00470C6B" w:rsidTr="00CC1EC2">
        <w:trPr>
          <w:trHeight w:val="122"/>
        </w:trPr>
        <w:tc>
          <w:tcPr>
            <w:tcW w:w="709" w:type="dxa"/>
          </w:tcPr>
          <w:p w:rsidR="00E82569" w:rsidRPr="00470C6B" w:rsidRDefault="00E82569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lastRenderedPageBreak/>
              <w:t>5.2</w:t>
            </w:r>
          </w:p>
        </w:tc>
        <w:tc>
          <w:tcPr>
            <w:tcW w:w="2411" w:type="dxa"/>
          </w:tcPr>
          <w:p w:rsidR="00E82569" w:rsidRPr="00470C6B" w:rsidRDefault="00E82569" w:rsidP="00F23C05">
            <w:pPr>
              <w:widowControl w:val="0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Укрепление материал</w:t>
            </w:r>
            <w:r w:rsidRPr="00470C6B">
              <w:rPr>
                <w:bCs/>
                <w:sz w:val="20"/>
                <w:szCs w:val="19"/>
              </w:rPr>
              <w:t>ь</w:t>
            </w:r>
            <w:r w:rsidRPr="00470C6B">
              <w:rPr>
                <w:bCs/>
                <w:sz w:val="20"/>
                <w:szCs w:val="19"/>
              </w:rPr>
              <w:t>но-технической базы МБУ «СШОР Лыткар</w:t>
            </w:r>
            <w:r w:rsidRPr="00470C6B">
              <w:rPr>
                <w:bCs/>
                <w:sz w:val="20"/>
                <w:szCs w:val="19"/>
              </w:rPr>
              <w:t>и</w:t>
            </w:r>
            <w:r w:rsidRPr="00470C6B">
              <w:rPr>
                <w:bCs/>
                <w:sz w:val="20"/>
                <w:szCs w:val="19"/>
              </w:rPr>
              <w:t>но»</w:t>
            </w:r>
          </w:p>
        </w:tc>
        <w:tc>
          <w:tcPr>
            <w:tcW w:w="1134" w:type="dxa"/>
            <w:vAlign w:val="center"/>
          </w:tcPr>
          <w:p w:rsidR="00E82569" w:rsidRPr="00470C6B" w:rsidRDefault="00E82569" w:rsidP="00F23C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 xml:space="preserve">Средства бюджета            </w:t>
            </w:r>
            <w:proofErr w:type="spell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г</w:t>
            </w:r>
            <w:proofErr w:type="gram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.Л</w:t>
            </w:r>
            <w:proofErr w:type="gramEnd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ыткарино</w:t>
            </w:r>
            <w:proofErr w:type="spellEnd"/>
          </w:p>
        </w:tc>
        <w:tc>
          <w:tcPr>
            <w:tcW w:w="992" w:type="dxa"/>
            <w:vAlign w:val="center"/>
          </w:tcPr>
          <w:p w:rsidR="00E82569" w:rsidRPr="00470C6B" w:rsidRDefault="00E82569" w:rsidP="00F23C05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8</w:t>
            </w:r>
          </w:p>
        </w:tc>
        <w:tc>
          <w:tcPr>
            <w:tcW w:w="1000" w:type="dxa"/>
            <w:vAlign w:val="center"/>
          </w:tcPr>
          <w:p w:rsidR="00E82569" w:rsidRPr="00470C6B" w:rsidRDefault="00E82569" w:rsidP="00F23C05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50,0</w:t>
            </w:r>
          </w:p>
        </w:tc>
        <w:tc>
          <w:tcPr>
            <w:tcW w:w="859" w:type="dxa"/>
            <w:vAlign w:val="center"/>
          </w:tcPr>
          <w:p w:rsidR="00E82569" w:rsidRPr="00470C6B" w:rsidRDefault="00E82569" w:rsidP="00F23C05">
            <w:pPr>
              <w:ind w:left="-109" w:right="-107"/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E82569" w:rsidRPr="00470C6B" w:rsidRDefault="00E82569" w:rsidP="00F23C05">
            <w:pPr>
              <w:ind w:right="-108"/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150,0</w:t>
            </w:r>
          </w:p>
        </w:tc>
        <w:tc>
          <w:tcPr>
            <w:tcW w:w="975" w:type="dxa"/>
            <w:vAlign w:val="center"/>
          </w:tcPr>
          <w:p w:rsidR="00E82569" w:rsidRPr="00470C6B" w:rsidRDefault="00E82569" w:rsidP="00F23C05">
            <w:pPr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E82569" w:rsidRPr="00470C6B" w:rsidRDefault="00E82569" w:rsidP="00F23C05">
            <w:pPr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E82569" w:rsidRPr="00470C6B" w:rsidRDefault="00E82569" w:rsidP="00F23C05">
            <w:pPr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-</w:t>
            </w:r>
          </w:p>
        </w:tc>
        <w:tc>
          <w:tcPr>
            <w:tcW w:w="1551" w:type="dxa"/>
          </w:tcPr>
          <w:p w:rsidR="00E82569" w:rsidRPr="00470C6B" w:rsidRDefault="00E82569">
            <w:pPr>
              <w:rPr>
                <w:sz w:val="20"/>
              </w:rPr>
            </w:pPr>
            <w:r w:rsidRPr="00470C6B">
              <w:rPr>
                <w:sz w:val="20"/>
                <w:szCs w:val="19"/>
              </w:rPr>
              <w:t>Администр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 xml:space="preserve">ция </w:t>
            </w:r>
            <w:proofErr w:type="spellStart"/>
            <w:r w:rsidRPr="00470C6B">
              <w:rPr>
                <w:sz w:val="20"/>
                <w:szCs w:val="19"/>
              </w:rPr>
              <w:t>г.о</w:t>
            </w:r>
            <w:proofErr w:type="spellEnd"/>
            <w:r w:rsidRPr="00470C6B">
              <w:rPr>
                <w:sz w:val="20"/>
                <w:szCs w:val="19"/>
              </w:rPr>
              <w:t>.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2418" w:type="dxa"/>
            <w:vMerge/>
          </w:tcPr>
          <w:p w:rsidR="00E82569" w:rsidRPr="00470C6B" w:rsidRDefault="00E82569" w:rsidP="001D25E8">
            <w:pPr>
              <w:widowControl w:val="0"/>
              <w:jc w:val="center"/>
              <w:rPr>
                <w:bCs/>
                <w:color w:val="000000"/>
                <w:sz w:val="20"/>
                <w:szCs w:val="19"/>
              </w:rPr>
            </w:pPr>
          </w:p>
        </w:tc>
      </w:tr>
      <w:tr w:rsidR="00E82569" w:rsidRPr="00470C6B" w:rsidTr="00CC1EC2">
        <w:trPr>
          <w:trHeight w:val="122"/>
        </w:trPr>
        <w:tc>
          <w:tcPr>
            <w:tcW w:w="709" w:type="dxa"/>
          </w:tcPr>
          <w:p w:rsidR="00E82569" w:rsidRPr="00470C6B" w:rsidRDefault="00E82569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5.3</w:t>
            </w:r>
          </w:p>
        </w:tc>
        <w:tc>
          <w:tcPr>
            <w:tcW w:w="2411" w:type="dxa"/>
          </w:tcPr>
          <w:p w:rsidR="00E82569" w:rsidRPr="00470C6B" w:rsidRDefault="00E82569" w:rsidP="00F23C05">
            <w:pPr>
              <w:widowControl w:val="0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Укрепление материал</w:t>
            </w:r>
            <w:r w:rsidRPr="00470C6B">
              <w:rPr>
                <w:bCs/>
                <w:sz w:val="20"/>
                <w:szCs w:val="19"/>
              </w:rPr>
              <w:t>ь</w:t>
            </w:r>
            <w:r w:rsidRPr="00470C6B">
              <w:rPr>
                <w:bCs/>
                <w:sz w:val="20"/>
                <w:szCs w:val="19"/>
              </w:rPr>
              <w:t>но-технической базы МАУ «ЛСК Лыткарино»</w:t>
            </w:r>
          </w:p>
        </w:tc>
        <w:tc>
          <w:tcPr>
            <w:tcW w:w="1134" w:type="dxa"/>
            <w:vAlign w:val="center"/>
          </w:tcPr>
          <w:p w:rsidR="00E82569" w:rsidRPr="00470C6B" w:rsidRDefault="00E82569" w:rsidP="00F23C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 xml:space="preserve">Средства бюджета            </w:t>
            </w:r>
            <w:proofErr w:type="spell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г</w:t>
            </w:r>
            <w:proofErr w:type="gram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.Л</w:t>
            </w:r>
            <w:proofErr w:type="gramEnd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ыткарино</w:t>
            </w:r>
            <w:proofErr w:type="spellEnd"/>
          </w:p>
        </w:tc>
        <w:tc>
          <w:tcPr>
            <w:tcW w:w="992" w:type="dxa"/>
            <w:vAlign w:val="center"/>
          </w:tcPr>
          <w:p w:rsidR="00E82569" w:rsidRPr="00470C6B" w:rsidRDefault="00E82569" w:rsidP="00F23C05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8</w:t>
            </w:r>
          </w:p>
        </w:tc>
        <w:tc>
          <w:tcPr>
            <w:tcW w:w="1000" w:type="dxa"/>
            <w:vAlign w:val="center"/>
          </w:tcPr>
          <w:p w:rsidR="00E82569" w:rsidRPr="00470C6B" w:rsidRDefault="00045554" w:rsidP="00F23C05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5</w:t>
            </w:r>
            <w:r w:rsidR="00E82569" w:rsidRPr="00470C6B">
              <w:rPr>
                <w:sz w:val="20"/>
                <w:szCs w:val="19"/>
              </w:rPr>
              <w:t>0,0</w:t>
            </w:r>
          </w:p>
        </w:tc>
        <w:tc>
          <w:tcPr>
            <w:tcW w:w="859" w:type="dxa"/>
            <w:vAlign w:val="center"/>
          </w:tcPr>
          <w:p w:rsidR="00E82569" w:rsidRPr="00470C6B" w:rsidRDefault="00E82569" w:rsidP="00F23C05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E82569" w:rsidRPr="00470C6B" w:rsidRDefault="00045554" w:rsidP="00F23C05">
            <w:pPr>
              <w:ind w:right="-108"/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5</w:t>
            </w:r>
            <w:r w:rsidR="00E82569" w:rsidRPr="00470C6B">
              <w:rPr>
                <w:bCs/>
                <w:sz w:val="20"/>
                <w:szCs w:val="19"/>
              </w:rPr>
              <w:t>0,0</w:t>
            </w:r>
          </w:p>
        </w:tc>
        <w:tc>
          <w:tcPr>
            <w:tcW w:w="975" w:type="dxa"/>
            <w:vAlign w:val="center"/>
          </w:tcPr>
          <w:p w:rsidR="00E82569" w:rsidRPr="00470C6B" w:rsidRDefault="00E82569" w:rsidP="00F23C05">
            <w:pPr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E82569" w:rsidRPr="00470C6B" w:rsidRDefault="00E82569" w:rsidP="00F23C05">
            <w:pPr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E82569" w:rsidRPr="00470C6B" w:rsidRDefault="00E82569" w:rsidP="00F23C05">
            <w:pPr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-</w:t>
            </w:r>
          </w:p>
        </w:tc>
        <w:tc>
          <w:tcPr>
            <w:tcW w:w="1551" w:type="dxa"/>
          </w:tcPr>
          <w:p w:rsidR="00E82569" w:rsidRPr="00470C6B" w:rsidRDefault="00E82569">
            <w:pPr>
              <w:rPr>
                <w:sz w:val="20"/>
              </w:rPr>
            </w:pPr>
            <w:r w:rsidRPr="00470C6B">
              <w:rPr>
                <w:sz w:val="20"/>
                <w:szCs w:val="19"/>
              </w:rPr>
              <w:t>Администр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 xml:space="preserve">ция </w:t>
            </w:r>
            <w:proofErr w:type="spellStart"/>
            <w:r w:rsidRPr="00470C6B">
              <w:rPr>
                <w:sz w:val="20"/>
                <w:szCs w:val="19"/>
              </w:rPr>
              <w:t>г.о</w:t>
            </w:r>
            <w:proofErr w:type="spellEnd"/>
            <w:r w:rsidRPr="00470C6B">
              <w:rPr>
                <w:sz w:val="20"/>
                <w:szCs w:val="19"/>
              </w:rPr>
              <w:t>.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2418" w:type="dxa"/>
            <w:vMerge/>
          </w:tcPr>
          <w:p w:rsidR="00E82569" w:rsidRPr="00470C6B" w:rsidRDefault="00E82569" w:rsidP="001D25E8">
            <w:pPr>
              <w:widowControl w:val="0"/>
              <w:jc w:val="center"/>
              <w:rPr>
                <w:bCs/>
                <w:color w:val="000000"/>
                <w:sz w:val="20"/>
                <w:szCs w:val="19"/>
              </w:rPr>
            </w:pPr>
          </w:p>
        </w:tc>
      </w:tr>
      <w:tr w:rsidR="004A3BD3" w:rsidRPr="00470C6B" w:rsidTr="00CC1EC2">
        <w:trPr>
          <w:trHeight w:val="122"/>
        </w:trPr>
        <w:tc>
          <w:tcPr>
            <w:tcW w:w="709" w:type="dxa"/>
          </w:tcPr>
          <w:p w:rsidR="004A3BD3" w:rsidRPr="00470C6B" w:rsidRDefault="004A3BD3" w:rsidP="007D3E8D">
            <w:pPr>
              <w:widowControl w:val="0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6.</w:t>
            </w:r>
          </w:p>
        </w:tc>
        <w:tc>
          <w:tcPr>
            <w:tcW w:w="2411" w:type="dxa"/>
          </w:tcPr>
          <w:p w:rsidR="004A3BD3" w:rsidRPr="00470C6B" w:rsidRDefault="004A3BD3" w:rsidP="00F27910">
            <w:pPr>
              <w:widowControl w:val="0"/>
              <w:rPr>
                <w:b/>
                <w:bCs/>
                <w:sz w:val="20"/>
                <w:szCs w:val="19"/>
              </w:rPr>
            </w:pPr>
            <w:r w:rsidRPr="00470C6B">
              <w:rPr>
                <w:b/>
                <w:bCs/>
                <w:sz w:val="20"/>
                <w:szCs w:val="19"/>
                <w:u w:val="single"/>
              </w:rPr>
              <w:t>Основное мероприятие</w:t>
            </w:r>
            <w:r w:rsidRPr="00470C6B">
              <w:rPr>
                <w:b/>
                <w:bCs/>
                <w:sz w:val="20"/>
                <w:szCs w:val="19"/>
              </w:rPr>
              <w:t xml:space="preserve"> «Сертификация объе</w:t>
            </w:r>
            <w:r w:rsidRPr="00470C6B">
              <w:rPr>
                <w:b/>
                <w:bCs/>
                <w:sz w:val="20"/>
                <w:szCs w:val="19"/>
              </w:rPr>
              <w:t>к</w:t>
            </w:r>
            <w:r w:rsidRPr="00470C6B">
              <w:rPr>
                <w:b/>
                <w:bCs/>
                <w:sz w:val="20"/>
                <w:szCs w:val="19"/>
              </w:rPr>
              <w:t>та СК «Арена Лытк</w:t>
            </w:r>
            <w:r w:rsidRPr="00470C6B">
              <w:rPr>
                <w:b/>
                <w:bCs/>
                <w:sz w:val="20"/>
                <w:szCs w:val="19"/>
              </w:rPr>
              <w:t>а</w:t>
            </w:r>
            <w:r w:rsidRPr="00470C6B">
              <w:rPr>
                <w:b/>
                <w:bCs/>
                <w:sz w:val="20"/>
                <w:szCs w:val="19"/>
              </w:rPr>
              <w:t>рино»</w:t>
            </w:r>
          </w:p>
        </w:tc>
        <w:tc>
          <w:tcPr>
            <w:tcW w:w="1134" w:type="dxa"/>
            <w:vAlign w:val="center"/>
          </w:tcPr>
          <w:p w:rsidR="004A3BD3" w:rsidRPr="00470C6B" w:rsidRDefault="004A3BD3" w:rsidP="00036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 xml:space="preserve">Средства бюджета            </w:t>
            </w:r>
            <w:proofErr w:type="spell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г</w:t>
            </w:r>
            <w:proofErr w:type="gramStart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.Л</w:t>
            </w:r>
            <w:proofErr w:type="gramEnd"/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ыткарино</w:t>
            </w:r>
            <w:proofErr w:type="spellEnd"/>
          </w:p>
        </w:tc>
        <w:tc>
          <w:tcPr>
            <w:tcW w:w="992" w:type="dxa"/>
            <w:vAlign w:val="center"/>
          </w:tcPr>
          <w:p w:rsidR="004A3BD3" w:rsidRPr="00470C6B" w:rsidRDefault="004A3BD3" w:rsidP="00036BB7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8</w:t>
            </w:r>
          </w:p>
        </w:tc>
        <w:tc>
          <w:tcPr>
            <w:tcW w:w="1000" w:type="dxa"/>
            <w:vAlign w:val="center"/>
          </w:tcPr>
          <w:p w:rsidR="004A3BD3" w:rsidRPr="00470C6B" w:rsidRDefault="004A3BD3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140,0</w:t>
            </w:r>
          </w:p>
        </w:tc>
        <w:tc>
          <w:tcPr>
            <w:tcW w:w="859" w:type="dxa"/>
            <w:vAlign w:val="center"/>
          </w:tcPr>
          <w:p w:rsidR="004A3BD3" w:rsidRPr="00470C6B" w:rsidRDefault="004A3BD3" w:rsidP="007D3E8D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4A3BD3" w:rsidRPr="00470C6B" w:rsidRDefault="004A3BD3" w:rsidP="00D45683">
            <w:pPr>
              <w:ind w:right="-108"/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140,0</w:t>
            </w:r>
          </w:p>
        </w:tc>
        <w:tc>
          <w:tcPr>
            <w:tcW w:w="975" w:type="dxa"/>
            <w:vAlign w:val="center"/>
          </w:tcPr>
          <w:p w:rsidR="004A3BD3" w:rsidRPr="00470C6B" w:rsidRDefault="004A3BD3" w:rsidP="001D25E8">
            <w:pPr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4A3BD3" w:rsidRPr="00470C6B" w:rsidRDefault="004A3BD3" w:rsidP="001D25E8">
            <w:pPr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4A3BD3" w:rsidRPr="00470C6B" w:rsidRDefault="004A3BD3" w:rsidP="001D25E8">
            <w:pPr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bCs/>
                <w:sz w:val="20"/>
                <w:szCs w:val="19"/>
              </w:rPr>
              <w:t>-</w:t>
            </w:r>
          </w:p>
        </w:tc>
        <w:tc>
          <w:tcPr>
            <w:tcW w:w="1551" w:type="dxa"/>
          </w:tcPr>
          <w:p w:rsidR="004A3BD3" w:rsidRPr="00470C6B" w:rsidRDefault="00E82569" w:rsidP="001D25E8">
            <w:pPr>
              <w:widowControl w:val="0"/>
              <w:jc w:val="center"/>
              <w:rPr>
                <w:bCs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Администр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 xml:space="preserve">ция </w:t>
            </w:r>
            <w:proofErr w:type="spellStart"/>
            <w:r w:rsidRPr="00470C6B">
              <w:rPr>
                <w:sz w:val="20"/>
                <w:szCs w:val="19"/>
              </w:rPr>
              <w:t>г.о</w:t>
            </w:r>
            <w:proofErr w:type="spellEnd"/>
            <w:r w:rsidRPr="00470C6B">
              <w:rPr>
                <w:sz w:val="20"/>
                <w:szCs w:val="19"/>
              </w:rPr>
              <w:t>. Лытк</w:t>
            </w:r>
            <w:r w:rsidRPr="00470C6B">
              <w:rPr>
                <w:sz w:val="20"/>
                <w:szCs w:val="19"/>
              </w:rPr>
              <w:t>а</w:t>
            </w:r>
            <w:r w:rsidRPr="00470C6B">
              <w:rPr>
                <w:sz w:val="20"/>
                <w:szCs w:val="19"/>
              </w:rPr>
              <w:t>рино</w:t>
            </w:r>
          </w:p>
        </w:tc>
        <w:tc>
          <w:tcPr>
            <w:tcW w:w="2418" w:type="dxa"/>
            <w:vMerge/>
          </w:tcPr>
          <w:p w:rsidR="004A3BD3" w:rsidRPr="00470C6B" w:rsidRDefault="004A3BD3" w:rsidP="001D25E8">
            <w:pPr>
              <w:widowControl w:val="0"/>
              <w:jc w:val="center"/>
              <w:rPr>
                <w:bCs/>
                <w:color w:val="000000"/>
                <w:sz w:val="20"/>
                <w:szCs w:val="19"/>
              </w:rPr>
            </w:pPr>
          </w:p>
        </w:tc>
      </w:tr>
      <w:tr w:rsidR="004A3BD3" w:rsidRPr="00470C6B" w:rsidTr="00CC1EC2">
        <w:trPr>
          <w:trHeight w:val="816"/>
        </w:trPr>
        <w:tc>
          <w:tcPr>
            <w:tcW w:w="709" w:type="dxa"/>
          </w:tcPr>
          <w:p w:rsidR="004A3BD3" w:rsidRPr="00470C6B" w:rsidRDefault="004A3BD3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7.</w:t>
            </w:r>
          </w:p>
        </w:tc>
        <w:tc>
          <w:tcPr>
            <w:tcW w:w="2411" w:type="dxa"/>
          </w:tcPr>
          <w:p w:rsidR="004A3BD3" w:rsidRPr="00470C6B" w:rsidRDefault="004A3BD3" w:rsidP="001D25E8">
            <w:pPr>
              <w:widowControl w:val="0"/>
              <w:rPr>
                <w:bCs/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Проведение анализа п</w:t>
            </w:r>
            <w:r w:rsidRPr="00470C6B">
              <w:rPr>
                <w:bCs/>
                <w:color w:val="000000"/>
                <w:sz w:val="20"/>
                <w:szCs w:val="19"/>
              </w:rPr>
              <w:t>е</w:t>
            </w:r>
            <w:r w:rsidRPr="00470C6B">
              <w:rPr>
                <w:bCs/>
                <w:color w:val="000000"/>
                <w:sz w:val="20"/>
                <w:szCs w:val="19"/>
              </w:rPr>
              <w:t>речня услуг (работ) м</w:t>
            </w:r>
            <w:r w:rsidRPr="00470C6B">
              <w:rPr>
                <w:bCs/>
                <w:color w:val="000000"/>
                <w:sz w:val="20"/>
                <w:szCs w:val="19"/>
              </w:rPr>
              <w:t>у</w:t>
            </w:r>
            <w:r w:rsidRPr="00470C6B">
              <w:rPr>
                <w:bCs/>
                <w:color w:val="000000"/>
                <w:sz w:val="20"/>
                <w:szCs w:val="19"/>
              </w:rPr>
              <w:t>ниципальных учрежд</w:t>
            </w:r>
            <w:r w:rsidRPr="00470C6B">
              <w:rPr>
                <w:bCs/>
                <w:color w:val="000000"/>
                <w:sz w:val="20"/>
                <w:szCs w:val="19"/>
              </w:rPr>
              <w:t>е</w:t>
            </w:r>
            <w:r w:rsidRPr="00470C6B">
              <w:rPr>
                <w:bCs/>
                <w:color w:val="000000"/>
                <w:sz w:val="20"/>
                <w:szCs w:val="19"/>
              </w:rPr>
              <w:t>ний физической культ</w:t>
            </w:r>
            <w:r w:rsidRPr="00470C6B">
              <w:rPr>
                <w:bCs/>
                <w:color w:val="000000"/>
                <w:sz w:val="20"/>
                <w:szCs w:val="19"/>
              </w:rPr>
              <w:t>у</w:t>
            </w:r>
            <w:r w:rsidRPr="00470C6B">
              <w:rPr>
                <w:bCs/>
                <w:color w:val="000000"/>
                <w:sz w:val="20"/>
                <w:szCs w:val="19"/>
              </w:rPr>
              <w:t>ры и спорта города Лы</w:t>
            </w:r>
            <w:r w:rsidRPr="00470C6B">
              <w:rPr>
                <w:bCs/>
                <w:color w:val="000000"/>
                <w:sz w:val="20"/>
                <w:szCs w:val="19"/>
              </w:rPr>
              <w:t>т</w:t>
            </w:r>
            <w:r w:rsidRPr="00470C6B">
              <w:rPr>
                <w:bCs/>
                <w:color w:val="000000"/>
                <w:sz w:val="20"/>
                <w:szCs w:val="19"/>
              </w:rPr>
              <w:t>карино с целью его уто</w:t>
            </w:r>
            <w:r w:rsidRPr="00470C6B">
              <w:rPr>
                <w:bCs/>
                <w:color w:val="000000"/>
                <w:sz w:val="20"/>
                <w:szCs w:val="19"/>
              </w:rPr>
              <w:t>ч</w:t>
            </w:r>
            <w:r w:rsidRPr="00470C6B">
              <w:rPr>
                <w:bCs/>
                <w:color w:val="000000"/>
                <w:sz w:val="20"/>
                <w:szCs w:val="19"/>
              </w:rPr>
              <w:t>нения и отказа от нево</w:t>
            </w:r>
            <w:r w:rsidRPr="00470C6B">
              <w:rPr>
                <w:bCs/>
                <w:color w:val="000000"/>
                <w:sz w:val="20"/>
                <w:szCs w:val="19"/>
              </w:rPr>
              <w:t>с</w:t>
            </w:r>
            <w:r w:rsidRPr="00470C6B">
              <w:rPr>
                <w:bCs/>
                <w:color w:val="000000"/>
                <w:sz w:val="20"/>
                <w:szCs w:val="19"/>
              </w:rPr>
              <w:t>требованных услуг (р</w:t>
            </w:r>
            <w:r w:rsidRPr="00470C6B">
              <w:rPr>
                <w:bCs/>
                <w:color w:val="000000"/>
                <w:sz w:val="20"/>
                <w:szCs w:val="19"/>
              </w:rPr>
              <w:t>а</w:t>
            </w:r>
            <w:r w:rsidRPr="00470C6B">
              <w:rPr>
                <w:bCs/>
                <w:color w:val="000000"/>
                <w:sz w:val="20"/>
                <w:szCs w:val="19"/>
              </w:rPr>
              <w:t>бот) (ежеквартально, ежегодно).</w:t>
            </w:r>
          </w:p>
        </w:tc>
        <w:tc>
          <w:tcPr>
            <w:tcW w:w="1134" w:type="dxa"/>
            <w:vAlign w:val="center"/>
          </w:tcPr>
          <w:p w:rsidR="004A3BD3" w:rsidRPr="00470C6B" w:rsidRDefault="004A3BD3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Средства бюджета              г. Лытк</w:t>
            </w: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а</w:t>
            </w: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рино</w:t>
            </w:r>
          </w:p>
        </w:tc>
        <w:tc>
          <w:tcPr>
            <w:tcW w:w="992" w:type="dxa"/>
            <w:vAlign w:val="center"/>
          </w:tcPr>
          <w:p w:rsidR="004A3BD3" w:rsidRPr="00470C6B" w:rsidRDefault="004A3BD3" w:rsidP="00761A0B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7-2021</w:t>
            </w:r>
          </w:p>
        </w:tc>
        <w:tc>
          <w:tcPr>
            <w:tcW w:w="5670" w:type="dxa"/>
            <w:gridSpan w:val="6"/>
            <w:vAlign w:val="center"/>
          </w:tcPr>
          <w:p w:rsidR="004A3BD3" w:rsidRPr="00470C6B" w:rsidRDefault="004A3BD3" w:rsidP="001D25E8">
            <w:pPr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В пределах средств, предусматриваемых на основную деятел</w:t>
            </w:r>
            <w:r w:rsidRPr="00470C6B">
              <w:rPr>
                <w:sz w:val="20"/>
                <w:szCs w:val="19"/>
              </w:rPr>
              <w:t>ь</w:t>
            </w:r>
            <w:r w:rsidRPr="00470C6B">
              <w:rPr>
                <w:sz w:val="20"/>
                <w:szCs w:val="19"/>
              </w:rPr>
              <w:t>ность МКУ «Комитет по делам культуры, молодёжи, спорта и туризма города Лыткарино»</w:t>
            </w:r>
          </w:p>
        </w:tc>
        <w:tc>
          <w:tcPr>
            <w:tcW w:w="1551" w:type="dxa"/>
          </w:tcPr>
          <w:p w:rsidR="004A3BD3" w:rsidRPr="00470C6B" w:rsidRDefault="004A3BD3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МКУ «Комитет по делам кул</w:t>
            </w:r>
            <w:r w:rsidRPr="00470C6B">
              <w:rPr>
                <w:sz w:val="20"/>
                <w:szCs w:val="19"/>
              </w:rPr>
              <w:t>ь</w:t>
            </w:r>
            <w:r w:rsidRPr="00470C6B">
              <w:rPr>
                <w:sz w:val="20"/>
                <w:szCs w:val="19"/>
              </w:rPr>
              <w:t>туры, молод</w:t>
            </w:r>
            <w:r w:rsidRPr="00470C6B">
              <w:rPr>
                <w:sz w:val="20"/>
                <w:szCs w:val="19"/>
              </w:rPr>
              <w:t>е</w:t>
            </w:r>
            <w:r w:rsidRPr="00470C6B">
              <w:rPr>
                <w:sz w:val="20"/>
                <w:szCs w:val="19"/>
              </w:rPr>
              <w:t>жи, спорта и туризма города Лыткарино»</w:t>
            </w:r>
          </w:p>
        </w:tc>
        <w:tc>
          <w:tcPr>
            <w:tcW w:w="2418" w:type="dxa"/>
            <w:vMerge/>
          </w:tcPr>
          <w:p w:rsidR="004A3BD3" w:rsidRPr="00470C6B" w:rsidRDefault="004A3BD3" w:rsidP="001D25E8">
            <w:pPr>
              <w:widowControl w:val="0"/>
              <w:jc w:val="center"/>
              <w:rPr>
                <w:bCs/>
                <w:color w:val="000000"/>
                <w:sz w:val="20"/>
                <w:szCs w:val="19"/>
              </w:rPr>
            </w:pPr>
          </w:p>
        </w:tc>
      </w:tr>
      <w:tr w:rsidR="004A3BD3" w:rsidRPr="00470C6B" w:rsidTr="00CC1EC2">
        <w:trPr>
          <w:trHeight w:val="845"/>
        </w:trPr>
        <w:tc>
          <w:tcPr>
            <w:tcW w:w="709" w:type="dxa"/>
          </w:tcPr>
          <w:p w:rsidR="004A3BD3" w:rsidRPr="00470C6B" w:rsidRDefault="004A3BD3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8.</w:t>
            </w:r>
          </w:p>
        </w:tc>
        <w:tc>
          <w:tcPr>
            <w:tcW w:w="2411" w:type="dxa"/>
          </w:tcPr>
          <w:p w:rsidR="004A3BD3" w:rsidRPr="00470C6B" w:rsidRDefault="004A3BD3" w:rsidP="001D25E8">
            <w:pPr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bCs/>
                <w:color w:val="000000"/>
                <w:sz w:val="20"/>
                <w:szCs w:val="19"/>
              </w:rPr>
              <w:t>Разработка механизма финансирования мун</w:t>
            </w:r>
            <w:r w:rsidRPr="00470C6B">
              <w:rPr>
                <w:bCs/>
                <w:color w:val="000000"/>
                <w:sz w:val="20"/>
                <w:szCs w:val="19"/>
              </w:rPr>
              <w:t>и</w:t>
            </w:r>
            <w:r w:rsidRPr="00470C6B">
              <w:rPr>
                <w:bCs/>
                <w:color w:val="000000"/>
                <w:sz w:val="20"/>
                <w:szCs w:val="19"/>
              </w:rPr>
              <w:t>ципальных учреждений физической культуры и спорта города Лыткар</w:t>
            </w:r>
            <w:r w:rsidRPr="00470C6B">
              <w:rPr>
                <w:bCs/>
                <w:color w:val="000000"/>
                <w:sz w:val="20"/>
                <w:szCs w:val="19"/>
              </w:rPr>
              <w:t>и</w:t>
            </w:r>
            <w:r w:rsidRPr="00470C6B">
              <w:rPr>
                <w:bCs/>
                <w:color w:val="000000"/>
                <w:sz w:val="20"/>
                <w:szCs w:val="19"/>
              </w:rPr>
              <w:t>но с учетом оптимизации деятельности и перехода на нормативно-</w:t>
            </w:r>
            <w:proofErr w:type="spellStart"/>
            <w:r w:rsidRPr="00470C6B">
              <w:rPr>
                <w:bCs/>
                <w:color w:val="000000"/>
                <w:sz w:val="20"/>
                <w:szCs w:val="19"/>
              </w:rPr>
              <w:t>подуше</w:t>
            </w:r>
            <w:proofErr w:type="spellEnd"/>
            <w:r w:rsidR="00CC1EC2">
              <w:rPr>
                <w:bCs/>
                <w:color w:val="000000"/>
                <w:sz w:val="20"/>
                <w:szCs w:val="19"/>
              </w:rPr>
              <w:t>-</w:t>
            </w:r>
            <w:r w:rsidRPr="00470C6B">
              <w:rPr>
                <w:bCs/>
                <w:color w:val="000000"/>
                <w:sz w:val="20"/>
                <w:szCs w:val="19"/>
              </w:rPr>
              <w:t>вое финансирование:</w:t>
            </w:r>
          </w:p>
          <w:p w:rsidR="004A3BD3" w:rsidRPr="00470C6B" w:rsidRDefault="004A3BD3" w:rsidP="001D25E8">
            <w:pPr>
              <w:ind w:left="-72" w:right="-107"/>
              <w:rPr>
                <w:bCs/>
                <w:color w:val="000000"/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- Анализ деятельности учреждений с целью фо</w:t>
            </w:r>
            <w:r w:rsidRPr="00470C6B">
              <w:rPr>
                <w:sz w:val="20"/>
                <w:szCs w:val="19"/>
              </w:rPr>
              <w:t>р</w:t>
            </w:r>
            <w:r w:rsidRPr="00470C6B">
              <w:rPr>
                <w:sz w:val="20"/>
                <w:szCs w:val="19"/>
              </w:rPr>
              <w:t>мирования предложений об оптимизации сети и шта</w:t>
            </w:r>
            <w:r w:rsidRPr="00470C6B">
              <w:rPr>
                <w:sz w:val="20"/>
                <w:szCs w:val="19"/>
              </w:rPr>
              <w:t>т</w:t>
            </w:r>
            <w:r w:rsidRPr="00470C6B">
              <w:rPr>
                <w:sz w:val="20"/>
                <w:szCs w:val="19"/>
              </w:rPr>
              <w:t>ной численности работн</w:t>
            </w:r>
            <w:r w:rsidRPr="00470C6B">
              <w:rPr>
                <w:sz w:val="20"/>
                <w:szCs w:val="19"/>
              </w:rPr>
              <w:t>и</w:t>
            </w:r>
            <w:r w:rsidRPr="00470C6B">
              <w:rPr>
                <w:sz w:val="20"/>
                <w:szCs w:val="19"/>
              </w:rPr>
              <w:t>ков учреждений (ежеква</w:t>
            </w:r>
            <w:r w:rsidRPr="00470C6B">
              <w:rPr>
                <w:sz w:val="20"/>
                <w:szCs w:val="19"/>
              </w:rPr>
              <w:t>р</w:t>
            </w:r>
            <w:r w:rsidRPr="00470C6B">
              <w:rPr>
                <w:sz w:val="20"/>
                <w:szCs w:val="19"/>
              </w:rPr>
              <w:t>тально, ежегодно).</w:t>
            </w:r>
          </w:p>
        </w:tc>
        <w:tc>
          <w:tcPr>
            <w:tcW w:w="1134" w:type="dxa"/>
            <w:vAlign w:val="center"/>
          </w:tcPr>
          <w:p w:rsidR="004A3BD3" w:rsidRPr="00470C6B" w:rsidRDefault="004A3BD3" w:rsidP="004257EC">
            <w:pPr>
              <w:pStyle w:val="ConsPlusCell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70C6B">
              <w:rPr>
                <w:rFonts w:ascii="Times New Roman" w:hAnsi="Times New Roman" w:cs="Times New Roman"/>
                <w:sz w:val="20"/>
                <w:szCs w:val="19"/>
              </w:rPr>
              <w:t>Средства бюджета г. Лыткарино</w:t>
            </w:r>
          </w:p>
        </w:tc>
        <w:tc>
          <w:tcPr>
            <w:tcW w:w="992" w:type="dxa"/>
            <w:vAlign w:val="center"/>
          </w:tcPr>
          <w:p w:rsidR="004A3BD3" w:rsidRPr="00470C6B" w:rsidRDefault="004A3BD3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2017-2021</w:t>
            </w:r>
          </w:p>
        </w:tc>
        <w:tc>
          <w:tcPr>
            <w:tcW w:w="5670" w:type="dxa"/>
            <w:gridSpan w:val="6"/>
            <w:vAlign w:val="center"/>
          </w:tcPr>
          <w:p w:rsidR="004A3BD3" w:rsidRPr="00470C6B" w:rsidRDefault="004A3BD3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В пределах средств, предусматриваемых на основную деятел</w:t>
            </w:r>
            <w:r w:rsidRPr="00470C6B">
              <w:rPr>
                <w:sz w:val="20"/>
                <w:szCs w:val="19"/>
              </w:rPr>
              <w:t>ь</w:t>
            </w:r>
            <w:r w:rsidRPr="00470C6B">
              <w:rPr>
                <w:sz w:val="20"/>
                <w:szCs w:val="19"/>
              </w:rPr>
              <w:t>ность МКУ «Комитет по делам культуры, молодёжи, спорта и туризма города Лыткарино»</w:t>
            </w:r>
          </w:p>
        </w:tc>
        <w:tc>
          <w:tcPr>
            <w:tcW w:w="1551" w:type="dxa"/>
          </w:tcPr>
          <w:p w:rsidR="004A3BD3" w:rsidRPr="00470C6B" w:rsidRDefault="004A3BD3" w:rsidP="001D25E8">
            <w:pPr>
              <w:widowControl w:val="0"/>
              <w:jc w:val="center"/>
              <w:rPr>
                <w:sz w:val="20"/>
                <w:szCs w:val="19"/>
              </w:rPr>
            </w:pPr>
            <w:r w:rsidRPr="00470C6B">
              <w:rPr>
                <w:sz w:val="20"/>
                <w:szCs w:val="19"/>
              </w:rPr>
              <w:t>МКУ «Комитет по делам кул</w:t>
            </w:r>
            <w:r w:rsidRPr="00470C6B">
              <w:rPr>
                <w:sz w:val="20"/>
                <w:szCs w:val="19"/>
              </w:rPr>
              <w:t>ь</w:t>
            </w:r>
            <w:r w:rsidRPr="00470C6B">
              <w:rPr>
                <w:sz w:val="20"/>
                <w:szCs w:val="19"/>
              </w:rPr>
              <w:t>туры, молод</w:t>
            </w:r>
            <w:r w:rsidRPr="00470C6B">
              <w:rPr>
                <w:sz w:val="20"/>
                <w:szCs w:val="19"/>
              </w:rPr>
              <w:t>е</w:t>
            </w:r>
            <w:r w:rsidRPr="00470C6B">
              <w:rPr>
                <w:sz w:val="20"/>
                <w:szCs w:val="19"/>
              </w:rPr>
              <w:t>жи, спорта и туризма города Лыткарино»</w:t>
            </w:r>
          </w:p>
          <w:p w:rsidR="004A3BD3" w:rsidRPr="00470C6B" w:rsidRDefault="004A3BD3" w:rsidP="001D25E8">
            <w:pPr>
              <w:widowControl w:val="0"/>
              <w:jc w:val="center"/>
              <w:rPr>
                <w:sz w:val="20"/>
                <w:szCs w:val="19"/>
              </w:rPr>
            </w:pPr>
          </w:p>
        </w:tc>
        <w:tc>
          <w:tcPr>
            <w:tcW w:w="2418" w:type="dxa"/>
            <w:vMerge/>
          </w:tcPr>
          <w:p w:rsidR="004A3BD3" w:rsidRPr="00470C6B" w:rsidRDefault="004A3BD3" w:rsidP="001D25E8">
            <w:pPr>
              <w:widowControl w:val="0"/>
              <w:jc w:val="center"/>
              <w:rPr>
                <w:sz w:val="20"/>
                <w:szCs w:val="19"/>
              </w:rPr>
            </w:pPr>
          </w:p>
        </w:tc>
      </w:tr>
      <w:tr w:rsidR="00045554" w:rsidRPr="00470C6B" w:rsidTr="00CC1EC2">
        <w:trPr>
          <w:trHeight w:val="793"/>
        </w:trPr>
        <w:tc>
          <w:tcPr>
            <w:tcW w:w="3120" w:type="dxa"/>
            <w:gridSpan w:val="2"/>
          </w:tcPr>
          <w:p w:rsidR="00045554" w:rsidRPr="00470C6B" w:rsidRDefault="00045554" w:rsidP="001D25E8">
            <w:pPr>
              <w:pStyle w:val="a6"/>
              <w:spacing w:after="0"/>
              <w:jc w:val="center"/>
              <w:rPr>
                <w:b/>
                <w:sz w:val="20"/>
                <w:szCs w:val="19"/>
                <w:lang w:eastAsia="en-US"/>
              </w:rPr>
            </w:pPr>
            <w:r w:rsidRPr="00470C6B">
              <w:rPr>
                <w:b/>
                <w:sz w:val="20"/>
                <w:szCs w:val="19"/>
                <w:lang w:eastAsia="en-US"/>
              </w:rPr>
              <w:t xml:space="preserve">Итого по Подпрограмме </w:t>
            </w:r>
            <w:r w:rsidRPr="00470C6B">
              <w:rPr>
                <w:b/>
                <w:sz w:val="20"/>
                <w:szCs w:val="19"/>
                <w:lang w:val="en-US" w:eastAsia="en-US"/>
              </w:rPr>
              <w:t>II</w:t>
            </w:r>
            <w:r w:rsidRPr="00470C6B">
              <w:rPr>
                <w:b/>
                <w:sz w:val="20"/>
                <w:szCs w:val="19"/>
                <w:lang w:eastAsia="en-US"/>
              </w:rPr>
              <w:t xml:space="preserve"> по годам</w:t>
            </w:r>
          </w:p>
        </w:tc>
        <w:tc>
          <w:tcPr>
            <w:tcW w:w="1134" w:type="dxa"/>
            <w:vAlign w:val="center"/>
          </w:tcPr>
          <w:p w:rsidR="00045554" w:rsidRPr="00470C6B" w:rsidRDefault="00045554" w:rsidP="001D25E8">
            <w:pPr>
              <w:jc w:val="center"/>
              <w:rPr>
                <w:b/>
                <w:sz w:val="20"/>
                <w:szCs w:val="19"/>
                <w:lang w:eastAsia="en-US"/>
              </w:rPr>
            </w:pPr>
            <w:r w:rsidRPr="00470C6B">
              <w:rPr>
                <w:b/>
                <w:sz w:val="20"/>
                <w:szCs w:val="19"/>
                <w:lang w:eastAsia="en-US"/>
              </w:rPr>
              <w:t>Средства бюджета            г. Лы</w:t>
            </w:r>
            <w:r w:rsidRPr="00470C6B">
              <w:rPr>
                <w:b/>
                <w:sz w:val="20"/>
                <w:szCs w:val="19"/>
                <w:lang w:eastAsia="en-US"/>
              </w:rPr>
              <w:t>т</w:t>
            </w:r>
            <w:r w:rsidRPr="00470C6B">
              <w:rPr>
                <w:b/>
                <w:sz w:val="20"/>
                <w:szCs w:val="19"/>
                <w:lang w:eastAsia="en-US"/>
              </w:rPr>
              <w:t xml:space="preserve">карино </w:t>
            </w:r>
          </w:p>
        </w:tc>
        <w:tc>
          <w:tcPr>
            <w:tcW w:w="992" w:type="dxa"/>
            <w:vAlign w:val="center"/>
          </w:tcPr>
          <w:p w:rsidR="00045554" w:rsidRPr="00470C6B" w:rsidRDefault="00045554" w:rsidP="001D25E8">
            <w:pPr>
              <w:pStyle w:val="a6"/>
              <w:spacing w:after="0"/>
              <w:ind w:right="-67"/>
              <w:jc w:val="center"/>
              <w:rPr>
                <w:b/>
                <w:sz w:val="20"/>
                <w:szCs w:val="19"/>
                <w:lang w:eastAsia="en-US"/>
              </w:rPr>
            </w:pPr>
            <w:r w:rsidRPr="00470C6B">
              <w:rPr>
                <w:b/>
                <w:sz w:val="20"/>
                <w:szCs w:val="19"/>
                <w:lang w:eastAsia="en-US"/>
              </w:rPr>
              <w:t>2017-2021</w:t>
            </w:r>
          </w:p>
        </w:tc>
        <w:tc>
          <w:tcPr>
            <w:tcW w:w="1000" w:type="dxa"/>
            <w:vAlign w:val="center"/>
          </w:tcPr>
          <w:p w:rsidR="00045554" w:rsidRPr="00470C6B" w:rsidRDefault="00045554" w:rsidP="007D3E8D">
            <w:pPr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419249,7</w:t>
            </w:r>
          </w:p>
        </w:tc>
        <w:tc>
          <w:tcPr>
            <w:tcW w:w="859" w:type="dxa"/>
            <w:vAlign w:val="center"/>
          </w:tcPr>
          <w:p w:rsidR="00045554" w:rsidRPr="00470C6B" w:rsidRDefault="00045554" w:rsidP="00F27910">
            <w:pPr>
              <w:ind w:left="-107" w:right="-108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79 762,3</w:t>
            </w:r>
          </w:p>
        </w:tc>
        <w:tc>
          <w:tcPr>
            <w:tcW w:w="851" w:type="dxa"/>
            <w:vAlign w:val="center"/>
          </w:tcPr>
          <w:p w:rsidR="00045554" w:rsidRPr="00470C6B" w:rsidRDefault="00045554" w:rsidP="00F27910">
            <w:pPr>
              <w:ind w:left="-108" w:right="-108"/>
              <w:jc w:val="center"/>
              <w:rPr>
                <w:b/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89 042,0</w:t>
            </w:r>
          </w:p>
        </w:tc>
        <w:tc>
          <w:tcPr>
            <w:tcW w:w="975" w:type="dxa"/>
            <w:vAlign w:val="center"/>
          </w:tcPr>
          <w:p w:rsidR="00045554" w:rsidRPr="00470C6B" w:rsidRDefault="00045554" w:rsidP="00045554">
            <w:pPr>
              <w:jc w:val="center"/>
              <w:rPr>
                <w:sz w:val="20"/>
              </w:rPr>
            </w:pPr>
            <w:r w:rsidRPr="00470C6B">
              <w:rPr>
                <w:b/>
                <w:sz w:val="20"/>
                <w:szCs w:val="19"/>
              </w:rPr>
              <w:t>83481,8</w:t>
            </w:r>
          </w:p>
        </w:tc>
        <w:tc>
          <w:tcPr>
            <w:tcW w:w="992" w:type="dxa"/>
            <w:vAlign w:val="center"/>
          </w:tcPr>
          <w:p w:rsidR="00045554" w:rsidRPr="00470C6B" w:rsidRDefault="00045554" w:rsidP="00045554">
            <w:pPr>
              <w:jc w:val="center"/>
              <w:rPr>
                <w:sz w:val="20"/>
              </w:rPr>
            </w:pPr>
            <w:r w:rsidRPr="00470C6B">
              <w:rPr>
                <w:b/>
                <w:sz w:val="20"/>
                <w:szCs w:val="19"/>
              </w:rPr>
              <w:t>83481,8</w:t>
            </w:r>
          </w:p>
        </w:tc>
        <w:tc>
          <w:tcPr>
            <w:tcW w:w="993" w:type="dxa"/>
            <w:vAlign w:val="center"/>
          </w:tcPr>
          <w:p w:rsidR="00045554" w:rsidRPr="00470C6B" w:rsidRDefault="00045554" w:rsidP="00F27910">
            <w:pPr>
              <w:jc w:val="center"/>
              <w:rPr>
                <w:sz w:val="20"/>
                <w:szCs w:val="19"/>
              </w:rPr>
            </w:pPr>
            <w:r w:rsidRPr="00470C6B">
              <w:rPr>
                <w:b/>
                <w:sz w:val="20"/>
                <w:szCs w:val="19"/>
              </w:rPr>
              <w:t>83481,8</w:t>
            </w:r>
          </w:p>
        </w:tc>
        <w:tc>
          <w:tcPr>
            <w:tcW w:w="1551" w:type="dxa"/>
          </w:tcPr>
          <w:p w:rsidR="00045554" w:rsidRPr="00470C6B" w:rsidRDefault="00045554" w:rsidP="001D25E8">
            <w:pPr>
              <w:rPr>
                <w:sz w:val="20"/>
                <w:szCs w:val="19"/>
              </w:rPr>
            </w:pPr>
          </w:p>
        </w:tc>
        <w:tc>
          <w:tcPr>
            <w:tcW w:w="2418" w:type="dxa"/>
            <w:vAlign w:val="center"/>
          </w:tcPr>
          <w:p w:rsidR="00045554" w:rsidRPr="00470C6B" w:rsidRDefault="00045554" w:rsidP="001D25E8">
            <w:pPr>
              <w:pStyle w:val="a6"/>
              <w:spacing w:after="0"/>
              <w:jc w:val="center"/>
              <w:rPr>
                <w:sz w:val="20"/>
                <w:szCs w:val="19"/>
                <w:lang w:eastAsia="en-US"/>
              </w:rPr>
            </w:pPr>
          </w:p>
        </w:tc>
      </w:tr>
    </w:tbl>
    <w:p w:rsidR="001D25E8" w:rsidRDefault="001D25E8" w:rsidP="00E82569">
      <w:pPr>
        <w:widowControl w:val="0"/>
        <w:tabs>
          <w:tab w:val="left" w:pos="2355"/>
        </w:tabs>
        <w:rPr>
          <w:b/>
          <w:snapToGrid w:val="0"/>
          <w:sz w:val="20"/>
          <w:szCs w:val="20"/>
        </w:rPr>
      </w:pPr>
    </w:p>
    <w:p w:rsidR="00671E3D" w:rsidRDefault="00671E3D" w:rsidP="00E82569">
      <w:pPr>
        <w:widowControl w:val="0"/>
        <w:tabs>
          <w:tab w:val="left" w:pos="2355"/>
        </w:tabs>
        <w:rPr>
          <w:b/>
          <w:snapToGrid w:val="0"/>
          <w:sz w:val="20"/>
          <w:szCs w:val="20"/>
        </w:rPr>
      </w:pPr>
    </w:p>
    <w:sectPr w:rsidR="00671E3D" w:rsidSect="00E82569">
      <w:pgSz w:w="15840" w:h="12240" w:orient="landscape"/>
      <w:pgMar w:top="709" w:right="672" w:bottom="567" w:left="1560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5A" w:rsidRDefault="000A125A">
      <w:r>
        <w:separator/>
      </w:r>
    </w:p>
  </w:endnote>
  <w:endnote w:type="continuationSeparator" w:id="0">
    <w:p w:rsidR="000A125A" w:rsidRDefault="000A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5A" w:rsidRDefault="000A125A">
      <w:r>
        <w:separator/>
      </w:r>
    </w:p>
  </w:footnote>
  <w:footnote w:type="continuationSeparator" w:id="0">
    <w:p w:rsidR="000A125A" w:rsidRDefault="000A1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04ED7"/>
    <w:multiLevelType w:val="multilevel"/>
    <w:tmpl w:val="9E523C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A"/>
    <w:rsid w:val="00000902"/>
    <w:rsid w:val="000013F0"/>
    <w:rsid w:val="00007619"/>
    <w:rsid w:val="000112F1"/>
    <w:rsid w:val="00013FCE"/>
    <w:rsid w:val="000143B7"/>
    <w:rsid w:val="000152F9"/>
    <w:rsid w:val="00017C81"/>
    <w:rsid w:val="00017FD9"/>
    <w:rsid w:val="00026899"/>
    <w:rsid w:val="00026A55"/>
    <w:rsid w:val="00031B43"/>
    <w:rsid w:val="00031F56"/>
    <w:rsid w:val="000321FA"/>
    <w:rsid w:val="000327BB"/>
    <w:rsid w:val="00032D8A"/>
    <w:rsid w:val="00033CB5"/>
    <w:rsid w:val="00035DA7"/>
    <w:rsid w:val="00036000"/>
    <w:rsid w:val="00036BB7"/>
    <w:rsid w:val="0003754A"/>
    <w:rsid w:val="00037D48"/>
    <w:rsid w:val="00041E43"/>
    <w:rsid w:val="000428E9"/>
    <w:rsid w:val="00045554"/>
    <w:rsid w:val="00046FA1"/>
    <w:rsid w:val="000472F1"/>
    <w:rsid w:val="00047C4C"/>
    <w:rsid w:val="00053111"/>
    <w:rsid w:val="00053889"/>
    <w:rsid w:val="00053FA6"/>
    <w:rsid w:val="00056077"/>
    <w:rsid w:val="00057733"/>
    <w:rsid w:val="00060B19"/>
    <w:rsid w:val="00061051"/>
    <w:rsid w:val="00062A13"/>
    <w:rsid w:val="00066A4A"/>
    <w:rsid w:val="00071FE4"/>
    <w:rsid w:val="00072B98"/>
    <w:rsid w:val="00073A48"/>
    <w:rsid w:val="0007750C"/>
    <w:rsid w:val="00086130"/>
    <w:rsid w:val="0008694B"/>
    <w:rsid w:val="0009061A"/>
    <w:rsid w:val="000915FF"/>
    <w:rsid w:val="00091822"/>
    <w:rsid w:val="00092844"/>
    <w:rsid w:val="00093015"/>
    <w:rsid w:val="00094F37"/>
    <w:rsid w:val="00095897"/>
    <w:rsid w:val="00097124"/>
    <w:rsid w:val="00097491"/>
    <w:rsid w:val="000A125A"/>
    <w:rsid w:val="000A3F6B"/>
    <w:rsid w:val="000A694B"/>
    <w:rsid w:val="000A6F2E"/>
    <w:rsid w:val="000A7B6A"/>
    <w:rsid w:val="000B41DB"/>
    <w:rsid w:val="000B57B0"/>
    <w:rsid w:val="000B732F"/>
    <w:rsid w:val="000C020D"/>
    <w:rsid w:val="000C04DC"/>
    <w:rsid w:val="000C0FD0"/>
    <w:rsid w:val="000C3D56"/>
    <w:rsid w:val="000D1485"/>
    <w:rsid w:val="000D1794"/>
    <w:rsid w:val="000D1B06"/>
    <w:rsid w:val="000D3658"/>
    <w:rsid w:val="000D434A"/>
    <w:rsid w:val="000D4BA6"/>
    <w:rsid w:val="000D5975"/>
    <w:rsid w:val="000D5CBF"/>
    <w:rsid w:val="000D6593"/>
    <w:rsid w:val="000E26B7"/>
    <w:rsid w:val="000E38C6"/>
    <w:rsid w:val="000E5123"/>
    <w:rsid w:val="000E5250"/>
    <w:rsid w:val="000F04B2"/>
    <w:rsid w:val="000F23E6"/>
    <w:rsid w:val="000F31D6"/>
    <w:rsid w:val="000F3E4D"/>
    <w:rsid w:val="000F5602"/>
    <w:rsid w:val="000F750B"/>
    <w:rsid w:val="00100B64"/>
    <w:rsid w:val="00100FDA"/>
    <w:rsid w:val="001040FD"/>
    <w:rsid w:val="0010458D"/>
    <w:rsid w:val="001073D8"/>
    <w:rsid w:val="001123AE"/>
    <w:rsid w:val="001130D7"/>
    <w:rsid w:val="001143E5"/>
    <w:rsid w:val="001148E3"/>
    <w:rsid w:val="00123068"/>
    <w:rsid w:val="00123A74"/>
    <w:rsid w:val="00127B29"/>
    <w:rsid w:val="00132698"/>
    <w:rsid w:val="00132B20"/>
    <w:rsid w:val="00134778"/>
    <w:rsid w:val="00135CE7"/>
    <w:rsid w:val="00137215"/>
    <w:rsid w:val="0014253C"/>
    <w:rsid w:val="00142C86"/>
    <w:rsid w:val="001434BB"/>
    <w:rsid w:val="00144197"/>
    <w:rsid w:val="001466FD"/>
    <w:rsid w:val="001523BD"/>
    <w:rsid w:val="00152BCA"/>
    <w:rsid w:val="00153C27"/>
    <w:rsid w:val="00156C8D"/>
    <w:rsid w:val="00157153"/>
    <w:rsid w:val="0015765A"/>
    <w:rsid w:val="00161D87"/>
    <w:rsid w:val="00163800"/>
    <w:rsid w:val="0016732D"/>
    <w:rsid w:val="00170BC0"/>
    <w:rsid w:val="001712FE"/>
    <w:rsid w:val="00173520"/>
    <w:rsid w:val="00173B10"/>
    <w:rsid w:val="001767F6"/>
    <w:rsid w:val="0017717C"/>
    <w:rsid w:val="00181B9F"/>
    <w:rsid w:val="00187089"/>
    <w:rsid w:val="00187974"/>
    <w:rsid w:val="00190D28"/>
    <w:rsid w:val="0019139E"/>
    <w:rsid w:val="00191CF3"/>
    <w:rsid w:val="00192E0B"/>
    <w:rsid w:val="00193E72"/>
    <w:rsid w:val="00194827"/>
    <w:rsid w:val="00194A95"/>
    <w:rsid w:val="001952C7"/>
    <w:rsid w:val="001975C5"/>
    <w:rsid w:val="0019789F"/>
    <w:rsid w:val="001A25DA"/>
    <w:rsid w:val="001A27AA"/>
    <w:rsid w:val="001A4493"/>
    <w:rsid w:val="001A4B27"/>
    <w:rsid w:val="001A579B"/>
    <w:rsid w:val="001A6CF6"/>
    <w:rsid w:val="001B09E6"/>
    <w:rsid w:val="001B16CE"/>
    <w:rsid w:val="001B4477"/>
    <w:rsid w:val="001B6B53"/>
    <w:rsid w:val="001B7021"/>
    <w:rsid w:val="001C0FEC"/>
    <w:rsid w:val="001C58E0"/>
    <w:rsid w:val="001C7525"/>
    <w:rsid w:val="001D25E8"/>
    <w:rsid w:val="001D555F"/>
    <w:rsid w:val="001D5C29"/>
    <w:rsid w:val="001D696A"/>
    <w:rsid w:val="001E5BBF"/>
    <w:rsid w:val="001F1456"/>
    <w:rsid w:val="001F151E"/>
    <w:rsid w:val="001F1691"/>
    <w:rsid w:val="001F3285"/>
    <w:rsid w:val="001F32E7"/>
    <w:rsid w:val="001F496C"/>
    <w:rsid w:val="001F5724"/>
    <w:rsid w:val="001F5E28"/>
    <w:rsid w:val="001F64CB"/>
    <w:rsid w:val="001F679F"/>
    <w:rsid w:val="001F67D8"/>
    <w:rsid w:val="00215F8E"/>
    <w:rsid w:val="00216955"/>
    <w:rsid w:val="00217068"/>
    <w:rsid w:val="002206A8"/>
    <w:rsid w:val="00220F55"/>
    <w:rsid w:val="002210B9"/>
    <w:rsid w:val="00222285"/>
    <w:rsid w:val="00222590"/>
    <w:rsid w:val="00222A19"/>
    <w:rsid w:val="00225623"/>
    <w:rsid w:val="002272AB"/>
    <w:rsid w:val="00231CB8"/>
    <w:rsid w:val="002325C5"/>
    <w:rsid w:val="00232DCF"/>
    <w:rsid w:val="00233365"/>
    <w:rsid w:val="002345F4"/>
    <w:rsid w:val="00236604"/>
    <w:rsid w:val="0023692E"/>
    <w:rsid w:val="002420EC"/>
    <w:rsid w:val="00244560"/>
    <w:rsid w:val="00244DFF"/>
    <w:rsid w:val="00244EAE"/>
    <w:rsid w:val="00244FF9"/>
    <w:rsid w:val="00247A9B"/>
    <w:rsid w:val="00250744"/>
    <w:rsid w:val="002531E7"/>
    <w:rsid w:val="00255D71"/>
    <w:rsid w:val="002626EA"/>
    <w:rsid w:val="002636FC"/>
    <w:rsid w:val="00271C32"/>
    <w:rsid w:val="00276240"/>
    <w:rsid w:val="00277F5E"/>
    <w:rsid w:val="002828D5"/>
    <w:rsid w:val="002832A0"/>
    <w:rsid w:val="00287AE9"/>
    <w:rsid w:val="00291998"/>
    <w:rsid w:val="00293857"/>
    <w:rsid w:val="00294EDB"/>
    <w:rsid w:val="00296BFD"/>
    <w:rsid w:val="002A0299"/>
    <w:rsid w:val="002A2D45"/>
    <w:rsid w:val="002A4AB1"/>
    <w:rsid w:val="002A5096"/>
    <w:rsid w:val="002A6C09"/>
    <w:rsid w:val="002B152F"/>
    <w:rsid w:val="002B218D"/>
    <w:rsid w:val="002B2AD3"/>
    <w:rsid w:val="002B2F74"/>
    <w:rsid w:val="002B36F1"/>
    <w:rsid w:val="002B527D"/>
    <w:rsid w:val="002B5EAD"/>
    <w:rsid w:val="002B5F77"/>
    <w:rsid w:val="002B70A1"/>
    <w:rsid w:val="002C0B96"/>
    <w:rsid w:val="002C222D"/>
    <w:rsid w:val="002C360E"/>
    <w:rsid w:val="002C52E9"/>
    <w:rsid w:val="002C70DF"/>
    <w:rsid w:val="002D06D5"/>
    <w:rsid w:val="002D19A6"/>
    <w:rsid w:val="002D2D1D"/>
    <w:rsid w:val="002D6882"/>
    <w:rsid w:val="002E0A96"/>
    <w:rsid w:val="002E6CBA"/>
    <w:rsid w:val="002E6FBE"/>
    <w:rsid w:val="002F088D"/>
    <w:rsid w:val="002F0921"/>
    <w:rsid w:val="002F1EE2"/>
    <w:rsid w:val="002F253A"/>
    <w:rsid w:val="002F2985"/>
    <w:rsid w:val="002F445D"/>
    <w:rsid w:val="002F7D8E"/>
    <w:rsid w:val="003003D8"/>
    <w:rsid w:val="003029AA"/>
    <w:rsid w:val="00306370"/>
    <w:rsid w:val="00311191"/>
    <w:rsid w:val="00314045"/>
    <w:rsid w:val="00317782"/>
    <w:rsid w:val="003177F7"/>
    <w:rsid w:val="0032061C"/>
    <w:rsid w:val="003244D5"/>
    <w:rsid w:val="00325E13"/>
    <w:rsid w:val="003305AF"/>
    <w:rsid w:val="0033090C"/>
    <w:rsid w:val="00333D57"/>
    <w:rsid w:val="00336B97"/>
    <w:rsid w:val="003408E5"/>
    <w:rsid w:val="0034210D"/>
    <w:rsid w:val="00343F08"/>
    <w:rsid w:val="003445E7"/>
    <w:rsid w:val="003600FD"/>
    <w:rsid w:val="00361FA9"/>
    <w:rsid w:val="00362224"/>
    <w:rsid w:val="00362697"/>
    <w:rsid w:val="00370018"/>
    <w:rsid w:val="00372BBF"/>
    <w:rsid w:val="00373B1B"/>
    <w:rsid w:val="00374078"/>
    <w:rsid w:val="00375573"/>
    <w:rsid w:val="00375627"/>
    <w:rsid w:val="00375E3B"/>
    <w:rsid w:val="00383828"/>
    <w:rsid w:val="00384A18"/>
    <w:rsid w:val="00385A56"/>
    <w:rsid w:val="0038650B"/>
    <w:rsid w:val="00386618"/>
    <w:rsid w:val="003943D2"/>
    <w:rsid w:val="00394ACC"/>
    <w:rsid w:val="00396E03"/>
    <w:rsid w:val="003977EB"/>
    <w:rsid w:val="00397935"/>
    <w:rsid w:val="003A5408"/>
    <w:rsid w:val="003B5C79"/>
    <w:rsid w:val="003B70C0"/>
    <w:rsid w:val="003C21DA"/>
    <w:rsid w:val="003C4AD1"/>
    <w:rsid w:val="003C5140"/>
    <w:rsid w:val="003C62F6"/>
    <w:rsid w:val="003D0083"/>
    <w:rsid w:val="003D0664"/>
    <w:rsid w:val="003D0D92"/>
    <w:rsid w:val="003D3E7D"/>
    <w:rsid w:val="003D3EA0"/>
    <w:rsid w:val="003D53FD"/>
    <w:rsid w:val="003D599D"/>
    <w:rsid w:val="003D5A65"/>
    <w:rsid w:val="003D5D76"/>
    <w:rsid w:val="003D7D4F"/>
    <w:rsid w:val="003D7EDB"/>
    <w:rsid w:val="003E0244"/>
    <w:rsid w:val="003E3884"/>
    <w:rsid w:val="003F0E0B"/>
    <w:rsid w:val="003F1C60"/>
    <w:rsid w:val="003F23FE"/>
    <w:rsid w:val="003F3279"/>
    <w:rsid w:val="003F59D4"/>
    <w:rsid w:val="003F5B2B"/>
    <w:rsid w:val="00400DD5"/>
    <w:rsid w:val="00400DFD"/>
    <w:rsid w:val="00401CAD"/>
    <w:rsid w:val="0040248B"/>
    <w:rsid w:val="00403820"/>
    <w:rsid w:val="00404D8C"/>
    <w:rsid w:val="004054F9"/>
    <w:rsid w:val="00407149"/>
    <w:rsid w:val="0040789B"/>
    <w:rsid w:val="00407C53"/>
    <w:rsid w:val="0041042C"/>
    <w:rsid w:val="00411F6D"/>
    <w:rsid w:val="0041219D"/>
    <w:rsid w:val="00412F4F"/>
    <w:rsid w:val="00413C3A"/>
    <w:rsid w:val="004142DD"/>
    <w:rsid w:val="004144B9"/>
    <w:rsid w:val="0041530E"/>
    <w:rsid w:val="00416099"/>
    <w:rsid w:val="004229C9"/>
    <w:rsid w:val="00425149"/>
    <w:rsid w:val="004257EC"/>
    <w:rsid w:val="00425D7B"/>
    <w:rsid w:val="004263A6"/>
    <w:rsid w:val="004317B7"/>
    <w:rsid w:val="0043215F"/>
    <w:rsid w:val="004340DA"/>
    <w:rsid w:val="0043425B"/>
    <w:rsid w:val="00435A57"/>
    <w:rsid w:val="00436318"/>
    <w:rsid w:val="00437507"/>
    <w:rsid w:val="004375CA"/>
    <w:rsid w:val="00444052"/>
    <w:rsid w:val="00446493"/>
    <w:rsid w:val="00447F21"/>
    <w:rsid w:val="0045231B"/>
    <w:rsid w:val="00455E8E"/>
    <w:rsid w:val="004564CE"/>
    <w:rsid w:val="00456A12"/>
    <w:rsid w:val="004576D6"/>
    <w:rsid w:val="004632DE"/>
    <w:rsid w:val="00463DA3"/>
    <w:rsid w:val="004643FF"/>
    <w:rsid w:val="00466D3A"/>
    <w:rsid w:val="0046723F"/>
    <w:rsid w:val="00467E57"/>
    <w:rsid w:val="004705F6"/>
    <w:rsid w:val="00470C6B"/>
    <w:rsid w:val="00471432"/>
    <w:rsid w:val="0047558A"/>
    <w:rsid w:val="0047593D"/>
    <w:rsid w:val="00475A97"/>
    <w:rsid w:val="004760C5"/>
    <w:rsid w:val="00477994"/>
    <w:rsid w:val="00480D6D"/>
    <w:rsid w:val="00481935"/>
    <w:rsid w:val="00483DB1"/>
    <w:rsid w:val="00485378"/>
    <w:rsid w:val="0048560F"/>
    <w:rsid w:val="0048634D"/>
    <w:rsid w:val="0049125E"/>
    <w:rsid w:val="00493059"/>
    <w:rsid w:val="00493648"/>
    <w:rsid w:val="00494906"/>
    <w:rsid w:val="004955F4"/>
    <w:rsid w:val="00497C29"/>
    <w:rsid w:val="004A1948"/>
    <w:rsid w:val="004A3BD3"/>
    <w:rsid w:val="004A72E3"/>
    <w:rsid w:val="004A7430"/>
    <w:rsid w:val="004B3149"/>
    <w:rsid w:val="004B35FE"/>
    <w:rsid w:val="004B7DE1"/>
    <w:rsid w:val="004C18D9"/>
    <w:rsid w:val="004C24D2"/>
    <w:rsid w:val="004C3707"/>
    <w:rsid w:val="004C4E4E"/>
    <w:rsid w:val="004C7644"/>
    <w:rsid w:val="004D22DB"/>
    <w:rsid w:val="004D329F"/>
    <w:rsid w:val="004D51E8"/>
    <w:rsid w:val="004D5335"/>
    <w:rsid w:val="004D72D6"/>
    <w:rsid w:val="004D7AEE"/>
    <w:rsid w:val="004E13E1"/>
    <w:rsid w:val="004E3158"/>
    <w:rsid w:val="004E32C6"/>
    <w:rsid w:val="004E41D9"/>
    <w:rsid w:val="004F6EE7"/>
    <w:rsid w:val="004F7A6E"/>
    <w:rsid w:val="004F7E3F"/>
    <w:rsid w:val="004F7F69"/>
    <w:rsid w:val="00503476"/>
    <w:rsid w:val="00503E99"/>
    <w:rsid w:val="005042D3"/>
    <w:rsid w:val="00504B0D"/>
    <w:rsid w:val="00505C99"/>
    <w:rsid w:val="0050677B"/>
    <w:rsid w:val="0050717D"/>
    <w:rsid w:val="005078C2"/>
    <w:rsid w:val="0051502C"/>
    <w:rsid w:val="0051533C"/>
    <w:rsid w:val="00517040"/>
    <w:rsid w:val="0051728F"/>
    <w:rsid w:val="0051753F"/>
    <w:rsid w:val="00517C4B"/>
    <w:rsid w:val="00521F92"/>
    <w:rsid w:val="00525D2C"/>
    <w:rsid w:val="00525E47"/>
    <w:rsid w:val="0052633D"/>
    <w:rsid w:val="00526506"/>
    <w:rsid w:val="005270D3"/>
    <w:rsid w:val="00530319"/>
    <w:rsid w:val="005310DA"/>
    <w:rsid w:val="00531380"/>
    <w:rsid w:val="00531AEF"/>
    <w:rsid w:val="00536A99"/>
    <w:rsid w:val="005402ED"/>
    <w:rsid w:val="00543FB2"/>
    <w:rsid w:val="00544AF4"/>
    <w:rsid w:val="00546833"/>
    <w:rsid w:val="00551CC7"/>
    <w:rsid w:val="0055270E"/>
    <w:rsid w:val="00557A2B"/>
    <w:rsid w:val="00557C8B"/>
    <w:rsid w:val="005602A8"/>
    <w:rsid w:val="00560EDC"/>
    <w:rsid w:val="005638D2"/>
    <w:rsid w:val="00572E56"/>
    <w:rsid w:val="00573F5A"/>
    <w:rsid w:val="005771F4"/>
    <w:rsid w:val="0057736D"/>
    <w:rsid w:val="00581278"/>
    <w:rsid w:val="005838FB"/>
    <w:rsid w:val="00583AA7"/>
    <w:rsid w:val="00584801"/>
    <w:rsid w:val="00585353"/>
    <w:rsid w:val="00585BCA"/>
    <w:rsid w:val="0058690A"/>
    <w:rsid w:val="00593023"/>
    <w:rsid w:val="0059486A"/>
    <w:rsid w:val="005A12E4"/>
    <w:rsid w:val="005A18E2"/>
    <w:rsid w:val="005A5B2E"/>
    <w:rsid w:val="005B0FDC"/>
    <w:rsid w:val="005B1927"/>
    <w:rsid w:val="005B78C9"/>
    <w:rsid w:val="005C7A97"/>
    <w:rsid w:val="005C7C3F"/>
    <w:rsid w:val="005D32C1"/>
    <w:rsid w:val="005D4DEB"/>
    <w:rsid w:val="005E2AF0"/>
    <w:rsid w:val="005E5530"/>
    <w:rsid w:val="005E65E6"/>
    <w:rsid w:val="005E7913"/>
    <w:rsid w:val="005E7B80"/>
    <w:rsid w:val="005F0E3A"/>
    <w:rsid w:val="005F18B9"/>
    <w:rsid w:val="005F3300"/>
    <w:rsid w:val="005F41EB"/>
    <w:rsid w:val="005F4DE3"/>
    <w:rsid w:val="005F7091"/>
    <w:rsid w:val="005F784D"/>
    <w:rsid w:val="005F7FAB"/>
    <w:rsid w:val="00602C1D"/>
    <w:rsid w:val="00604CC2"/>
    <w:rsid w:val="00605A0C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232C4"/>
    <w:rsid w:val="006256FB"/>
    <w:rsid w:val="00625B4C"/>
    <w:rsid w:val="00631E81"/>
    <w:rsid w:val="006337F5"/>
    <w:rsid w:val="0063543C"/>
    <w:rsid w:val="00636090"/>
    <w:rsid w:val="00647167"/>
    <w:rsid w:val="0065017D"/>
    <w:rsid w:val="00650D05"/>
    <w:rsid w:val="006555DD"/>
    <w:rsid w:val="00656079"/>
    <w:rsid w:val="0065681F"/>
    <w:rsid w:val="0066284E"/>
    <w:rsid w:val="006636C9"/>
    <w:rsid w:val="006659A3"/>
    <w:rsid w:val="00671E3D"/>
    <w:rsid w:val="00671E6C"/>
    <w:rsid w:val="006726B9"/>
    <w:rsid w:val="00672856"/>
    <w:rsid w:val="00672AD4"/>
    <w:rsid w:val="00673CEF"/>
    <w:rsid w:val="00673EDC"/>
    <w:rsid w:val="006808B8"/>
    <w:rsid w:val="006833E7"/>
    <w:rsid w:val="006836C3"/>
    <w:rsid w:val="00685EC3"/>
    <w:rsid w:val="006869BC"/>
    <w:rsid w:val="00690F8A"/>
    <w:rsid w:val="00691212"/>
    <w:rsid w:val="006913BB"/>
    <w:rsid w:val="00691E03"/>
    <w:rsid w:val="00691EF3"/>
    <w:rsid w:val="006939CD"/>
    <w:rsid w:val="00693CF3"/>
    <w:rsid w:val="006949BC"/>
    <w:rsid w:val="00696AB5"/>
    <w:rsid w:val="00697183"/>
    <w:rsid w:val="006A0E18"/>
    <w:rsid w:val="006A1486"/>
    <w:rsid w:val="006A295C"/>
    <w:rsid w:val="006A6475"/>
    <w:rsid w:val="006A78AB"/>
    <w:rsid w:val="006A7DE0"/>
    <w:rsid w:val="006B0D81"/>
    <w:rsid w:val="006B130F"/>
    <w:rsid w:val="006B4D4A"/>
    <w:rsid w:val="006C0A4B"/>
    <w:rsid w:val="006C11AB"/>
    <w:rsid w:val="006C2104"/>
    <w:rsid w:val="006C2DB3"/>
    <w:rsid w:val="006C3B3C"/>
    <w:rsid w:val="006C4027"/>
    <w:rsid w:val="006C4D17"/>
    <w:rsid w:val="006C53AE"/>
    <w:rsid w:val="006D0292"/>
    <w:rsid w:val="006D03D6"/>
    <w:rsid w:val="006D3608"/>
    <w:rsid w:val="006D5E89"/>
    <w:rsid w:val="006D6D39"/>
    <w:rsid w:val="006D73BC"/>
    <w:rsid w:val="006D7BDC"/>
    <w:rsid w:val="006E014B"/>
    <w:rsid w:val="006E06BF"/>
    <w:rsid w:val="006E0B8F"/>
    <w:rsid w:val="006E11B4"/>
    <w:rsid w:val="006E1700"/>
    <w:rsid w:val="006E19B8"/>
    <w:rsid w:val="006E3E0A"/>
    <w:rsid w:val="006E499D"/>
    <w:rsid w:val="006E4CD1"/>
    <w:rsid w:val="006E6416"/>
    <w:rsid w:val="006F0128"/>
    <w:rsid w:val="006F29C1"/>
    <w:rsid w:val="006F2BA8"/>
    <w:rsid w:val="006F40B5"/>
    <w:rsid w:val="00700586"/>
    <w:rsid w:val="00700AAA"/>
    <w:rsid w:val="00700F0F"/>
    <w:rsid w:val="00701D22"/>
    <w:rsid w:val="0070423A"/>
    <w:rsid w:val="00705A39"/>
    <w:rsid w:val="0070646F"/>
    <w:rsid w:val="00706BC3"/>
    <w:rsid w:val="007105FC"/>
    <w:rsid w:val="00710E80"/>
    <w:rsid w:val="007126DA"/>
    <w:rsid w:val="00712E03"/>
    <w:rsid w:val="0071358B"/>
    <w:rsid w:val="0071436F"/>
    <w:rsid w:val="007156B8"/>
    <w:rsid w:val="007210B5"/>
    <w:rsid w:val="00725136"/>
    <w:rsid w:val="00727106"/>
    <w:rsid w:val="00730C17"/>
    <w:rsid w:val="00740BB5"/>
    <w:rsid w:val="007411AA"/>
    <w:rsid w:val="00741D9E"/>
    <w:rsid w:val="007435F6"/>
    <w:rsid w:val="007447FD"/>
    <w:rsid w:val="00745D41"/>
    <w:rsid w:val="00746C4A"/>
    <w:rsid w:val="00747152"/>
    <w:rsid w:val="00751E84"/>
    <w:rsid w:val="0075492A"/>
    <w:rsid w:val="00755022"/>
    <w:rsid w:val="0076191D"/>
    <w:rsid w:val="00761A0B"/>
    <w:rsid w:val="00761C3D"/>
    <w:rsid w:val="00761C41"/>
    <w:rsid w:val="00764273"/>
    <w:rsid w:val="007650B8"/>
    <w:rsid w:val="00766344"/>
    <w:rsid w:val="007702CB"/>
    <w:rsid w:val="007735BD"/>
    <w:rsid w:val="007829C7"/>
    <w:rsid w:val="00782E19"/>
    <w:rsid w:val="007878CE"/>
    <w:rsid w:val="007903B4"/>
    <w:rsid w:val="00791EC3"/>
    <w:rsid w:val="00793635"/>
    <w:rsid w:val="00794140"/>
    <w:rsid w:val="00794AAD"/>
    <w:rsid w:val="007A0ECD"/>
    <w:rsid w:val="007A14AB"/>
    <w:rsid w:val="007A38D6"/>
    <w:rsid w:val="007A5DD5"/>
    <w:rsid w:val="007A6C15"/>
    <w:rsid w:val="007A6F69"/>
    <w:rsid w:val="007B18ED"/>
    <w:rsid w:val="007B2CD9"/>
    <w:rsid w:val="007B46BD"/>
    <w:rsid w:val="007B4ACE"/>
    <w:rsid w:val="007C0009"/>
    <w:rsid w:val="007C0B69"/>
    <w:rsid w:val="007C27B7"/>
    <w:rsid w:val="007C593C"/>
    <w:rsid w:val="007C6EB8"/>
    <w:rsid w:val="007C72ED"/>
    <w:rsid w:val="007C7ABD"/>
    <w:rsid w:val="007C7D34"/>
    <w:rsid w:val="007D0FDD"/>
    <w:rsid w:val="007D18D4"/>
    <w:rsid w:val="007D1C18"/>
    <w:rsid w:val="007D3E8D"/>
    <w:rsid w:val="007D3EE7"/>
    <w:rsid w:val="007D4124"/>
    <w:rsid w:val="007D5BB9"/>
    <w:rsid w:val="007D60DA"/>
    <w:rsid w:val="007D71DB"/>
    <w:rsid w:val="007D721E"/>
    <w:rsid w:val="007E0BFC"/>
    <w:rsid w:val="007E156F"/>
    <w:rsid w:val="007E195F"/>
    <w:rsid w:val="007E2093"/>
    <w:rsid w:val="007E2A4C"/>
    <w:rsid w:val="007E446E"/>
    <w:rsid w:val="007E56ED"/>
    <w:rsid w:val="007E716A"/>
    <w:rsid w:val="007E7600"/>
    <w:rsid w:val="007F160D"/>
    <w:rsid w:val="007F1E0D"/>
    <w:rsid w:val="007F2361"/>
    <w:rsid w:val="00800F23"/>
    <w:rsid w:val="008012D4"/>
    <w:rsid w:val="00801E5C"/>
    <w:rsid w:val="00801F9C"/>
    <w:rsid w:val="008020FC"/>
    <w:rsid w:val="00802A20"/>
    <w:rsid w:val="00803448"/>
    <w:rsid w:val="0080385A"/>
    <w:rsid w:val="00805C96"/>
    <w:rsid w:val="00805CB7"/>
    <w:rsid w:val="00805E6D"/>
    <w:rsid w:val="00812B4B"/>
    <w:rsid w:val="00814E0D"/>
    <w:rsid w:val="00815197"/>
    <w:rsid w:val="00816D6F"/>
    <w:rsid w:val="0082285E"/>
    <w:rsid w:val="008228F4"/>
    <w:rsid w:val="0082291B"/>
    <w:rsid w:val="00823840"/>
    <w:rsid w:val="00825AD1"/>
    <w:rsid w:val="00825E72"/>
    <w:rsid w:val="00830BB8"/>
    <w:rsid w:val="0083513D"/>
    <w:rsid w:val="0083594C"/>
    <w:rsid w:val="00835971"/>
    <w:rsid w:val="00837855"/>
    <w:rsid w:val="00837BA0"/>
    <w:rsid w:val="00841D3C"/>
    <w:rsid w:val="00842444"/>
    <w:rsid w:val="0084264E"/>
    <w:rsid w:val="00842F84"/>
    <w:rsid w:val="0084301C"/>
    <w:rsid w:val="008435AF"/>
    <w:rsid w:val="00844BFC"/>
    <w:rsid w:val="0084509A"/>
    <w:rsid w:val="00847A38"/>
    <w:rsid w:val="00852430"/>
    <w:rsid w:val="00854BE7"/>
    <w:rsid w:val="00857943"/>
    <w:rsid w:val="00860305"/>
    <w:rsid w:val="00860B36"/>
    <w:rsid w:val="0086357C"/>
    <w:rsid w:val="008664DC"/>
    <w:rsid w:val="00866526"/>
    <w:rsid w:val="00870584"/>
    <w:rsid w:val="00876B31"/>
    <w:rsid w:val="00881819"/>
    <w:rsid w:val="00884657"/>
    <w:rsid w:val="00886A08"/>
    <w:rsid w:val="00886FCE"/>
    <w:rsid w:val="008910C0"/>
    <w:rsid w:val="008913DD"/>
    <w:rsid w:val="008A0E2C"/>
    <w:rsid w:val="008A2163"/>
    <w:rsid w:val="008A2ACB"/>
    <w:rsid w:val="008A5B86"/>
    <w:rsid w:val="008A5BD5"/>
    <w:rsid w:val="008A5D77"/>
    <w:rsid w:val="008A7698"/>
    <w:rsid w:val="008B2B00"/>
    <w:rsid w:val="008B3403"/>
    <w:rsid w:val="008B5A2B"/>
    <w:rsid w:val="008B652E"/>
    <w:rsid w:val="008B67BE"/>
    <w:rsid w:val="008C00AB"/>
    <w:rsid w:val="008C05B2"/>
    <w:rsid w:val="008C07EB"/>
    <w:rsid w:val="008C3584"/>
    <w:rsid w:val="008C6CB5"/>
    <w:rsid w:val="008C78B9"/>
    <w:rsid w:val="008C7CB8"/>
    <w:rsid w:val="008D0A0E"/>
    <w:rsid w:val="008D0B88"/>
    <w:rsid w:val="008D3845"/>
    <w:rsid w:val="008D551C"/>
    <w:rsid w:val="008D5D37"/>
    <w:rsid w:val="008D7044"/>
    <w:rsid w:val="008E0CD5"/>
    <w:rsid w:val="008E41DE"/>
    <w:rsid w:val="008E4792"/>
    <w:rsid w:val="008E5625"/>
    <w:rsid w:val="008E74A9"/>
    <w:rsid w:val="008F14F3"/>
    <w:rsid w:val="008F1B5E"/>
    <w:rsid w:val="008F2A3F"/>
    <w:rsid w:val="008F42C8"/>
    <w:rsid w:val="008F6F0D"/>
    <w:rsid w:val="008F7142"/>
    <w:rsid w:val="00900217"/>
    <w:rsid w:val="009018A6"/>
    <w:rsid w:val="00901AF5"/>
    <w:rsid w:val="00905CBA"/>
    <w:rsid w:val="00911263"/>
    <w:rsid w:val="00911CC8"/>
    <w:rsid w:val="00912205"/>
    <w:rsid w:val="00912E07"/>
    <w:rsid w:val="00912FAD"/>
    <w:rsid w:val="00913AD7"/>
    <w:rsid w:val="00916D78"/>
    <w:rsid w:val="00916E30"/>
    <w:rsid w:val="00917103"/>
    <w:rsid w:val="0092426C"/>
    <w:rsid w:val="009247A7"/>
    <w:rsid w:val="00924F87"/>
    <w:rsid w:val="00926CBA"/>
    <w:rsid w:val="00927380"/>
    <w:rsid w:val="00933B6F"/>
    <w:rsid w:val="009351AD"/>
    <w:rsid w:val="00935D71"/>
    <w:rsid w:val="00937980"/>
    <w:rsid w:val="009429BD"/>
    <w:rsid w:val="00944729"/>
    <w:rsid w:val="009472D8"/>
    <w:rsid w:val="00953BE4"/>
    <w:rsid w:val="00953ED0"/>
    <w:rsid w:val="0096098B"/>
    <w:rsid w:val="00964C2E"/>
    <w:rsid w:val="00965030"/>
    <w:rsid w:val="009662CB"/>
    <w:rsid w:val="00971292"/>
    <w:rsid w:val="00972F6B"/>
    <w:rsid w:val="00975B8F"/>
    <w:rsid w:val="00981B7E"/>
    <w:rsid w:val="00982BEC"/>
    <w:rsid w:val="0099308B"/>
    <w:rsid w:val="00994760"/>
    <w:rsid w:val="0099656B"/>
    <w:rsid w:val="009966C9"/>
    <w:rsid w:val="009A06D2"/>
    <w:rsid w:val="009A2667"/>
    <w:rsid w:val="009A3FD7"/>
    <w:rsid w:val="009A7258"/>
    <w:rsid w:val="009A7C27"/>
    <w:rsid w:val="009B0FCA"/>
    <w:rsid w:val="009B1415"/>
    <w:rsid w:val="009B394D"/>
    <w:rsid w:val="009B4117"/>
    <w:rsid w:val="009B4976"/>
    <w:rsid w:val="009B6BD0"/>
    <w:rsid w:val="009B6BD1"/>
    <w:rsid w:val="009B747F"/>
    <w:rsid w:val="009B75EA"/>
    <w:rsid w:val="009B7DB3"/>
    <w:rsid w:val="009C09B6"/>
    <w:rsid w:val="009C09BD"/>
    <w:rsid w:val="009C1FB2"/>
    <w:rsid w:val="009C25D6"/>
    <w:rsid w:val="009C2BEE"/>
    <w:rsid w:val="009D00D3"/>
    <w:rsid w:val="009D223E"/>
    <w:rsid w:val="009D24A7"/>
    <w:rsid w:val="009D262D"/>
    <w:rsid w:val="009D4113"/>
    <w:rsid w:val="009D50FC"/>
    <w:rsid w:val="009D7300"/>
    <w:rsid w:val="009E0EBB"/>
    <w:rsid w:val="009E1282"/>
    <w:rsid w:val="009E249C"/>
    <w:rsid w:val="009E37AF"/>
    <w:rsid w:val="009E5F39"/>
    <w:rsid w:val="009E742D"/>
    <w:rsid w:val="009F00C7"/>
    <w:rsid w:val="009F01B5"/>
    <w:rsid w:val="009F06C8"/>
    <w:rsid w:val="009F2BF6"/>
    <w:rsid w:val="009F3596"/>
    <w:rsid w:val="009F3D96"/>
    <w:rsid w:val="009F6EBA"/>
    <w:rsid w:val="009F7745"/>
    <w:rsid w:val="00A011EF"/>
    <w:rsid w:val="00A03F1A"/>
    <w:rsid w:val="00A04C28"/>
    <w:rsid w:val="00A04C48"/>
    <w:rsid w:val="00A054AE"/>
    <w:rsid w:val="00A06E47"/>
    <w:rsid w:val="00A07EB9"/>
    <w:rsid w:val="00A143FC"/>
    <w:rsid w:val="00A155D3"/>
    <w:rsid w:val="00A20504"/>
    <w:rsid w:val="00A207DE"/>
    <w:rsid w:val="00A20AFE"/>
    <w:rsid w:val="00A21738"/>
    <w:rsid w:val="00A2595A"/>
    <w:rsid w:val="00A26DEF"/>
    <w:rsid w:val="00A32006"/>
    <w:rsid w:val="00A32AA3"/>
    <w:rsid w:val="00A32C09"/>
    <w:rsid w:val="00A3360B"/>
    <w:rsid w:val="00A33C52"/>
    <w:rsid w:val="00A3404D"/>
    <w:rsid w:val="00A41265"/>
    <w:rsid w:val="00A41E9E"/>
    <w:rsid w:val="00A432A4"/>
    <w:rsid w:val="00A43B7C"/>
    <w:rsid w:val="00A46369"/>
    <w:rsid w:val="00A533BA"/>
    <w:rsid w:val="00A54178"/>
    <w:rsid w:val="00A54F98"/>
    <w:rsid w:val="00A57021"/>
    <w:rsid w:val="00A57CD8"/>
    <w:rsid w:val="00A60FD2"/>
    <w:rsid w:val="00A61350"/>
    <w:rsid w:val="00A61C63"/>
    <w:rsid w:val="00A62AB4"/>
    <w:rsid w:val="00A704E2"/>
    <w:rsid w:val="00A73484"/>
    <w:rsid w:val="00A75BC4"/>
    <w:rsid w:val="00A77090"/>
    <w:rsid w:val="00A80960"/>
    <w:rsid w:val="00A8261E"/>
    <w:rsid w:val="00A82EC2"/>
    <w:rsid w:val="00A841C5"/>
    <w:rsid w:val="00A841E8"/>
    <w:rsid w:val="00A86740"/>
    <w:rsid w:val="00A929D9"/>
    <w:rsid w:val="00A955A4"/>
    <w:rsid w:val="00AA231D"/>
    <w:rsid w:val="00AA2761"/>
    <w:rsid w:val="00AA3170"/>
    <w:rsid w:val="00AA35A1"/>
    <w:rsid w:val="00AA4C07"/>
    <w:rsid w:val="00AA79B2"/>
    <w:rsid w:val="00AB1C02"/>
    <w:rsid w:val="00AB1E9B"/>
    <w:rsid w:val="00AB2AEB"/>
    <w:rsid w:val="00AB405B"/>
    <w:rsid w:val="00AB4EFB"/>
    <w:rsid w:val="00AB69AD"/>
    <w:rsid w:val="00AB6D58"/>
    <w:rsid w:val="00AC0BF4"/>
    <w:rsid w:val="00AC638D"/>
    <w:rsid w:val="00AD1EB1"/>
    <w:rsid w:val="00AD207C"/>
    <w:rsid w:val="00AD230D"/>
    <w:rsid w:val="00AD33E9"/>
    <w:rsid w:val="00AD4378"/>
    <w:rsid w:val="00AD4D80"/>
    <w:rsid w:val="00AD6D0D"/>
    <w:rsid w:val="00AD7D98"/>
    <w:rsid w:val="00AE33AE"/>
    <w:rsid w:val="00AE3C5F"/>
    <w:rsid w:val="00AE5B1F"/>
    <w:rsid w:val="00AE5CC2"/>
    <w:rsid w:val="00AE7564"/>
    <w:rsid w:val="00AF27F2"/>
    <w:rsid w:val="00AF5069"/>
    <w:rsid w:val="00AF6A35"/>
    <w:rsid w:val="00AF7A9B"/>
    <w:rsid w:val="00B02246"/>
    <w:rsid w:val="00B0439D"/>
    <w:rsid w:val="00B05E30"/>
    <w:rsid w:val="00B071E9"/>
    <w:rsid w:val="00B11E53"/>
    <w:rsid w:val="00B1235C"/>
    <w:rsid w:val="00B12450"/>
    <w:rsid w:val="00B13B3B"/>
    <w:rsid w:val="00B13CE0"/>
    <w:rsid w:val="00B170FA"/>
    <w:rsid w:val="00B207AB"/>
    <w:rsid w:val="00B21F56"/>
    <w:rsid w:val="00B22582"/>
    <w:rsid w:val="00B2496C"/>
    <w:rsid w:val="00B256CE"/>
    <w:rsid w:val="00B26178"/>
    <w:rsid w:val="00B26ED9"/>
    <w:rsid w:val="00B3064E"/>
    <w:rsid w:val="00B34520"/>
    <w:rsid w:val="00B40A85"/>
    <w:rsid w:val="00B4195F"/>
    <w:rsid w:val="00B42E91"/>
    <w:rsid w:val="00B4470C"/>
    <w:rsid w:val="00B46A5A"/>
    <w:rsid w:val="00B47891"/>
    <w:rsid w:val="00B528D2"/>
    <w:rsid w:val="00B54DE7"/>
    <w:rsid w:val="00B55BB7"/>
    <w:rsid w:val="00B562F7"/>
    <w:rsid w:val="00B57E6B"/>
    <w:rsid w:val="00B6009D"/>
    <w:rsid w:val="00B6094B"/>
    <w:rsid w:val="00B61CD5"/>
    <w:rsid w:val="00B624D8"/>
    <w:rsid w:val="00B62E08"/>
    <w:rsid w:val="00B632B3"/>
    <w:rsid w:val="00B641A2"/>
    <w:rsid w:val="00B6754B"/>
    <w:rsid w:val="00B7006B"/>
    <w:rsid w:val="00B709C5"/>
    <w:rsid w:val="00B7112A"/>
    <w:rsid w:val="00B72CCE"/>
    <w:rsid w:val="00B734DE"/>
    <w:rsid w:val="00B73DEB"/>
    <w:rsid w:val="00B7459B"/>
    <w:rsid w:val="00B77D56"/>
    <w:rsid w:val="00B810F9"/>
    <w:rsid w:val="00B84E1F"/>
    <w:rsid w:val="00B87C4A"/>
    <w:rsid w:val="00B9242C"/>
    <w:rsid w:val="00B939B0"/>
    <w:rsid w:val="00B94D89"/>
    <w:rsid w:val="00B95B64"/>
    <w:rsid w:val="00B9700D"/>
    <w:rsid w:val="00B97F76"/>
    <w:rsid w:val="00BA1304"/>
    <w:rsid w:val="00BA1A9B"/>
    <w:rsid w:val="00BA1D19"/>
    <w:rsid w:val="00BA1E55"/>
    <w:rsid w:val="00BA527E"/>
    <w:rsid w:val="00BB0A85"/>
    <w:rsid w:val="00BB24A4"/>
    <w:rsid w:val="00BB3E7A"/>
    <w:rsid w:val="00BB4133"/>
    <w:rsid w:val="00BC35F3"/>
    <w:rsid w:val="00BC67C6"/>
    <w:rsid w:val="00BD0556"/>
    <w:rsid w:val="00BD3CA9"/>
    <w:rsid w:val="00BD5A07"/>
    <w:rsid w:val="00BE0A42"/>
    <w:rsid w:val="00BE22B8"/>
    <w:rsid w:val="00BE5FC0"/>
    <w:rsid w:val="00BF1713"/>
    <w:rsid w:val="00BF21A0"/>
    <w:rsid w:val="00BF3600"/>
    <w:rsid w:val="00BF6176"/>
    <w:rsid w:val="00C014CE"/>
    <w:rsid w:val="00C01A21"/>
    <w:rsid w:val="00C03603"/>
    <w:rsid w:val="00C03C70"/>
    <w:rsid w:val="00C0747F"/>
    <w:rsid w:val="00C13B74"/>
    <w:rsid w:val="00C13DC3"/>
    <w:rsid w:val="00C13E2B"/>
    <w:rsid w:val="00C153BF"/>
    <w:rsid w:val="00C163DE"/>
    <w:rsid w:val="00C17260"/>
    <w:rsid w:val="00C20587"/>
    <w:rsid w:val="00C20D06"/>
    <w:rsid w:val="00C22293"/>
    <w:rsid w:val="00C223B4"/>
    <w:rsid w:val="00C22849"/>
    <w:rsid w:val="00C22C8F"/>
    <w:rsid w:val="00C27EDB"/>
    <w:rsid w:val="00C306CE"/>
    <w:rsid w:val="00C3273D"/>
    <w:rsid w:val="00C33374"/>
    <w:rsid w:val="00C33AEA"/>
    <w:rsid w:val="00C348EE"/>
    <w:rsid w:val="00C363DC"/>
    <w:rsid w:val="00C378D1"/>
    <w:rsid w:val="00C452D7"/>
    <w:rsid w:val="00C46B46"/>
    <w:rsid w:val="00C5020E"/>
    <w:rsid w:val="00C5495A"/>
    <w:rsid w:val="00C62297"/>
    <w:rsid w:val="00C630DF"/>
    <w:rsid w:val="00C6557F"/>
    <w:rsid w:val="00C655DF"/>
    <w:rsid w:val="00C676AE"/>
    <w:rsid w:val="00C6779D"/>
    <w:rsid w:val="00C7308D"/>
    <w:rsid w:val="00C73AF8"/>
    <w:rsid w:val="00C74B55"/>
    <w:rsid w:val="00C7557A"/>
    <w:rsid w:val="00C75FFD"/>
    <w:rsid w:val="00C7696A"/>
    <w:rsid w:val="00C76B90"/>
    <w:rsid w:val="00C80EF5"/>
    <w:rsid w:val="00C82316"/>
    <w:rsid w:val="00C82BD0"/>
    <w:rsid w:val="00C85A6D"/>
    <w:rsid w:val="00C85E97"/>
    <w:rsid w:val="00C87D61"/>
    <w:rsid w:val="00C87E82"/>
    <w:rsid w:val="00C92091"/>
    <w:rsid w:val="00C94343"/>
    <w:rsid w:val="00C966BE"/>
    <w:rsid w:val="00CA1039"/>
    <w:rsid w:val="00CA1640"/>
    <w:rsid w:val="00CA2A9F"/>
    <w:rsid w:val="00CA2B89"/>
    <w:rsid w:val="00CA40EB"/>
    <w:rsid w:val="00CA4D16"/>
    <w:rsid w:val="00CB05F6"/>
    <w:rsid w:val="00CB6C0C"/>
    <w:rsid w:val="00CB7922"/>
    <w:rsid w:val="00CC19E7"/>
    <w:rsid w:val="00CC1EC2"/>
    <w:rsid w:val="00CC3C6F"/>
    <w:rsid w:val="00CC4D2F"/>
    <w:rsid w:val="00CC6039"/>
    <w:rsid w:val="00CD5961"/>
    <w:rsid w:val="00CD601E"/>
    <w:rsid w:val="00CD6039"/>
    <w:rsid w:val="00CD75DD"/>
    <w:rsid w:val="00CE03F3"/>
    <w:rsid w:val="00CE1484"/>
    <w:rsid w:val="00CE4A8E"/>
    <w:rsid w:val="00CE5AE7"/>
    <w:rsid w:val="00CF333D"/>
    <w:rsid w:val="00CF4BE3"/>
    <w:rsid w:val="00CF61EA"/>
    <w:rsid w:val="00CF68EA"/>
    <w:rsid w:val="00CF7230"/>
    <w:rsid w:val="00CF7420"/>
    <w:rsid w:val="00D01571"/>
    <w:rsid w:val="00D024BB"/>
    <w:rsid w:val="00D0312B"/>
    <w:rsid w:val="00D04A8A"/>
    <w:rsid w:val="00D054C4"/>
    <w:rsid w:val="00D06BFD"/>
    <w:rsid w:val="00D1064B"/>
    <w:rsid w:val="00D11F20"/>
    <w:rsid w:val="00D13F64"/>
    <w:rsid w:val="00D145D5"/>
    <w:rsid w:val="00D16258"/>
    <w:rsid w:val="00D16785"/>
    <w:rsid w:val="00D22306"/>
    <w:rsid w:val="00D22A83"/>
    <w:rsid w:val="00D22A9F"/>
    <w:rsid w:val="00D241A7"/>
    <w:rsid w:val="00D243D3"/>
    <w:rsid w:val="00D24D62"/>
    <w:rsid w:val="00D24FF7"/>
    <w:rsid w:val="00D27181"/>
    <w:rsid w:val="00D33953"/>
    <w:rsid w:val="00D35CF0"/>
    <w:rsid w:val="00D37E12"/>
    <w:rsid w:val="00D433A6"/>
    <w:rsid w:val="00D44054"/>
    <w:rsid w:val="00D45035"/>
    <w:rsid w:val="00D45683"/>
    <w:rsid w:val="00D475FE"/>
    <w:rsid w:val="00D47C93"/>
    <w:rsid w:val="00D50A7B"/>
    <w:rsid w:val="00D635DE"/>
    <w:rsid w:val="00D645EC"/>
    <w:rsid w:val="00D65F32"/>
    <w:rsid w:val="00D67150"/>
    <w:rsid w:val="00D707E8"/>
    <w:rsid w:val="00D71771"/>
    <w:rsid w:val="00D7273C"/>
    <w:rsid w:val="00D74098"/>
    <w:rsid w:val="00D81A46"/>
    <w:rsid w:val="00D821CD"/>
    <w:rsid w:val="00D829F9"/>
    <w:rsid w:val="00D84696"/>
    <w:rsid w:val="00D854BE"/>
    <w:rsid w:val="00D86896"/>
    <w:rsid w:val="00D874F1"/>
    <w:rsid w:val="00D91914"/>
    <w:rsid w:val="00D91C47"/>
    <w:rsid w:val="00D93E1D"/>
    <w:rsid w:val="00D93F8B"/>
    <w:rsid w:val="00D95209"/>
    <w:rsid w:val="00D954EA"/>
    <w:rsid w:val="00D96640"/>
    <w:rsid w:val="00DA098E"/>
    <w:rsid w:val="00DA132C"/>
    <w:rsid w:val="00DA271C"/>
    <w:rsid w:val="00DA273A"/>
    <w:rsid w:val="00DA44AB"/>
    <w:rsid w:val="00DA58B4"/>
    <w:rsid w:val="00DA63BA"/>
    <w:rsid w:val="00DA7073"/>
    <w:rsid w:val="00DB2E1C"/>
    <w:rsid w:val="00DB6F79"/>
    <w:rsid w:val="00DC106C"/>
    <w:rsid w:val="00DC6323"/>
    <w:rsid w:val="00DC6EB0"/>
    <w:rsid w:val="00DC7021"/>
    <w:rsid w:val="00DD32D9"/>
    <w:rsid w:val="00DE1999"/>
    <w:rsid w:val="00DE2107"/>
    <w:rsid w:val="00DE396B"/>
    <w:rsid w:val="00DE4747"/>
    <w:rsid w:val="00DE4F61"/>
    <w:rsid w:val="00DF20F1"/>
    <w:rsid w:val="00DF2262"/>
    <w:rsid w:val="00DF530C"/>
    <w:rsid w:val="00DF5636"/>
    <w:rsid w:val="00DF671A"/>
    <w:rsid w:val="00DF67EF"/>
    <w:rsid w:val="00E00BE0"/>
    <w:rsid w:val="00E02F39"/>
    <w:rsid w:val="00E0343A"/>
    <w:rsid w:val="00E04B5C"/>
    <w:rsid w:val="00E06E1D"/>
    <w:rsid w:val="00E14951"/>
    <w:rsid w:val="00E163FD"/>
    <w:rsid w:val="00E16DB2"/>
    <w:rsid w:val="00E17B67"/>
    <w:rsid w:val="00E20259"/>
    <w:rsid w:val="00E21552"/>
    <w:rsid w:val="00E234DC"/>
    <w:rsid w:val="00E23CFC"/>
    <w:rsid w:val="00E23E39"/>
    <w:rsid w:val="00E23E81"/>
    <w:rsid w:val="00E24371"/>
    <w:rsid w:val="00E2458F"/>
    <w:rsid w:val="00E24A29"/>
    <w:rsid w:val="00E24AF3"/>
    <w:rsid w:val="00E24E95"/>
    <w:rsid w:val="00E26D9A"/>
    <w:rsid w:val="00E2738F"/>
    <w:rsid w:val="00E31F13"/>
    <w:rsid w:val="00E327FD"/>
    <w:rsid w:val="00E3282B"/>
    <w:rsid w:val="00E36685"/>
    <w:rsid w:val="00E37679"/>
    <w:rsid w:val="00E40D3D"/>
    <w:rsid w:val="00E40F4F"/>
    <w:rsid w:val="00E414B0"/>
    <w:rsid w:val="00E444B4"/>
    <w:rsid w:val="00E45293"/>
    <w:rsid w:val="00E52DA6"/>
    <w:rsid w:val="00E5757A"/>
    <w:rsid w:val="00E60860"/>
    <w:rsid w:val="00E61677"/>
    <w:rsid w:val="00E62B3B"/>
    <w:rsid w:val="00E63352"/>
    <w:rsid w:val="00E633B1"/>
    <w:rsid w:val="00E65770"/>
    <w:rsid w:val="00E65ED7"/>
    <w:rsid w:val="00E67073"/>
    <w:rsid w:val="00E67970"/>
    <w:rsid w:val="00E7016B"/>
    <w:rsid w:val="00E70953"/>
    <w:rsid w:val="00E752DB"/>
    <w:rsid w:val="00E7626E"/>
    <w:rsid w:val="00E763D2"/>
    <w:rsid w:val="00E76708"/>
    <w:rsid w:val="00E81506"/>
    <w:rsid w:val="00E82569"/>
    <w:rsid w:val="00E825F6"/>
    <w:rsid w:val="00E9000D"/>
    <w:rsid w:val="00E90394"/>
    <w:rsid w:val="00E92C54"/>
    <w:rsid w:val="00E955A8"/>
    <w:rsid w:val="00E9584E"/>
    <w:rsid w:val="00E95D16"/>
    <w:rsid w:val="00E9745F"/>
    <w:rsid w:val="00EA3E08"/>
    <w:rsid w:val="00EA60CF"/>
    <w:rsid w:val="00EB2B15"/>
    <w:rsid w:val="00EB6217"/>
    <w:rsid w:val="00EC2032"/>
    <w:rsid w:val="00EC42CF"/>
    <w:rsid w:val="00EC4C74"/>
    <w:rsid w:val="00ED3995"/>
    <w:rsid w:val="00ED4907"/>
    <w:rsid w:val="00ED5A6B"/>
    <w:rsid w:val="00EE5AB0"/>
    <w:rsid w:val="00EE757C"/>
    <w:rsid w:val="00EF013F"/>
    <w:rsid w:val="00EF1573"/>
    <w:rsid w:val="00EF3B8A"/>
    <w:rsid w:val="00EF5FC0"/>
    <w:rsid w:val="00F0208A"/>
    <w:rsid w:val="00F110EA"/>
    <w:rsid w:val="00F11B70"/>
    <w:rsid w:val="00F124D5"/>
    <w:rsid w:val="00F128B7"/>
    <w:rsid w:val="00F138C6"/>
    <w:rsid w:val="00F14A3A"/>
    <w:rsid w:val="00F17B71"/>
    <w:rsid w:val="00F20C01"/>
    <w:rsid w:val="00F21FC6"/>
    <w:rsid w:val="00F23C05"/>
    <w:rsid w:val="00F23DFF"/>
    <w:rsid w:val="00F2417F"/>
    <w:rsid w:val="00F25078"/>
    <w:rsid w:val="00F27910"/>
    <w:rsid w:val="00F27A34"/>
    <w:rsid w:val="00F30C2A"/>
    <w:rsid w:val="00F3144B"/>
    <w:rsid w:val="00F32662"/>
    <w:rsid w:val="00F33425"/>
    <w:rsid w:val="00F33757"/>
    <w:rsid w:val="00F352A8"/>
    <w:rsid w:val="00F357D5"/>
    <w:rsid w:val="00F35961"/>
    <w:rsid w:val="00F3654F"/>
    <w:rsid w:val="00F36D51"/>
    <w:rsid w:val="00F40A3A"/>
    <w:rsid w:val="00F41925"/>
    <w:rsid w:val="00F42FAA"/>
    <w:rsid w:val="00F448B5"/>
    <w:rsid w:val="00F44904"/>
    <w:rsid w:val="00F45DCE"/>
    <w:rsid w:val="00F46554"/>
    <w:rsid w:val="00F466DC"/>
    <w:rsid w:val="00F5150D"/>
    <w:rsid w:val="00F533A4"/>
    <w:rsid w:val="00F53F42"/>
    <w:rsid w:val="00F546D8"/>
    <w:rsid w:val="00F610EF"/>
    <w:rsid w:val="00F642A1"/>
    <w:rsid w:val="00F65704"/>
    <w:rsid w:val="00F670C8"/>
    <w:rsid w:val="00F67EFA"/>
    <w:rsid w:val="00F71298"/>
    <w:rsid w:val="00F7133B"/>
    <w:rsid w:val="00F7522C"/>
    <w:rsid w:val="00F769B9"/>
    <w:rsid w:val="00F8343C"/>
    <w:rsid w:val="00F85822"/>
    <w:rsid w:val="00F86539"/>
    <w:rsid w:val="00F91017"/>
    <w:rsid w:val="00F91A84"/>
    <w:rsid w:val="00F92498"/>
    <w:rsid w:val="00F92876"/>
    <w:rsid w:val="00F92EA5"/>
    <w:rsid w:val="00F93461"/>
    <w:rsid w:val="00F95BEC"/>
    <w:rsid w:val="00F97DFF"/>
    <w:rsid w:val="00FA15A0"/>
    <w:rsid w:val="00FA1DB2"/>
    <w:rsid w:val="00FA3EA6"/>
    <w:rsid w:val="00FB016B"/>
    <w:rsid w:val="00FB2231"/>
    <w:rsid w:val="00FB229F"/>
    <w:rsid w:val="00FB4EFD"/>
    <w:rsid w:val="00FB5B64"/>
    <w:rsid w:val="00FB6DCB"/>
    <w:rsid w:val="00FB71F9"/>
    <w:rsid w:val="00FB7470"/>
    <w:rsid w:val="00FC0518"/>
    <w:rsid w:val="00FC0D4A"/>
    <w:rsid w:val="00FC1389"/>
    <w:rsid w:val="00FC4851"/>
    <w:rsid w:val="00FC59A6"/>
    <w:rsid w:val="00FC5F38"/>
    <w:rsid w:val="00FC63ED"/>
    <w:rsid w:val="00FC6F6E"/>
    <w:rsid w:val="00FD0203"/>
    <w:rsid w:val="00FD05AE"/>
    <w:rsid w:val="00FD0FE0"/>
    <w:rsid w:val="00FD2FBA"/>
    <w:rsid w:val="00FD5744"/>
    <w:rsid w:val="00FD5E01"/>
    <w:rsid w:val="00FD62C2"/>
    <w:rsid w:val="00FD66DD"/>
    <w:rsid w:val="00FD7DF7"/>
    <w:rsid w:val="00FE2D9B"/>
    <w:rsid w:val="00FE753C"/>
    <w:rsid w:val="00FF2DD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D0D92"/>
    <w:pPr>
      <w:ind w:firstLine="720"/>
      <w:jc w:val="both"/>
    </w:pPr>
    <w:rPr>
      <w:sz w:val="26"/>
    </w:rPr>
  </w:style>
  <w:style w:type="paragraph" w:styleId="a5">
    <w:name w:val="Subtitle"/>
    <w:basedOn w:val="a"/>
    <w:qFormat/>
    <w:rsid w:val="003D0D92"/>
    <w:rPr>
      <w:b/>
      <w:bCs/>
    </w:rPr>
  </w:style>
  <w:style w:type="paragraph" w:styleId="3">
    <w:name w:val="Body Text 3"/>
    <w:basedOn w:val="a"/>
    <w:rsid w:val="003D0D92"/>
  </w:style>
  <w:style w:type="paragraph" w:styleId="a6">
    <w:name w:val="Body Text"/>
    <w:basedOn w:val="a"/>
    <w:link w:val="a7"/>
    <w:rsid w:val="00E7016B"/>
    <w:pPr>
      <w:spacing w:after="120"/>
    </w:pPr>
  </w:style>
  <w:style w:type="character" w:customStyle="1" w:styleId="a7">
    <w:name w:val="Основной текст Знак"/>
    <w:link w:val="a6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Document Map"/>
    <w:basedOn w:val="a"/>
    <w:link w:val="a9"/>
    <w:rsid w:val="0057736D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a">
    <w:name w:val="header"/>
    <w:basedOn w:val="a"/>
    <w:link w:val="ab"/>
    <w:rsid w:val="006C4D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C4D17"/>
    <w:rPr>
      <w:sz w:val="24"/>
      <w:szCs w:val="24"/>
    </w:rPr>
  </w:style>
  <w:style w:type="paragraph" w:styleId="ac">
    <w:name w:val="footer"/>
    <w:basedOn w:val="a"/>
    <w:link w:val="ad"/>
    <w:rsid w:val="00605A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Indent 3"/>
    <w:basedOn w:val="a"/>
    <w:link w:val="31"/>
    <w:rsid w:val="0015765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5765A"/>
    <w:rPr>
      <w:sz w:val="16"/>
      <w:szCs w:val="16"/>
    </w:rPr>
  </w:style>
  <w:style w:type="character" w:styleId="ae">
    <w:name w:val="Hyperlink"/>
    <w:uiPriority w:val="99"/>
    <w:unhideWhenUsed/>
    <w:rsid w:val="001F67D8"/>
    <w:rPr>
      <w:color w:val="0000FF"/>
      <w:u w:val="single"/>
    </w:rPr>
  </w:style>
  <w:style w:type="paragraph" w:styleId="af">
    <w:name w:val="Balloon Text"/>
    <w:basedOn w:val="a"/>
    <w:link w:val="af0"/>
    <w:rsid w:val="00B9242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924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1">
    <w:name w:val="annotation reference"/>
    <w:rsid w:val="006833E7"/>
    <w:rPr>
      <w:sz w:val="16"/>
      <w:szCs w:val="16"/>
    </w:rPr>
  </w:style>
  <w:style w:type="paragraph" w:styleId="af2">
    <w:name w:val="annotation text"/>
    <w:basedOn w:val="a"/>
    <w:link w:val="af3"/>
    <w:rsid w:val="006833E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833E7"/>
  </w:style>
  <w:style w:type="paragraph" w:styleId="af4">
    <w:name w:val="annotation subject"/>
    <w:basedOn w:val="af2"/>
    <w:next w:val="af2"/>
    <w:link w:val="af5"/>
    <w:rsid w:val="006833E7"/>
    <w:rPr>
      <w:b/>
      <w:bCs/>
    </w:rPr>
  </w:style>
  <w:style w:type="character" w:customStyle="1" w:styleId="af5">
    <w:name w:val="Тема примечания Знак"/>
    <w:link w:val="af4"/>
    <w:rsid w:val="006833E7"/>
    <w:rPr>
      <w:b/>
      <w:bCs/>
    </w:rPr>
  </w:style>
  <w:style w:type="paragraph" w:styleId="af6">
    <w:name w:val="No Spacing"/>
    <w:uiPriority w:val="1"/>
    <w:qFormat/>
    <w:rsid w:val="00C6779D"/>
    <w:rPr>
      <w:sz w:val="24"/>
      <w:szCs w:val="24"/>
    </w:rPr>
  </w:style>
  <w:style w:type="paragraph" w:styleId="af7">
    <w:name w:val="List Paragraph"/>
    <w:basedOn w:val="a"/>
    <w:uiPriority w:val="34"/>
    <w:qFormat/>
    <w:rsid w:val="008A5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D0D92"/>
    <w:pPr>
      <w:ind w:firstLine="720"/>
      <w:jc w:val="both"/>
    </w:pPr>
    <w:rPr>
      <w:sz w:val="26"/>
    </w:rPr>
  </w:style>
  <w:style w:type="paragraph" w:styleId="a5">
    <w:name w:val="Subtitle"/>
    <w:basedOn w:val="a"/>
    <w:qFormat/>
    <w:rsid w:val="003D0D92"/>
    <w:rPr>
      <w:b/>
      <w:bCs/>
    </w:rPr>
  </w:style>
  <w:style w:type="paragraph" w:styleId="3">
    <w:name w:val="Body Text 3"/>
    <w:basedOn w:val="a"/>
    <w:rsid w:val="003D0D92"/>
  </w:style>
  <w:style w:type="paragraph" w:styleId="a6">
    <w:name w:val="Body Text"/>
    <w:basedOn w:val="a"/>
    <w:link w:val="a7"/>
    <w:rsid w:val="00E7016B"/>
    <w:pPr>
      <w:spacing w:after="120"/>
    </w:pPr>
  </w:style>
  <w:style w:type="character" w:customStyle="1" w:styleId="a7">
    <w:name w:val="Основной текст Знак"/>
    <w:link w:val="a6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Document Map"/>
    <w:basedOn w:val="a"/>
    <w:link w:val="a9"/>
    <w:rsid w:val="0057736D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a">
    <w:name w:val="header"/>
    <w:basedOn w:val="a"/>
    <w:link w:val="ab"/>
    <w:rsid w:val="006C4D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C4D17"/>
    <w:rPr>
      <w:sz w:val="24"/>
      <w:szCs w:val="24"/>
    </w:rPr>
  </w:style>
  <w:style w:type="paragraph" w:styleId="ac">
    <w:name w:val="footer"/>
    <w:basedOn w:val="a"/>
    <w:link w:val="ad"/>
    <w:rsid w:val="00605A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Indent 3"/>
    <w:basedOn w:val="a"/>
    <w:link w:val="31"/>
    <w:rsid w:val="0015765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5765A"/>
    <w:rPr>
      <w:sz w:val="16"/>
      <w:szCs w:val="16"/>
    </w:rPr>
  </w:style>
  <w:style w:type="character" w:styleId="ae">
    <w:name w:val="Hyperlink"/>
    <w:uiPriority w:val="99"/>
    <w:unhideWhenUsed/>
    <w:rsid w:val="001F67D8"/>
    <w:rPr>
      <w:color w:val="0000FF"/>
      <w:u w:val="single"/>
    </w:rPr>
  </w:style>
  <w:style w:type="paragraph" w:styleId="af">
    <w:name w:val="Balloon Text"/>
    <w:basedOn w:val="a"/>
    <w:link w:val="af0"/>
    <w:rsid w:val="00B9242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924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1">
    <w:name w:val="annotation reference"/>
    <w:rsid w:val="006833E7"/>
    <w:rPr>
      <w:sz w:val="16"/>
      <w:szCs w:val="16"/>
    </w:rPr>
  </w:style>
  <w:style w:type="paragraph" w:styleId="af2">
    <w:name w:val="annotation text"/>
    <w:basedOn w:val="a"/>
    <w:link w:val="af3"/>
    <w:rsid w:val="006833E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833E7"/>
  </w:style>
  <w:style w:type="paragraph" w:styleId="af4">
    <w:name w:val="annotation subject"/>
    <w:basedOn w:val="af2"/>
    <w:next w:val="af2"/>
    <w:link w:val="af5"/>
    <w:rsid w:val="006833E7"/>
    <w:rPr>
      <w:b/>
      <w:bCs/>
    </w:rPr>
  </w:style>
  <w:style w:type="character" w:customStyle="1" w:styleId="af5">
    <w:name w:val="Тема примечания Знак"/>
    <w:link w:val="af4"/>
    <w:rsid w:val="006833E7"/>
    <w:rPr>
      <w:b/>
      <w:bCs/>
    </w:rPr>
  </w:style>
  <w:style w:type="paragraph" w:styleId="af6">
    <w:name w:val="No Spacing"/>
    <w:uiPriority w:val="1"/>
    <w:qFormat/>
    <w:rsid w:val="00C6779D"/>
    <w:rPr>
      <w:sz w:val="24"/>
      <w:szCs w:val="24"/>
    </w:rPr>
  </w:style>
  <w:style w:type="paragraph" w:styleId="af7">
    <w:name w:val="List Paragraph"/>
    <w:basedOn w:val="a"/>
    <w:uiPriority w:val="34"/>
    <w:qFormat/>
    <w:rsid w:val="008A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C6E9-E569-4946-B9DB-39BEAA6A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7</Pages>
  <Words>6096</Words>
  <Characters>3475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187</cp:revision>
  <cp:lastPrinted>2019-03-14T08:54:00Z</cp:lastPrinted>
  <dcterms:created xsi:type="dcterms:W3CDTF">2018-01-25T09:21:00Z</dcterms:created>
  <dcterms:modified xsi:type="dcterms:W3CDTF">2019-05-30T08:27:00Z</dcterms:modified>
</cp:coreProperties>
</file>